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CD" w:rsidRDefault="008843CD" w:rsidP="0003742F">
      <w:pPr>
        <w:spacing w:line="240" w:lineRule="exact"/>
      </w:pPr>
      <w:bookmarkStart w:id="0" w:name="_GoBack"/>
      <w:bookmarkEnd w:id="0"/>
      <w:r>
        <w:t>#include "gt_debug.h"</w:t>
      </w:r>
    </w:p>
    <w:p w:rsidR="008843CD" w:rsidRDefault="008843CD" w:rsidP="0003742F">
      <w:pPr>
        <w:spacing w:line="240" w:lineRule="exact"/>
      </w:pPr>
      <w:r>
        <w:t>#include "hi_unf_disp.h"</w:t>
      </w:r>
    </w:p>
    <w:p w:rsidR="008843CD" w:rsidRDefault="008843CD" w:rsidP="0003742F">
      <w:pPr>
        <w:spacing w:line="240" w:lineRule="exact"/>
      </w:pPr>
      <w:r>
        <w:t>#include "hi_unf_hdmi.h"</w:t>
      </w:r>
    </w:p>
    <w:p w:rsidR="008843CD" w:rsidRDefault="008843CD" w:rsidP="0003742F">
      <w:pPr>
        <w:spacing w:line="240" w:lineRule="exact"/>
      </w:pPr>
      <w:r>
        <w:t>#include "hdi_init_platform.h"</w:t>
      </w:r>
    </w:p>
    <w:p w:rsidR="008843CD" w:rsidRDefault="008843CD" w:rsidP="0003742F">
      <w:pPr>
        <w:spacing w:line="240" w:lineRule="exact"/>
      </w:pPr>
      <w:r>
        <w:t>#include "hdi_init.h"</w:t>
      </w:r>
    </w:p>
    <w:p w:rsidR="008843CD" w:rsidRDefault="008843CD" w:rsidP="0003742F">
      <w:pPr>
        <w:spacing w:line="240" w:lineRule="exact"/>
      </w:pPr>
      <w:r>
        <w:t>#include "hdi_dmd.h"</w:t>
      </w:r>
    </w:p>
    <w:p w:rsidR="008843CD" w:rsidRDefault="008843CD" w:rsidP="0003742F">
      <w:pPr>
        <w:spacing w:line="240" w:lineRule="exact"/>
      </w:pPr>
      <w:r>
        <w:t>#include "hdi_demux.h"</w:t>
      </w:r>
    </w:p>
    <w:p w:rsidR="008843CD" w:rsidRDefault="008843CD" w:rsidP="0003742F">
      <w:pPr>
        <w:spacing w:line="240" w:lineRule="exact"/>
      </w:pPr>
      <w:r>
        <w:t>#include "hdi_osd.h"</w:t>
      </w:r>
    </w:p>
    <w:p w:rsidR="008843CD" w:rsidRDefault="008843CD" w:rsidP="0003742F">
      <w:pPr>
        <w:spacing w:line="240" w:lineRule="exact"/>
      </w:pPr>
      <w:r>
        <w:t>#include "hdi_av.h"</w:t>
      </w:r>
    </w:p>
    <w:p w:rsidR="008843CD" w:rsidRDefault="008843CD" w:rsidP="0003742F">
      <w:pPr>
        <w:spacing w:line="240" w:lineRule="exact"/>
      </w:pPr>
      <w:r>
        <w:t>#include "hdi_usb.h"</w:t>
      </w:r>
    </w:p>
    <w:p w:rsidR="008843CD" w:rsidRDefault="008843CD" w:rsidP="0003742F">
      <w:pPr>
        <w:spacing w:line="240" w:lineRule="exact"/>
      </w:pPr>
      <w:r>
        <w:t>#include "hdi_fp.h"</w:t>
      </w:r>
    </w:p>
    <w:p w:rsidR="008843CD" w:rsidRDefault="008843CD" w:rsidP="0003742F">
      <w:pPr>
        <w:spacing w:line="240" w:lineRule="exact"/>
      </w:pPr>
      <w:r>
        <w:t>#include "hdi_vfd.h"</w:t>
      </w:r>
    </w:p>
    <w:p w:rsidR="008843CD" w:rsidRDefault="008843CD" w:rsidP="0003742F">
      <w:pPr>
        <w:spacing w:line="240" w:lineRule="exact"/>
      </w:pPr>
      <w:r>
        <w:t>#include &lt;string.h&gt;</w:t>
      </w:r>
    </w:p>
    <w:p w:rsidR="008843CD" w:rsidRDefault="008843CD" w:rsidP="0003742F">
      <w:pPr>
        <w:spacing w:line="240" w:lineRule="exact"/>
      </w:pPr>
      <w:r>
        <w:t>#include &lt;sys/types.h&gt;</w:t>
      </w:r>
    </w:p>
    <w:p w:rsidR="008843CD" w:rsidRDefault="008843CD" w:rsidP="0003742F">
      <w:pPr>
        <w:spacing w:line="240" w:lineRule="exact"/>
      </w:pPr>
      <w:r>
        <w:t>#include &lt;sys/socket.h&gt;</w:t>
      </w:r>
    </w:p>
    <w:p w:rsidR="008843CD" w:rsidRDefault="008843CD" w:rsidP="0003742F">
      <w:pPr>
        <w:spacing w:line="240" w:lineRule="exact"/>
      </w:pPr>
      <w:r>
        <w:t>#include &lt;netinet/in.h&gt;</w:t>
      </w:r>
    </w:p>
    <w:p w:rsidR="008843CD" w:rsidRDefault="008843CD" w:rsidP="0003742F">
      <w:pPr>
        <w:spacing w:line="240" w:lineRule="exact"/>
      </w:pPr>
      <w:r>
        <w:t>#include &lt;arpa/inet.h&gt;</w:t>
      </w:r>
    </w:p>
    <w:p w:rsidR="008843CD" w:rsidRDefault="008843CD" w:rsidP="0003742F">
      <w:pPr>
        <w:spacing w:line="240" w:lineRule="exact"/>
      </w:pPr>
      <w:r>
        <w:t>#include &lt;string.h&gt;</w:t>
      </w:r>
    </w:p>
    <w:p w:rsidR="008843CD" w:rsidRDefault="008843CD" w:rsidP="0003742F">
      <w:pPr>
        <w:spacing w:line="240" w:lineRule="exact"/>
      </w:pPr>
      <w:r>
        <w:t>#include &lt;pthread.h&gt;</w:t>
      </w:r>
    </w:p>
    <w:p w:rsidR="008843CD" w:rsidRDefault="008843CD" w:rsidP="0003742F">
      <w:pPr>
        <w:spacing w:line="240" w:lineRule="exact"/>
      </w:pPr>
      <w:r>
        <w:t>#include &lt;assert.h&gt;</w:t>
      </w:r>
    </w:p>
    <w:p w:rsidR="008843CD" w:rsidRDefault="008843CD" w:rsidP="0003742F">
      <w:pPr>
        <w:spacing w:line="240" w:lineRule="exact"/>
      </w:pPr>
      <w:r>
        <w:t>#include &lt;linux/fb.h&gt;</w:t>
      </w:r>
    </w:p>
    <w:p w:rsidR="008843CD" w:rsidRDefault="008843CD" w:rsidP="0003742F">
      <w:pPr>
        <w:spacing w:line="240" w:lineRule="exact"/>
      </w:pPr>
      <w:r>
        <w:t>#include &lt;sys/mman.h&gt;</w:t>
      </w:r>
    </w:p>
    <w:p w:rsidR="008843CD" w:rsidRDefault="008843CD" w:rsidP="0003742F">
      <w:pPr>
        <w:spacing w:line="240" w:lineRule="exact"/>
      </w:pPr>
      <w:r>
        <w:t>#include &lt;sys/ioctl.h&gt;</w:t>
      </w:r>
    </w:p>
    <w:p w:rsidR="008843CD" w:rsidRDefault="008843CD" w:rsidP="0003742F">
      <w:pPr>
        <w:spacing w:line="240" w:lineRule="exact"/>
      </w:pPr>
      <w:r>
        <w:t>#include &lt;fcntl.h&gt;</w:t>
      </w:r>
    </w:p>
    <w:p w:rsidR="008843CD" w:rsidRDefault="008843CD" w:rsidP="0003742F">
      <w:pPr>
        <w:spacing w:line="240" w:lineRule="exact"/>
      </w:pPr>
      <w:r>
        <w:t>#include &lt;unistd.h&gt;</w:t>
      </w:r>
    </w:p>
    <w:p w:rsidR="008843CD" w:rsidRDefault="008843CD" w:rsidP="0003742F">
      <w:pPr>
        <w:spacing w:line="240" w:lineRule="exact"/>
      </w:pPr>
      <w:r>
        <w:t>#include "hi_unf_ecs.h"</w:t>
      </w:r>
    </w:p>
    <w:p w:rsidR="008843CD" w:rsidRDefault="008843CD" w:rsidP="0003742F">
      <w:pPr>
        <w:spacing w:line="240" w:lineRule="exact"/>
      </w:pPr>
      <w:r>
        <w:t>#include &lt;time.h&gt;</w:t>
      </w:r>
    </w:p>
    <w:p w:rsidR="008843CD" w:rsidRDefault="008843CD" w:rsidP="0003742F">
      <w:pPr>
        <w:spacing w:line="240" w:lineRule="exact"/>
      </w:pPr>
      <w:r>
        <w:t>#ifndef ANDROID_PLATFORM</w:t>
      </w:r>
    </w:p>
    <w:p w:rsidR="008843CD" w:rsidRDefault="008843CD" w:rsidP="0003742F">
      <w:pPr>
        <w:spacing w:line="240" w:lineRule="exact"/>
      </w:pPr>
      <w:r>
        <w:t>#include &lt;stdio.h&gt;</w:t>
      </w:r>
    </w:p>
    <w:p w:rsidR="008843CD" w:rsidRDefault="008843CD" w:rsidP="0003742F">
      <w:pPr>
        <w:spacing w:line="240" w:lineRule="exact"/>
      </w:pPr>
      <w:r>
        <w:t>#include &lt;sys/shm.h&gt;</w:t>
      </w:r>
    </w:p>
    <w:p w:rsidR="008843CD" w:rsidRDefault="008843CD" w:rsidP="0003742F">
      <w:pPr>
        <w:spacing w:line="240" w:lineRule="exact"/>
      </w:pPr>
      <w:r>
        <w:t xml:space="preserve">#include &lt;sys/stat.h&gt; 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>#if defined(JT_CHIP_hisilicon3716mv410) || defined(JT_CHIP_hisilicon3716mv420)</w:t>
      </w:r>
    </w:p>
    <w:p w:rsidR="008843CD" w:rsidRDefault="008843CD" w:rsidP="0003742F">
      <w:pPr>
        <w:spacing w:line="240" w:lineRule="exact"/>
      </w:pPr>
      <w:r>
        <w:t>#define HI_DAC_CVBS 3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>#define HDI_REVISION  "HDI_V00.00.00-"__DATE__</w:t>
      </w:r>
    </w:p>
    <w:p w:rsidR="008843CD" w:rsidRDefault="008843CD" w:rsidP="0003742F">
      <w:pPr>
        <w:spacing w:line="240" w:lineRule="exact"/>
      </w:pPr>
      <w:r>
        <w:t>static JT_U32  g_is_hdi_init = JT_FALSE;</w:t>
      </w:r>
    </w:p>
    <w:p w:rsidR="008843CD" w:rsidRDefault="008843CD" w:rsidP="0003742F">
      <w:pPr>
        <w:spacing w:line="240" w:lineRule="exact"/>
      </w:pPr>
      <w:r>
        <w:t>static JT_U32  g_is_gtscreen_hdi_init = JT_FALSE;</w:t>
      </w:r>
    </w:p>
    <w:p w:rsidR="008843CD" w:rsidRDefault="008843CD" w:rsidP="0003742F">
      <w:pPr>
        <w:spacing w:line="240" w:lineRule="exact"/>
      </w:pPr>
      <w:r>
        <w:t>static JT_U32  g_hdi_init_flag = 0;</w:t>
      </w:r>
    </w:p>
    <w:p w:rsidR="008843CD" w:rsidRDefault="008843CD" w:rsidP="0003742F">
      <w:pPr>
        <w:spacing w:line="240" w:lineRule="exact"/>
      </w:pPr>
      <w:r>
        <w:t>static JT_BOOL  g_hdi_init_vo_flag = JT_TRU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>JT_U8 timeForStandby [100] = "0:0/0-";</w:t>
      </w:r>
    </w:p>
    <w:p w:rsidR="008843CD" w:rsidRPr="00216DC8" w:rsidRDefault="008843CD" w:rsidP="0003742F">
      <w:pPr>
        <w:spacing w:line="240" w:lineRule="exact"/>
      </w:pPr>
      <w:r>
        <w:t>static OperatingModes_t g_cur_operating_mode = NORMAL_MODE;</w:t>
      </w:r>
    </w:p>
    <w:p w:rsidR="008843CD" w:rsidRDefault="008843CD" w:rsidP="0003742F">
      <w:pPr>
        <w:spacing w:line="240" w:lineRule="exact"/>
      </w:pPr>
      <w:r>
        <w:t>/*0: 1280*720; 1: 720*576*/</w:t>
      </w:r>
    </w:p>
    <w:p w:rsidR="008843CD" w:rsidRDefault="008843CD" w:rsidP="0003742F">
      <w:pPr>
        <w:spacing w:line="240" w:lineRule="exact"/>
      </w:pPr>
      <w:r>
        <w:t>extern JT_U8</w:t>
      </w:r>
      <w:r>
        <w:tab/>
        <w:t>u8hdiosd_resolution;</w:t>
      </w:r>
    </w:p>
    <w:p w:rsidR="008843CD" w:rsidRDefault="008843CD" w:rsidP="0003742F">
      <w:pPr>
        <w:spacing w:line="240" w:lineRule="exact"/>
      </w:pPr>
      <w:r>
        <w:t>/*0: Auto, 1: PAL, 2: NTSC*/</w:t>
      </w:r>
    </w:p>
    <w:p w:rsidR="008843CD" w:rsidRDefault="008843CD" w:rsidP="0003742F">
      <w:pPr>
        <w:spacing w:line="240" w:lineRule="exact"/>
      </w:pPr>
      <w:r>
        <w:t>extern JT_U8 u8hdiavDisplayFormat;</w:t>
      </w:r>
    </w:p>
    <w:p w:rsidR="008843CD" w:rsidRDefault="008843CD" w:rsidP="0003742F">
      <w:pPr>
        <w:spacing w:line="240" w:lineRule="exact"/>
      </w:pPr>
      <w:r>
        <w:t>extern JT_U8 u8hdiavAutoCheckDisplayFormat;</w:t>
      </w:r>
    </w:p>
    <w:p w:rsidR="008843CD" w:rsidRDefault="008843CD" w:rsidP="0003742F">
      <w:pPr>
        <w:spacing w:line="240" w:lineRule="exact"/>
      </w:pPr>
      <w:r>
        <w:t>extern JT_U8 u8hdiavHdcpEnabled;</w:t>
      </w:r>
    </w:p>
    <w:p w:rsidR="008843CD" w:rsidRDefault="008843CD" w:rsidP="0003742F">
      <w:pPr>
        <w:spacing w:line="240" w:lineRule="exact"/>
      </w:pPr>
      <w:r>
        <w:t>extern JT_BOOL bhdipvr_safeview_enabled;</w:t>
      </w:r>
    </w:p>
    <w:p w:rsidR="008843CD" w:rsidRDefault="008843CD" w:rsidP="0003742F">
      <w:pPr>
        <w:spacing w:line="240" w:lineRule="exact"/>
      </w:pPr>
      <w:r>
        <w:t>extern JT_BOOL bhdipvr_cipher_enabled;</w:t>
      </w:r>
    </w:p>
    <w:p w:rsidR="008843CD" w:rsidRDefault="008843CD" w:rsidP="0003742F">
      <w:pPr>
        <w:spacing w:line="240" w:lineRule="exact"/>
      </w:pPr>
      <w:r>
        <w:t>extern JT_BOOL g_b8SNDEnableSmartVolume;</w:t>
      </w:r>
      <w:r>
        <w:tab/>
      </w:r>
    </w:p>
    <w:p w:rsidR="00B40DB9" w:rsidRDefault="00B40DB9" w:rsidP="0003742F">
      <w:pPr>
        <w:spacing w:line="240" w:lineRule="exact"/>
      </w:pPr>
      <w:r>
        <w:t>static void WDG_Process(void *param)</w:t>
      </w:r>
    </w:p>
    <w:p w:rsidR="00B40DB9" w:rsidRDefault="00B40DB9" w:rsidP="0003742F">
      <w:pPr>
        <w:spacing w:line="240" w:lineRule="exact"/>
      </w:pPr>
      <w:r>
        <w:t>{</w:t>
      </w:r>
    </w:p>
    <w:p w:rsidR="00B40DB9" w:rsidRDefault="00B40DB9" w:rsidP="0003742F">
      <w:pPr>
        <w:spacing w:line="240" w:lineRule="exact"/>
      </w:pPr>
      <w:r>
        <w:t xml:space="preserve">    while (1)</w:t>
      </w:r>
    </w:p>
    <w:p w:rsidR="00B40DB9" w:rsidRDefault="00B40DB9" w:rsidP="0003742F">
      <w:pPr>
        <w:spacing w:line="240" w:lineRule="exact"/>
      </w:pPr>
      <w:r>
        <w:t xml:space="preserve">    {</w:t>
      </w:r>
    </w:p>
    <w:p w:rsidR="00B40DB9" w:rsidRDefault="00B40DB9" w:rsidP="0003742F">
      <w:pPr>
        <w:spacing w:line="240" w:lineRule="exact"/>
      </w:pPr>
      <w:r>
        <w:t xml:space="preserve">        JTOS_TaskDelay(5000);</w:t>
      </w:r>
    </w:p>
    <w:p w:rsidR="00B40DB9" w:rsidRDefault="00B40DB9" w:rsidP="0003742F">
      <w:pPr>
        <w:spacing w:line="240" w:lineRule="exact"/>
      </w:pPr>
      <w:r>
        <w:t xml:space="preserve">        // JT_ERROR(("WDG_Process    delay  ClearWatchDog\n"));</w:t>
      </w:r>
    </w:p>
    <w:p w:rsidR="00B40DB9" w:rsidRDefault="00B40DB9" w:rsidP="0003742F">
      <w:pPr>
        <w:spacing w:line="240" w:lineRule="exact"/>
      </w:pPr>
      <w:r>
        <w:t xml:space="preserve"> </w:t>
      </w:r>
      <w:r>
        <w:tab/>
        <w:t xml:space="preserve">#if defined(JT_CHIP_hisilicon3716cv200) || defined(JT_CHIP_hisilicon3712) || defined(JT_CHIP_hisilicon3796cv100) || defined(JT_CHIP_hisilicon3796mv100) || defined(JT_CHIP_hisilicon3798cv200) || defined(JT_CHIP_hisilicon3798mv200) || </w:t>
      </w:r>
      <w:r>
        <w:lastRenderedPageBreak/>
        <w:t>defined(JT_CHIP_hisilicon3716mv410) || defined(JT_CHIP_hisilicon3716mv420)</w:t>
      </w:r>
    </w:p>
    <w:p w:rsidR="00B40DB9" w:rsidRDefault="00B40DB9" w:rsidP="0003742F">
      <w:pPr>
        <w:spacing w:line="240" w:lineRule="exact"/>
      </w:pPr>
      <w:r>
        <w:t xml:space="preserve">        HI_UNF_WDG_Clear(0);</w:t>
      </w:r>
    </w:p>
    <w:p w:rsidR="00B40DB9" w:rsidRDefault="00B40DB9" w:rsidP="0003742F">
      <w:pPr>
        <w:spacing w:line="240" w:lineRule="exact"/>
      </w:pPr>
      <w:r>
        <w:t xml:space="preserve">    #else</w:t>
      </w:r>
    </w:p>
    <w:p w:rsidR="00B40DB9" w:rsidRDefault="00B40DB9" w:rsidP="0003742F">
      <w:pPr>
        <w:spacing w:line="240" w:lineRule="exact"/>
      </w:pPr>
      <w:r>
        <w:t xml:space="preserve">        HI_UNF_WDG_ClearWatchDog();</w:t>
      </w:r>
    </w:p>
    <w:p w:rsidR="00B40DB9" w:rsidRDefault="00B40DB9" w:rsidP="0003742F">
      <w:pPr>
        <w:spacing w:line="240" w:lineRule="exact"/>
      </w:pPr>
      <w:r>
        <w:tab/>
        <w:t>#endif</w:t>
      </w:r>
    </w:p>
    <w:p w:rsidR="00B40DB9" w:rsidRDefault="00B40DB9" w:rsidP="0003742F">
      <w:pPr>
        <w:spacing w:line="240" w:lineRule="exact"/>
      </w:pPr>
      <w:r>
        <w:t xml:space="preserve">    }</w:t>
      </w:r>
    </w:p>
    <w:p w:rsidR="00B40DB9" w:rsidRDefault="00B40DB9" w:rsidP="0003742F">
      <w:pPr>
        <w:spacing w:line="240" w:lineRule="exact"/>
      </w:pPr>
      <w:r>
        <w:t>}</w:t>
      </w:r>
    </w:p>
    <w:p w:rsidR="008843CD" w:rsidRDefault="008843CD" w:rsidP="0003742F">
      <w:pPr>
        <w:spacing w:line="240" w:lineRule="exact"/>
      </w:pPr>
      <w:r w:rsidRPr="008843CD">
        <w:t>JT_StatusCode_t HDIInit(PST_HDI_PARAMETERS pstHdiParametersInit)</w:t>
      </w:r>
    </w:p>
    <w:p w:rsidR="008843CD" w:rsidRDefault="008843CD" w:rsidP="0003742F">
      <w:pPr>
        <w:spacing w:line="240" w:lineRule="exact"/>
      </w:pPr>
      <w:r>
        <w:t>{</w:t>
      </w:r>
    </w:p>
    <w:p w:rsidR="008843CD" w:rsidRDefault="008843CD" w:rsidP="0003742F">
      <w:pPr>
        <w:spacing w:line="240" w:lineRule="exact"/>
      </w:pPr>
      <w:r>
        <w:tab/>
        <w:t xml:space="preserve">JT_StatusCode_t status_code = JT_ERROR_ALREADY_INITIALIZED; </w:t>
      </w:r>
    </w:p>
    <w:p w:rsidR="008843CD" w:rsidRDefault="008843CD" w:rsidP="0003742F">
      <w:pPr>
        <w:spacing w:line="240" w:lineRule="exact"/>
      </w:pPr>
      <w:r>
        <w:tab/>
        <w:t>JTHDIDMX_SourceParams_t demux_source_params;</w:t>
      </w:r>
    </w:p>
    <w:p w:rsidR="008843CD" w:rsidRDefault="008843CD" w:rsidP="0003742F">
      <w:pPr>
        <w:spacing w:line="240" w:lineRule="exact"/>
      </w:pPr>
      <w:r>
        <w:tab/>
        <w:t>JTHDIAV_dispsettings_t settings;</w:t>
      </w:r>
    </w:p>
    <w:p w:rsidR="008843CD" w:rsidRDefault="008843CD" w:rsidP="0003742F">
      <w:pPr>
        <w:spacing w:line="240" w:lineRule="exact"/>
      </w:pPr>
      <w:r>
        <w:tab/>
        <w:t>int time1,time2;</w:t>
      </w:r>
    </w:p>
    <w:p w:rsidR="008843CD" w:rsidRDefault="008843CD" w:rsidP="0003742F">
      <w:pPr>
        <w:spacing w:line="240" w:lineRule="exact"/>
      </w:pPr>
      <w:r>
        <w:tab/>
        <w:t>//EDU10658_Test();</w:t>
      </w:r>
      <w:r>
        <w:tab/>
      </w:r>
    </w:p>
    <w:p w:rsidR="008843CD" w:rsidRDefault="008843CD" w:rsidP="0003742F">
      <w:pPr>
        <w:spacing w:line="240" w:lineRule="exact"/>
      </w:pPr>
      <w:r>
        <w:tab/>
        <w:t>if(pstHdiParametersInit != NULL)</w:t>
      </w:r>
    </w:p>
    <w:p w:rsidR="008843CD" w:rsidRDefault="008843CD" w:rsidP="0003742F">
      <w:pPr>
        <w:spacing w:line="240" w:lineRule="exact"/>
      </w:pP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  <w:t>u8hdiosd_resolution = pstHdiParametersInit-&gt;u8Resolution;</w:t>
      </w:r>
    </w:p>
    <w:p w:rsidR="008843CD" w:rsidRDefault="008843CD" w:rsidP="0003742F">
      <w:pPr>
        <w:spacing w:line="240" w:lineRule="exact"/>
      </w:pPr>
      <w:r>
        <w:tab/>
      </w:r>
      <w:r>
        <w:tab/>
        <w:t>/*0: Auto, 1: PAL, 2: NTSC*/</w:t>
      </w:r>
    </w:p>
    <w:p w:rsidR="008843CD" w:rsidRDefault="008843CD" w:rsidP="0003742F">
      <w:pPr>
        <w:spacing w:line="240" w:lineRule="exact"/>
      </w:pPr>
      <w:r>
        <w:tab/>
      </w:r>
      <w:r>
        <w:tab/>
        <w:t>u8hdiavDisplayFormat = pstHdiParametersInit-&gt;u8DisplayFormat;</w:t>
      </w:r>
    </w:p>
    <w:p w:rsidR="008843CD" w:rsidRDefault="008843CD" w:rsidP="0003742F">
      <w:pPr>
        <w:spacing w:line="240" w:lineRule="exact"/>
      </w:pPr>
      <w:r>
        <w:tab/>
      </w:r>
      <w:r>
        <w:tab/>
        <w:t>u8hdiavAutoCheckDisplayFormat = pstHdiParametersInit-&gt;u8AutoDisplayFormat;</w:t>
      </w:r>
    </w:p>
    <w:p w:rsidR="008843CD" w:rsidRDefault="008843CD" w:rsidP="0003742F">
      <w:pPr>
        <w:spacing w:line="240" w:lineRule="exact"/>
      </w:pPr>
      <w:r>
        <w:tab/>
      </w:r>
      <w:r>
        <w:tab/>
        <w:t>u8hdiavHdcpEnabled = pstHdiParametersInit-&gt;u8HDCPEnabled;</w:t>
      </w:r>
    </w:p>
    <w:p w:rsidR="008843CD" w:rsidRDefault="008843CD" w:rsidP="0003742F">
      <w:pPr>
        <w:spacing w:line="240" w:lineRule="exact"/>
      </w:pPr>
      <w:r>
        <w:tab/>
      </w:r>
      <w:r>
        <w:tab/>
        <w:t>bhdipvr_safeview_enabled = pstHdiParametersInit-&gt;bsafeview_cas_enabled;</w:t>
      </w:r>
    </w:p>
    <w:p w:rsidR="008843CD" w:rsidRDefault="008843CD" w:rsidP="0003742F">
      <w:pPr>
        <w:spacing w:line="240" w:lineRule="exact"/>
      </w:pPr>
      <w:r>
        <w:tab/>
      </w:r>
      <w:r>
        <w:tab/>
        <w:t>bhdipvr_cipher_enabled = pstHdiParametersInit-&gt;bPvr_cipher_enabled;</w:t>
      </w:r>
    </w:p>
    <w:p w:rsidR="008843CD" w:rsidRDefault="008843CD" w:rsidP="0003742F">
      <w:pPr>
        <w:spacing w:line="240" w:lineRule="exact"/>
      </w:pPr>
      <w:r>
        <w:tab/>
      </w:r>
      <w:r>
        <w:tab/>
        <w:t>g_b8SNDEnableSmartVolume = (pstHdiParametersInit-&gt;u8SmartVolume == 1) ? JT_TRUE : JT_FALSE;</w:t>
      </w:r>
    </w:p>
    <w:p w:rsidR="008843CD" w:rsidRDefault="008843CD" w:rsidP="0003742F">
      <w:pPr>
        <w:spacing w:line="240" w:lineRule="exact"/>
      </w:pPr>
      <w:r>
        <w:tab/>
        <w:t>}</w:t>
      </w:r>
    </w:p>
    <w:p w:rsidR="008843CD" w:rsidRDefault="008843CD" w:rsidP="0003742F">
      <w:pPr>
        <w:spacing w:line="240" w:lineRule="exact"/>
      </w:pPr>
      <w:r>
        <w:tab/>
        <w:t>if(!g_is_hdi_init)</w:t>
      </w:r>
    </w:p>
    <w:p w:rsidR="008843CD" w:rsidRDefault="008843CD" w:rsidP="0003742F">
      <w:pPr>
        <w:spacing w:line="240" w:lineRule="exact"/>
      </w:pPr>
      <w:r>
        <w:tab/>
        <w:t xml:space="preserve">{ </w:t>
      </w:r>
    </w:p>
    <w:p w:rsidR="008843CD" w:rsidRDefault="008843CD" w:rsidP="0003742F">
      <w:pPr>
        <w:spacing w:line="240" w:lineRule="exact"/>
      </w:pPr>
      <w:r>
        <w:tab/>
      </w:r>
      <w:r>
        <w:tab/>
        <w:t>if ( !g_is_gtscreen_hdi_init 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HDI_InitPlatform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</w:t>
      </w:r>
      <w:r>
        <w:tab/>
        <w:t>JTOS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</w:t>
      </w:r>
      <w:r>
        <w:tab/>
        <w:t>JTHDIGPIO_Initialize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  <w:r>
        <w:tab/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FLASH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IR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>#ifdef ANDROID_PLATFORM</w:t>
      </w:r>
    </w:p>
    <w:p w:rsidR="008843CD" w:rsidRDefault="008843CD" w:rsidP="0003742F">
      <w:pPr>
        <w:spacing w:line="240" w:lineRule="exact"/>
      </w:pPr>
      <w:r>
        <w:tab/>
      </w:r>
      <w:r>
        <w:tab/>
        <w:t>if ( ( HDIGetInitFlag() &amp; ( HDI_INIT_HW | HDI_INIT_APP | HDI_INIT_IPPLAY ) )</w:t>
      </w:r>
    </w:p>
    <w:p w:rsidR="008843CD" w:rsidRDefault="008843CD" w:rsidP="0003742F">
      <w:pPr>
        <w:spacing w:line="240" w:lineRule="exact"/>
      </w:pPr>
      <w:r>
        <w:t>#else</w:t>
      </w:r>
    </w:p>
    <w:p w:rsidR="008843CD" w:rsidRDefault="008843CD" w:rsidP="0003742F">
      <w:pPr>
        <w:spacing w:line="240" w:lineRule="exact"/>
      </w:pPr>
      <w:r>
        <w:tab/>
      </w:r>
      <w:r>
        <w:tab/>
        <w:t>if ( ( HDIGetInitFlag() &amp; ( HDI_INIT_HW | HDI_INIT_APP ) )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!= 0 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FP_Initialize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I2C_Initialize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  <w:r>
        <w:cr/>
      </w: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  <w:t>#if 0</w:t>
      </w:r>
    </w:p>
    <w:p w:rsidR="008843CD" w:rsidRDefault="008843CD" w:rsidP="0003742F">
      <w:pPr>
        <w:spacing w:line="240" w:lineRule="exact"/>
      </w:pPr>
      <w:r>
        <w:tab/>
      </w:r>
      <w:r>
        <w:tab/>
        <w:t>if (EDU10658_GetDeviceID() == JT_TRUE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if (EDU10658_GetDeviceID_2() == JT_TRUE)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{</w:t>
      </w:r>
      <w:r>
        <w:tab/>
      </w:r>
      <w:r>
        <w:tab/>
      </w:r>
      <w:r>
        <w:tab/>
      </w:r>
      <w:r>
        <w:tab/>
        <w:t>JTHDIDMD_SetSysDmdType(JT_DMD_DELIVERY_COMBO_EXTERNALT2_EXTERNALT2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lastRenderedPageBreak/>
        <w:tab/>
      </w:r>
      <w:r>
        <w:tab/>
      </w:r>
      <w:r>
        <w:tab/>
        <w:t>else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{</w:t>
      </w:r>
      <w:r>
        <w:tab/>
      </w:r>
      <w:r>
        <w:tab/>
      </w:r>
      <w:r>
        <w:tab/>
      </w:r>
      <w:r>
        <w:tab/>
        <w:t>JTHDIDMD_SetSysDmdType(JT_DMD_DELIVERY_COMBO_CABLE_TERRESTRIAL_T2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</w:r>
      <w:r>
        <w:tab/>
        <w:t>else if (tda10024_check_id() == JT_TRUE)</w:t>
      </w:r>
    </w:p>
    <w:p w:rsidR="008843CD" w:rsidRDefault="008843CD" w:rsidP="0003742F">
      <w:pPr>
        <w:spacing w:line="240" w:lineRule="exact"/>
      </w:pPr>
      <w:r>
        <w:tab/>
      </w:r>
      <w:r>
        <w:tab/>
        <w:t>{/* EDC90078 also use it. */</w:t>
      </w:r>
      <w:r>
        <w:tab/>
      </w:r>
      <w:r>
        <w:tab/>
      </w:r>
      <w:r>
        <w:tab/>
        <w:t>JTHDIDMD_SetSysDmdType(JT_DMD_DELIVERY_COMBO_INTERCABLE_EXTERNALCABLE);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</w:r>
      <w:r>
        <w:tab/>
        <w:t>else if (EDS10530_GetDeviceID() == JT_TRUE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if (EDS10530_GetDeviceID_2() == JT_TRUE)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</w:r>
      <w:r>
        <w:tab/>
        <w:t>JTHDIDMD_SetSysDmdType(JT_DMD_DELIVERY_SYS_DUAL_S2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else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</w:r>
      <w:r>
        <w:tab/>
        <w:t>JTHDIDMD_SetSysDmdType(JT_DMD_DELIVERY_SYS_SINGLE_S2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</w:r>
      <w:r>
        <w:tab/>
        <w:t>else if (EDT40607_GetDeviceID() == JT_TRUE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HDIDMD_SetSysDmdType(JT_DMD_DELIVERY_SYS_ISDBT);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  <w:t>#endif</w:t>
      </w:r>
    </w:p>
    <w:p w:rsidR="008843CD" w:rsidRDefault="008843CD" w:rsidP="0003742F">
      <w:pPr>
        <w:spacing w:line="240" w:lineRule="exact"/>
      </w:pPr>
      <w:r>
        <w:tab/>
      </w:r>
      <w:r>
        <w:tab/>
        <w:t>if ( ( HDIGetInitFlag() &amp; ( HDI_INIT_HW | HDI_INIT_APP | HDI_INIT_IPPLAY ) )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!= 0 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= JTHDIDMX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AV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#ifndef ANDROID_PLATFORM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USB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#endif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>#ifdef ANDROID_PLATFORM //</w:t>
      </w:r>
    </w:p>
    <w:p w:rsidR="008843CD" w:rsidRDefault="008843CD" w:rsidP="0003742F">
      <w:pPr>
        <w:spacing w:line="240" w:lineRule="exact"/>
      </w:pPr>
      <w:r>
        <w:t>#else</w:t>
      </w:r>
    </w:p>
    <w:p w:rsidR="008843CD" w:rsidRDefault="008843CD" w:rsidP="0003742F">
      <w:pPr>
        <w:spacing w:line="240" w:lineRule="exact"/>
      </w:pPr>
      <w:r>
        <w:tab/>
        <w:t>/*</w:t>
      </w:r>
      <w:r>
        <w:tab/>
        <w:t>if (kmem_cache_init()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ERROR(("slab_init Failed\n"));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</w:r>
      <w:r>
        <w:tab/>
        <w:t>else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kmem_cache_sizes_init();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</w:r>
      <w:r>
        <w:tab/>
        <w:t>JTAPIDM_Init();*/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>#if defined(JT_CUSTOMER_IVELOZITY) || defined(JT_CUSTOMER_MALDIVES)</w:t>
      </w:r>
    </w:p>
    <w:p w:rsidR="008843CD" w:rsidRDefault="008843CD" w:rsidP="0003742F">
      <w:pPr>
        <w:spacing w:line="240" w:lineRule="exact"/>
      </w:pPr>
      <w:r>
        <w:tab/>
      </w:r>
      <w:r>
        <w:tab/>
        <w:t>#ifdef ANDROID_PLATFORM</w:t>
      </w:r>
    </w:p>
    <w:p w:rsidR="008843CD" w:rsidRDefault="008843CD" w:rsidP="0003742F">
      <w:pPr>
        <w:spacing w:line="240" w:lineRule="exact"/>
      </w:pPr>
      <w:r>
        <w:tab/>
      </w:r>
      <w:r>
        <w:tab/>
        <w:t>if ( ( HDIGetInitFlag() &amp; ( HDI_INIT_IPPLAY ) )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!= 0 )</w:t>
      </w:r>
    </w:p>
    <w:p w:rsidR="008843CD" w:rsidRDefault="008843CD" w:rsidP="0003742F">
      <w:pPr>
        <w:spacing w:line="240" w:lineRule="exact"/>
      </w:pPr>
      <w:r>
        <w:tab/>
      </w:r>
      <w:r>
        <w:tab/>
        <w:t>#else</w:t>
      </w:r>
    </w:p>
    <w:p w:rsidR="008843CD" w:rsidRDefault="008843CD" w:rsidP="0003742F">
      <w:pPr>
        <w:spacing w:line="240" w:lineRule="exact"/>
      </w:pPr>
      <w:r>
        <w:tab/>
      </w:r>
      <w:r>
        <w:tab/>
        <w:t>if ( ( HDIGetInitFlag() &amp; ( HDI_INIT_APP ) )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!= 0 )</w:t>
      </w:r>
    </w:p>
    <w:p w:rsidR="008843CD" w:rsidRDefault="008843CD" w:rsidP="0003742F">
      <w:pPr>
        <w:spacing w:line="240" w:lineRule="exact"/>
      </w:pPr>
      <w:r>
        <w:tab/>
      </w:r>
      <w:r>
        <w:tab/>
        <w:t>#endif</w:t>
      </w:r>
    </w:p>
    <w:p w:rsidR="008843CD" w:rsidRDefault="008843CD" w:rsidP="0003742F">
      <w:pPr>
        <w:spacing w:line="240" w:lineRule="exact"/>
      </w:pPr>
      <w:r>
        <w:t>#else</w:t>
      </w:r>
    </w:p>
    <w:p w:rsidR="008843CD" w:rsidRDefault="008843CD" w:rsidP="0003742F">
      <w:pPr>
        <w:spacing w:line="240" w:lineRule="exact"/>
      </w:pPr>
      <w:r>
        <w:tab/>
      </w:r>
      <w:r>
        <w:tab/>
        <w:t>if ( ( HDIGetInitFlag() &amp; ( HDI_INIT_APP | HDI_INIT_IPPLAY ) )</w:t>
      </w:r>
    </w:p>
    <w:p w:rsidR="008843CD" w:rsidRDefault="008843CD" w:rsidP="0003742F">
      <w:pPr>
        <w:spacing w:line="240" w:lineRule="exact"/>
      </w:pPr>
      <w:r>
        <w:lastRenderedPageBreak/>
        <w:tab/>
      </w:r>
      <w:r>
        <w:tab/>
      </w:r>
      <w:r>
        <w:tab/>
        <w:t>!= 0 )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DMD_Initialize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>/*</w:t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</w:r>
      <w:r>
        <w:tab/>
        <w:t>if ( ( HDIGetInitFlag() &amp; ( HDI_INIT_HW | HDI_INIT_APP | HDI_INIT_IPPLAY ) )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!= 0 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= JTHDIDMX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  <w:r>
        <w:cr/>
      </w:r>
      <w:r>
        <w:tab/>
      </w:r>
      <w:r>
        <w:tab/>
      </w:r>
      <w:r>
        <w:tab/>
        <w:t>status_code = JTHDIAV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#ifndef ANDROID_PLATFORM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USB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  <w:r>
        <w:cr/>
      </w:r>
      <w:r>
        <w:tab/>
      </w:r>
      <w:r>
        <w:tab/>
      </w:r>
      <w:r>
        <w:tab/>
        <w:t>#endif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>*/</w:t>
      </w:r>
    </w:p>
    <w:p w:rsidR="008843CD" w:rsidRDefault="008843CD" w:rsidP="0003742F">
      <w:pPr>
        <w:spacing w:line="240" w:lineRule="exact"/>
      </w:pPr>
      <w:r>
        <w:tab/>
      </w:r>
      <w:r>
        <w:tab/>
        <w:t>if ( ( HDIGetInitFlag() &amp; ( HDI_INIT_HW | HDI_INIT_APP ) )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!= 0 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OSD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</w:r>
      <w:r>
        <w:tab/>
        <w:t>if (  ( HDIGetInitFlag() &amp; ( HDI_INIT_HW | HDI_INIT_APP | HDI_INIT_IPPLAY ) )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!= 0 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Player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NVRAM_Initialize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  <w:r>
        <w:tab/>
      </w:r>
      <w:r>
        <w:tab/>
      </w:r>
    </w:p>
    <w:p w:rsidR="008843CD" w:rsidRDefault="008843CD" w:rsidP="0003742F">
      <w:pPr>
        <w:spacing w:line="240" w:lineRule="exact"/>
      </w:pPr>
      <w:r>
        <w:tab/>
        <w:t>#if !defined(ANDROID_PLATFORM) &amp;&amp; !defined(JT_CHIP_hisilicon3712) &amp;&amp; defined(JT_CLOSECAPTION_ENABLED)</w:t>
      </w:r>
    </w:p>
    <w:p w:rsidR="008843CD" w:rsidRDefault="008843CD" w:rsidP="0003742F">
      <w:pPr>
        <w:spacing w:line="240" w:lineRule="exact"/>
      </w:pPr>
      <w:r>
        <w:t xml:space="preserve">        if ( ( HDIGetInitFlag() &amp; ( HDI_INIT_HW | HDI_INIT_APP ) )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!= 0 )</w:t>
      </w:r>
    </w:p>
    <w:p w:rsidR="008843CD" w:rsidRDefault="008843CD" w:rsidP="0003742F">
      <w:pPr>
        <w:spacing w:line="240" w:lineRule="exact"/>
      </w:pPr>
      <w:r>
        <w:tab/>
      </w: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status_code = JTHDICC_Init();</w:t>
      </w:r>
    </w:p>
    <w:p w:rsidR="008843CD" w:rsidRDefault="008843CD" w:rsidP="0003742F">
      <w:pPr>
        <w:spacing w:line="240" w:lineRule="exact"/>
      </w:pPr>
      <w:r>
        <w:tab/>
      </w:r>
      <w:r>
        <w:tab/>
      </w:r>
      <w:r>
        <w:tab/>
        <w:t>JT_ASSERT(status_code == JT_SUCCESS);</w:t>
      </w:r>
    </w:p>
    <w:p w:rsidR="008843CD" w:rsidRDefault="008843CD" w:rsidP="0003742F">
      <w:pPr>
        <w:spacing w:line="240" w:lineRule="exact"/>
      </w:pPr>
      <w:r>
        <w:tab/>
      </w:r>
      <w:r>
        <w:tab/>
        <w:t>}</w:t>
      </w:r>
    </w:p>
    <w:p w:rsidR="008843CD" w:rsidRDefault="008843CD" w:rsidP="0003742F">
      <w:pPr>
        <w:spacing w:line="240" w:lineRule="exact"/>
      </w:pPr>
      <w:r>
        <w:tab/>
        <w:t xml:space="preserve">#endif        </w:t>
      </w:r>
    </w:p>
    <w:p w:rsidR="008843CD" w:rsidRDefault="008843CD" w:rsidP="0003742F">
      <w:pPr>
        <w:spacing w:line="240" w:lineRule="exact"/>
      </w:pPr>
      <w:r>
        <w:tab/>
        <w:t xml:space="preserve">    //HDI_InitWDG();//watchdog</w:t>
      </w:r>
    </w:p>
    <w:p w:rsidR="008843CD" w:rsidRDefault="008843CD" w:rsidP="0003742F">
      <w:pPr>
        <w:spacing w:line="240" w:lineRule="exact"/>
      </w:pPr>
      <w:r>
        <w:tab/>
      </w:r>
      <w:r>
        <w:tab/>
        <w:t>//MediaPlayerInit(NULL);</w:t>
      </w:r>
    </w:p>
    <w:p w:rsidR="008843CD" w:rsidRDefault="008843CD" w:rsidP="0003742F">
      <w:pPr>
        <w:spacing w:line="240" w:lineRule="exact"/>
      </w:pPr>
      <w:r>
        <w:tab/>
      </w:r>
      <w:r>
        <w:tab/>
        <w:t>JT_INFO(("%s", get_hdi_revision()));</w:t>
      </w:r>
    </w:p>
    <w:p w:rsidR="008843CD" w:rsidRDefault="008843CD" w:rsidP="0003742F">
      <w:pPr>
        <w:spacing w:line="240" w:lineRule="exact"/>
      </w:pPr>
      <w:r>
        <w:tab/>
      </w:r>
      <w:r>
        <w:tab/>
        <w:t>g_is_hdi_init = JT_TRUE;</w:t>
      </w:r>
    </w:p>
    <w:p w:rsidR="008843CD" w:rsidRDefault="008843CD" w:rsidP="0003742F">
      <w:pPr>
        <w:spacing w:line="240" w:lineRule="exact"/>
      </w:pPr>
      <w:r>
        <w:tab/>
        <w:t>}</w:t>
      </w:r>
    </w:p>
    <w:p w:rsidR="008843CD" w:rsidRDefault="008843CD" w:rsidP="0003742F">
      <w:pPr>
        <w:spacing w:line="240" w:lineRule="exact"/>
      </w:pPr>
      <w:r>
        <w:tab/>
        <w:t>#if defined(JT_SUPPORT_FUNCTION_ADP_OSD)</w:t>
      </w:r>
      <w:r>
        <w:tab/>
      </w:r>
    </w:p>
    <w:p w:rsidR="008843CD" w:rsidRDefault="008843CD" w:rsidP="0003742F">
      <w:pPr>
        <w:spacing w:line="240" w:lineRule="exact"/>
      </w:pPr>
      <w:r>
        <w:tab/>
        <w:t>status_code = JTHDIADP_OSD_Init();</w:t>
      </w:r>
    </w:p>
    <w:p w:rsidR="008843CD" w:rsidRDefault="008843CD" w:rsidP="0003742F">
      <w:pPr>
        <w:spacing w:line="240" w:lineRule="exact"/>
      </w:pPr>
      <w:r>
        <w:tab/>
        <w:t>if (JT_SUCCESS != status_code)</w:t>
      </w:r>
    </w:p>
    <w:p w:rsidR="008843CD" w:rsidRDefault="008843CD" w:rsidP="0003742F">
      <w:pPr>
        <w:spacing w:line="240" w:lineRule="exact"/>
      </w:pP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  <w:t>JT_ERROR(("call JTHDIADP_OSD_Init failed !\n"));</w:t>
      </w:r>
    </w:p>
    <w:p w:rsidR="008843CD" w:rsidRDefault="008843CD" w:rsidP="0003742F">
      <w:pPr>
        <w:spacing w:line="240" w:lineRule="exact"/>
      </w:pPr>
      <w:r>
        <w:tab/>
        <w:t>}</w:t>
      </w:r>
      <w:r>
        <w:tab/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>#if defined(JT_SUPPORT_VFD)</w:t>
      </w:r>
    </w:p>
    <w:p w:rsidR="008843CD" w:rsidRDefault="008843CD" w:rsidP="0003742F">
      <w:pPr>
        <w:spacing w:line="240" w:lineRule="exact"/>
      </w:pPr>
      <w:r>
        <w:tab/>
        <w:t>JT_INFO(("JTHDIVFD_PT6302_Init_Entry\n"));</w:t>
      </w:r>
    </w:p>
    <w:p w:rsidR="008843CD" w:rsidRDefault="008843CD" w:rsidP="0003742F">
      <w:pPr>
        <w:spacing w:line="240" w:lineRule="exact"/>
      </w:pPr>
      <w:r>
        <w:tab/>
        <w:t>JTHDIVFD_PT6302_Init();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>#if defined(JT_CHIP_hisilicon3796mv100)</w:t>
      </w:r>
    </w:p>
    <w:p w:rsidR="008843CD" w:rsidRDefault="008843CD" w:rsidP="0003742F">
      <w:pPr>
        <w:spacing w:line="240" w:lineRule="exact"/>
      </w:pPr>
      <w:r>
        <w:lastRenderedPageBreak/>
        <w:tab/>
        <w:t>if(JT_SUCCESS != JTOS_TaskCreate(&amp;g_rf_task, "RF_Check_Key_Task", (JTOS_TaskPfn_t)CheckKeyTask, NULL, NULL, JTOS_TASK_DEFAULT_STACK_SIZE, JTOS_TASK_PRIORITY_LOW))</w:t>
      </w:r>
    </w:p>
    <w:p w:rsidR="008843CD" w:rsidRDefault="008843CD" w:rsidP="0003742F">
      <w:pPr>
        <w:spacing w:line="240" w:lineRule="exact"/>
      </w:pP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  <w:t>JT_ERROR(("RF Check Key Task Crtate Failed!\n"));</w:t>
      </w:r>
    </w:p>
    <w:p w:rsidR="008843CD" w:rsidRDefault="008843CD" w:rsidP="0003742F">
      <w:pPr>
        <w:spacing w:line="240" w:lineRule="exact"/>
      </w:pPr>
      <w:r>
        <w:tab/>
        <w:t>}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>#if defined(JT_SUPPORT_CEC_FUNCTION)</w:t>
      </w:r>
    </w:p>
    <w:p w:rsidR="008843CD" w:rsidRDefault="008843CD" w:rsidP="0003742F">
      <w:pPr>
        <w:spacing w:line="240" w:lineRule="exact"/>
      </w:pPr>
      <w:r>
        <w:tab/>
        <w:t>JTHDIHDMI_CEC_Enable();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 xml:space="preserve">    return status_code;</w:t>
      </w:r>
    </w:p>
    <w:p w:rsidR="008843CD" w:rsidRDefault="008843CD" w:rsidP="0003742F">
      <w:pPr>
        <w:spacing w:line="240" w:lineRule="exact"/>
      </w:pPr>
      <w:r>
        <w:t>}</w:t>
      </w:r>
    </w:p>
    <w:p w:rsidR="008843CD" w:rsidRDefault="008843CD" w:rsidP="0003742F">
      <w:pPr>
        <w:spacing w:line="240" w:lineRule="exact"/>
      </w:pPr>
      <w:r w:rsidRPr="008843CD">
        <w:t>JT_StatusCode_t HDI_InitWDG(void)</w:t>
      </w:r>
    </w:p>
    <w:p w:rsidR="008843CD" w:rsidRDefault="008843CD" w:rsidP="0003742F">
      <w:pPr>
        <w:spacing w:line="240" w:lineRule="exact"/>
      </w:pPr>
      <w:r>
        <w:t>{</w:t>
      </w:r>
    </w:p>
    <w:p w:rsidR="008843CD" w:rsidRDefault="008843CD" w:rsidP="0003742F">
      <w:pPr>
        <w:spacing w:line="240" w:lineRule="exact"/>
      </w:pPr>
      <w:r>
        <w:tab/>
        <w:t xml:space="preserve">JT_StatusCode_t status_code = JT_SUCCESS; </w:t>
      </w:r>
    </w:p>
    <w:p w:rsidR="008843CD" w:rsidRDefault="008843CD" w:rsidP="0003742F">
      <w:pPr>
        <w:spacing w:line="240" w:lineRule="exact"/>
      </w:pPr>
      <w:r>
        <w:t xml:space="preserve">    HI_S32 ret =0;</w:t>
      </w:r>
    </w:p>
    <w:p w:rsidR="008843CD" w:rsidRDefault="008843CD" w:rsidP="0003742F">
      <w:pPr>
        <w:spacing w:line="240" w:lineRule="exact"/>
      </w:pPr>
      <w:r>
        <w:t xml:space="preserve">    HI_U32 retvalue =0;</w:t>
      </w:r>
    </w:p>
    <w:p w:rsidR="008843CD" w:rsidRDefault="008843CD" w:rsidP="0003742F">
      <w:pPr>
        <w:spacing w:line="240" w:lineRule="exact"/>
      </w:pPr>
      <w:r>
        <w:t>#if defined (JT_CHIP_hisilicon3716mv310)</w:t>
      </w:r>
    </w:p>
    <w:p w:rsidR="008843CD" w:rsidRDefault="008843CD" w:rsidP="0003742F">
      <w:pPr>
        <w:spacing w:line="240" w:lineRule="exact"/>
      </w:pPr>
      <w:r>
        <w:tab/>
        <w:t>ret = HI_UNF_WDG_Init();</w:t>
      </w:r>
    </w:p>
    <w:p w:rsidR="008843CD" w:rsidRDefault="008843CD" w:rsidP="0003742F">
      <w:pPr>
        <w:spacing w:line="240" w:lineRule="exact"/>
      </w:pPr>
      <w:r>
        <w:t>#else</w:t>
      </w:r>
    </w:p>
    <w:p w:rsidR="008843CD" w:rsidRDefault="008843CD" w:rsidP="0003742F">
      <w:pPr>
        <w:spacing w:line="240" w:lineRule="exact"/>
      </w:pPr>
      <w:r>
        <w:t xml:space="preserve">    ret =  HI_UNF_WDG_Open();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 xml:space="preserve">    if(ret != 0)</w:t>
      </w:r>
    </w:p>
    <w:p w:rsidR="008843CD" w:rsidRDefault="008843CD" w:rsidP="0003742F">
      <w:pPr>
        <w:spacing w:line="240" w:lineRule="exact"/>
      </w:pPr>
      <w:r>
        <w:t xml:space="preserve">    {</w:t>
      </w:r>
    </w:p>
    <w:p w:rsidR="008843CD" w:rsidRDefault="008843CD" w:rsidP="0003742F">
      <w:pPr>
        <w:spacing w:line="240" w:lineRule="exact"/>
      </w:pPr>
      <w:r>
        <w:t xml:space="preserve">        JT_ERROR(("\n HI_UNF_WDG_Open %d\n",ret));</w:t>
      </w:r>
    </w:p>
    <w:p w:rsidR="008843CD" w:rsidRDefault="008843CD" w:rsidP="0003742F">
      <w:pPr>
        <w:spacing w:line="240" w:lineRule="exact"/>
      </w:pPr>
      <w:r>
        <w:t xml:space="preserve">        return JT_FAILED;</w:t>
      </w:r>
    </w:p>
    <w:p w:rsidR="008843CD" w:rsidRDefault="008843CD" w:rsidP="0003742F">
      <w:pPr>
        <w:spacing w:line="240" w:lineRule="exact"/>
      </w:pPr>
      <w:r>
        <w:t xml:space="preserve">    }</w:t>
      </w:r>
    </w:p>
    <w:p w:rsidR="008843CD" w:rsidRDefault="008843CD" w:rsidP="0003742F">
      <w:pPr>
        <w:spacing w:line="240" w:lineRule="exact"/>
      </w:pPr>
      <w:r>
        <w:t>#if defined(JT_CHIP_hisilicon3716cv200) || defined(JT_CHIP_hisilicon3712) || defined(JT_CHIP_hisilicon3796cv100) || defined(JT_CHIP_hisilicon3796mv100) || defined(JT_CHIP_hisilicon3798cv200) || defined(JT_CHIP_hisilicon3798mv200) || defined(JT_CHIP_hisilicon3716mv410) || defined(JT_CHIP_hisilicon3716mv420)</w:t>
      </w:r>
    </w:p>
    <w:p w:rsidR="008843CD" w:rsidRDefault="008843CD" w:rsidP="0003742F">
      <w:pPr>
        <w:spacing w:line="240" w:lineRule="exact"/>
      </w:pPr>
      <w:r>
        <w:t xml:space="preserve">    ret =   HI_UNF_WDG_Enable(0);</w:t>
      </w:r>
    </w:p>
    <w:p w:rsidR="008843CD" w:rsidRDefault="008843CD" w:rsidP="0003742F">
      <w:pPr>
        <w:spacing w:line="240" w:lineRule="exact"/>
      </w:pPr>
      <w:r>
        <w:tab/>
        <w:t>if(ret != 0)</w:t>
      </w:r>
    </w:p>
    <w:p w:rsidR="008843CD" w:rsidRDefault="008843CD" w:rsidP="0003742F">
      <w:pPr>
        <w:spacing w:line="240" w:lineRule="exact"/>
      </w:pPr>
      <w:r>
        <w:tab/>
        <w:t>{</w:t>
      </w:r>
    </w:p>
    <w:p w:rsidR="008843CD" w:rsidRDefault="008843CD" w:rsidP="0003742F">
      <w:pPr>
        <w:spacing w:line="240" w:lineRule="exact"/>
      </w:pPr>
      <w:r>
        <w:tab/>
      </w:r>
      <w:r>
        <w:tab/>
        <w:t>JT_ERROR(("\n HI_UNF_WDG_Open %d\n",ret));</w:t>
      </w:r>
    </w:p>
    <w:p w:rsidR="008843CD" w:rsidRDefault="008843CD" w:rsidP="0003742F">
      <w:pPr>
        <w:spacing w:line="240" w:lineRule="exact"/>
      </w:pPr>
      <w:r>
        <w:tab/>
      </w:r>
      <w:r>
        <w:tab/>
        <w:t>return JT_FAILED;</w:t>
      </w:r>
    </w:p>
    <w:p w:rsidR="008843CD" w:rsidRDefault="008843CD" w:rsidP="0003742F">
      <w:pPr>
        <w:spacing w:line="240" w:lineRule="exact"/>
      </w:pPr>
      <w:r>
        <w:tab/>
        <w:t>}</w:t>
      </w:r>
      <w:r>
        <w:tab/>
        <w:t xml:space="preserve"> </w:t>
      </w:r>
    </w:p>
    <w:p w:rsidR="008843CD" w:rsidRDefault="008843CD" w:rsidP="0003742F">
      <w:pPr>
        <w:spacing w:line="240" w:lineRule="exact"/>
      </w:pPr>
      <w:r>
        <w:tab/>
        <w:t>HI_UNF_WDG_SetTimeout(0,60000);//ms</w:t>
      </w:r>
    </w:p>
    <w:p w:rsidR="008843CD" w:rsidRDefault="008843CD" w:rsidP="0003742F">
      <w:pPr>
        <w:spacing w:line="240" w:lineRule="exact"/>
      </w:pPr>
      <w:r>
        <w:t xml:space="preserve">    ret = HI_UNF_WDG_GetTimeout(0,&amp;retvalue);</w:t>
      </w:r>
    </w:p>
    <w:p w:rsidR="008843CD" w:rsidRDefault="008843CD" w:rsidP="0003742F">
      <w:pPr>
        <w:spacing w:line="240" w:lineRule="exact"/>
      </w:pPr>
      <w:r>
        <w:t>#else</w:t>
      </w:r>
    </w:p>
    <w:p w:rsidR="008843CD" w:rsidRDefault="008843CD" w:rsidP="0003742F">
      <w:pPr>
        <w:spacing w:line="240" w:lineRule="exact"/>
      </w:pPr>
      <w:r>
        <w:t xml:space="preserve">    ret =   HI_UNF_WDG_Enable();</w:t>
      </w:r>
    </w:p>
    <w:p w:rsidR="008843CD" w:rsidRDefault="008843CD" w:rsidP="0003742F">
      <w:pPr>
        <w:spacing w:line="240" w:lineRule="exact"/>
      </w:pPr>
      <w:r>
        <w:t xml:space="preserve">    if(ret != 0)</w:t>
      </w:r>
    </w:p>
    <w:p w:rsidR="008843CD" w:rsidRDefault="008843CD" w:rsidP="0003742F">
      <w:pPr>
        <w:spacing w:line="240" w:lineRule="exact"/>
      </w:pPr>
      <w:r>
        <w:t xml:space="preserve">    {</w:t>
      </w:r>
    </w:p>
    <w:p w:rsidR="008843CD" w:rsidRDefault="008843CD" w:rsidP="0003742F">
      <w:pPr>
        <w:spacing w:line="240" w:lineRule="exact"/>
      </w:pPr>
      <w:r>
        <w:t xml:space="preserve">        JT_ERROR(("\n HI_UNF_WDG_Open %d\n",ret));</w:t>
      </w:r>
    </w:p>
    <w:p w:rsidR="008843CD" w:rsidRDefault="008843CD" w:rsidP="0003742F">
      <w:pPr>
        <w:spacing w:line="240" w:lineRule="exact"/>
      </w:pPr>
      <w:r>
        <w:t xml:space="preserve">        return JT_FAILED;</w:t>
      </w:r>
    </w:p>
    <w:p w:rsidR="008843CD" w:rsidRDefault="008843CD" w:rsidP="0003742F">
      <w:pPr>
        <w:spacing w:line="240" w:lineRule="exact"/>
      </w:pPr>
      <w:r>
        <w:t xml:space="preserve">    }    </w:t>
      </w:r>
    </w:p>
    <w:p w:rsidR="008843CD" w:rsidRDefault="008843CD" w:rsidP="0003742F">
      <w:pPr>
        <w:spacing w:line="240" w:lineRule="exact"/>
      </w:pPr>
      <w:r>
        <w:t xml:space="preserve">    HI_UNF_WDG_SetTimeout(60000);//ms</w:t>
      </w:r>
    </w:p>
    <w:p w:rsidR="008843CD" w:rsidRDefault="008843CD" w:rsidP="0003742F">
      <w:pPr>
        <w:spacing w:line="240" w:lineRule="exact"/>
      </w:pPr>
      <w:r>
        <w:tab/>
        <w:t>ret = HI_UNF_WDG_GetTimeout(&amp;retvalue);</w:t>
      </w:r>
    </w:p>
    <w:p w:rsidR="008843CD" w:rsidRDefault="008843CD" w:rsidP="0003742F">
      <w:pPr>
        <w:spacing w:line="240" w:lineRule="exact"/>
      </w:pPr>
      <w:r>
        <w:t>#endif</w:t>
      </w:r>
    </w:p>
    <w:p w:rsidR="008843CD" w:rsidRDefault="008843CD" w:rsidP="0003742F">
      <w:pPr>
        <w:spacing w:line="240" w:lineRule="exact"/>
      </w:pPr>
      <w:r>
        <w:t xml:space="preserve">    //JT_ERROR(("\n HI_UNF_WDG_GetTimeout %d %d\n",ret,retvalue));</w:t>
      </w:r>
    </w:p>
    <w:p w:rsidR="008843CD" w:rsidRDefault="008843CD" w:rsidP="0003742F">
      <w:pPr>
        <w:spacing w:line="240" w:lineRule="exact"/>
      </w:pPr>
      <w:r>
        <w:t xml:space="preserve">    status_code = JTOS_TaskCreate(&amp;g_task_id,"WDG_Thread",(JTOS_TaskPfn_t)WDG_Process,NULL,NULL,16 * 1024,JTOS_TASK_PRIORITY_HIGH);</w:t>
      </w:r>
    </w:p>
    <w:p w:rsidR="008843CD" w:rsidRDefault="008843CD" w:rsidP="0003742F">
      <w:pPr>
        <w:spacing w:line="240" w:lineRule="exact"/>
      </w:pPr>
      <w:r>
        <w:t xml:space="preserve">    if (status_code != JT_SUCCESS)</w:t>
      </w:r>
    </w:p>
    <w:p w:rsidR="008843CD" w:rsidRDefault="008843CD" w:rsidP="0003742F">
      <w:pPr>
        <w:spacing w:line="240" w:lineRule="exact"/>
      </w:pPr>
      <w:r>
        <w:t xml:space="preserve">    {</w:t>
      </w:r>
    </w:p>
    <w:p w:rsidR="008843CD" w:rsidRDefault="008843CD" w:rsidP="0003742F">
      <w:pPr>
        <w:spacing w:line="240" w:lineRule="exact"/>
      </w:pPr>
      <w:r>
        <w:t xml:space="preserve">        JT_ERROR(("ERROR! Can not creat the thread of IR.\n"));</w:t>
      </w:r>
    </w:p>
    <w:p w:rsidR="008843CD" w:rsidRDefault="008843CD" w:rsidP="0003742F">
      <w:pPr>
        <w:spacing w:line="240" w:lineRule="exact"/>
      </w:pPr>
      <w:r>
        <w:t xml:space="preserve">    </w:t>
      </w:r>
      <w:r>
        <w:tab/>
        <w:t>return JT_FAILED;</w:t>
      </w:r>
    </w:p>
    <w:p w:rsidR="008843CD" w:rsidRDefault="008843CD" w:rsidP="0003742F">
      <w:pPr>
        <w:spacing w:line="240" w:lineRule="exact"/>
      </w:pPr>
      <w:r>
        <w:t xml:space="preserve">    }   </w:t>
      </w:r>
    </w:p>
    <w:p w:rsidR="008843CD" w:rsidRDefault="008843CD" w:rsidP="0003742F">
      <w:pPr>
        <w:spacing w:line="240" w:lineRule="exact"/>
      </w:pPr>
      <w:r>
        <w:t xml:space="preserve">    return status_code;</w:t>
      </w:r>
    </w:p>
    <w:p w:rsidR="008843CD" w:rsidRDefault="008843CD" w:rsidP="0003742F">
      <w:pPr>
        <w:spacing w:line="240" w:lineRule="exact"/>
      </w:pPr>
      <w:r>
        <w:t>}</w:t>
      </w:r>
    </w:p>
    <w:p w:rsidR="00250853" w:rsidRDefault="00250853" w:rsidP="0003742F">
      <w:pPr>
        <w:spacing w:line="240" w:lineRule="exact"/>
      </w:pPr>
      <w:r>
        <w:lastRenderedPageBreak/>
        <w:t>#include "gt_debug.h"</w:t>
      </w:r>
    </w:p>
    <w:p w:rsidR="00250853" w:rsidRDefault="00250853" w:rsidP="0003742F">
      <w:pPr>
        <w:spacing w:line="240" w:lineRule="exact"/>
      </w:pPr>
      <w:r>
        <w:t>#include "hdi_init.h"</w:t>
      </w:r>
    </w:p>
    <w:p w:rsidR="00250853" w:rsidRDefault="00250853" w:rsidP="0003742F">
      <w:pPr>
        <w:spacing w:line="240" w:lineRule="exact"/>
      </w:pPr>
      <w:r>
        <w:t>#include "hdi_av.h"</w:t>
      </w:r>
    </w:p>
    <w:p w:rsidR="00250853" w:rsidRDefault="00250853" w:rsidP="0003742F">
      <w:pPr>
        <w:spacing w:line="240" w:lineRule="exact"/>
      </w:pPr>
      <w:r>
        <w:t>#include "hdi_flash.h"</w:t>
      </w:r>
    </w:p>
    <w:p w:rsidR="00250853" w:rsidRDefault="00250853" w:rsidP="0003742F">
      <w:pPr>
        <w:spacing w:line="240" w:lineRule="exact"/>
      </w:pPr>
      <w:r>
        <w:t>#ifdef</w:t>
      </w:r>
      <w:r>
        <w:tab/>
        <w:t>JT_SUPPORT_TTX_FUNTION_BY_HISILICON</w:t>
      </w:r>
    </w:p>
    <w:p w:rsidR="00250853" w:rsidRDefault="00250853" w:rsidP="0003742F">
      <w:pPr>
        <w:spacing w:line="240" w:lineRule="exact"/>
      </w:pPr>
      <w:r>
        <w:t>#include "hdi_ttx.h"</w:t>
      </w:r>
    </w:p>
    <w:p w:rsidR="00250853" w:rsidRDefault="00250853" w:rsidP="0003742F">
      <w:pPr>
        <w:spacing w:line="240" w:lineRule="exact"/>
      </w:pPr>
      <w:r>
        <w:t>#endif</w:t>
      </w:r>
    </w:p>
    <w:p w:rsidR="00250853" w:rsidRDefault="00250853" w:rsidP="0003742F">
      <w:pPr>
        <w:spacing w:line="240" w:lineRule="exact"/>
      </w:pPr>
      <w:r>
        <w:t>#include "api_init.h"</w:t>
      </w:r>
    </w:p>
    <w:p w:rsidR="00250853" w:rsidRDefault="00250853" w:rsidP="0003742F">
      <w:pPr>
        <w:spacing w:line="240" w:lineRule="exact"/>
      </w:pPr>
      <w:r>
        <w:t>#include "api_si.h"</w:t>
      </w:r>
    </w:p>
    <w:p w:rsidR="00250853" w:rsidRDefault="00250853" w:rsidP="0003742F">
      <w:pPr>
        <w:spacing w:line="240" w:lineRule="exact"/>
      </w:pPr>
      <w:r>
        <w:t>#include "api_epg.h"</w:t>
      </w:r>
    </w:p>
    <w:p w:rsidR="00250853" w:rsidRDefault="00250853" w:rsidP="0003742F">
      <w:pPr>
        <w:spacing w:line="240" w:lineRule="exact"/>
      </w:pPr>
      <w:r>
        <w:t>#include "api_dm.h"</w:t>
      </w:r>
    </w:p>
    <w:p w:rsidR="00250853" w:rsidRDefault="00250853" w:rsidP="0003742F">
      <w:pPr>
        <w:spacing w:line="240" w:lineRule="exact"/>
      </w:pPr>
      <w:r>
        <w:t>#include "util_timer.h"</w:t>
      </w:r>
    </w:p>
    <w:p w:rsidR="00250853" w:rsidRDefault="00250853" w:rsidP="0003742F">
      <w:pPr>
        <w:spacing w:line="240" w:lineRule="exact"/>
      </w:pPr>
      <w:r>
        <w:t>#include "api_timer_time.h"</w:t>
      </w:r>
    </w:p>
    <w:p w:rsidR="00250853" w:rsidRDefault="00250853" w:rsidP="0003742F">
      <w:pPr>
        <w:spacing w:line="240" w:lineRule="exact"/>
      </w:pPr>
      <w:r>
        <w:t>#include "api_net.h"</w:t>
      </w:r>
    </w:p>
    <w:p w:rsidR="00250853" w:rsidRDefault="00250853" w:rsidP="0003742F">
      <w:pPr>
        <w:spacing w:line="240" w:lineRule="exact"/>
      </w:pPr>
      <w:r>
        <w:t>#include "api_flash.h"</w:t>
      </w:r>
    </w:p>
    <w:p w:rsidR="00250853" w:rsidRDefault="00250853" w:rsidP="0003742F">
      <w:pPr>
        <w:spacing w:line="240" w:lineRule="exact"/>
      </w:pPr>
      <w:r>
        <w:t>#include "api_search.h"</w:t>
      </w:r>
    </w:p>
    <w:p w:rsidR="00250853" w:rsidRDefault="00250853" w:rsidP="0003742F">
      <w:pPr>
        <w:spacing w:line="240" w:lineRule="exact"/>
      </w:pPr>
      <w:r>
        <w:t>#include "api_play.h"</w:t>
      </w:r>
    </w:p>
    <w:p w:rsidR="00250853" w:rsidRDefault="00250853" w:rsidP="0003742F">
      <w:pPr>
        <w:spacing w:line="240" w:lineRule="exact"/>
      </w:pPr>
      <w:r>
        <w:t>#include "api_ttx.h"</w:t>
      </w:r>
    </w:p>
    <w:p w:rsidR="00250853" w:rsidRDefault="00250853" w:rsidP="0003742F">
      <w:pPr>
        <w:spacing w:line="240" w:lineRule="exact"/>
      </w:pPr>
      <w:r>
        <w:t>#include "api_subt.h"</w:t>
      </w:r>
    </w:p>
    <w:p w:rsidR="00250853" w:rsidRDefault="00250853" w:rsidP="0003742F">
      <w:pPr>
        <w:spacing w:line="240" w:lineRule="exact"/>
      </w:pPr>
      <w:r>
        <w:t>#include "api_pip.h"</w:t>
      </w:r>
    </w:p>
    <w:p w:rsidR="00250853" w:rsidRDefault="00250853" w:rsidP="0003742F">
      <w:pPr>
        <w:spacing w:line="240" w:lineRule="exact"/>
      </w:pPr>
      <w:r>
        <w:t>#ifdef JT_HDCP_ENABLED</w:t>
      </w:r>
    </w:p>
    <w:p w:rsidR="00250853" w:rsidRDefault="00250853" w:rsidP="0003742F">
      <w:pPr>
        <w:spacing w:line="240" w:lineRule="exact"/>
      </w:pPr>
      <w:r>
        <w:t>#include "api_hdcp.h"</w:t>
      </w:r>
    </w:p>
    <w:p w:rsidR="00250853" w:rsidRDefault="00250853" w:rsidP="0003742F">
      <w:pPr>
        <w:spacing w:line="240" w:lineRule="exact"/>
      </w:pPr>
      <w:r>
        <w:t>#endif</w:t>
      </w:r>
    </w:p>
    <w:p w:rsidR="00250853" w:rsidRDefault="00250853" w:rsidP="0003742F">
      <w:pPr>
        <w:spacing w:line="240" w:lineRule="exact"/>
      </w:pPr>
      <w:r>
        <w:t>#ifdef JT_CB_SUBTITLE_ENABLED</w:t>
      </w:r>
    </w:p>
    <w:p w:rsidR="00250853" w:rsidRDefault="00250853" w:rsidP="0003742F">
      <w:pPr>
        <w:spacing w:line="240" w:lineRule="exact"/>
      </w:pPr>
      <w:r>
        <w:t>#include "api_stsubt.h"</w:t>
      </w:r>
    </w:p>
    <w:p w:rsidR="00250853" w:rsidRDefault="00250853" w:rsidP="0003742F">
      <w:pPr>
        <w:spacing w:line="240" w:lineRule="exact"/>
      </w:pPr>
      <w:r>
        <w:t>#endif</w:t>
      </w:r>
    </w:p>
    <w:p w:rsidR="00250853" w:rsidRDefault="00250853" w:rsidP="0003742F">
      <w:pPr>
        <w:spacing w:line="240" w:lineRule="exact"/>
      </w:pPr>
      <w:r>
        <w:t>#include "hdi_cc.h"</w:t>
      </w:r>
    </w:p>
    <w:p w:rsidR="00250853" w:rsidRDefault="00250853" w:rsidP="0003742F">
      <w:pPr>
        <w:spacing w:line="240" w:lineRule="exact"/>
      </w:pPr>
      <w:r>
        <w:t>#define DM_SIGN_STRING</w:t>
      </w:r>
      <w:r>
        <w:tab/>
        <w:t>("JT EMDB V0.11")</w:t>
      </w:r>
    </w:p>
    <w:p w:rsidR="00250853" w:rsidRDefault="00250853" w:rsidP="0003742F">
      <w:pPr>
        <w:spacing w:line="240" w:lineRule="exact"/>
      </w:pPr>
      <w:r>
        <w:t>#ifdef JT_CB_SUBTITLE_ENABLED</w:t>
      </w:r>
    </w:p>
    <w:p w:rsidR="00250853" w:rsidRDefault="00250853" w:rsidP="0003742F">
      <w:pPr>
        <w:spacing w:line="240" w:lineRule="exact"/>
      </w:pPr>
      <w:r>
        <w:t>ST_DeviceName_t SUBT_DeviceName[]={"SUBT0","SUBT1"};</w:t>
      </w:r>
    </w:p>
    <w:p w:rsidR="00250853" w:rsidRDefault="00250853" w:rsidP="0003742F">
      <w:pPr>
        <w:spacing w:line="240" w:lineRule="exact"/>
      </w:pPr>
      <w:r>
        <w:t>#endif</w:t>
      </w:r>
    </w:p>
    <w:p w:rsidR="00250853" w:rsidRDefault="00250853" w:rsidP="0003742F">
      <w:pPr>
        <w:spacing w:line="240" w:lineRule="exact"/>
      </w:pPr>
      <w:r>
        <w:t>#ifdef JT_SUPPORT_FAST_SACAN_FUNTION</w:t>
      </w:r>
    </w:p>
    <w:p w:rsidR="00250853" w:rsidRDefault="00250853" w:rsidP="0003742F">
      <w:pPr>
        <w:spacing w:line="240" w:lineRule="exact"/>
      </w:pPr>
      <w:r>
        <w:t>#include "api_fnt.h"</w:t>
      </w:r>
    </w:p>
    <w:p w:rsidR="00250853" w:rsidRDefault="00250853" w:rsidP="0003742F">
      <w:pPr>
        <w:spacing w:line="240" w:lineRule="exact"/>
      </w:pPr>
      <w:r>
        <w:t>#include "api_fst.h"</w:t>
      </w:r>
    </w:p>
    <w:p w:rsidR="00250853" w:rsidRDefault="00250853" w:rsidP="0003742F">
      <w:pPr>
        <w:spacing w:line="240" w:lineRule="exact"/>
      </w:pPr>
      <w:r>
        <w:t>extern FST_CHID_t  *g_fst_chid_p;</w:t>
      </w:r>
    </w:p>
    <w:p w:rsidR="00250853" w:rsidRDefault="00250853" w:rsidP="0003742F">
      <w:pPr>
        <w:spacing w:line="240" w:lineRule="exact"/>
      </w:pPr>
      <w:r>
        <w:t>extern JTAPIFST_FinishCallback  g_fst_update_finish_callback;</w:t>
      </w:r>
    </w:p>
    <w:p w:rsidR="00250853" w:rsidRDefault="00250853" w:rsidP="0003742F">
      <w:pPr>
        <w:spacing w:line="240" w:lineRule="exact"/>
      </w:pPr>
      <w:r>
        <w:t xml:space="preserve">static JTOS_TaskId_t g_fst_update_task_id = JT_INVALID_ID; </w:t>
      </w:r>
    </w:p>
    <w:p w:rsidR="00250853" w:rsidRDefault="00250853" w:rsidP="0003742F">
      <w:pPr>
        <w:spacing w:line="240" w:lineRule="exact"/>
      </w:pPr>
      <w:r>
        <w:t>static JTOS_TickId_t search_tick_fnt_version = JT_INVALID_ID;</w:t>
      </w:r>
    </w:p>
    <w:p w:rsidR="00250853" w:rsidRDefault="00250853" w:rsidP="0003742F">
      <w:pPr>
        <w:spacing w:line="240" w:lineRule="exact"/>
      </w:pPr>
      <w:r>
        <w:t>static void  search_timer_fnt_version_handler(JTOS_TickId_t tick_id, void* ptr);</w:t>
      </w:r>
    </w:p>
    <w:p w:rsidR="00250853" w:rsidRDefault="00250853" w:rsidP="0003742F">
      <w:pPr>
        <w:spacing w:line="240" w:lineRule="exact"/>
      </w:pPr>
      <w:r>
        <w:t>JT_BOOL JTAPIFNT_CheckFSTVersion(JT_U8 dmx_id, JT_U8</w:t>
      </w:r>
      <w:r>
        <w:tab/>
        <w:t>*pTabFnt, int *size);</w:t>
      </w:r>
    </w:p>
    <w:p w:rsidR="00250853" w:rsidRDefault="00250853" w:rsidP="0003742F">
      <w:pPr>
        <w:spacing w:line="240" w:lineRule="exact"/>
      </w:pPr>
      <w:r>
        <w:t>#endif</w:t>
      </w:r>
    </w:p>
    <w:p w:rsidR="00250853" w:rsidRDefault="00250853" w:rsidP="0003742F">
      <w:pPr>
        <w:spacing w:line="240" w:lineRule="exact"/>
      </w:pPr>
      <w:r>
        <w:t>static JT_BOOL g_is_api_init = JT_FALSE;</w:t>
      </w:r>
    </w:p>
    <w:p w:rsidR="00250853" w:rsidRDefault="00250853" w:rsidP="0003742F">
      <w:pPr>
        <w:spacing w:line="240" w:lineRule="exact"/>
      </w:pPr>
      <w:r>
        <w:t>#ifndef JT_EMDB_V2</w:t>
      </w:r>
    </w:p>
    <w:p w:rsidR="00250853" w:rsidRDefault="00250853" w:rsidP="0003742F">
      <w:pPr>
        <w:spacing w:line="240" w:lineRule="exact"/>
      </w:pPr>
      <w:r>
        <w:t>JT_BOOL g_b8NeedToDefaultDM = JT_FALSE;</w:t>
      </w:r>
    </w:p>
    <w:p w:rsidR="00250853" w:rsidRDefault="00250853" w:rsidP="0003742F">
      <w:pPr>
        <w:spacing w:line="240" w:lineRule="exact"/>
      </w:pPr>
      <w:r>
        <w:t>#endif</w:t>
      </w:r>
    </w:p>
    <w:p w:rsidR="00250853" w:rsidRDefault="00250853" w:rsidP="0003742F">
      <w:pPr>
        <w:spacing w:line="240" w:lineRule="exact"/>
      </w:pPr>
      <w:r>
        <w:t>#ifdef JT_CAS_ENABLED</w:t>
      </w:r>
    </w:p>
    <w:p w:rsidR="00250853" w:rsidRDefault="00250853" w:rsidP="0003742F">
      <w:pPr>
        <w:spacing w:line="240" w:lineRule="exact"/>
      </w:pPr>
      <w:r>
        <w:t>static APICAS_ServiceRegister_t stapicas_service[APICAS_MAX];</w:t>
      </w:r>
    </w:p>
    <w:p w:rsidR="00250853" w:rsidRDefault="008F368C" w:rsidP="0003742F">
      <w:pPr>
        <w:spacing w:line="240" w:lineRule="exact"/>
      </w:pPr>
      <w:r w:rsidRPr="008F368C">
        <w:t>void JTAPPView_Init(void *pWindow)</w:t>
      </w:r>
    </w:p>
    <w:p w:rsidR="008F368C" w:rsidRDefault="008F368C" w:rsidP="0003742F">
      <w:pPr>
        <w:spacing w:line="240" w:lineRule="exact"/>
      </w:pPr>
      <w:r>
        <w:t>{</w:t>
      </w:r>
    </w:p>
    <w:p w:rsidR="008F368C" w:rsidRDefault="008F368C" w:rsidP="0003742F">
      <w:pPr>
        <w:spacing w:line="240" w:lineRule="exact"/>
      </w:pPr>
      <w:r>
        <w:tab/>
        <w:t>JT_StatusCode_t status_code = JT_FAILED;</w:t>
      </w:r>
    </w:p>
    <w:p w:rsidR="008F368C" w:rsidRDefault="008F368C" w:rsidP="0003742F">
      <w:pPr>
        <w:spacing w:line="240" w:lineRule="exact"/>
      </w:pPr>
      <w:r>
        <w:t xml:space="preserve">    APP_MSGNoticeInit();</w:t>
      </w:r>
    </w:p>
    <w:p w:rsidR="008F368C" w:rsidRDefault="008F368C" w:rsidP="0003742F">
      <w:pPr>
        <w:spacing w:line="240" w:lineRule="exact"/>
      </w:pPr>
      <w:r>
        <w:tab/>
        <w:t>status_code = JTOS_QueueCreate(&amp;g_app_Queue, (const JT_S8*)"APPQueue", 32); //max_msg_count: 32, 64</w:t>
      </w:r>
    </w:p>
    <w:p w:rsidR="008F368C" w:rsidRDefault="008F368C" w:rsidP="0003742F">
      <w:pPr>
        <w:spacing w:line="240" w:lineRule="exact"/>
      </w:pPr>
      <w:r>
        <w:tab/>
        <w:t>JT_ASSERT(g_app_Queue != JT_INVALID_ID);</w:t>
      </w:r>
    </w:p>
    <w:p w:rsidR="008F368C" w:rsidRDefault="008F368C" w:rsidP="0003742F">
      <w:pPr>
        <w:spacing w:line="240" w:lineRule="exact"/>
      </w:pPr>
      <w:r>
        <w:tab/>
        <w:t>status_code = JTOS_TaskCreate(&amp;g_app_task, (const JT_S8*)"APPTask", (JTOS_TaskPfn_t)APP_MainTask, pWindow, NULL, JTOS_TASK_DEFAULT_STACK_SIZE, JTOS_TASK_PRIORITY_NORMAL);</w:t>
      </w:r>
    </w:p>
    <w:p w:rsidR="008F368C" w:rsidRDefault="008F368C" w:rsidP="0003742F">
      <w:pPr>
        <w:spacing w:line="240" w:lineRule="exact"/>
      </w:pPr>
      <w:r>
        <w:tab/>
        <w:t>JT_ASSERT(g_app_task != JT_INVALID_ID);</w:t>
      </w:r>
    </w:p>
    <w:p w:rsidR="008F368C" w:rsidRDefault="008F368C" w:rsidP="0003742F">
      <w:pPr>
        <w:spacing w:line="240" w:lineRule="exact"/>
      </w:pPr>
      <w:r>
        <w:tab/>
        <w:t>status_code = JTAPITIMER_LoadFromDM(timer_get_fun);</w:t>
      </w:r>
    </w:p>
    <w:p w:rsidR="008F368C" w:rsidRDefault="008F368C" w:rsidP="0003742F">
      <w:pPr>
        <w:spacing w:line="240" w:lineRule="exact"/>
      </w:pPr>
      <w:r>
        <w:tab/>
        <w:t>JT_ASSERT(status_code == JT_SUCCESS);</w:t>
      </w:r>
    </w:p>
    <w:p w:rsidR="008F368C" w:rsidRDefault="008F368C" w:rsidP="0003742F">
      <w:pPr>
        <w:spacing w:line="240" w:lineRule="exact"/>
      </w:pPr>
      <w:r>
        <w:lastRenderedPageBreak/>
        <w:t xml:space="preserve">    JTAPITIME_RegisterCallback(GetBookNotifyFunc());</w:t>
      </w:r>
    </w:p>
    <w:p w:rsidR="008F368C" w:rsidRDefault="008F368C" w:rsidP="0003742F">
      <w:pPr>
        <w:spacing w:line="240" w:lineRule="exact"/>
      </w:pPr>
      <w:r>
        <w:tab/>
        <w:t>#if defined(JT_DYNAMIC_PMT)</w:t>
      </w:r>
    </w:p>
    <w:p w:rsidR="008F368C" w:rsidRDefault="008F368C" w:rsidP="0003742F">
      <w:pPr>
        <w:spacing w:line="240" w:lineRule="exact"/>
      </w:pPr>
      <w:r>
        <w:tab/>
        <w:t>JTAPIPLAY_RegisterDynamicPMTCallback(DynamicPMTCallback);</w:t>
      </w:r>
    </w:p>
    <w:p w:rsidR="008F368C" w:rsidRDefault="008F368C" w:rsidP="0003742F">
      <w:pPr>
        <w:spacing w:line="240" w:lineRule="exact"/>
      </w:pPr>
      <w:r>
        <w:tab/>
        <w:t>#endif</w:t>
      </w:r>
    </w:p>
    <w:p w:rsidR="008F368C" w:rsidRDefault="008F368C" w:rsidP="0003742F">
      <w:pPr>
        <w:spacing w:line="240" w:lineRule="exact"/>
      </w:pPr>
      <w:r>
        <w:t>//</w:t>
      </w:r>
      <w:r>
        <w:tab/>
        <w:t xml:space="preserve">JTHDIDMD_RegisterCallback(0, Tuner0_NoSignal_EvtCallback);   </w:t>
      </w:r>
    </w:p>
    <w:p w:rsidR="008F368C" w:rsidRDefault="008F368C" w:rsidP="0003742F">
      <w:pPr>
        <w:spacing w:line="240" w:lineRule="exact"/>
      </w:pPr>
      <w:r>
        <w:tab/>
        <w:t xml:space="preserve">RegisterPlayerFinishCallback();  </w:t>
      </w:r>
    </w:p>
    <w:p w:rsidR="008F368C" w:rsidRDefault="008F368C" w:rsidP="0003742F">
      <w:pPr>
        <w:spacing w:line="240" w:lineRule="exact"/>
      </w:pPr>
      <w:r>
        <w:tab/>
        <w:t>JTHDIUSB_RegisterCallback(Usb_Callback);</w:t>
      </w:r>
    </w:p>
    <w:p w:rsidR="008F368C" w:rsidRDefault="008F368C" w:rsidP="0003742F">
      <w:pPr>
        <w:spacing w:line="240" w:lineRule="exact"/>
      </w:pPr>
      <w:r>
        <w:tab/>
        <w:t xml:space="preserve">#if defined(JT_CAS_CRYPTOGUARD) </w:t>
      </w:r>
    </w:p>
    <w:p w:rsidR="008F368C" w:rsidRDefault="008F368C" w:rsidP="0003742F">
      <w:pPr>
        <w:spacing w:line="240" w:lineRule="exact"/>
      </w:pPr>
      <w:r>
        <w:tab/>
      </w:r>
      <w:r>
        <w:tab/>
        <w:t>RegisterCryptoGuardNotify();</w:t>
      </w:r>
    </w:p>
    <w:p w:rsidR="008F368C" w:rsidRDefault="008F368C" w:rsidP="0003742F">
      <w:pPr>
        <w:spacing w:line="240" w:lineRule="exact"/>
      </w:pPr>
      <w:r>
        <w:tab/>
      </w:r>
      <w:r>
        <w:tab/>
        <w:t>CryptoGuard_Cas_Manage_Init();</w:t>
      </w:r>
    </w:p>
    <w:p w:rsidR="008F368C" w:rsidRDefault="008F368C" w:rsidP="0003742F">
      <w:pPr>
        <w:spacing w:line="240" w:lineRule="exact"/>
      </w:pPr>
      <w:r>
        <w:tab/>
      </w:r>
      <w:r>
        <w:tab/>
        <w:t>CryptoGuard_Cas_Public_Init();</w:t>
      </w:r>
    </w:p>
    <w:p w:rsidR="008F368C" w:rsidRDefault="008F368C" w:rsidP="0003742F">
      <w:pPr>
        <w:spacing w:line="240" w:lineRule="exact"/>
      </w:pPr>
      <w:r>
        <w:tab/>
        <w:t>#endif</w:t>
      </w:r>
    </w:p>
    <w:p w:rsidR="008F368C" w:rsidRDefault="008F368C" w:rsidP="0003742F">
      <w:pPr>
        <w:spacing w:line="240" w:lineRule="exact"/>
      </w:pPr>
      <w:r>
        <w:t xml:space="preserve">    #if defined(JT_CAS_CTI)</w:t>
      </w:r>
    </w:p>
    <w:p w:rsidR="008F368C" w:rsidRDefault="008F368C" w:rsidP="0003742F">
      <w:pPr>
        <w:spacing w:line="240" w:lineRule="exact"/>
      </w:pPr>
      <w:r>
        <w:t xml:space="preserve">        RegisterCTINotify();</w:t>
      </w:r>
    </w:p>
    <w:p w:rsidR="008F368C" w:rsidRDefault="008F368C" w:rsidP="0003742F">
      <w:pPr>
        <w:spacing w:line="240" w:lineRule="exact"/>
      </w:pPr>
      <w:r>
        <w:t xml:space="preserve">        CTI_LoadEmail();</w:t>
      </w:r>
    </w:p>
    <w:p w:rsidR="008F368C" w:rsidRDefault="008F368C" w:rsidP="0003742F">
      <w:pPr>
        <w:spacing w:line="240" w:lineRule="exact"/>
      </w:pPr>
      <w:r>
        <w:t xml:space="preserve">    #endif</w:t>
      </w:r>
    </w:p>
    <w:p w:rsidR="008F368C" w:rsidRDefault="008F368C" w:rsidP="0003742F">
      <w:pPr>
        <w:spacing w:line="240" w:lineRule="exact"/>
      </w:pPr>
      <w:r>
        <w:tab/>
        <w:t>#if defined(JT_CAS_VENUSCAS)</w:t>
      </w:r>
    </w:p>
    <w:p w:rsidR="008F368C" w:rsidRDefault="008F368C" w:rsidP="0003742F">
      <w:pPr>
        <w:spacing w:line="240" w:lineRule="exact"/>
      </w:pPr>
      <w:r>
        <w:t xml:space="preserve">        RegisterVenuscasNotify();</w:t>
      </w:r>
    </w:p>
    <w:p w:rsidR="008F368C" w:rsidRDefault="008F368C" w:rsidP="0003742F">
      <w:pPr>
        <w:spacing w:line="240" w:lineRule="exact"/>
      </w:pPr>
      <w:r>
        <w:tab/>
      </w:r>
      <w:r>
        <w:tab/>
        <w:t>Venuscas_LoadEmail();</w:t>
      </w:r>
    </w:p>
    <w:p w:rsidR="008F368C" w:rsidRDefault="008F368C" w:rsidP="0003742F">
      <w:pPr>
        <w:spacing w:line="240" w:lineRule="exact"/>
      </w:pPr>
      <w:r>
        <w:t xml:space="preserve">    #endif</w:t>
      </w:r>
    </w:p>
    <w:p w:rsidR="008F368C" w:rsidRDefault="008F368C" w:rsidP="0003742F">
      <w:pPr>
        <w:spacing w:line="240" w:lineRule="exact"/>
      </w:pPr>
      <w:r>
        <w:tab/>
        <w:t>#ifdef JT_CAS_GRIFFIN</w:t>
      </w:r>
    </w:p>
    <w:p w:rsidR="008F368C" w:rsidRDefault="008F368C" w:rsidP="0003742F">
      <w:pPr>
        <w:spacing w:line="240" w:lineRule="exact"/>
      </w:pPr>
      <w:r>
        <w:tab/>
        <w:t xml:space="preserve">   RegisterGriffinNotify();</w:t>
      </w:r>
    </w:p>
    <w:p w:rsidR="008F368C" w:rsidRDefault="008F368C" w:rsidP="0003742F">
      <w:pPr>
        <w:spacing w:line="240" w:lineRule="exact"/>
      </w:pPr>
      <w:r>
        <w:tab/>
        <w:t>#endif</w:t>
      </w:r>
    </w:p>
    <w:p w:rsidR="008F368C" w:rsidRDefault="008F368C" w:rsidP="0003742F">
      <w:pPr>
        <w:spacing w:line="240" w:lineRule="exact"/>
      </w:pPr>
      <w:r>
        <w:tab/>
        <w:t>#ifdef JT_CAS_TOPREAL</w:t>
      </w:r>
    </w:p>
    <w:p w:rsidR="008F368C" w:rsidRDefault="008F368C" w:rsidP="0003742F">
      <w:pPr>
        <w:spacing w:line="240" w:lineRule="exact"/>
      </w:pPr>
      <w:r>
        <w:t xml:space="preserve">          RegisterToprealNotify();</w:t>
      </w:r>
    </w:p>
    <w:p w:rsidR="008F368C" w:rsidRDefault="008F368C" w:rsidP="0003742F">
      <w:pPr>
        <w:spacing w:line="240" w:lineRule="exact"/>
      </w:pPr>
      <w:r>
        <w:t>#endif</w:t>
      </w:r>
    </w:p>
    <w:p w:rsidR="008F368C" w:rsidRDefault="008F368C" w:rsidP="0003742F">
      <w:pPr>
        <w:spacing w:line="240" w:lineRule="exact"/>
      </w:pPr>
      <w:r>
        <w:tab/>
        <w:t>#if defined(JT_CAS_CONAXCAS)</w:t>
      </w:r>
    </w:p>
    <w:p w:rsidR="008F368C" w:rsidRDefault="008F368C" w:rsidP="0003742F">
      <w:pPr>
        <w:spacing w:line="240" w:lineRule="exact"/>
      </w:pPr>
      <w:r>
        <w:t xml:space="preserve">        RegisterConaxcasNotify();</w:t>
      </w:r>
    </w:p>
    <w:p w:rsidR="008F368C" w:rsidRDefault="008F368C" w:rsidP="0003742F">
      <w:pPr>
        <w:spacing w:line="240" w:lineRule="exact"/>
      </w:pPr>
      <w:r>
        <w:tab/>
      </w:r>
      <w:r>
        <w:tab/>
        <w:t>Conaxcas_Cas_Manage_Init();</w:t>
      </w:r>
    </w:p>
    <w:p w:rsidR="008F368C" w:rsidRDefault="008F368C" w:rsidP="0003742F">
      <w:pPr>
        <w:spacing w:line="240" w:lineRule="exact"/>
      </w:pPr>
      <w:r>
        <w:tab/>
      </w:r>
      <w:r>
        <w:tab/>
        <w:t>Conaxcas_Cas_Public_Init();</w:t>
      </w:r>
    </w:p>
    <w:p w:rsidR="008F368C" w:rsidRDefault="008F368C" w:rsidP="0003742F">
      <w:pPr>
        <w:spacing w:line="240" w:lineRule="exact"/>
      </w:pPr>
      <w:r>
        <w:t xml:space="preserve">    #endif</w:t>
      </w:r>
    </w:p>
    <w:p w:rsidR="008F368C" w:rsidRDefault="008F368C" w:rsidP="0003742F">
      <w:pPr>
        <w:spacing w:line="240" w:lineRule="exact"/>
      </w:pPr>
      <w:r>
        <w:tab/>
        <w:t>#if defined(JT_CAS_SUMAVISION)</w:t>
      </w:r>
    </w:p>
    <w:p w:rsidR="008F368C" w:rsidRDefault="008F368C" w:rsidP="0003742F">
      <w:pPr>
        <w:spacing w:line="240" w:lineRule="exact"/>
      </w:pPr>
      <w:r>
        <w:tab/>
      </w:r>
      <w:r>
        <w:tab/>
        <w:t xml:space="preserve">JT_StatusCode_t status; </w:t>
      </w:r>
    </w:p>
    <w:p w:rsidR="008F368C" w:rsidRDefault="008F368C" w:rsidP="0003742F">
      <w:pPr>
        <w:spacing w:line="240" w:lineRule="exact"/>
      </w:pPr>
      <w:r>
        <w:tab/>
      </w:r>
      <w:r>
        <w:tab/>
        <w:t>status = Sumavision_Cas_Dialog_Init();</w:t>
      </w:r>
    </w:p>
    <w:p w:rsidR="008F368C" w:rsidRDefault="008F368C" w:rsidP="0003742F">
      <w:pPr>
        <w:spacing w:line="240" w:lineRule="exact"/>
      </w:pPr>
      <w:r>
        <w:tab/>
      </w:r>
      <w:r>
        <w:tab/>
        <w:t>if(status != JT_SUCCESS)</w:t>
      </w:r>
    </w:p>
    <w:p w:rsidR="008F368C" w:rsidRDefault="008F368C" w:rsidP="0003742F">
      <w:pPr>
        <w:spacing w:line="240" w:lineRule="exact"/>
      </w:pPr>
      <w:r>
        <w:tab/>
      </w:r>
      <w:r>
        <w:tab/>
        <w:t>{</w:t>
      </w:r>
    </w:p>
    <w:p w:rsidR="008F368C" w:rsidRDefault="008F368C" w:rsidP="0003742F">
      <w:pPr>
        <w:spacing w:line="240" w:lineRule="exact"/>
      </w:pPr>
      <w:r>
        <w:tab/>
      </w:r>
      <w:r>
        <w:tab/>
      </w:r>
      <w:r>
        <w:tab/>
        <w:t>JT_ERROR(("INIT Sumavision Error! &gt;&gt;&gt;&gt;&gt;&gt;&gt;&gt;"));</w:t>
      </w:r>
    </w:p>
    <w:p w:rsidR="008F368C" w:rsidRDefault="008F368C" w:rsidP="0003742F">
      <w:pPr>
        <w:spacing w:line="240" w:lineRule="exact"/>
      </w:pPr>
      <w:r>
        <w:tab/>
      </w:r>
      <w:r>
        <w:tab/>
      </w:r>
      <w:r>
        <w:tab/>
        <w:t xml:space="preserve">return; </w:t>
      </w:r>
    </w:p>
    <w:p w:rsidR="008F368C" w:rsidRDefault="008F368C" w:rsidP="0003742F">
      <w:pPr>
        <w:spacing w:line="240" w:lineRule="exact"/>
      </w:pPr>
      <w:r>
        <w:tab/>
      </w:r>
      <w:r>
        <w:tab/>
        <w:t>}</w:t>
      </w:r>
    </w:p>
    <w:p w:rsidR="008F368C" w:rsidRDefault="008F368C" w:rsidP="0003742F">
      <w:pPr>
        <w:spacing w:line="240" w:lineRule="exact"/>
      </w:pPr>
      <w:r>
        <w:tab/>
      </w:r>
      <w:r>
        <w:tab/>
        <w:t>RegisterSumavisionNotify();</w:t>
      </w:r>
    </w:p>
    <w:p w:rsidR="008F368C" w:rsidRDefault="008F368C" w:rsidP="0003742F">
      <w:pPr>
        <w:spacing w:line="240" w:lineRule="exact"/>
      </w:pPr>
      <w:r>
        <w:tab/>
        <w:t>#endif</w:t>
      </w:r>
    </w:p>
    <w:p w:rsidR="008F368C" w:rsidRDefault="008F368C" w:rsidP="0003742F">
      <w:pPr>
        <w:spacing w:line="240" w:lineRule="exact"/>
      </w:pPr>
      <w:r>
        <w:tab/>
        <w:t>#if defined(SUPPORT_SET_VEDIO_COLOR)</w:t>
      </w:r>
    </w:p>
    <w:p w:rsidR="008F368C" w:rsidRDefault="008F368C" w:rsidP="0003742F">
      <w:pPr>
        <w:spacing w:line="240" w:lineRule="exact"/>
      </w:pPr>
      <w:r>
        <w:tab/>
        <w:t xml:space="preserve">JTAPPAVCOLOR_Init(); </w:t>
      </w:r>
    </w:p>
    <w:p w:rsidR="008F368C" w:rsidRDefault="008F368C" w:rsidP="0003742F">
      <w:pPr>
        <w:spacing w:line="240" w:lineRule="exact"/>
      </w:pPr>
      <w:r>
        <w:tab/>
        <w:t>#endif</w:t>
      </w:r>
    </w:p>
    <w:p w:rsidR="00250853" w:rsidRDefault="008F368C" w:rsidP="0003742F">
      <w:pPr>
        <w:spacing w:line="240" w:lineRule="exact"/>
      </w:pPr>
      <w:r>
        <w:t>}</w:t>
      </w:r>
    </w:p>
    <w:p w:rsidR="00250853" w:rsidRDefault="003A1076" w:rsidP="0003742F">
      <w:pPr>
        <w:spacing w:line="240" w:lineRule="exact"/>
      </w:pPr>
      <w:r w:rsidRPr="003A1076">
        <w:t>JT_StatusCode_t JTGUI_Init()</w:t>
      </w:r>
    </w:p>
    <w:p w:rsidR="00336922" w:rsidRDefault="00336922" w:rsidP="0003742F">
      <w:pPr>
        <w:spacing w:line="240" w:lineRule="exact"/>
      </w:pPr>
      <w:r>
        <w:t>{</w:t>
      </w:r>
    </w:p>
    <w:p w:rsidR="00336922" w:rsidRDefault="00336922" w:rsidP="0003742F">
      <w:pPr>
        <w:spacing w:line="240" w:lineRule="exact"/>
      </w:pPr>
      <w:r>
        <w:tab/>
        <w:t>JT_StatusCode_t enStatus = JT_SUCCESS;</w:t>
      </w:r>
    </w:p>
    <w:p w:rsidR="00336922" w:rsidRDefault="00336922" w:rsidP="0003742F">
      <w:pPr>
        <w:spacing w:line="240" w:lineRule="exact"/>
      </w:pPr>
      <w:r>
        <w:tab/>
        <w:t>HDIIR_TYPE_t enActiveRemote = HDIIR_TYPE_MAX;</w:t>
      </w:r>
    </w:p>
    <w:p w:rsidR="00336922" w:rsidRDefault="00336922" w:rsidP="0003742F">
      <w:pPr>
        <w:spacing w:line="240" w:lineRule="exact"/>
      </w:pPr>
      <w:r>
        <w:tab/>
        <w:t>JTAPIDM_SYSCFG_OSDLANGUAGE_t enOsdLanguage;</w:t>
      </w:r>
    </w:p>
    <w:p w:rsidR="00336922" w:rsidRDefault="00336922" w:rsidP="0003742F">
      <w:pPr>
        <w:spacing w:line="240" w:lineRule="exact"/>
      </w:pPr>
      <w:r>
        <w:t>#if defined(JT_OS_LINUX)</w:t>
      </w:r>
    </w:p>
    <w:p w:rsidR="00336922" w:rsidRDefault="00336922" w:rsidP="0003742F">
      <w:pPr>
        <w:spacing w:line="240" w:lineRule="exact"/>
      </w:pPr>
      <w:r>
        <w:tab/>
        <w:t>if(JTHDIVFS_FileExist("/home/db/FILE_NOSEARCH_AFTER_FAKE_STANDBY_FLAG"))</w:t>
      </w:r>
    </w:p>
    <w:p w:rsidR="00336922" w:rsidRDefault="00336922" w:rsidP="0003742F">
      <w:pPr>
        <w:spacing w:line="240" w:lineRule="exact"/>
      </w:pPr>
      <w:r>
        <w:tab/>
        <w:t>{</w:t>
      </w:r>
    </w:p>
    <w:p w:rsidR="00336922" w:rsidRDefault="00336922" w:rsidP="0003742F">
      <w:pPr>
        <w:spacing w:line="240" w:lineRule="exact"/>
      </w:pPr>
      <w:r>
        <w:tab/>
      </w:r>
      <w:r>
        <w:tab/>
        <w:t>g_b8IsWakeUp_Status = JT_TRUE;</w:t>
      </w:r>
      <w:r>
        <w:tab/>
      </w:r>
      <w:r>
        <w:tab/>
        <w:t>JTHDIVFS_FileDelete("/home/db/FILE_NOSEARCH_AFTER_FAKE_STANDBY_FLAG");</w:t>
      </w:r>
    </w:p>
    <w:p w:rsidR="00336922" w:rsidRDefault="00336922" w:rsidP="0003742F">
      <w:pPr>
        <w:spacing w:line="240" w:lineRule="exact"/>
      </w:pPr>
      <w:r>
        <w:tab/>
        <w:t>}</w:t>
      </w:r>
    </w:p>
    <w:p w:rsidR="00336922" w:rsidRDefault="00336922" w:rsidP="0003742F">
      <w:pPr>
        <w:spacing w:line="240" w:lineRule="exact"/>
      </w:pPr>
      <w:r>
        <w:t>#endif</w:t>
      </w:r>
    </w:p>
    <w:p w:rsidR="00336922" w:rsidRDefault="00336922" w:rsidP="0003742F">
      <w:pPr>
        <w:spacing w:line="240" w:lineRule="exact"/>
      </w:pPr>
      <w:r>
        <w:t>#if defined(JT_CHIP_gx3113b)</w:t>
      </w:r>
    </w:p>
    <w:p w:rsidR="00336922" w:rsidRDefault="00336922" w:rsidP="0003742F">
      <w:pPr>
        <w:spacing w:line="240" w:lineRule="exact"/>
      </w:pPr>
      <w:r>
        <w:tab/>
        <w:t>/*gx3113b/gx3201 chipset*/</w:t>
      </w:r>
    </w:p>
    <w:p w:rsidR="00336922" w:rsidRDefault="00336922" w:rsidP="0003742F">
      <w:pPr>
        <w:spacing w:line="240" w:lineRule="exact"/>
      </w:pPr>
      <w:r>
        <w:tab/>
        <w:t>BLSM_WGUI_RELLENMASK = 0x0100;</w:t>
      </w:r>
    </w:p>
    <w:p w:rsidR="00336922" w:rsidRDefault="00336922" w:rsidP="0003742F">
      <w:pPr>
        <w:spacing w:line="240" w:lineRule="exact"/>
      </w:pPr>
      <w:r>
        <w:lastRenderedPageBreak/>
        <w:tab/>
        <w:t>bGXFontTheme = JT_TRUE;</w:t>
      </w:r>
    </w:p>
    <w:p w:rsidR="00336922" w:rsidRDefault="00336922" w:rsidP="0003742F">
      <w:pPr>
        <w:spacing w:line="240" w:lineRule="exact"/>
      </w:pPr>
      <w:r>
        <w:tab/>
        <w:t>HIDE_COLOR = 0x1164;</w:t>
      </w:r>
    </w:p>
    <w:p w:rsidR="00336922" w:rsidRDefault="00336922" w:rsidP="0003742F">
      <w:pPr>
        <w:spacing w:line="240" w:lineRule="exact"/>
      </w:pPr>
      <w:r>
        <w:t>#elif defined(JT_CHIP_gx3201)|| defined(JT_CHIP_gx6601)||defined(JT_CHIP_gx3231)</w:t>
      </w:r>
    </w:p>
    <w:p w:rsidR="00336922" w:rsidRDefault="00336922" w:rsidP="0003742F">
      <w:pPr>
        <w:spacing w:line="240" w:lineRule="exact"/>
      </w:pPr>
      <w:r>
        <w:tab/>
        <w:t>BLSM_WGUI_RELLENMASK = 0xFF;</w:t>
      </w:r>
    </w:p>
    <w:p w:rsidR="00336922" w:rsidRDefault="00336922" w:rsidP="0003742F">
      <w:pPr>
        <w:spacing w:line="240" w:lineRule="exact"/>
      </w:pPr>
      <w:r>
        <w:tab/>
        <w:t>bGXFontTheme = JT_TRUE;</w:t>
      </w:r>
    </w:p>
    <w:p w:rsidR="00336922" w:rsidRDefault="00336922" w:rsidP="0003742F">
      <w:pPr>
        <w:spacing w:line="240" w:lineRule="exact"/>
      </w:pPr>
      <w:r>
        <w:tab/>
        <w:t>HIDE_COLOR = 0x1164;</w:t>
      </w:r>
    </w:p>
    <w:p w:rsidR="00336922" w:rsidRDefault="00336922" w:rsidP="0003742F">
      <w:pPr>
        <w:spacing w:line="240" w:lineRule="exact"/>
      </w:pPr>
      <w:r>
        <w:t>#else</w:t>
      </w:r>
    </w:p>
    <w:p w:rsidR="00336922" w:rsidRDefault="00336922" w:rsidP="0003742F">
      <w:pPr>
        <w:spacing w:line="240" w:lineRule="exact"/>
      </w:pPr>
      <w:r>
        <w:tab/>
        <w:t>/*Hisilicon 3716*/</w:t>
      </w:r>
    </w:p>
    <w:p w:rsidR="00336922" w:rsidRDefault="00336922" w:rsidP="0003742F">
      <w:pPr>
        <w:spacing w:line="240" w:lineRule="exact"/>
      </w:pPr>
      <w:r>
        <w:tab/>
        <w:t>BLSM_WGUI_RELLENMASK = 0x8000;</w:t>
      </w:r>
    </w:p>
    <w:p w:rsidR="00336922" w:rsidRDefault="00336922" w:rsidP="0003742F">
      <w:pPr>
        <w:spacing w:line="240" w:lineRule="exact"/>
      </w:pPr>
      <w:r>
        <w:tab/>
        <w:t>bGXFontTheme = JT_FALSE;</w:t>
      </w:r>
    </w:p>
    <w:p w:rsidR="00336922" w:rsidRDefault="00336922" w:rsidP="0003742F">
      <w:pPr>
        <w:spacing w:line="240" w:lineRule="exact"/>
      </w:pPr>
      <w:r>
        <w:tab/>
        <w:t>HIDE_COLOR = 0xB208;</w:t>
      </w:r>
    </w:p>
    <w:p w:rsidR="00336922" w:rsidRDefault="00336922" w:rsidP="0003742F">
      <w:pPr>
        <w:spacing w:line="240" w:lineRule="exact"/>
      </w:pPr>
      <w:r>
        <w:t>#endif</w:t>
      </w:r>
    </w:p>
    <w:p w:rsidR="00336922" w:rsidRDefault="00336922" w:rsidP="0003742F">
      <w:pPr>
        <w:spacing w:line="240" w:lineRule="exact"/>
      </w:pPr>
      <w:r>
        <w:tab/>
        <w:t>JTGUIOSD_Init();</w:t>
      </w:r>
    </w:p>
    <w:p w:rsidR="00336922" w:rsidRDefault="00336922" w:rsidP="0003742F">
      <w:pPr>
        <w:spacing w:line="240" w:lineRule="exact"/>
      </w:pPr>
      <w:r>
        <w:t>#if !defined(JT_SUPPORT_DISPLAY_GUI_BY_HIGO)</w:t>
      </w:r>
      <w:r>
        <w:tab/>
      </w:r>
    </w:p>
    <w:p w:rsidR="00336922" w:rsidRDefault="00336922" w:rsidP="0003742F">
      <w:pPr>
        <w:spacing w:line="240" w:lineRule="exact"/>
      </w:pPr>
      <w:r>
        <w:tab/>
        <w:t>JTGUITEXT_InitFontLib(JT_TRUE);</w:t>
      </w:r>
    </w:p>
    <w:p w:rsidR="00336922" w:rsidRDefault="00336922" w:rsidP="0003742F">
      <w:pPr>
        <w:spacing w:line="240" w:lineRule="exact"/>
      </w:pPr>
      <w:r>
        <w:t>#endif</w:t>
      </w:r>
    </w:p>
    <w:p w:rsidR="00336922" w:rsidRDefault="00336922" w:rsidP="0003742F">
      <w:pPr>
        <w:spacing w:line="240" w:lineRule="exact"/>
      </w:pPr>
      <w:r>
        <w:t>#ifndef JT_SUPPORT_DISPLAY_GUI_BY_HIGO</w:t>
      </w:r>
    </w:p>
    <w:p w:rsidR="00336922" w:rsidRDefault="00336922" w:rsidP="0003742F">
      <w:pPr>
        <w:spacing w:line="240" w:lineRule="exact"/>
      </w:pPr>
      <w:r>
        <w:tab/>
        <w:t>JTGUIPNG_Init();</w:t>
      </w:r>
    </w:p>
    <w:p w:rsidR="00336922" w:rsidRDefault="00336922" w:rsidP="0003742F">
      <w:pPr>
        <w:spacing w:line="240" w:lineRule="exact"/>
      </w:pPr>
      <w:r>
        <w:t>#endif</w:t>
      </w:r>
    </w:p>
    <w:p w:rsidR="00336922" w:rsidRDefault="00336922" w:rsidP="0003742F">
      <w:pPr>
        <w:spacing w:line="240" w:lineRule="exact"/>
      </w:pPr>
      <w:r>
        <w:tab/>
        <w:t>KEY_Init();</w:t>
      </w:r>
    </w:p>
    <w:p w:rsidR="00336922" w:rsidRDefault="00336922" w:rsidP="0003742F">
      <w:pPr>
        <w:spacing w:line="240" w:lineRule="exact"/>
      </w:pPr>
      <w:r>
        <w:t>#if defined(JT_REMOTE_TYPE_RCU_A_01)</w:t>
      </w:r>
    </w:p>
    <w:p w:rsidR="00336922" w:rsidRDefault="00336922" w:rsidP="0003742F">
      <w:pPr>
        <w:spacing w:line="240" w:lineRule="exact"/>
      </w:pPr>
      <w:r>
        <w:tab/>
        <w:t>enActiveRemote = HDIIR_TYPE_RCU_A_01;</w:t>
      </w:r>
    </w:p>
    <w:p w:rsidR="00336922" w:rsidRDefault="00336922" w:rsidP="0003742F">
      <w:pPr>
        <w:spacing w:line="240" w:lineRule="exact"/>
      </w:pPr>
      <w:r>
        <w:t>#elif defined(JT_REMOTE_TYPE_RCU_B_01)</w:t>
      </w:r>
    </w:p>
    <w:p w:rsidR="00336922" w:rsidRDefault="00336922" w:rsidP="0003742F">
      <w:pPr>
        <w:spacing w:line="240" w:lineRule="exact"/>
      </w:pPr>
      <w:r>
        <w:tab/>
        <w:t>enActiveRemote = HDIIR_TYPE_RCU_B_01;</w:t>
      </w:r>
    </w:p>
    <w:p w:rsidR="00336922" w:rsidRDefault="00336922" w:rsidP="0003742F">
      <w:pPr>
        <w:spacing w:line="240" w:lineRule="exact"/>
      </w:pPr>
      <w:r>
        <w:t>#elif defined(JT_REMOTE_TYPE_RCU_B_04)</w:t>
      </w:r>
    </w:p>
    <w:p w:rsidR="00336922" w:rsidRDefault="00336922" w:rsidP="0003742F">
      <w:pPr>
        <w:spacing w:line="240" w:lineRule="exact"/>
      </w:pPr>
      <w:r>
        <w:tab/>
        <w:t>enActiveRemote = HDIIR_TYPE_RCU_B_04;</w:t>
      </w:r>
    </w:p>
    <w:p w:rsidR="00336922" w:rsidRDefault="00336922" w:rsidP="0003742F">
      <w:pPr>
        <w:spacing w:line="240" w:lineRule="exact"/>
      </w:pPr>
      <w:r>
        <w:t>#elif defined(JT_REMOTE_TYPE_RCU_B_06)</w:t>
      </w:r>
    </w:p>
    <w:p w:rsidR="00336922" w:rsidRDefault="00336922" w:rsidP="0003742F">
      <w:pPr>
        <w:spacing w:line="240" w:lineRule="exact"/>
      </w:pPr>
      <w:r>
        <w:tab/>
        <w:t>enActiveRemote = HDIIR_TYPE_RCU_B_06;</w:t>
      </w:r>
    </w:p>
    <w:p w:rsidR="00336922" w:rsidRDefault="00336922" w:rsidP="0003742F">
      <w:pPr>
        <w:spacing w:line="240" w:lineRule="exact"/>
      </w:pPr>
      <w:r>
        <w:t>#elif defined(JT_REMOTE_TYPE_RCU_C_01)</w:t>
      </w:r>
    </w:p>
    <w:p w:rsidR="00336922" w:rsidRDefault="00336922" w:rsidP="0003742F">
      <w:pPr>
        <w:spacing w:line="240" w:lineRule="exact"/>
      </w:pPr>
      <w:r>
        <w:tab/>
        <w:t>enActiveRemote = HDIIR_TYPE_RCU_C_01;</w:t>
      </w:r>
    </w:p>
    <w:p w:rsidR="00336922" w:rsidRDefault="00336922" w:rsidP="0003742F">
      <w:pPr>
        <w:spacing w:line="240" w:lineRule="exact"/>
      </w:pPr>
      <w:r>
        <w:t>#elif defined(JT_REMOTE_TYPE_RCU_D_01)</w:t>
      </w:r>
    </w:p>
    <w:p w:rsidR="00336922" w:rsidRDefault="00336922" w:rsidP="0003742F">
      <w:pPr>
        <w:spacing w:line="240" w:lineRule="exact"/>
      </w:pPr>
      <w:r>
        <w:tab/>
        <w:t>enActiveRemote = HDIIR_TYPE_RCU_D_01;</w:t>
      </w:r>
    </w:p>
    <w:p w:rsidR="00336922" w:rsidRDefault="00336922" w:rsidP="0003742F">
      <w:pPr>
        <w:spacing w:line="240" w:lineRule="exact"/>
      </w:pPr>
      <w:r>
        <w:t>#elif defined(JT_REMOTE_TYPE_RCU_E_01)</w:t>
      </w:r>
    </w:p>
    <w:p w:rsidR="00336922" w:rsidRDefault="00336922" w:rsidP="0003742F">
      <w:pPr>
        <w:spacing w:line="240" w:lineRule="exact"/>
      </w:pPr>
      <w:r>
        <w:tab/>
        <w:t>enActiveRemote = HDIIR_TYPE_RCU_E_01;</w:t>
      </w:r>
    </w:p>
    <w:p w:rsidR="00336922" w:rsidRDefault="00336922" w:rsidP="0003742F">
      <w:pPr>
        <w:spacing w:line="240" w:lineRule="exact"/>
      </w:pPr>
      <w:r>
        <w:t>#elif defined(JT_REMOTE_TYPE_RCU_K_01)</w:t>
      </w:r>
    </w:p>
    <w:p w:rsidR="00336922" w:rsidRDefault="00336922" w:rsidP="0003742F">
      <w:pPr>
        <w:spacing w:line="240" w:lineRule="exact"/>
      </w:pPr>
      <w:r>
        <w:tab/>
        <w:t>enActiveRemote = HDIIR_TYPE_RCU_K_01;</w:t>
      </w:r>
    </w:p>
    <w:p w:rsidR="00336922" w:rsidRDefault="00336922" w:rsidP="0003742F">
      <w:pPr>
        <w:spacing w:line="240" w:lineRule="exact"/>
      </w:pPr>
      <w:r>
        <w:t>#elif defined(JT_REMOTE_TYPE_RCU_WIDETV)</w:t>
      </w:r>
    </w:p>
    <w:p w:rsidR="00336922" w:rsidRDefault="00336922" w:rsidP="0003742F">
      <w:pPr>
        <w:spacing w:line="240" w:lineRule="exact"/>
      </w:pPr>
      <w:r>
        <w:tab/>
        <w:t>#if defined(JT_CUSTOMER_WIDETV)</w:t>
      </w:r>
    </w:p>
    <w:p w:rsidR="00336922" w:rsidRDefault="00336922" w:rsidP="0003742F">
      <w:pPr>
        <w:spacing w:line="240" w:lineRule="exact"/>
      </w:pPr>
      <w:r>
        <w:tab/>
        <w:t>enActiveRemote =  = HDIIR_TYPE_RCU_OSN;</w:t>
      </w:r>
    </w:p>
    <w:p w:rsidR="00336922" w:rsidRDefault="00336922" w:rsidP="0003742F">
      <w:pPr>
        <w:spacing w:line="240" w:lineRule="exact"/>
      </w:pPr>
      <w:r>
        <w:tab/>
        <w:t>#endif</w:t>
      </w:r>
    </w:p>
    <w:p w:rsidR="00336922" w:rsidRDefault="00336922" w:rsidP="0003742F">
      <w:pPr>
        <w:spacing w:line="240" w:lineRule="exact"/>
      </w:pPr>
      <w:r>
        <w:t>#else</w:t>
      </w:r>
    </w:p>
    <w:p w:rsidR="00336922" w:rsidRDefault="00336922" w:rsidP="0003742F">
      <w:pPr>
        <w:spacing w:line="240" w:lineRule="exact"/>
      </w:pPr>
      <w:r>
        <w:tab/>
        <w:t>#error YOU MUST DEFINE  Remote Type!!!!!!!!!!</w:t>
      </w:r>
    </w:p>
    <w:p w:rsidR="00336922" w:rsidRDefault="00336922" w:rsidP="0003742F">
      <w:pPr>
        <w:spacing w:line="240" w:lineRule="exact"/>
      </w:pPr>
      <w:r>
        <w:t>#endif</w:t>
      </w:r>
    </w:p>
    <w:p w:rsidR="00336922" w:rsidRDefault="00336922" w:rsidP="0003742F">
      <w:pPr>
        <w:spacing w:line="240" w:lineRule="exact"/>
      </w:pPr>
      <w:r>
        <w:t>#if defined(JT_SUPPORT_COMBO_REMOTE_RCU_A_01_AND_RCU_B_04)</w:t>
      </w:r>
    </w:p>
    <w:p w:rsidR="00336922" w:rsidRDefault="00336922" w:rsidP="0003742F">
      <w:pPr>
        <w:spacing w:line="240" w:lineRule="exact"/>
      </w:pPr>
      <w:r>
        <w:tab/>
        <w:t>enStatus = JTHDIIR_RemoteTypeGet(&amp;enActiveRemote);</w:t>
      </w:r>
    </w:p>
    <w:p w:rsidR="00336922" w:rsidRDefault="00336922" w:rsidP="0003742F">
      <w:pPr>
        <w:spacing w:line="240" w:lineRule="exact"/>
      </w:pPr>
      <w:r>
        <w:tab/>
        <w:t>if (enStatus != JT_SUCCESS)</w:t>
      </w:r>
    </w:p>
    <w:p w:rsidR="00336922" w:rsidRDefault="00336922" w:rsidP="0003742F">
      <w:pPr>
        <w:spacing w:line="240" w:lineRule="exact"/>
      </w:pPr>
      <w:r>
        <w:tab/>
        <w:t>{</w:t>
      </w:r>
    </w:p>
    <w:p w:rsidR="00336922" w:rsidRDefault="00336922" w:rsidP="0003742F">
      <w:pPr>
        <w:spacing w:line="240" w:lineRule="exact"/>
      </w:pPr>
      <w:r>
        <w:tab/>
      </w:r>
      <w:r>
        <w:tab/>
        <w:t>enActiveRemote = HDIIR_TYPE_RCU_B_04;</w:t>
      </w:r>
    </w:p>
    <w:p w:rsidR="00336922" w:rsidRDefault="00336922" w:rsidP="0003742F">
      <w:pPr>
        <w:spacing w:line="240" w:lineRule="exact"/>
      </w:pPr>
      <w:r>
        <w:tab/>
        <w:t>}</w:t>
      </w:r>
    </w:p>
    <w:p w:rsidR="00336922" w:rsidRDefault="00336922" w:rsidP="0003742F">
      <w:pPr>
        <w:spacing w:line="240" w:lineRule="exact"/>
      </w:pPr>
      <w:r>
        <w:t>#endif</w:t>
      </w:r>
    </w:p>
    <w:p w:rsidR="00336922" w:rsidRDefault="00336922" w:rsidP="0003742F">
      <w:pPr>
        <w:spacing w:line="240" w:lineRule="exact"/>
      </w:pPr>
      <w:r>
        <w:tab/>
        <w:t>KEY_RcuMapRegister(enActiveRemote);</w:t>
      </w:r>
    </w:p>
    <w:p w:rsidR="00336922" w:rsidRDefault="00336922" w:rsidP="0003742F">
      <w:pPr>
        <w:spacing w:line="240" w:lineRule="exact"/>
      </w:pPr>
      <w:r>
        <w:t>#if defined(JT_CUSTOMER_WIDETV)&amp;&amp;defined(JT_REMOTE_TYPE_RCU_WIDETV)</w:t>
      </w:r>
    </w:p>
    <w:p w:rsidR="00336922" w:rsidRDefault="00336922" w:rsidP="0003742F">
      <w:pPr>
        <w:spacing w:line="240" w:lineRule="exact"/>
      </w:pPr>
      <w:r>
        <w:tab/>
      </w:r>
      <w:r>
        <w:tab/>
        <w:t>enActiveRemote = HDIIR_TYPE_RCU_OSN;</w:t>
      </w:r>
      <w:r>
        <w:tab/>
      </w:r>
    </w:p>
    <w:p w:rsidR="00336922" w:rsidRDefault="00336922" w:rsidP="0003742F">
      <w:pPr>
        <w:spacing w:line="240" w:lineRule="exact"/>
      </w:pPr>
      <w:r>
        <w:tab/>
      </w:r>
      <w:r>
        <w:tab/>
        <w:t>KEY_RcuMapRegister(enActiveRemote);</w:t>
      </w:r>
    </w:p>
    <w:p w:rsidR="00336922" w:rsidRDefault="00336922" w:rsidP="0003742F">
      <w:pPr>
        <w:spacing w:line="240" w:lineRule="exact"/>
      </w:pPr>
      <w:r>
        <w:t>#endif</w:t>
      </w:r>
    </w:p>
    <w:p w:rsidR="00336922" w:rsidRDefault="00336922" w:rsidP="0003742F">
      <w:pPr>
        <w:spacing w:line="240" w:lineRule="exact"/>
      </w:pPr>
      <w:r>
        <w:tab/>
        <w:t>WND_Init();</w:t>
      </w:r>
    </w:p>
    <w:p w:rsidR="00336922" w:rsidRDefault="00336922" w:rsidP="0003742F">
      <w:pPr>
        <w:spacing w:line="240" w:lineRule="exact"/>
      </w:pPr>
      <w:r>
        <w:tab/>
        <w:t>JTAPP_InitAV();</w:t>
      </w:r>
    </w:p>
    <w:p w:rsidR="00336922" w:rsidRDefault="00336922" w:rsidP="0003742F">
      <w:pPr>
        <w:spacing w:line="240" w:lineRule="exact"/>
      </w:pPr>
      <w:r>
        <w:tab/>
        <w:t>APPInit();</w:t>
      </w:r>
      <w:r>
        <w:tab/>
      </w:r>
    </w:p>
    <w:p w:rsidR="00336922" w:rsidRDefault="00336922" w:rsidP="0003742F">
      <w:pPr>
        <w:spacing w:line="240" w:lineRule="exact"/>
      </w:pPr>
      <w:r>
        <w:tab/>
        <w:t>SoftwareVersion_Init();</w:t>
      </w:r>
    </w:p>
    <w:p w:rsidR="00336922" w:rsidRDefault="00336922" w:rsidP="0003742F">
      <w:pPr>
        <w:spacing w:line="240" w:lineRule="exact"/>
      </w:pPr>
      <w:r>
        <w:tab/>
        <w:t>JTAPIDM_SyscfgGetOSDLang(&amp;enOsdLanguage);</w:t>
      </w:r>
      <w:r>
        <w:tab/>
      </w:r>
    </w:p>
    <w:p w:rsidR="00336922" w:rsidRDefault="00336922" w:rsidP="0003742F">
      <w:pPr>
        <w:spacing w:line="240" w:lineRule="exact"/>
      </w:pPr>
      <w:r>
        <w:lastRenderedPageBreak/>
        <w:tab/>
        <w:t>JTGUI_LANGUAGE_MAP(enOsdLanguage);</w:t>
      </w:r>
    </w:p>
    <w:p w:rsidR="00336922" w:rsidRDefault="00336922" w:rsidP="0003742F">
      <w:pPr>
        <w:spacing w:line="240" w:lineRule="exact"/>
      </w:pPr>
      <w:r>
        <w:tab/>
        <w:t>#ifdef JT_CB_SUBTITLE_ENABLED</w:t>
      </w:r>
    </w:p>
    <w:p w:rsidR="00336922" w:rsidRDefault="00336922" w:rsidP="0003742F">
      <w:pPr>
        <w:spacing w:line="240" w:lineRule="exact"/>
      </w:pPr>
      <w:r>
        <w:tab/>
        <w:t>subtitleDisplay_Init();</w:t>
      </w:r>
    </w:p>
    <w:p w:rsidR="00336922" w:rsidRDefault="00336922" w:rsidP="0003742F">
      <w:pPr>
        <w:spacing w:line="240" w:lineRule="exact"/>
      </w:pPr>
      <w:r>
        <w:tab/>
        <w:t>JTAPISTSUBT_RegisterPMTCallBack();</w:t>
      </w:r>
    </w:p>
    <w:p w:rsidR="00336922" w:rsidRDefault="00336922" w:rsidP="0003742F">
      <w:pPr>
        <w:spacing w:line="240" w:lineRule="exact"/>
      </w:pPr>
      <w:r>
        <w:tab/>
        <w:t>#endif</w:t>
      </w:r>
      <w:r>
        <w:tab/>
      </w:r>
    </w:p>
    <w:p w:rsidR="00336922" w:rsidRDefault="00336922" w:rsidP="0003742F">
      <w:pPr>
        <w:spacing w:line="240" w:lineRule="exact"/>
      </w:pPr>
      <w:r>
        <w:tab/>
        <w:t>void *pWindow = NULL;</w:t>
      </w:r>
    </w:p>
    <w:p w:rsidR="00336922" w:rsidRDefault="00336922" w:rsidP="0003742F">
      <w:pPr>
        <w:spacing w:line="240" w:lineRule="exact"/>
      </w:pPr>
      <w:r>
        <w:tab/>
        <w:t>JTAPPView_Init(&amp;pWindow);</w:t>
      </w:r>
      <w:r>
        <w:tab/>
      </w:r>
    </w:p>
    <w:p w:rsidR="00336922" w:rsidRDefault="00336922" w:rsidP="0003742F">
      <w:pPr>
        <w:spacing w:line="240" w:lineRule="exact"/>
      </w:pPr>
      <w:r>
        <w:tab/>
        <w:t>MAINWND_Setup();</w:t>
      </w:r>
      <w:r>
        <w:tab/>
      </w:r>
      <w:r>
        <w:tab/>
      </w:r>
    </w:p>
    <w:p w:rsidR="003A1076" w:rsidRPr="008843CD" w:rsidRDefault="00336922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#include "ui_com.h"</w:t>
      </w:r>
    </w:p>
    <w:p w:rsidR="00A45487" w:rsidRDefault="00A45487" w:rsidP="0003742F">
      <w:pPr>
        <w:spacing w:line="240" w:lineRule="exact"/>
      </w:pPr>
      <w:r>
        <w:t>#include "satellitemanage.h"</w:t>
      </w:r>
    </w:p>
    <w:p w:rsidR="00A45487" w:rsidRDefault="00A45487" w:rsidP="0003742F">
      <w:pPr>
        <w:spacing w:line="240" w:lineRule="exact"/>
      </w:pPr>
      <w:r>
        <w:t>#include "satelliteedit.h"</w:t>
      </w:r>
    </w:p>
    <w:p w:rsidR="00A45487" w:rsidRDefault="00A45487" w:rsidP="0003742F">
      <w:pPr>
        <w:spacing w:line="240" w:lineRule="exact"/>
      </w:pPr>
      <w:r>
        <w:t>#include "api_dm_sat.h"</w:t>
      </w:r>
    </w:p>
    <w:p w:rsidR="00A45487" w:rsidRDefault="00A45487" w:rsidP="0003742F">
      <w:pPr>
        <w:spacing w:line="240" w:lineRule="exact"/>
      </w:pPr>
      <w:r>
        <w:t>#include "api_dm_tp.h"</w:t>
      </w:r>
    </w:p>
    <w:p w:rsidR="00A45487" w:rsidRDefault="00A45487" w:rsidP="0003742F">
      <w:pPr>
        <w:spacing w:line="240" w:lineRule="exact"/>
      </w:pPr>
      <w:r>
        <w:t>#include "api_dm.h"</w:t>
      </w:r>
    </w:p>
    <w:p w:rsidR="00A45487" w:rsidRDefault="00A45487" w:rsidP="0003742F">
      <w:pPr>
        <w:spacing w:line="240" w:lineRule="exact"/>
      </w:pPr>
      <w:r>
        <w:t>#include "mainwnd.h"</w:t>
      </w:r>
    </w:p>
    <w:p w:rsidR="00A45487" w:rsidRDefault="00A45487" w:rsidP="0003742F">
      <w:pPr>
        <w:spacing w:line="240" w:lineRule="exact"/>
      </w:pPr>
      <w:r>
        <w:t>#if defined(JT_CUSTOMER_MALDIVES)</w:t>
      </w:r>
    </w:p>
    <w:p w:rsidR="00A45487" w:rsidRDefault="00A45487" w:rsidP="0003742F">
      <w:pPr>
        <w:spacing w:line="240" w:lineRule="exact"/>
      </w:pPr>
      <w:r>
        <w:t>#define POPUPBOX_STYLE_FOR_MEDIANET</w:t>
      </w:r>
    </w:p>
    <w:p w:rsidR="00A45487" w:rsidRDefault="00A45487" w:rsidP="0003742F">
      <w:pPr>
        <w:spacing w:line="240" w:lineRule="exact"/>
      </w:pPr>
      <w:r>
        <w:t>#endif</w:t>
      </w:r>
    </w:p>
    <w:p w:rsidR="00A45487" w:rsidRDefault="00A45487" w:rsidP="0003742F">
      <w:pPr>
        <w:spacing w:line="240" w:lineRule="exact"/>
      </w:pPr>
      <w:r>
        <w:t>/*==============================MACRO DEFINE===========================*/</w:t>
      </w:r>
    </w:p>
    <w:p w:rsidR="00A45487" w:rsidRDefault="00A45487" w:rsidP="0003742F">
      <w:pPr>
        <w:spacing w:line="240" w:lineRule="exact"/>
      </w:pPr>
      <w:r>
        <w:t>#define SATELLITEMANAGE_WND_NAME  "Satellite Manage"</w:t>
      </w:r>
    </w:p>
    <w:p w:rsidR="00A45487" w:rsidRDefault="00A45487" w:rsidP="0003742F">
      <w:pPr>
        <w:spacing w:line="240" w:lineRule="exact"/>
      </w:pPr>
      <w:r>
        <w:t>#define SATELLITEMANAGE_REFRESH_WND_X     186</w:t>
      </w:r>
    </w:p>
    <w:p w:rsidR="00A45487" w:rsidRDefault="00A45487" w:rsidP="0003742F">
      <w:pPr>
        <w:spacing w:line="240" w:lineRule="exact"/>
      </w:pPr>
      <w:r>
        <w:t>#define SATELLITEMANAGE_REFRESH_WND_Y     100</w:t>
      </w:r>
    </w:p>
    <w:p w:rsidR="00A45487" w:rsidRDefault="00A45487" w:rsidP="0003742F">
      <w:pPr>
        <w:spacing w:line="240" w:lineRule="exact"/>
      </w:pPr>
      <w:r>
        <w:t>#define SATELLITEMANAGE_REFRESH_WND_W     (WINDOW_MAX_WIDTH - SATELLITEMANAGE_REFRESH_WND_X)</w:t>
      </w:r>
    </w:p>
    <w:p w:rsidR="00A45487" w:rsidRDefault="00A45487" w:rsidP="0003742F">
      <w:pPr>
        <w:spacing w:line="240" w:lineRule="exact"/>
      </w:pPr>
      <w:r>
        <w:t>#define SATELLITEMANAGE_REFRESH_WND_H     (WINDOW_MAX_HEIGHT - 2*SATELLITEMANAGE_REFRESH_WND_Y)</w:t>
      </w:r>
    </w:p>
    <w:p w:rsidR="00A45487" w:rsidRDefault="00A45487" w:rsidP="0003742F">
      <w:pPr>
        <w:spacing w:line="240" w:lineRule="exact"/>
      </w:pPr>
      <w:r>
        <w:t>#define SATELLITEMANAGE_WND_X     0</w:t>
      </w:r>
    </w:p>
    <w:p w:rsidR="00A45487" w:rsidRDefault="00A45487" w:rsidP="0003742F">
      <w:pPr>
        <w:spacing w:line="240" w:lineRule="exact"/>
      </w:pPr>
      <w:r>
        <w:t>#define SATELLITEMANAGE_WND_Y     0</w:t>
      </w:r>
    </w:p>
    <w:p w:rsidR="00A45487" w:rsidRDefault="00A45487" w:rsidP="0003742F">
      <w:pPr>
        <w:spacing w:line="240" w:lineRule="exact"/>
      </w:pPr>
      <w:r>
        <w:t>#define SATELLITEMANAGE_WND_W     WINDOW_MAX_WIDTH</w:t>
      </w:r>
    </w:p>
    <w:p w:rsidR="00A45487" w:rsidRDefault="00A45487" w:rsidP="0003742F">
      <w:pPr>
        <w:spacing w:line="240" w:lineRule="exact"/>
      </w:pPr>
      <w:r>
        <w:t>#define SATELLITEMANAGE_WND_H     WINDOW_MAX_HEIGHT</w:t>
      </w:r>
    </w:p>
    <w:p w:rsidR="00A45487" w:rsidRDefault="00A45487" w:rsidP="0003742F">
      <w:pPr>
        <w:spacing w:line="240" w:lineRule="exact"/>
      </w:pPr>
      <w:r>
        <w:t>//list box</w:t>
      </w:r>
    </w:p>
    <w:p w:rsidR="00A45487" w:rsidRDefault="00A45487" w:rsidP="0003742F">
      <w:pPr>
        <w:spacing w:line="240" w:lineRule="exact"/>
      </w:pPr>
      <w:r>
        <w:t>#define SATELLITEMANAGE_LIST_W  (SATELLITEMANAGE_WND_W * 3 / 5)</w:t>
      </w:r>
    </w:p>
    <w:p w:rsidR="00A45487" w:rsidRDefault="00A45487" w:rsidP="0003742F">
      <w:pPr>
        <w:spacing w:line="240" w:lineRule="exact"/>
      </w:pPr>
      <w:r>
        <w:t>#define SATELLITEMANAGE_LIST_H  (SATELLITEMANAGE_WND_H * 3 / 5)</w:t>
      </w:r>
    </w:p>
    <w:p w:rsidR="00A45487" w:rsidRDefault="00A45487" w:rsidP="0003742F">
      <w:pPr>
        <w:spacing w:line="240" w:lineRule="exact"/>
      </w:pPr>
      <w:r>
        <w:t>#define SATELLITEMANAGE_LIST_X  (SATELLITEMANAGE_WND_X + ((SATELLITEMANAGE_WND_W - SATELLITEMANAGE_LIST_W) &gt;&gt; 1))</w:t>
      </w:r>
    </w:p>
    <w:p w:rsidR="00A45487" w:rsidRDefault="00A45487" w:rsidP="0003742F">
      <w:pPr>
        <w:spacing w:line="240" w:lineRule="exact"/>
      </w:pPr>
      <w:r>
        <w:t>#define SATELLITEMANAGE_LIST_Y  (SATELLITEMANAGE_WND_Y + ((SATELLITEMANAGE_WND_H - SATELLITEMANAGE_LIST_H) &gt;&gt; 1) + 20)</w:t>
      </w:r>
    </w:p>
    <w:p w:rsidR="00A45487" w:rsidRDefault="00A45487" w:rsidP="0003742F">
      <w:pPr>
        <w:spacing w:line="240" w:lineRule="exact"/>
      </w:pPr>
      <w:r>
        <w:t>#define SATELLITEMANAGE_LIST_ROW          5 //minum is  5</w:t>
      </w:r>
    </w:p>
    <w:p w:rsidR="00A45487" w:rsidRDefault="00A45487" w:rsidP="0003742F">
      <w:pPr>
        <w:spacing w:line="240" w:lineRule="exact"/>
      </w:pPr>
      <w:r>
        <w:t>#define SATELLITEMANAGE_ITEM_H            (SATELLITEMANAGE_LIST_H / (SATELLITEMANAGE_LIST_ROW + 2))</w:t>
      </w:r>
    </w:p>
    <w:p w:rsidR="00A45487" w:rsidRDefault="00A45487" w:rsidP="0003742F">
      <w:pPr>
        <w:spacing w:line="240" w:lineRule="exact"/>
      </w:pPr>
      <w:r>
        <w:t>#define SATELLITEMANAGE_ITEM_X(index)     SATELLITEMANAGE_LIST_X</w:t>
      </w:r>
    </w:p>
    <w:p w:rsidR="00A45487" w:rsidRDefault="00A45487" w:rsidP="0003742F">
      <w:pPr>
        <w:spacing w:line="240" w:lineRule="exact"/>
      </w:pPr>
      <w:r>
        <w:t>#define SATELLITEMANAGE_ITEM_Y(index)     (SATELLITEMANAGE_LIST_Y + (index &lt; (SATELLITEMANAGE_LIST_ROW - 1) / 2 ? index : index + 2) * SATELLITEMANAGE_ITEM_H)</w:t>
      </w:r>
    </w:p>
    <w:p w:rsidR="00A45487" w:rsidRDefault="00A45487" w:rsidP="0003742F">
      <w:pPr>
        <w:spacing w:line="240" w:lineRule="exact"/>
      </w:pPr>
      <w:r>
        <w:t>#define SATELLITEMANAGE_ITEM_ID_W                       (100 * WINDOW_MAX_WIDTH / 1280)</w:t>
      </w:r>
    </w:p>
    <w:p w:rsidR="00A45487" w:rsidRDefault="00A45487" w:rsidP="0003742F">
      <w:pPr>
        <w:spacing w:line="240" w:lineRule="exact"/>
      </w:pPr>
      <w:r>
        <w:t>#define SATELLITEMANAGE_ITEM_ID_H                       (40 * WINDOW_MAX_HEIGHT / 720)</w:t>
      </w:r>
    </w:p>
    <w:p w:rsidR="00A45487" w:rsidRDefault="00A45487" w:rsidP="0003742F">
      <w:pPr>
        <w:spacing w:line="240" w:lineRule="exact"/>
      </w:pPr>
      <w:r>
        <w:t>#define SATELLITEMANAGE_ITEM_ID_X                       (212 * WINDOW_MAX_WIDTH / 1280)</w:t>
      </w:r>
    </w:p>
    <w:p w:rsidR="00A45487" w:rsidRDefault="00A45487" w:rsidP="0003742F">
      <w:pPr>
        <w:spacing w:line="240" w:lineRule="exact"/>
      </w:pPr>
      <w:r>
        <w:t>#define SATELLITEMANAGE_ITEM_MID_Y</w:t>
      </w:r>
      <w:r>
        <w:tab/>
      </w:r>
      <w:r>
        <w:tab/>
      </w:r>
      <w:r>
        <w:tab/>
      </w:r>
      <w:r>
        <w:tab/>
      </w:r>
      <w:r>
        <w:tab/>
      </w:r>
      <w:r>
        <w:tab/>
        <w:t>(330 * WINDOW_MAX_HEIGHT / 720)</w:t>
      </w:r>
    </w:p>
    <w:p w:rsidR="00A45487" w:rsidRDefault="00A45487" w:rsidP="0003742F">
      <w:pPr>
        <w:spacing w:line="240" w:lineRule="exact"/>
      </w:pPr>
      <w:r>
        <w:t>#define SATELLITEMANAGE_ITEM_SELECT_NAME_H</w:t>
      </w:r>
      <w:r>
        <w:tab/>
      </w:r>
      <w:r>
        <w:tab/>
      </w:r>
      <w:r>
        <w:tab/>
        <w:t>(50 * WINDOW_MAX_HEIGHT / 720)</w:t>
      </w:r>
    </w:p>
    <w:p w:rsidR="00A45487" w:rsidRDefault="00A45487" w:rsidP="0003742F">
      <w:pPr>
        <w:spacing w:line="240" w:lineRule="exact"/>
      </w:pPr>
      <w:r>
        <w:t>#define SATELLITEMANAGE_ITEM_SELECT_NAME_X</w:t>
      </w:r>
      <w:r>
        <w:tab/>
      </w:r>
      <w:r>
        <w:tab/>
      </w:r>
      <w:r>
        <w:tab/>
        <w:t>(305 * WINDOW_MAX_WIDTH / 1280)</w:t>
      </w:r>
    </w:p>
    <w:p w:rsidR="00A45487" w:rsidRDefault="00A45487" w:rsidP="0003742F">
      <w:pPr>
        <w:spacing w:line="240" w:lineRule="exact"/>
      </w:pPr>
      <w:r>
        <w:t>#define SATELLITEMANAGE_ITEM_POSITION_H</w:t>
      </w:r>
      <w:r>
        <w:tab/>
      </w:r>
      <w:r>
        <w:tab/>
      </w:r>
      <w:r>
        <w:tab/>
      </w:r>
      <w:r>
        <w:tab/>
        <w:t>(40 * WINDOW_MAX_HEIGHT / 720)</w:t>
      </w:r>
    </w:p>
    <w:p w:rsidR="00A45487" w:rsidRDefault="00A45487" w:rsidP="0003742F">
      <w:pPr>
        <w:spacing w:line="240" w:lineRule="exact"/>
      </w:pPr>
      <w:r>
        <w:t xml:space="preserve">#define SATELLITEMANAGE_ITEM_POSITION_X     </w:t>
      </w:r>
      <w:r>
        <w:tab/>
      </w:r>
      <w:r>
        <w:tab/>
        <w:t>(780 * WINDOW_MAX_WIDTH / 1280)</w:t>
      </w:r>
    </w:p>
    <w:p w:rsidR="00A45487" w:rsidRDefault="00A45487" w:rsidP="0003742F">
      <w:pPr>
        <w:spacing w:line="240" w:lineRule="exact"/>
      </w:pPr>
      <w:r>
        <w:lastRenderedPageBreak/>
        <w:t xml:space="preserve">#define LNB0_LABLE_X              </w:t>
      </w:r>
      <w:r>
        <w:tab/>
        <w:t xml:space="preserve">                (960 * WINDOW_MAX_WIDTH / 1280)</w:t>
      </w:r>
    </w:p>
    <w:p w:rsidR="00A45487" w:rsidRDefault="00A45487" w:rsidP="0003742F">
      <w:pPr>
        <w:spacing w:line="240" w:lineRule="exact"/>
      </w:pPr>
      <w:r>
        <w:t xml:space="preserve">#define LNB0_LABLE_Y              </w:t>
      </w:r>
      <w:r>
        <w:tab/>
        <w:t xml:space="preserve">        </w:t>
      </w:r>
      <w:r>
        <w:tab/>
      </w:r>
      <w:r>
        <w:tab/>
        <w:t>(40 * WINDOW_MAX_HEIGHT / 720)</w:t>
      </w:r>
    </w:p>
    <w:p w:rsidR="00A45487" w:rsidRDefault="00A45487" w:rsidP="0003742F">
      <w:pPr>
        <w:spacing w:line="240" w:lineRule="exact"/>
      </w:pPr>
      <w:r>
        <w:t xml:space="preserve">#define LNB0_LABLE_W              </w:t>
      </w:r>
      <w:r>
        <w:tab/>
        <w:t xml:space="preserve">        </w:t>
      </w:r>
      <w:r>
        <w:tab/>
      </w:r>
      <w:r>
        <w:tab/>
        <w:t>(150 * WINDOW_MAX_WIDTH / 1280)</w:t>
      </w:r>
    </w:p>
    <w:p w:rsidR="00A45487" w:rsidRDefault="00A45487" w:rsidP="0003742F">
      <w:pPr>
        <w:spacing w:line="240" w:lineRule="exact"/>
      </w:pPr>
      <w:r>
        <w:t xml:space="preserve">#define LNB0_LABLE_H              </w:t>
      </w:r>
      <w:r>
        <w:tab/>
        <w:t xml:space="preserve">                (40 * WINDOW_MAX_HEIGHT / 720)</w:t>
      </w:r>
    </w:p>
    <w:p w:rsidR="00A45487" w:rsidRDefault="00A45487" w:rsidP="0003742F">
      <w:pPr>
        <w:spacing w:line="240" w:lineRule="exact"/>
      </w:pPr>
      <w:r>
        <w:t xml:space="preserve">#define LNB0_LABLE_ICON_X              </w:t>
      </w:r>
      <w:r>
        <w:tab/>
        <w:t xml:space="preserve">                (1000 * WINDOW_MAX_WIDTH / 1280)</w:t>
      </w:r>
    </w:p>
    <w:p w:rsidR="00A45487" w:rsidRDefault="00A45487" w:rsidP="0003742F">
      <w:pPr>
        <w:spacing w:line="240" w:lineRule="exact"/>
      </w:pPr>
      <w:r>
        <w:t xml:space="preserve">#define LNB0_LABLE_ICON_Y(index)              </w:t>
      </w:r>
      <w:r>
        <w:tab/>
        <w:t xml:space="preserve">        SATELLITEMANAGE_ITEM_Y(index)</w:t>
      </w:r>
    </w:p>
    <w:p w:rsidR="00A45487" w:rsidRDefault="00A45487" w:rsidP="0003742F">
      <w:pPr>
        <w:spacing w:line="240" w:lineRule="exact"/>
      </w:pPr>
      <w:r>
        <w:t xml:space="preserve">#define LNB1_LABLE_X              </w:t>
      </w:r>
      <w:r>
        <w:tab/>
        <w:t xml:space="preserve">               </w:t>
      </w:r>
      <w:r>
        <w:tab/>
      </w:r>
      <w:r>
        <w:tab/>
        <w:t>(1080 * WINDOW_MAX_WIDTH / 1280)</w:t>
      </w:r>
    </w:p>
    <w:p w:rsidR="00A45487" w:rsidRDefault="00A45487" w:rsidP="0003742F">
      <w:pPr>
        <w:spacing w:line="240" w:lineRule="exact"/>
      </w:pPr>
      <w:r>
        <w:t xml:space="preserve">#define LNB1_LABLE_Y              </w:t>
      </w:r>
      <w:r>
        <w:tab/>
        <w:t xml:space="preserve">        </w:t>
      </w:r>
      <w:r>
        <w:tab/>
      </w:r>
      <w:r>
        <w:tab/>
      </w:r>
      <w:r>
        <w:tab/>
        <w:t>(40 * WINDOW_MAX_HEIGHT / 720)</w:t>
      </w:r>
    </w:p>
    <w:p w:rsidR="00A45487" w:rsidRDefault="00A45487" w:rsidP="0003742F">
      <w:pPr>
        <w:spacing w:line="240" w:lineRule="exact"/>
      </w:pPr>
      <w:r>
        <w:t>#define LNB1_LABLE_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NB0_LABLE_W</w:t>
      </w:r>
    </w:p>
    <w:p w:rsidR="00A45487" w:rsidRDefault="00A45487" w:rsidP="0003742F">
      <w:pPr>
        <w:spacing w:line="240" w:lineRule="exact"/>
      </w:pPr>
      <w:r>
        <w:t>#define LNB1_LABLE_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NB0_LABLE_H</w:t>
      </w:r>
    </w:p>
    <w:p w:rsidR="00A45487" w:rsidRDefault="00A45487" w:rsidP="0003742F">
      <w:pPr>
        <w:spacing w:line="240" w:lineRule="exact"/>
      </w:pPr>
      <w:r>
        <w:t xml:space="preserve">#define LNB1_LABLE_ICON_X              </w:t>
      </w:r>
      <w:r>
        <w:tab/>
        <w:t xml:space="preserve">                (1120 * WINDOW_MAX_WIDTH / 1280)</w:t>
      </w:r>
    </w:p>
    <w:p w:rsidR="00A45487" w:rsidRDefault="00A45487" w:rsidP="0003742F">
      <w:pPr>
        <w:spacing w:line="240" w:lineRule="exact"/>
      </w:pPr>
      <w:r>
        <w:t xml:space="preserve">#define LNB1_LABLE_ICON_Y(index)              </w:t>
      </w:r>
      <w:r>
        <w:tab/>
        <w:t xml:space="preserve">        SATELLITEMANAGE_ITEM_Y(index)</w:t>
      </w:r>
    </w:p>
    <w:p w:rsidR="00A45487" w:rsidRDefault="00A45487" w:rsidP="0003742F">
      <w:pPr>
        <w:spacing w:line="240" w:lineRule="exact"/>
      </w:pPr>
      <w:r>
        <w:t>#define SATELLITEMANAGE_BUTTON_X(index)      ((120 + (index) * 200) * WINDOW_MAX_WIDTH / 1280)</w:t>
      </w:r>
    </w:p>
    <w:p w:rsidR="00A45487" w:rsidRDefault="00A45487" w:rsidP="0003742F">
      <w:pPr>
        <w:spacing w:line="240" w:lineRule="exact"/>
      </w:pPr>
      <w:r>
        <w:t>#define SATELLITEMANAGE_BUTTON_Y(index)      (625 * WINDOW_MAX_HEIGHT / 720)</w:t>
      </w:r>
    </w:p>
    <w:p w:rsidR="00A45487" w:rsidRDefault="00A45487" w:rsidP="0003742F">
      <w:pPr>
        <w:spacing w:line="240" w:lineRule="exact"/>
      </w:pPr>
      <w:r>
        <w:t>#define SATELLITEMANAGE_BUTTON_INFO_X(index)     ((165 + (index) * 200) * WINDOW_MAX_WIDTH / 1280)</w:t>
      </w:r>
    </w:p>
    <w:p w:rsidR="00A45487" w:rsidRDefault="00A45487" w:rsidP="0003742F">
      <w:pPr>
        <w:spacing w:line="240" w:lineRule="exact"/>
      </w:pPr>
      <w:r>
        <w:t>#define SATELLITEMANAGE_BUTTON_INFO_Y(index)     (635 * WINDOW_MAX_HEIGHT / 720)</w:t>
      </w:r>
    </w:p>
    <w:p w:rsidR="00A45487" w:rsidRDefault="00A45487" w:rsidP="0003742F">
      <w:pPr>
        <w:spacing w:line="240" w:lineRule="exact"/>
      </w:pPr>
      <w:r>
        <w:t>typedef enum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LATITUDE_MIN = 0,</w:t>
      </w:r>
    </w:p>
    <w:p w:rsidR="00A45487" w:rsidRDefault="00A45487" w:rsidP="0003742F">
      <w:pPr>
        <w:spacing w:line="240" w:lineRule="exact"/>
      </w:pPr>
      <w:r>
        <w:tab/>
        <w:t>JTGUI_LATITUDE_EAST = JTGUI_LATITUDE_MIN,</w:t>
      </w:r>
    </w:p>
    <w:p w:rsidR="00A45487" w:rsidRDefault="00A45487" w:rsidP="0003742F">
      <w:pPr>
        <w:spacing w:line="240" w:lineRule="exact"/>
      </w:pPr>
      <w:r>
        <w:tab/>
        <w:t>JTGUI_LATITUDE_WEST,</w:t>
      </w:r>
    </w:p>
    <w:p w:rsidR="00A45487" w:rsidRDefault="00A45487" w:rsidP="0003742F">
      <w:pPr>
        <w:spacing w:line="240" w:lineRule="exact"/>
      </w:pPr>
      <w:r>
        <w:tab/>
        <w:t>JTGUI_LATITUDE_MAX</w:t>
      </w:r>
    </w:p>
    <w:p w:rsidR="00A45487" w:rsidRDefault="00A45487" w:rsidP="0003742F">
      <w:pPr>
        <w:spacing w:line="240" w:lineRule="exact"/>
      </w:pPr>
      <w:r>
        <w:t>}JTGUI_LATITUDE_t;</w:t>
      </w:r>
    </w:p>
    <w:p w:rsidR="00A45487" w:rsidRDefault="00A45487" w:rsidP="0003742F">
      <w:pPr>
        <w:spacing w:line="240" w:lineRule="exact"/>
      </w:pPr>
      <w:r>
        <w:t>typedef enum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LNB_DISABLE,</w:t>
      </w:r>
    </w:p>
    <w:p w:rsidR="00A45487" w:rsidRDefault="00A45487" w:rsidP="0003742F">
      <w:pPr>
        <w:spacing w:line="240" w:lineRule="exact"/>
      </w:pPr>
      <w:r>
        <w:tab/>
        <w:t>LNB0_ON,</w:t>
      </w:r>
    </w:p>
    <w:p w:rsidR="00A45487" w:rsidRDefault="00A45487" w:rsidP="0003742F">
      <w:pPr>
        <w:spacing w:line="240" w:lineRule="exact"/>
      </w:pPr>
      <w:r>
        <w:tab/>
        <w:t>LNB1_ON,</w:t>
      </w:r>
    </w:p>
    <w:p w:rsidR="00A45487" w:rsidRDefault="00A45487" w:rsidP="0003742F">
      <w:pPr>
        <w:spacing w:line="240" w:lineRule="exact"/>
      </w:pPr>
      <w:r>
        <w:t>}JTGUI_LNBStatus_t;</w:t>
      </w:r>
    </w:p>
    <w:p w:rsidR="00A45487" w:rsidRDefault="00A45487" w:rsidP="0003742F">
      <w:pPr>
        <w:spacing w:line="240" w:lineRule="exact"/>
      </w:pPr>
      <w:r>
        <w:t>typedef struct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U16* pSatIdArray;</w:t>
      </w:r>
    </w:p>
    <w:p w:rsidR="00A45487" w:rsidRDefault="00A45487" w:rsidP="0003742F">
      <w:pPr>
        <w:spacing w:line="240" w:lineRule="exact"/>
      </w:pPr>
      <w:r>
        <w:tab/>
        <w:t>HSCROLL hScroll;</w:t>
      </w:r>
    </w:p>
    <w:p w:rsidR="00A45487" w:rsidRDefault="00A45487" w:rsidP="0003742F">
      <w:pPr>
        <w:spacing w:line="240" w:lineRule="exact"/>
      </w:pPr>
      <w:r>
        <w:tab/>
        <w:t>JT_S32 S32ListCount;</w:t>
      </w:r>
      <w:r>
        <w:tab/>
        <w:t>//SatCnt</w:t>
      </w:r>
    </w:p>
    <w:p w:rsidR="00A45487" w:rsidRDefault="00A45487" w:rsidP="0003742F">
      <w:pPr>
        <w:spacing w:line="240" w:lineRule="exact"/>
      </w:pPr>
      <w:r>
        <w:tab/>
        <w:t>JT_U8 lnbCnt;</w:t>
      </w:r>
    </w:p>
    <w:p w:rsidR="00A45487" w:rsidRDefault="00A45487" w:rsidP="0003742F">
      <w:pPr>
        <w:spacing w:line="240" w:lineRule="exact"/>
      </w:pPr>
      <w:r>
        <w:tab/>
        <w:t>JT_BOOL bChange;</w:t>
      </w:r>
    </w:p>
    <w:p w:rsidR="00A45487" w:rsidRDefault="00A45487" w:rsidP="0003742F">
      <w:pPr>
        <w:spacing w:line="240" w:lineRule="exact"/>
      </w:pPr>
      <w:r>
        <w:tab/>
        <w:t>JT_BOOL bLoadData;</w:t>
      </w:r>
      <w:r>
        <w:tab/>
      </w:r>
      <w:r>
        <w:tab/>
        <w:t>//when S32ListCount changes, this must be true to reload</w:t>
      </w:r>
    </w:p>
    <w:p w:rsidR="00A45487" w:rsidRDefault="00A45487" w:rsidP="0003742F">
      <w:pPr>
        <w:spacing w:line="240" w:lineRule="exact"/>
      </w:pPr>
      <w:r>
        <w:tab/>
        <w:t>JT_BOOL bInit;</w:t>
      </w:r>
    </w:p>
    <w:p w:rsidR="00A45487" w:rsidRDefault="00A45487" w:rsidP="0003742F">
      <w:pPr>
        <w:spacing w:line="240" w:lineRule="exact"/>
      </w:pPr>
      <w:r>
        <w:t>}JTGUI_SATELLITEMANAGE_DATA_t;</w:t>
      </w:r>
    </w:p>
    <w:p w:rsidR="00A45487" w:rsidRDefault="00A45487" w:rsidP="0003742F">
      <w:pPr>
        <w:spacing w:line="240" w:lineRule="exact"/>
      </w:pPr>
      <w:r>
        <w:t>/*=========================global variable==============================*/</w:t>
      </w:r>
    </w:p>
    <w:p w:rsidR="00A45487" w:rsidRDefault="00A45487" w:rsidP="0003742F">
      <w:pPr>
        <w:spacing w:line="240" w:lineRule="exact"/>
      </w:pPr>
      <w:r>
        <w:t>static HWND g_hSatelliteManage = NULL;</w:t>
      </w:r>
    </w:p>
    <w:p w:rsidR="00A45487" w:rsidRDefault="00A45487" w:rsidP="0003742F">
      <w:pPr>
        <w:spacing w:line="240" w:lineRule="exact"/>
      </w:pPr>
      <w:r>
        <w:t>static JT_U8 *g_pu8Info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FILLTITLE(msg_edit),</w:t>
      </w:r>
    </w:p>
    <w:p w:rsidR="00A45487" w:rsidRDefault="00A45487" w:rsidP="0003742F">
      <w:pPr>
        <w:spacing w:line="240" w:lineRule="exact"/>
      </w:pPr>
      <w:r>
        <w:tab/>
        <w:t>JTGUI_FILLTITLE(msg_add),</w:t>
      </w:r>
    </w:p>
    <w:p w:rsidR="00A45487" w:rsidRDefault="00A45487" w:rsidP="0003742F">
      <w:pPr>
        <w:spacing w:line="240" w:lineRule="exact"/>
      </w:pPr>
      <w:r>
        <w:tab/>
        <w:t>JTGUI_FILLTITLE(msg_delete_full),</w:t>
      </w:r>
    </w:p>
    <w:p w:rsidR="00A45487" w:rsidRDefault="00A45487" w:rsidP="0003742F">
      <w:pPr>
        <w:spacing w:line="240" w:lineRule="exact"/>
      </w:pPr>
      <w:r>
        <w:tab/>
        <w:t>JTGUI_FILLTITLE(msg_select),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static JT_StatusCode_t JTGUI_DrawMiddleBg(JTGUI_SATELLITEMANAGE_DATA_t *ps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 xml:space="preserve">//JTGUIBMP_DisplayPartOfBitmap(SATELLITEMANAGE_REFRESH_WND_X, </w:t>
      </w:r>
      <w:r>
        <w:lastRenderedPageBreak/>
        <w:t>SATELLITEMANAGE_REFRESH_WND_Y,SATELLITEMANAGE_REFRESH_WND_W,\</w:t>
      </w:r>
    </w:p>
    <w:p w:rsidR="00A45487" w:rsidRDefault="00A45487" w:rsidP="0003742F">
      <w:pPr>
        <w:spacing w:line="240" w:lineRule="exact"/>
      </w:pPr>
      <w:r>
        <w:tab/>
      </w:r>
      <w:r>
        <w:tab/>
        <w:t>//</w:t>
      </w:r>
      <w:r>
        <w:tab/>
      </w:r>
      <w:r>
        <w:tab/>
        <w:t>SATELLITEMANAGE_REFRESH_WND_H,SATELLITEMANAGE_REFRESH_WND_X, SATELLITEMANAGE_REFRESH_WND_Y,&amp;ui_BackgroudIfor,JT_TRUE);</w:t>
      </w:r>
      <w:r>
        <w:tab/>
      </w:r>
      <w:r>
        <w:tab/>
        <w:t>JTGUI_Draw_Part_of_PNG(PATH_BACKGROUND_LEFT_PNG,SATELLITEMANAGE_REFRESH_WND_X, SATELLITEMANAGE_REFRESH_WND_Y,SATELLITEMANAGE_REFRESH_WND_W,SATELLITEMANAGE_REFRESH_WND_H,SATELLITEMANAGE_REFRESH_WND_X - PATH_CUPID_MENU3_PNG_X, SATELLITEMANAGE_REFRESH_WND_Y);</w:t>
      </w:r>
    </w:p>
    <w:p w:rsidR="00A45487" w:rsidRDefault="00A45487" w:rsidP="0003742F">
      <w:pPr>
        <w:spacing w:line="240" w:lineRule="exact"/>
      </w:pPr>
      <w:r>
        <w:tab/>
        <w:t>//JTGUIBMP_DisplayBitmap(186,255,ui_SelectItemIfor.bWidth, ui_SelectItemIfor.bHeight, 0, 0, &amp;ui_SelectItemIfor, JT_TRUE);</w:t>
      </w:r>
    </w:p>
    <w:p w:rsidR="00A45487" w:rsidRDefault="00A45487" w:rsidP="0003742F">
      <w:pPr>
        <w:spacing w:line="240" w:lineRule="exact"/>
      </w:pPr>
      <w:r>
        <w:tab/>
        <w:t>JTGUIPNG_DrawPngEx(PATH_CUPID_MENU3_PNG, PATH_CUPID_MENU3_PNG_X, PATH_CUPID_MENU3_PNG_X, JTGUI_NO_OFFSET, JTGUI_NO_OFFSET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DrawWndBg(JTGUI_SATELLITEMANAGE_DATA_t *ps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S32 i;</w:t>
      </w:r>
    </w:p>
    <w:p w:rsidR="00A45487" w:rsidRDefault="00A45487" w:rsidP="0003742F">
      <w:pPr>
        <w:spacing w:line="240" w:lineRule="exact"/>
      </w:pPr>
      <w:r>
        <w:tab/>
        <w:t>JT_S32 s32Num;</w:t>
      </w:r>
    </w:p>
    <w:p w:rsidR="00A45487" w:rsidRDefault="00A45487" w:rsidP="0003742F">
      <w:pPr>
        <w:spacing w:line="240" w:lineRule="exact"/>
      </w:pPr>
      <w:r>
        <w:tab/>
        <w:t>JTGUI_TEXT_t stText;</w:t>
      </w:r>
    </w:p>
    <w:p w:rsidR="00A45487" w:rsidRDefault="00A45487" w:rsidP="0003742F">
      <w:pPr>
        <w:spacing w:line="240" w:lineRule="exact"/>
      </w:pP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  <w:t>stText.stTextType = JTGUI_TEXT_TYPE_UNICODE;</w:t>
      </w:r>
    </w:p>
    <w:p w:rsidR="00A45487" w:rsidRDefault="00A45487" w:rsidP="0003742F">
      <w:pPr>
        <w:spacing w:line="240" w:lineRule="exact"/>
      </w:pPr>
      <w:r>
        <w:tab/>
        <w:t>stBg.stBgType = JTGUI_BGTYPE_NONE;</w:t>
      </w:r>
    </w:p>
    <w:p w:rsidR="00A45487" w:rsidRDefault="00A45487" w:rsidP="0003742F">
      <w:pPr>
        <w:spacing w:line="240" w:lineRule="exact"/>
      </w:pPr>
      <w:r>
        <w:tab/>
        <w:t>//JTGUIBMP_DisplayBitmap(SATELLITEMANAGE_WND_X, SATELLITEMANAGE_WND_Y, ui_BackgroudIfor.bWidth, ui_BackgroudIfor.bHeight,JTGUI_NO_OFFSET,JTGUI_NO_OFFSET, &amp;ui_BackgroudIfor, JT_TRUE);</w:t>
      </w:r>
    </w:p>
    <w:p w:rsidR="00A45487" w:rsidRDefault="00A45487" w:rsidP="0003742F">
      <w:pPr>
        <w:spacing w:line="240" w:lineRule="exact"/>
      </w:pPr>
      <w:r>
        <w:tab/>
        <w:t>//JTGUIBMP_DisplayBitmap(0, 0,ui_SubMenuIfor.bWidth, ui_SubMenuIfor.bHeight, 0, 0, &amp;ui_SubMenuIfor, JT_TRUE);</w:t>
      </w:r>
    </w:p>
    <w:p w:rsidR="00A45487" w:rsidRDefault="00A45487" w:rsidP="0003742F">
      <w:pPr>
        <w:spacing w:line="240" w:lineRule="exact"/>
      </w:pPr>
      <w:r>
        <w:tab/>
        <w:t>//JTGUIBMP_DisplayBitmap(186,255,ui_SelectItemIfor.bWidth, ui_SelectItemIfor.bHeight, 0, 0, &amp;ui_SelectItemIfor, JT_TRUE);</w:t>
      </w:r>
    </w:p>
    <w:p w:rsidR="00A45487" w:rsidRDefault="00A45487" w:rsidP="0003742F">
      <w:pPr>
        <w:spacing w:line="240" w:lineRule="exact"/>
      </w:pPr>
      <w:r>
        <w:tab/>
        <w:t>JTGUI_DrawWholeBG_And_Selector();</w:t>
      </w:r>
    </w:p>
    <w:p w:rsidR="00A45487" w:rsidRDefault="00A45487" w:rsidP="0003742F">
      <w:pPr>
        <w:spacing w:line="240" w:lineRule="exact"/>
      </w:pPr>
      <w:r>
        <w:tab/>
        <w:t>JTGUIPNG_DrawPngEx(PATH_INSTALLATION_BIG_ICON_PNG, JTGUI_SUBMENU_BOX_ICON_X,JTGUI_SUBMENU_BOX_ICON_Y, JTGUI_NO_OFFSET, JTGUI_NO_OFFSET);</w:t>
      </w:r>
    </w:p>
    <w:p w:rsidR="00A45487" w:rsidRDefault="00A45487" w:rsidP="0003742F">
      <w:pPr>
        <w:spacing w:line="240" w:lineRule="exact"/>
      </w:pPr>
      <w:r>
        <w:tab/>
        <w:t>stText.pu8Text = msg_satellite_manage[stGlobalVar.enLanguage];</w:t>
      </w:r>
    </w:p>
    <w:p w:rsidR="00A45487" w:rsidRDefault="00A45487" w:rsidP="0003742F">
      <w:pPr>
        <w:spacing w:line="240" w:lineRule="exact"/>
      </w:pPr>
      <w:r>
        <w:tab/>
        <w:t>JTGUI_DrawTextLabel(JTGUI_SUBWND_TITLE_X, JTGUI_SUBWND_TITLE_Y, JTGUI_SUBWND_TITLE_W, JTGUI_SUBWND_TITLE_H, JTGUI_COLOR_WHITE, JTGUI_FONTSIZE_BIG, EN_JTGUI_TEXTALIGN_LEFT, &amp;stText, &amp;stBg);</w:t>
      </w:r>
    </w:p>
    <w:p w:rsidR="00A45487" w:rsidRDefault="00A45487" w:rsidP="0003742F">
      <w:pPr>
        <w:spacing w:line="240" w:lineRule="exact"/>
      </w:pPr>
      <w:r>
        <w:tab/>
        <w:t>JTGUIPNG_DrawPngEx(PATH_FUNCTION_RED_PNG,SATELLITEMANAGE_BUTTON_X(0), SATELLITEMANAGE_BUTTON_Y(0), JTGUI_NO_OFFSET,JTGUI_NO_OFFSET);</w:t>
      </w:r>
    </w:p>
    <w:p w:rsidR="00A45487" w:rsidRDefault="00A45487" w:rsidP="0003742F">
      <w:pPr>
        <w:spacing w:line="240" w:lineRule="exact"/>
      </w:pPr>
      <w:r>
        <w:tab/>
        <w:t>JTGUIPNG_DrawPngEx(PATH_FUNCTION_GREEN_PNG,SATELLITEMANAGE_BUTTON_X(1), SATELLITEMANAGE_BUTTON_Y(1), JTGUI_NO_OFFSET,JTGUI_NO_OFFSET);</w:t>
      </w:r>
    </w:p>
    <w:p w:rsidR="00A45487" w:rsidRDefault="00A45487" w:rsidP="0003742F">
      <w:pPr>
        <w:spacing w:line="240" w:lineRule="exact"/>
      </w:pPr>
      <w:r>
        <w:tab/>
        <w:t>JTGUIPNG_DrawPngEx(PATH_FUNCTION_YELLOW_PNG,SATELLITEMANAGE_BUTTON_X(2), SATELLITEMANAGE_BUTTON_Y(2), JTGUI_NO_OFFSET,JTGUI_NO_OFFSET);</w:t>
      </w:r>
    </w:p>
    <w:p w:rsidR="00A45487" w:rsidRDefault="00A45487" w:rsidP="0003742F">
      <w:pPr>
        <w:spacing w:line="240" w:lineRule="exact"/>
      </w:pPr>
      <w:r>
        <w:tab/>
        <w:t>JTGUIPNG_DrawPngEx(PATH_FUNCTION_BLUE_PNG,SATELLITEMANAGE_BUTTON_X(3), SATELLITEMANAGE_BUTTON_Y(3), JTGUI_NO_OFFSET,JTGUI_NO_OFFSET);</w:t>
      </w:r>
    </w:p>
    <w:p w:rsidR="00A45487" w:rsidRDefault="00A45487" w:rsidP="0003742F">
      <w:pPr>
        <w:spacing w:line="240" w:lineRule="exact"/>
      </w:pPr>
      <w:r>
        <w:tab/>
        <w:t>JTGUIPNG_DrawPngEx(PATH_BACK_BUTTON_PNG, JTGUI_SUBWND_ICON_BACK_X,JTGUI_SUBWND_ICON_BACK_Y,JTGUI_NO_OFFSET,JTGUI_NO_OFFSET);</w:t>
      </w:r>
    </w:p>
    <w:p w:rsidR="00A45487" w:rsidRDefault="00A45487" w:rsidP="0003742F">
      <w:pPr>
        <w:spacing w:line="240" w:lineRule="exact"/>
      </w:pPr>
      <w:r>
        <w:tab/>
        <w:t>JTGUITEXT_SetFontHeight(JTGUI_FONTSIZE_MEDIUM);</w:t>
      </w:r>
    </w:p>
    <w:p w:rsidR="00A45487" w:rsidRDefault="00A45487" w:rsidP="0003742F">
      <w:pPr>
        <w:spacing w:line="240" w:lineRule="exact"/>
      </w:pPr>
      <w:r>
        <w:tab/>
        <w:t>for(i = 0; i &lt; 4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GUITEXT_DrawUnicodeTxt(SATELLITEMANAGE_BUTTON_INFO_X(i), SATELLITEMANAGE_BUTTON_INFO_Y(i), MSG_LABLE_W*3, MSG_LABLE_H, JTGUI_NO_OFFSET, JTGUI_NO_OFFSET,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g_pu8Info[i][stGlobalVar.enLanguage], 0, JTGUI_COLOR_WHITE, 0, JT_FALSE, 0, &amp;s32Num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JTGUITEXT_DrawUnicodeTxt(JTGUI_SUBWND_INFO_BACK_X, JTGUI_SUBWND_INFO_BACK_Y, MSG_LABLE_W, MSG_LABLE_H, JTGUI_NO_OFFSET, JTGUI_NO_OFFSET, msg_back[stGlobalVar.enLanguage], 0, JTGUI_COLOR_WHITE, 0, JT_FALSE, 0, </w:t>
      </w:r>
      <w:r>
        <w:lastRenderedPageBreak/>
        <w:t>&amp;s32Num);</w:t>
      </w:r>
    </w:p>
    <w:p w:rsidR="00A45487" w:rsidRDefault="00A45487" w:rsidP="0003742F">
      <w:pPr>
        <w:spacing w:line="240" w:lineRule="exact"/>
      </w:pPr>
      <w:r>
        <w:tab/>
        <w:t>//draw lnb0 label</w:t>
      </w:r>
    </w:p>
    <w:p w:rsidR="00A45487" w:rsidRDefault="00A45487" w:rsidP="0003742F">
      <w:pPr>
        <w:spacing w:line="240" w:lineRule="exact"/>
      </w:pPr>
      <w:r>
        <w:tab/>
        <w:t>switch (pstData-&gt;lnbCnt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2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tText.pu8Text = msg_lnb1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TextLabel(LNB1_LABLE_X, LNB1_LABLE_Y, LNB0_LABLE_W, LNB0_LABLE_H, JTGUI_COLOR_HLCOLOR, JTGUI_FONTSIZE_MEDIUM+5, EN_JTGUI_TEXTALIGN_MIDDLE,  &amp;stText, &amp;stBg)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1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tText.pu8Text = msg_lnb0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TextLabel(LNB0_LABLE_X, LNB0_LABLE_Y, LNB0_LABLE_W, LNB0_LABLE_H, JTGUI_COLOR_HLCOLOR, JTGUI_FONTSIZE_MEDIUM+5, EN_JTGUI_TEXTALIGN_MIDDLE, &amp;stText, &amp;stBg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defaul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satManage_loadData(JTGUI_SATELLITEMANAGE_DATA_t *ps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U32 u32SatCnt = 0;</w:t>
      </w:r>
    </w:p>
    <w:p w:rsidR="00A45487" w:rsidRDefault="00A45487" w:rsidP="0003742F">
      <w:pPr>
        <w:spacing w:line="240" w:lineRule="exact"/>
      </w:pPr>
      <w:r>
        <w:tab/>
        <w:t>JT_U32 i = 0;</w:t>
      </w:r>
    </w:p>
    <w:p w:rsidR="00A45487" w:rsidRDefault="00A45487" w:rsidP="0003742F">
      <w:pPr>
        <w:spacing w:line="240" w:lineRule="exact"/>
      </w:pPr>
      <w:r>
        <w:tab/>
        <w:t>JT_U32 j = 0;</w:t>
      </w:r>
    </w:p>
    <w:p w:rsidR="00A45487" w:rsidRDefault="00A45487" w:rsidP="0003742F">
      <w:pPr>
        <w:spacing w:line="240" w:lineRule="exact"/>
      </w:pPr>
      <w:r>
        <w:tab/>
        <w:t>JT_U16* pSatIdTempArray = NULL;</w:t>
      </w:r>
    </w:p>
    <w:p w:rsidR="00A45487" w:rsidRDefault="00A45487" w:rsidP="0003742F">
      <w:pPr>
        <w:spacing w:line="240" w:lineRule="exact"/>
      </w:pPr>
      <w:r>
        <w:tab/>
        <w:t>pSatIdTempArray = (JT_U16*)JTOS_MemMalloc(sizeof(JT_U16) * MAX_SAT_NUMBER);</w:t>
      </w:r>
    </w:p>
    <w:p w:rsidR="00A45487" w:rsidRDefault="00A45487" w:rsidP="0003742F">
      <w:pPr>
        <w:spacing w:line="240" w:lineRule="exact"/>
      </w:pPr>
      <w:r>
        <w:tab/>
        <w:t>if (NULL == pSatIdTempArray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#error: %d, %s: JTOS_MemMalloc Failed!!!\n", __LINE__, __FUNCTION__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FAILED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 (NULL == pstData-&gt;pSatIdArray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pstData-&gt;pSatIdArray = (JT_U16*)JTOS_MemMalloc(sizeof(JT_U16) * MAX_SAT_NUMBER);</w:t>
      </w:r>
    </w:p>
    <w:p w:rsidR="00A45487" w:rsidRDefault="00A45487" w:rsidP="0003742F">
      <w:pPr>
        <w:spacing w:line="240" w:lineRule="exact"/>
      </w:pPr>
      <w:r>
        <w:tab/>
      </w:r>
      <w:r>
        <w:tab/>
        <w:t>if(NULL == pstData-&gt;pSatIdArray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ERROR(("#error: %d, %s: JTOS_MemMalloc Failed!!!\n", __LINE__, __FUNCTION__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return JT_FAILED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memset(pSatIdTempArray, 0, sizeof(JT_U16) * MAX_SAT_NUMBER);</w:t>
      </w:r>
    </w:p>
    <w:p w:rsidR="00A45487" w:rsidRDefault="00A45487" w:rsidP="0003742F">
      <w:pPr>
        <w:spacing w:line="240" w:lineRule="exact"/>
      </w:pPr>
      <w:r>
        <w:tab/>
        <w:t>memset(pstData-&gt;pSatIdArray, -1, sizeof(JT_U16) * MAX_SAT_NUMBER);</w:t>
      </w:r>
    </w:p>
    <w:p w:rsidR="00A45487" w:rsidRDefault="00A45487" w:rsidP="0003742F">
      <w:pPr>
        <w:spacing w:line="240" w:lineRule="exact"/>
      </w:pPr>
      <w:r>
        <w:tab/>
        <w:t>j = 0;</w:t>
      </w:r>
    </w:p>
    <w:p w:rsidR="00A45487" w:rsidRDefault="00A45487" w:rsidP="0003742F">
      <w:pPr>
        <w:spacing w:line="240" w:lineRule="exact"/>
      </w:pPr>
      <w:r>
        <w:tab/>
        <w:t>JTAPIDM_SatGetList(JT_DMD_PORT_MAX, pSatIdTempArray, &amp;u32SatCnt);</w:t>
      </w:r>
    </w:p>
    <w:p w:rsidR="00A45487" w:rsidRDefault="00A45487" w:rsidP="0003742F">
      <w:pPr>
        <w:spacing w:line="240" w:lineRule="exact"/>
      </w:pPr>
      <w:r>
        <w:tab/>
        <w:t>for (i = 0; i &lt; u32SatCnt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if (pSatIdTempArray[i] &lt; SAT_ID_ISDB_T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stData-&gt;pSatIdArray[j] = pSatIdTempArray[i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++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 (pstData-&gt;lnbCnt &gt; 1)</w:t>
      </w:r>
    </w:p>
    <w:p w:rsidR="00A45487" w:rsidRDefault="00A45487" w:rsidP="0003742F">
      <w:pPr>
        <w:spacing w:line="240" w:lineRule="exact"/>
      </w:pPr>
      <w:r>
        <w:lastRenderedPageBreak/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APIDM_SatGetList(JT_DMD_PORT_1, pSatIdTempArray, &amp;u32SatCnt);</w:t>
      </w:r>
    </w:p>
    <w:p w:rsidR="00A45487" w:rsidRDefault="00A45487" w:rsidP="0003742F">
      <w:pPr>
        <w:spacing w:line="240" w:lineRule="exact"/>
      </w:pPr>
      <w:r>
        <w:tab/>
      </w:r>
      <w:r>
        <w:tab/>
        <w:t>for (; i &lt; u32SatCnt; i++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pSatIdTempArray[i] &lt; SAT_ID_ISDB_T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pSatIdArray[j] = pSatIdTempArray[i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++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stData-&gt;S32ListCount = j;</w:t>
      </w:r>
    </w:p>
    <w:p w:rsidR="00A45487" w:rsidRDefault="00A45487" w:rsidP="0003742F">
      <w:pPr>
        <w:spacing w:line="240" w:lineRule="exact"/>
      </w:pPr>
      <w:r>
        <w:tab/>
        <w:t>SCROLL_SetMaxItem(pstData-&gt;hScroll, pstData-&gt;S32ListCount);</w:t>
      </w:r>
    </w:p>
    <w:p w:rsidR="00A45487" w:rsidRDefault="00A45487" w:rsidP="0003742F">
      <w:pPr>
        <w:spacing w:line="240" w:lineRule="exact"/>
      </w:pPr>
      <w:r>
        <w:tab/>
        <w:t>JTOS_MemFree(pSatIdTempArray);</w:t>
      </w:r>
    </w:p>
    <w:p w:rsidR="00A45487" w:rsidRDefault="00A45487" w:rsidP="0003742F">
      <w:pPr>
        <w:spacing w:line="240" w:lineRule="exact"/>
      </w:pPr>
      <w:r>
        <w:tab/>
        <w:t>pSatIdTempArray = NULL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InitLnb(JTGUI_SATELLITEMANAGE_DATA_t *ps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S32 i = 0;</w:t>
      </w:r>
    </w:p>
    <w:p w:rsidR="00A45487" w:rsidRDefault="00A45487" w:rsidP="0003742F">
      <w:pPr>
        <w:spacing w:line="240" w:lineRule="exact"/>
      </w:pPr>
      <w:r>
        <w:tab/>
        <w:t>JTHDIDMD_TunerCapability_t stTuner = {0};</w:t>
      </w:r>
    </w:p>
    <w:p w:rsidR="00A45487" w:rsidRDefault="00A45487" w:rsidP="0003742F">
      <w:pPr>
        <w:spacing w:line="240" w:lineRule="exact"/>
      </w:pPr>
      <w:r>
        <w:tab/>
        <w:t>JTHDIDMD_GetTunerCapability(&amp;stTuner);</w:t>
      </w:r>
    </w:p>
    <w:p w:rsidR="00A45487" w:rsidRDefault="00A45487" w:rsidP="0003742F">
      <w:pPr>
        <w:spacing w:line="240" w:lineRule="exact"/>
      </w:pPr>
      <w:r>
        <w:tab/>
        <w:t>for (i = 0; i &lt; stTuner.tuner_num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if (stTuner.tuner_type[i] == JT_DMD_DELIVERY_S2 || stTuner.tuner_type[i] == JT_DMD_DELIVERY_SATELLITE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stData-&gt;lnbCnt++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JTGUI_Draw_LNB(JT_U8 lnb, JT_S32 y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switch (lnb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JT_DMD_PORT_0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PNG_DrawPngEx(PATH_ICON_VOICEBAR3_PNG, LNB0_LABLE_ICON_X, y, JTGUI_NO_OFFSET, JTGUI_NO_OFFSE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_DMD_PORT_1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PNG_DrawPngEx(PATH_ICON_VOICEBAR3_PNG, LNB1_LABLE_ICON_X, y, JTGUI_NO_OFFSET, JTGUI_NO_OFFSE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default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BOOL JTGUI_LIST_DrawItem(HWND hWnd, JT_S32 s32RowIndex, JT_S32 s32ItemIndex, JT_BOOL bSelect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SATELLITEMANAGE_DATA_t* pstData = NULL;</w:t>
      </w:r>
    </w:p>
    <w:p w:rsidR="00A45487" w:rsidRDefault="00A45487" w:rsidP="0003742F">
      <w:pPr>
        <w:spacing w:line="240" w:lineRule="exact"/>
      </w:pPr>
      <w:r>
        <w:tab/>
        <w:t>JT_U32 u32IndexInList = 0;</w:t>
      </w:r>
    </w:p>
    <w:p w:rsidR="00A45487" w:rsidRDefault="00A45487" w:rsidP="0003742F">
      <w:pPr>
        <w:spacing w:line="240" w:lineRule="exact"/>
      </w:pPr>
      <w:r>
        <w:tab/>
        <w:t>JT_S32 s32Num;</w:t>
      </w:r>
    </w:p>
    <w:p w:rsidR="00A45487" w:rsidRDefault="00A45487" w:rsidP="0003742F">
      <w:pPr>
        <w:spacing w:line="240" w:lineRule="exact"/>
      </w:pPr>
      <w:r>
        <w:tab/>
        <w:t>JTAPIDM_SatInfo_t stSat = {0};</w:t>
      </w:r>
    </w:p>
    <w:p w:rsidR="00A45487" w:rsidRDefault="00A45487" w:rsidP="0003742F">
      <w:pPr>
        <w:spacing w:line="240" w:lineRule="exact"/>
      </w:pPr>
      <w:r>
        <w:lastRenderedPageBreak/>
        <w:tab/>
        <w:t>JT_StatusCode_t statusCode;</w:t>
      </w:r>
    </w:p>
    <w:p w:rsidR="00A45487" w:rsidRDefault="00A45487" w:rsidP="0003742F">
      <w:pPr>
        <w:spacing w:line="240" w:lineRule="exact"/>
      </w:pPr>
      <w:r>
        <w:tab/>
        <w:t>JT_U8 tmpBuf[10];</w:t>
      </w:r>
    </w:p>
    <w:p w:rsidR="00A45487" w:rsidRDefault="00A45487" w:rsidP="0003742F">
      <w:pPr>
        <w:spacing w:line="240" w:lineRule="exact"/>
      </w:pPr>
      <w:r>
        <w:tab/>
        <w:t>JT_S32 i = 0;</w:t>
      </w:r>
    </w:p>
    <w:p w:rsidR="00A45487" w:rsidRDefault="00A45487" w:rsidP="0003742F">
      <w:pPr>
        <w:spacing w:line="240" w:lineRule="exact"/>
      </w:pPr>
      <w:r>
        <w:tab/>
        <w:t>JT_U16 otherIndex = 0;</w:t>
      </w:r>
    </w:p>
    <w:p w:rsidR="00A45487" w:rsidRDefault="00A45487" w:rsidP="0003742F">
      <w:pPr>
        <w:spacing w:line="240" w:lineRule="exact"/>
      </w:pPr>
      <w:r>
        <w:tab/>
        <w:t>JT_S32 y = 0;</w:t>
      </w:r>
    </w:p>
    <w:p w:rsidR="00A45487" w:rsidRDefault="00A45487" w:rsidP="0003742F">
      <w:pPr>
        <w:spacing w:line="240" w:lineRule="exact"/>
      </w:pPr>
      <w:r>
        <w:tab/>
        <w:t>if (bSelect == JT_FALSE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TRU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stData = (JTGUI_SATELLITEMANAGE_DATA_t *)WND_GetData(hWnd);</w:t>
      </w:r>
    </w:p>
    <w:p w:rsidR="00A45487" w:rsidRDefault="00A45487" w:rsidP="0003742F">
      <w:pPr>
        <w:spacing w:line="240" w:lineRule="exact"/>
      </w:pPr>
      <w:r>
        <w:tab/>
        <w:t>//selected</w:t>
      </w:r>
    </w:p>
    <w:p w:rsidR="00A45487" w:rsidRDefault="00A45487" w:rsidP="0003742F">
      <w:pPr>
        <w:spacing w:line="240" w:lineRule="exact"/>
      </w:pPr>
      <w:r>
        <w:tab/>
        <w:t>statusCode = JTAPIDM_SatGetById(pstData-&gt;pSatIdArray[s32ItemIndex], &amp;stSat);</w:t>
      </w:r>
    </w:p>
    <w:p w:rsidR="00A45487" w:rsidRDefault="00A45487" w:rsidP="0003742F">
      <w:pPr>
        <w:spacing w:line="240" w:lineRule="exact"/>
      </w:pPr>
      <w:r>
        <w:tab/>
        <w:t>if (statusCode == JT_SUCCESS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GUITEXT_SetFontHeight(JTGUI_FONTSIZE_BIG);</w:t>
      </w:r>
    </w:p>
    <w:p w:rsidR="00A45487" w:rsidRDefault="00A45487" w:rsidP="0003742F">
      <w:pPr>
        <w:spacing w:line="240" w:lineRule="exact"/>
      </w:pPr>
      <w:r>
        <w:tab/>
      </w:r>
      <w:r>
        <w:tab/>
        <w:t>snprintf(tmpBuf, 10, "%d", s32ItemIndex + 1);</w:t>
      </w:r>
    </w:p>
    <w:p w:rsidR="00A45487" w:rsidRDefault="00A45487" w:rsidP="0003742F">
      <w:pPr>
        <w:spacing w:line="240" w:lineRule="exact"/>
      </w:pPr>
      <w:r>
        <w:tab/>
      </w:r>
      <w:r>
        <w:tab/>
        <w:t>JTGUITEXT_DrawAsciiTxt(SATELLITEMANAGE_ITEM_ID_X, SATELLITEMANAGE_ITEM_MID_Y, SATELLITEMANAGE_ITEM_ID_W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ATELLITEMANAGE_ITEM_ID_H, JTGUI_NO_OFFSET, JTGUI_NO_OFFSET, tmpBuf, 0, JTGUI_COLOR_HLCOLOR, 0, JT_FALSE, 0, &amp;s32Num);</w:t>
      </w:r>
    </w:p>
    <w:p w:rsidR="00A45487" w:rsidRDefault="00A45487" w:rsidP="0003742F">
      <w:pPr>
        <w:spacing w:line="240" w:lineRule="exact"/>
      </w:pPr>
      <w:r>
        <w:tab/>
      </w:r>
      <w:r>
        <w:tab/>
        <w:t>JTGUITEXT_DrawAsciiTxt(SATELLITEMANAGE_ITEM_SELECT_NAME_X, SATELLITEMANAGE_ITEM_MID_Y, 438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ATELLITEMANAGE_ITEM_SELECT_NAME_H, JTGUI_NO_OFFSET, JTGUI_NO_OFFSET, stSat.name, 0, JTGUI_COLOR_HLCOLOR, 0, JT_FALSE, 0, &amp;s32Num);</w:t>
      </w:r>
    </w:p>
    <w:p w:rsidR="00A45487" w:rsidRDefault="00A45487" w:rsidP="0003742F">
      <w:pPr>
        <w:spacing w:line="240" w:lineRule="exact"/>
      </w:pPr>
      <w:r>
        <w:tab/>
      </w:r>
      <w:r>
        <w:tab/>
        <w:t>snprintf(tmpBuf, 10, "%03d.%d%s", abs(stSat.position) / 10, abs(stSat.position) % 10, (stSat.position &gt; 0) ? "E" : "W");</w:t>
      </w:r>
    </w:p>
    <w:p w:rsidR="00A45487" w:rsidRDefault="00A45487" w:rsidP="0003742F">
      <w:pPr>
        <w:spacing w:line="240" w:lineRule="exact"/>
      </w:pPr>
      <w:r>
        <w:tab/>
      </w:r>
      <w:r>
        <w:tab/>
        <w:t>JTGUITEXT_DrawAsciiTxt(SATELLITEMANAGE_ITEM_POSITION_X, SATELLITEMANAGE_ITEM_MID_Y, 200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ATELLITEMANAGE_ITEM_POSITION_H, JTGUI_NO_OFFSET, JTGUI_NO_OFFSET, tmpBuf, 0, JTGUI_COLOR_HLCOLOR, 0, JT_FALSE, 0, &amp;s32Num);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_LNB(stSat.lnb_port, SATELLITEMANAGE_ITEM_MID_Y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//others</w:t>
      </w:r>
    </w:p>
    <w:p w:rsidR="00A45487" w:rsidRDefault="00A45487" w:rsidP="0003742F">
      <w:pPr>
        <w:spacing w:line="240" w:lineRule="exact"/>
      </w:pPr>
      <w:r>
        <w:tab/>
        <w:t>for (i = 0 ; i &lt; SATELLITEMANAGE_LIST_ROW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if (i == (SATELLITEMANAGE_LIST_ROW - 1) / 2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//selected on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ontinue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pstData-&gt;S32ListCount &gt;= ((SATELLITEMANAGE_LIST_ROW + 1) / 2)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otherIndex = (s32ItemIndex + i + pstData-&gt;S32ListCount - (SATELLITEMANAGE_LIST_ROW - 1) / 2) % pstData-&gt;S32ListCoun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otherIndex = s32ItemIndex + i - (SATELLITEMANAGE_LIST_ROW - 1) / 2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if (otherIndex &lt; 0 || otherIndex &gt;= pstData-&gt;S32ListCount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ontin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statusCode = JTAPIDM_SatGetById(pstData-&gt;pSatIdArray[otherIndex], &amp;stSat);</w:t>
      </w:r>
    </w:p>
    <w:p w:rsidR="00A45487" w:rsidRDefault="00A45487" w:rsidP="0003742F">
      <w:pPr>
        <w:spacing w:line="240" w:lineRule="exact"/>
      </w:pPr>
      <w:r>
        <w:tab/>
      </w:r>
      <w:r>
        <w:tab/>
        <w:t>if (statusCode == JT_SUCCESS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TEXT_SetFontHeight(JTGUI_FONTSIZE_MEDIUM)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  <w:t>snprintf(tmpBuf, 10, "%d", otherIndex + 1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y = SATELLITEMANAGE_ITEM_Y(i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TEXT_DrawAsciiTxt(SATELLITEMANAGE_ITEM_ID_X,  y, SATELLITEMANAGE_ITEM_ID_W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ATELLITEMANAGE_ITEM_ID_H, JTGUI_NO_OFFSET, JTGUI_NO_OFFSET, tmpBuf, 0, JTGUI_COLOR_WHITE, 0, JT_FALSE, 0, &amp;s32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TEXT_DrawAsciiTxt(SATELLITEMANAGE_ITEM_SELECT_NAME_X, y, 438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ATELLITEMANAGE_ITEM_SELECT_NAME_H, JTGUI_NO_OFFSET, JTGUI_NO_OFFSET, stSat.name, 0, JTGUI_COLOR_WHITE, 0, JT_FALSE, 0, &amp;s32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nprintf(tmpBuf, 10, "%03d.%d%s", abs(stSat.position) / 10, abs(stSat.position) % 10, (stSat.position &gt; 0) ? "E" : "W"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TEXT_DrawAsciiTxt(SATELLITEMANAGE_ITEM_POSITION_X, y, 200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ATELLITEMANAGE_ITEM_POSITION_H, JTGUI_NO_OFFSET, JTGUI_NO_OFFSET, tmpBuf, 0, JTGUI_COLOR_WHITE, 0, JT_FALSE, 0, &amp;s32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_LNB(stSat.lnb_port, y)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LIST_DrawContent(JTGUI_SATELLITEMANAGE_DATA_t *ps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POINT stPoint;</w:t>
      </w:r>
    </w:p>
    <w:p w:rsidR="00A45487" w:rsidRDefault="00A45487" w:rsidP="0003742F">
      <w:pPr>
        <w:spacing w:line="240" w:lineRule="exact"/>
      </w:pPr>
      <w:r>
        <w:tab/>
        <w:t>stPoint.X = SATELLITEMANAGE_LIST_X;</w:t>
      </w:r>
    </w:p>
    <w:p w:rsidR="00A45487" w:rsidRDefault="00A45487" w:rsidP="0003742F">
      <w:pPr>
        <w:spacing w:line="240" w:lineRule="exact"/>
      </w:pPr>
      <w:r>
        <w:tab/>
        <w:t>stPoint.Y = SATELLITEMANAGE_LIST_Y;</w:t>
      </w:r>
    </w:p>
    <w:p w:rsidR="00A45487" w:rsidRDefault="00A45487" w:rsidP="0003742F">
      <w:pPr>
        <w:spacing w:line="240" w:lineRule="exact"/>
      </w:pPr>
      <w:r>
        <w:tab/>
        <w:t>pstData-&gt;hScroll = SCROLL_Init(g_hSatelliteManage, stPoint, SATELLITEMANAGE_LIST_W, SATELLITEMANAGE_LIST_H, 1, pstData-&gt;S32ListCount, 0, JT_FALSE, JTGUI_LIST_DrawItem);</w:t>
      </w:r>
    </w:p>
    <w:p w:rsidR="00A45487" w:rsidRDefault="00A45487" w:rsidP="0003742F">
      <w:pPr>
        <w:spacing w:line="240" w:lineRule="exact"/>
      </w:pPr>
      <w:r>
        <w:tab/>
        <w:t>if (pstData-&gt;hScroll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ERROR_INVALID_HANDL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 JT_S32 JTGUI_SATELLITEMANAGE_Pro(HWND hWnd, JT_S16 sMsg, JT_S16 sKey, JT_S32 iParam1, JT_S32 iParam2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S32 s32CurIndex, temp, index;</w:t>
      </w:r>
    </w:p>
    <w:p w:rsidR="00A45487" w:rsidRDefault="00A45487" w:rsidP="0003742F">
      <w:pPr>
        <w:spacing w:line="240" w:lineRule="exact"/>
      </w:pP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  <w:t>BITMAPTRUECOLOR *pPopupBg;</w:t>
      </w:r>
    </w:p>
    <w:p w:rsidR="00A45487" w:rsidRDefault="00A45487" w:rsidP="0003742F">
      <w:pPr>
        <w:spacing w:line="240" w:lineRule="exact"/>
      </w:pPr>
      <w:r>
        <w:tab/>
        <w:t>JTGUI_SATELLITEMANAGE_DATA_t *pstData = NULL;</w:t>
      </w:r>
    </w:p>
    <w:p w:rsidR="00A45487" w:rsidRDefault="00A45487" w:rsidP="0003742F">
      <w:pPr>
        <w:spacing w:line="240" w:lineRule="exact"/>
      </w:pPr>
      <w:r>
        <w:tab/>
        <w:t>pstData = WND_GetData(g_hSatelliteManage);</w:t>
      </w:r>
    </w:p>
    <w:p w:rsidR="00A45487" w:rsidRDefault="00A45487" w:rsidP="0003742F">
      <w:pPr>
        <w:spacing w:line="240" w:lineRule="exact"/>
      </w:pPr>
      <w:r>
        <w:tab/>
        <w:t>if (pstData-&gt;S32ListCount != 0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SCROLL_GetIndex(pstData-&gt;hScroll, &amp;temp, &amp;s32CurIndex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temp = 0;</w:t>
      </w:r>
    </w:p>
    <w:p w:rsidR="00A45487" w:rsidRDefault="00A45487" w:rsidP="0003742F">
      <w:pPr>
        <w:spacing w:line="240" w:lineRule="exact"/>
      </w:pPr>
      <w:r>
        <w:tab/>
      </w:r>
      <w:r>
        <w:tab/>
        <w:t>s32CurIndex = 0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switch(sMsg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WM_CREAT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memset(pstData, 0, sizeof(JTGUI_SATELLITEMANAGE_DATA_t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bChange = JT_FALS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hScroll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pSatIdArray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S32ListCount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lnbCnt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bLoadData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bInit = JT_FALSE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  <w:t>InitLnb(ps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LIST_DrawContent(ps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WM_SHOW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if (pstData-&gt;bLoadData == JT_TRU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atManage_loadData(ps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pstData-&gt;bLoadData = JT_FALS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DrawWndBg(ps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CROLL_StartNavi(pstData-&gt;hScro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if (pstData-&gt;bInit == JT_FALS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HDIOSD_RefreshScreen(SATELLITEMANAGE_WND_X, SATELLITEMANAGE_WND_Y, SATELLITEMANAGE_WND_W, SATELLITEMANAGE_WND_H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pstData-&gt;bInit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  <w:r>
        <w:tab/>
      </w:r>
      <w:r>
        <w:tab/>
      </w:r>
      <w:r>
        <w:tab/>
      </w:r>
      <w:r>
        <w:tab/>
      </w:r>
      <w:r>
        <w:tab/>
        <w:t>JTHDIOSD_RefreshScreen(SATELLITEMANAGE_REFRESH_WND_X, SATELLITEMANAGE_REFRESH_WND_Y, SATELLITEMANAGE_REFRESH_WND_W, SATELLITEMANAGE_REFRESH_WND_H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case WM_KEYDOWN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witch (sKey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BACK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pstData-&gt;bChange == JT_TRU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BTNFOCUS_t re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Bg.stBgType = JTGUI_BGTYPE_PICTUR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Background is already hard-define in popup Dialg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 = JTGUI_DrawPopupBox2(hWnd, JTGUI_POPUP_BTN_YESNO, POPDLG_X, POPDLG_Y, POPDLG_W, POPDLG_H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&amp;stBg, NULL, POPDLG_TITLE_OFFSET_Y, msg_save_changes[stGlobalVar.enLanguage], POPDLG_CONTENT_OFFSET_X, POPDLG_CONTENT_OFFSET_Y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et == POPUP_BUTTON_YES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APIDM_Save(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APIDM_Reload(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ND_PostMessage(hWnd, WM_COMMAND, KEY_DUMMY, WND_COMMAND_TERM,  WND_COMMAND_TERM_NORMAL_MO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OK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APIDM_SatInfo_t satInfo = {0}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S32 index = 0, tmp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StatusCode_t status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APIDM_SatGetById(pstData-&gt;pSatIdArray[s32CurIndex], &amp;satInfo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pstData-&gt;lnbCnt == 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atInfo.lnb_port ==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Code = JTAPIDM_SatSetLNBPortByID(pstData-&gt;pSatIdArray[s32CurIndex], JT_DMD_PORT_MAX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Code = JTAPIDM_SatSetLNBPortByID(pstData-&gt;pSatIdArray[s32CurIndex], JT_DMD_PORT_0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pstData-&gt;lnbCnt == 2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U8 port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rt = (satInfo.lnb_port + 1) % JT_DMD_PORT_MA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port &gt; JT_DMD_PORT_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rt = JT_DMD_PORT_MA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Code = JTAPIDM_SatSetLNBPortByID(pstData-&gt;pSatIdArray[s32CurIndex], por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tatusCode == JT_SUCCESS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UP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DOWN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pstData-&gt;S32ListCount !=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32CurIndex = (s32CurIndex + (sKey == KEY_UP ? -1 : 1) + pstData-&gt;S32ListCount) % pstData-&gt;S32ListCoun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ROLL_SetCurFocusItem(pstData-&gt;hScroll, s32CurIndex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JTGUI_DrawMiddleBg(ps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RED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pstData-&gt;pSatIdArray[s32CurIndex] == (JT_U16)-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Bg.stBgType = JTGUI_BGTYPE_PICTUR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Background is already hard-define in popup Dialg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DrawPopupBox2(g_hSatelliteManage, JTGUI_POPUP_BTN_OK, POPDLG_X, POPDLG_Y, POPDLG_W, POPDLG_H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&amp;stBg, msg_information[stGlobalVar.enLanguage], POPDLG_TITLE_OFFSET_Y, msg_no_satellite_selected[stGlobalVar.enLanguage], POPDLG_CONTENT_OFFSET_X, </w:t>
      </w:r>
      <w:r>
        <w:lastRenderedPageBreak/>
        <w:t>POPDLG_CONTENT_OFFSET_Y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BOOL bChang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SatelliteEdit_Setup(hWnd, pstData-&gt;pSatIdArray[s32CurIndex], &amp;bChange, JTGUI_SAT_EDI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tData-&gt;bInit = JT_FALS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GREEN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pstData-&gt;S32ListCount &gt;= 252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BACKGROUND_t stBg = {.stBgType = JTGUI_BGTYPE_PICTURE}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DrawPopupBox2(hWnd, JTGUI_POPUP_BTN_OK, POPDLG_X, POPDLG_Y, POPDLG_W, POPDLG_H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&amp;stBg, NULL, POPDLG_TITLE_OFFSET_Y, msg_more_than_maxinum[stGlobalVar.enLanguage], POPDLG_CONTENT_OFFSET_X, POPDLG_CONTENT_OFFSET_Y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SatelliteEdit_Setup(hWnd, pstData-&gt;pSatIdArray[s32CurIndex], &amp;pstData-&gt;bLoadData, JTGUI_SAT_ADD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reload whole interfac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tData-&gt;bInit = JT_FALS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>#if defined(JT_REMOTE_TYPE_RCU_B_0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EPG:</w:t>
      </w:r>
    </w:p>
    <w:p w:rsidR="00A45487" w:rsidRDefault="00A45487" w:rsidP="0003742F">
      <w:pPr>
        <w:spacing w:line="240" w:lineRule="exact"/>
      </w:pPr>
      <w:r>
        <w:t>#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YELLOW:</w:t>
      </w:r>
    </w:p>
    <w:p w:rsidR="00A45487" w:rsidRDefault="00A45487" w:rsidP="0003742F">
      <w:pPr>
        <w:spacing w:line="240" w:lineRule="exact"/>
      </w:pPr>
      <w:r>
        <w:t>#endif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GUI_BTNFOCUS_t re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_StatusCode_t status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stBg.stBgType = JTGUI_BGTYPE_PICTUR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//Background is already hard-define in popup Dialg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ret = JTGUI_DrawPopupBox2(hWnd, JTGUI_POPUP_BTN_YESNO, POPDLG_X, POPDLG_Y, POPDLG_W, POPDLG_H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&amp;stBg, NULL, POPDLG_TITLE_OFFSET_Y, msg_are_you_sure_to_delete[stGlobalVar.enLanguage], POPDLG_CONTENT_OFFSET_X, POPDLG_CONTENT_OFFSET_Y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if (ret == POPUP_BUTTON_YES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Code = JTAPIDM_TpRemoveBySatId(pstData-&gt;pSatIdArray[s32CurIndex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Code = JTAPIDM_SatRemoveById(pstData-&gt;pSatIdArray[s32CurIndex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tatusCode == JT_SUCCESS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32CurIndex == (pstData-&gt;S32ListCount - 1)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ROLL_SetCurFocusItem(pstData-&gt;hScroll, 0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tData-&gt;bLoadData = JT_TRUE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BLU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_U32 cntSat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_U32 i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APIDM_SatInfo_t stSat = {0}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_U8 lnb_port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APIDM_SatGetTotalNumber(&amp;cntSa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APIDM_SatGetByIndex(0, &amp;stSa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lnb_port = stSat.lnb_port != JT_DMD_PORT_MAX ? JT_DMD_PORT_MAX : JT_DMD_PORT_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or (i = 0; i &lt; cntSat; i++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APIDM_SatSetLNBPortByIndex(i, lnb_por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ps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pstData-&gt;bLoadData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case WM_COMMAND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witch(iParam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WND_COMMAND_TERM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stData-&gt;pSatIdArray != NULL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OS_MemFree(pstData-&gt;pSatIdArray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tData-&gt;pSatIdArray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stData-&gt;hScroll != NULL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ROLL_Term(pstData-&gt;hScro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tData-&gt;hScroll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ND_Destroy(hWnd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_hSatelliteManage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defaul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MAINWND_DefProc(hWnd, sMsg, sKey, iParam1, iParam2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JT_StatusCode_t JTGUI_SATELLITEMANAGE_Setup(HWND hParentWnd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RECT</w:t>
      </w:r>
      <w:r>
        <w:tab/>
      </w:r>
      <w:r>
        <w:tab/>
      </w:r>
      <w:r>
        <w:tab/>
      </w:r>
      <w:r>
        <w:tab/>
        <w:t>tRect;</w:t>
      </w:r>
    </w:p>
    <w:p w:rsidR="00A45487" w:rsidRDefault="00A45487" w:rsidP="0003742F">
      <w:pPr>
        <w:spacing w:line="240" w:lineRule="exact"/>
      </w:pPr>
      <w:r>
        <w:tab/>
        <w:t>tRect.X = SATELLITEMANAGE_WND_X;</w:t>
      </w:r>
    </w:p>
    <w:p w:rsidR="00A45487" w:rsidRDefault="00A45487" w:rsidP="0003742F">
      <w:pPr>
        <w:spacing w:line="240" w:lineRule="exact"/>
      </w:pPr>
      <w:r>
        <w:tab/>
        <w:t>tRect.Y = SATELLITEMANAGE_WND_Y;</w:t>
      </w:r>
    </w:p>
    <w:p w:rsidR="00A45487" w:rsidRDefault="00A45487" w:rsidP="0003742F">
      <w:pPr>
        <w:spacing w:line="240" w:lineRule="exact"/>
      </w:pPr>
      <w:r>
        <w:tab/>
        <w:t>tRect.W = SATELLITEMANAGE_WND_W;</w:t>
      </w:r>
    </w:p>
    <w:p w:rsidR="00A45487" w:rsidRDefault="00A45487" w:rsidP="0003742F">
      <w:pPr>
        <w:spacing w:line="240" w:lineRule="exact"/>
      </w:pPr>
      <w:r>
        <w:lastRenderedPageBreak/>
        <w:tab/>
        <w:t>tRect.H = SATELLITEMANAGE_WND_H;</w:t>
      </w:r>
    </w:p>
    <w:p w:rsidR="00A45487" w:rsidRDefault="00A45487" w:rsidP="0003742F">
      <w:pPr>
        <w:spacing w:line="240" w:lineRule="exact"/>
      </w:pPr>
      <w:r>
        <w:tab/>
        <w:t>// WM_CREATE</w:t>
      </w:r>
    </w:p>
    <w:p w:rsidR="00A45487" w:rsidRDefault="00A45487" w:rsidP="0003742F">
      <w:pPr>
        <w:spacing w:line="240" w:lineRule="exact"/>
      </w:pPr>
      <w:r>
        <w:tab/>
        <w:t>g_hSatelliteManage = WND_Create(SATELLITEMANAGE_WND_NAME, &amp;tRect, sizeof(JTGUI_SATELLITEMANAGE_DATA_t), JTGUI_SATELLITEMANAGE_Pro, hParentWnd);</w:t>
      </w:r>
    </w:p>
    <w:p w:rsidR="00A45487" w:rsidRDefault="00A45487" w:rsidP="0003742F">
      <w:pPr>
        <w:spacing w:line="240" w:lineRule="exact"/>
      </w:pPr>
      <w:r>
        <w:tab/>
        <w:t>if(g_hSatelliteManage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Error: SatelliteManage Created in failure ! %d\n", __LINE__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ERROR_INVALID_HANDL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WND_SetFocus(g_hSatelliteManage)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HWND JTGUI_SATELLITEMANAGE_GetHandle(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return g_hSatelliteManage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#include "ui_com.h"</w:t>
      </w:r>
    </w:p>
    <w:p w:rsidR="00A45487" w:rsidRDefault="00A45487" w:rsidP="0003742F">
      <w:pPr>
        <w:spacing w:line="240" w:lineRule="exact"/>
      </w:pPr>
      <w:r>
        <w:t>#include "hdi_dmd.h"</w:t>
      </w:r>
    </w:p>
    <w:p w:rsidR="00A45487" w:rsidRDefault="00A45487" w:rsidP="0003742F">
      <w:pPr>
        <w:spacing w:line="240" w:lineRule="exact"/>
      </w:pPr>
      <w:r>
        <w:t>#include "hdi_osd.h"</w:t>
      </w:r>
    </w:p>
    <w:p w:rsidR="00A45487" w:rsidRDefault="00A45487" w:rsidP="0003742F">
      <w:pPr>
        <w:spacing w:line="240" w:lineRule="exact"/>
      </w:pPr>
      <w:r>
        <w:t>#include "api_dm.h"</w:t>
      </w:r>
    </w:p>
    <w:p w:rsidR="00A45487" w:rsidRDefault="00A45487" w:rsidP="0003742F">
      <w:pPr>
        <w:spacing w:line="240" w:lineRule="exact"/>
      </w:pPr>
      <w:r>
        <w:t>#include "api_dm_sat.h"</w:t>
      </w:r>
    </w:p>
    <w:p w:rsidR="00A45487" w:rsidRDefault="00A45487" w:rsidP="0003742F">
      <w:pPr>
        <w:spacing w:line="240" w:lineRule="exact"/>
      </w:pPr>
      <w:r>
        <w:t>#include "motor_setting.h"</w:t>
      </w:r>
    </w:p>
    <w:p w:rsidR="00A45487" w:rsidRDefault="00A45487" w:rsidP="0003742F">
      <w:pPr>
        <w:spacing w:line="240" w:lineRule="exact"/>
      </w:pPr>
      <w:r>
        <w:t>#include "motorlimit_setup.h"</w:t>
      </w:r>
    </w:p>
    <w:p w:rsidR="00A45487" w:rsidRDefault="00A45487" w:rsidP="0003742F">
      <w:pPr>
        <w:spacing w:line="240" w:lineRule="exact"/>
      </w:pPr>
      <w:r>
        <w:t>#include "mainwnd.h"</w:t>
      </w:r>
    </w:p>
    <w:p w:rsidR="00A45487" w:rsidRDefault="00A45487" w:rsidP="0003742F">
      <w:pPr>
        <w:spacing w:line="240" w:lineRule="exact"/>
      </w:pPr>
      <w:r>
        <w:t>#if defined(JT_CUSTOMER_MALDIVES)</w:t>
      </w:r>
    </w:p>
    <w:p w:rsidR="00A45487" w:rsidRDefault="00A45487" w:rsidP="0003742F">
      <w:pPr>
        <w:spacing w:line="240" w:lineRule="exact"/>
      </w:pPr>
      <w:r>
        <w:tab/>
        <w:t>#define POPUPBOX_STYLE_FOR_MEDIANET</w:t>
      </w:r>
    </w:p>
    <w:p w:rsidR="00A45487" w:rsidRDefault="00A45487" w:rsidP="0003742F">
      <w:pPr>
        <w:spacing w:line="240" w:lineRule="exact"/>
      </w:pPr>
      <w:r>
        <w:t>#endif</w:t>
      </w:r>
    </w:p>
    <w:p w:rsidR="00A45487" w:rsidRDefault="00A45487" w:rsidP="0003742F">
      <w:pPr>
        <w:spacing w:line="240" w:lineRule="exact"/>
      </w:pPr>
      <w:r>
        <w:t xml:space="preserve">#define ANTENNA_MENU_NAME </w:t>
      </w:r>
      <w:r>
        <w:tab/>
        <w:t>"Antenna Setup"</w:t>
      </w:r>
    </w:p>
    <w:p w:rsidR="00A45487" w:rsidRDefault="00A45487" w:rsidP="0003742F">
      <w:pPr>
        <w:spacing w:line="240" w:lineRule="exact"/>
      </w:pPr>
      <w:r>
        <w:t>#define ANTENNA_MENU_WND_X   0</w:t>
      </w:r>
    </w:p>
    <w:p w:rsidR="00A45487" w:rsidRDefault="00A45487" w:rsidP="0003742F">
      <w:pPr>
        <w:spacing w:line="240" w:lineRule="exact"/>
      </w:pPr>
      <w:r>
        <w:t>#define ANTENNA_MENU_WND_Y   0</w:t>
      </w:r>
    </w:p>
    <w:p w:rsidR="00A45487" w:rsidRDefault="00A45487" w:rsidP="0003742F">
      <w:pPr>
        <w:spacing w:line="240" w:lineRule="exact"/>
      </w:pPr>
      <w:r>
        <w:t>#define ANTENNA_MENU_WND_W   WINDOW_MAX_WIDTH</w:t>
      </w:r>
    </w:p>
    <w:p w:rsidR="00A45487" w:rsidRDefault="00A45487" w:rsidP="0003742F">
      <w:pPr>
        <w:spacing w:line="240" w:lineRule="exact"/>
      </w:pPr>
      <w:r>
        <w:t>#define ANTENNA_MENU_WND_H   WINDOW_MAX_HEIGHT</w:t>
      </w:r>
    </w:p>
    <w:p w:rsidR="00A45487" w:rsidRDefault="00A45487" w:rsidP="0003742F">
      <w:pPr>
        <w:spacing w:line="240" w:lineRule="exact"/>
      </w:pPr>
      <w:r>
        <w:t>#define ANTENNA_MENU_LIST_W  (ANTENNA_MENU_WND_W * 3 / 5)</w:t>
      </w:r>
    </w:p>
    <w:p w:rsidR="00A45487" w:rsidRDefault="00A45487" w:rsidP="0003742F">
      <w:pPr>
        <w:spacing w:line="240" w:lineRule="exact"/>
      </w:pPr>
      <w:r>
        <w:t>#define ANTENNA_MENU_LIST_H  (ANTENNA_MENU_WND_H * 3 / 5)</w:t>
      </w:r>
    </w:p>
    <w:p w:rsidR="00A45487" w:rsidRDefault="00A45487" w:rsidP="0003742F">
      <w:pPr>
        <w:spacing w:line="240" w:lineRule="exact"/>
      </w:pPr>
      <w:r>
        <w:t>#define ANTENNA_MENU_LIST_X  (ANTENNA_MENU_WND_X + ((ANTENNA_MENU_WND_W - ANTENNA_MENU_LIST_W) &gt;&gt; 1))</w:t>
      </w:r>
    </w:p>
    <w:p w:rsidR="00A45487" w:rsidRDefault="00A45487" w:rsidP="0003742F">
      <w:pPr>
        <w:spacing w:line="240" w:lineRule="exact"/>
      </w:pPr>
      <w:r>
        <w:t>#define ANTENNA_MENU_LIST_Y  (ANTENNA_MENU_WND_Y + ((ANTENNA_MENU_WND_H - ANTENNA_MENU_LIST_H) &gt;&gt; 1) - 20)</w:t>
      </w:r>
    </w:p>
    <w:p w:rsidR="00A45487" w:rsidRDefault="00A45487" w:rsidP="0003742F">
      <w:pPr>
        <w:spacing w:line="240" w:lineRule="exact"/>
      </w:pPr>
      <w:r>
        <w:t>#define ANTENNA_MENU_LIST_MAX</w:t>
      </w:r>
      <w:r>
        <w:tab/>
        <w:t>7</w:t>
      </w:r>
    </w:p>
    <w:p w:rsidR="00A45487" w:rsidRDefault="00A45487" w:rsidP="0003742F">
      <w:pPr>
        <w:spacing w:line="240" w:lineRule="exact"/>
      </w:pPr>
      <w:r>
        <w:t>#define ANTENNA_MENU_SELECT_NAME_W</w:t>
      </w:r>
      <w:r>
        <w:tab/>
      </w:r>
      <w:r>
        <w:tab/>
      </w:r>
      <w:r>
        <w:tab/>
        <w:t>(610 * WINDOW_MAX_WIDTH / 1280)</w:t>
      </w:r>
    </w:p>
    <w:p w:rsidR="00A45487" w:rsidRDefault="00A45487" w:rsidP="0003742F">
      <w:pPr>
        <w:spacing w:line="240" w:lineRule="exact"/>
      </w:pPr>
      <w:r>
        <w:t>#define ANTENNA_MENU_SELECT_NAME_H</w:t>
      </w:r>
      <w:r>
        <w:tab/>
      </w:r>
      <w:r>
        <w:tab/>
      </w:r>
      <w:r>
        <w:tab/>
        <w:t>(40 * WINDOW_MAX_HEIGHT / 720)</w:t>
      </w:r>
    </w:p>
    <w:p w:rsidR="00A45487" w:rsidRDefault="00A45487" w:rsidP="0003742F">
      <w:pPr>
        <w:spacing w:line="240" w:lineRule="exact"/>
      </w:pPr>
      <w:r>
        <w:t>#define ANTENNA_MENU_SELECT_NAME_X</w:t>
      </w:r>
      <w:r>
        <w:tab/>
      </w:r>
      <w:r>
        <w:tab/>
      </w:r>
      <w:r>
        <w:tab/>
        <w:t>(212 * WINDOW_MAX_WIDTH / 1280)</w:t>
      </w:r>
    </w:p>
    <w:p w:rsidR="00A45487" w:rsidRDefault="00A45487" w:rsidP="0003742F">
      <w:pPr>
        <w:spacing w:line="240" w:lineRule="exact"/>
      </w:pPr>
      <w:r>
        <w:t>#define ANTENNA_MENU_SELECT_NAME_DOWN_Y</w:t>
      </w:r>
      <w:r>
        <w:tab/>
      </w:r>
      <w:r>
        <w:tab/>
      </w:r>
      <w:r>
        <w:tab/>
        <w:t>(440 * WINDOW_MAX_WIDTH / 1280)</w:t>
      </w:r>
    </w:p>
    <w:p w:rsidR="00A45487" w:rsidRDefault="00A45487" w:rsidP="0003742F">
      <w:pPr>
        <w:spacing w:line="240" w:lineRule="exact"/>
      </w:pPr>
      <w:r>
        <w:t>#define ANTENNA_MENU_SELECT_NAME_MID_Y</w:t>
      </w:r>
      <w:r>
        <w:tab/>
      </w:r>
      <w:r>
        <w:tab/>
      </w:r>
      <w:r>
        <w:tab/>
        <w:t>(330 * WINDOW_MAX_HEIGHT / 720)</w:t>
      </w:r>
    </w:p>
    <w:p w:rsidR="00A45487" w:rsidRDefault="00A45487" w:rsidP="0003742F">
      <w:pPr>
        <w:spacing w:line="240" w:lineRule="exact"/>
      </w:pPr>
      <w:r>
        <w:t>#define EDITE_BOX_X         920</w:t>
      </w:r>
    </w:p>
    <w:p w:rsidR="00A45487" w:rsidRDefault="00A45487" w:rsidP="0003742F">
      <w:pPr>
        <w:spacing w:line="240" w:lineRule="exact"/>
      </w:pPr>
      <w:r>
        <w:t>#define ITEM_ARROW_LEFT_X</w:t>
      </w:r>
      <w:r>
        <w:tab/>
        <w:t>(910 * WINDOW_MAX_WIDTH / 1280)</w:t>
      </w:r>
    </w:p>
    <w:p w:rsidR="00A45487" w:rsidRDefault="00A45487" w:rsidP="0003742F">
      <w:pPr>
        <w:spacing w:line="240" w:lineRule="exact"/>
      </w:pPr>
      <w:r>
        <w:t>#define ITEM_ARROW_RIGHT_X</w:t>
      </w:r>
      <w:r>
        <w:tab/>
        <w:t>(940 * WINDOW_MAX_WIDTH / 1280)</w:t>
      </w:r>
    </w:p>
    <w:p w:rsidR="00A45487" w:rsidRDefault="00A45487" w:rsidP="0003742F">
      <w:pPr>
        <w:spacing w:line="240" w:lineRule="exact"/>
      </w:pPr>
      <w:r>
        <w:t>#define ITEM_ARROW_W</w:t>
      </w:r>
      <w:r>
        <w:tab/>
      </w:r>
      <w:r>
        <w:tab/>
        <w:t>(100 * WINDOW_MAX_WIDTH / 1280)</w:t>
      </w:r>
    </w:p>
    <w:p w:rsidR="00A45487" w:rsidRDefault="00A45487" w:rsidP="0003742F">
      <w:pPr>
        <w:spacing w:line="240" w:lineRule="exact"/>
      </w:pPr>
      <w:r>
        <w:t>#define ITEM_ARROW_H</w:t>
      </w:r>
      <w:r>
        <w:tab/>
      </w:r>
      <w:r>
        <w:tab/>
        <w:t>(50 * WINDOW_MAX_HEIGHT / 720)</w:t>
      </w:r>
    </w:p>
    <w:p w:rsidR="00A45487" w:rsidRDefault="00A45487" w:rsidP="0003742F">
      <w:pPr>
        <w:spacing w:line="240" w:lineRule="exact"/>
      </w:pPr>
      <w:r>
        <w:t>#define ITEM_ARROW_Y</w:t>
      </w:r>
      <w:r>
        <w:tab/>
      </w:r>
      <w:r>
        <w:tab/>
        <w:t>(342 * WINDOW_MAX_HEIGHT / 720)</w:t>
      </w:r>
    </w:p>
    <w:p w:rsidR="00A45487" w:rsidRDefault="00A45487" w:rsidP="0003742F">
      <w:pPr>
        <w:spacing w:line="240" w:lineRule="exact"/>
      </w:pPr>
      <w:r>
        <w:t>#define ITEM_PEN_X</w:t>
      </w:r>
      <w:r>
        <w:tab/>
      </w:r>
      <w:r>
        <w:tab/>
      </w:r>
      <w:r>
        <w:tab/>
        <w:t>870</w:t>
      </w:r>
    </w:p>
    <w:p w:rsidR="00A45487" w:rsidRDefault="00A45487" w:rsidP="0003742F">
      <w:pPr>
        <w:spacing w:line="240" w:lineRule="exact"/>
      </w:pPr>
      <w:r>
        <w:t>#define ITEM_POP_BG_X</w:t>
      </w:r>
      <w:r>
        <w:tab/>
        <w:t>(990 * WINDOW_MAX_WIDTH / 1280)</w:t>
      </w:r>
    </w:p>
    <w:p w:rsidR="00A45487" w:rsidRDefault="00A45487" w:rsidP="0003742F">
      <w:pPr>
        <w:spacing w:line="240" w:lineRule="exact"/>
      </w:pPr>
      <w:r>
        <w:t>#define ITEM_POP_BG_Y</w:t>
      </w:r>
      <w:r>
        <w:tab/>
        <w:t>(265 * WINDOW_MAX_HEIGHT / 720)</w:t>
      </w:r>
    </w:p>
    <w:p w:rsidR="00A45487" w:rsidRDefault="00A45487" w:rsidP="0003742F">
      <w:pPr>
        <w:spacing w:line="240" w:lineRule="exact"/>
      </w:pPr>
      <w:r>
        <w:t>static HWND g_hANTENNA_MENU = NULL;</w:t>
      </w:r>
    </w:p>
    <w:p w:rsidR="00A45487" w:rsidRDefault="00A45487" w:rsidP="0003742F">
      <w:pPr>
        <w:spacing w:line="240" w:lineRule="exact"/>
      </w:pPr>
      <w:r>
        <w:t>typedef enum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 xml:space="preserve">    JTGUI_ANTENNA_MENU_MIN,</w:t>
      </w:r>
    </w:p>
    <w:p w:rsidR="00A45487" w:rsidRDefault="00A45487" w:rsidP="0003742F">
      <w:pPr>
        <w:spacing w:line="240" w:lineRule="exact"/>
      </w:pPr>
      <w:r>
        <w:t xml:space="preserve">    JTGUI_ANTENNA_MENU_LNB_PORT = JTGUI_ANTENNA_MENU_MIN,</w:t>
      </w:r>
    </w:p>
    <w:p w:rsidR="00A45487" w:rsidRDefault="00A45487" w:rsidP="0003742F">
      <w:pPr>
        <w:spacing w:line="240" w:lineRule="exact"/>
      </w:pPr>
      <w:r>
        <w:lastRenderedPageBreak/>
        <w:t xml:space="preserve">    JTGUI_ANTENNA_MENU_SATELLITE,</w:t>
      </w:r>
    </w:p>
    <w:p w:rsidR="00A45487" w:rsidRDefault="00A45487" w:rsidP="0003742F">
      <w:pPr>
        <w:spacing w:line="240" w:lineRule="exact"/>
      </w:pPr>
      <w:r>
        <w:t xml:space="preserve">    JTGUI_ANTENNA_MENU_LNBFREQ,</w:t>
      </w:r>
    </w:p>
    <w:p w:rsidR="00A45487" w:rsidRDefault="00A45487" w:rsidP="0003742F">
      <w:pPr>
        <w:spacing w:line="240" w:lineRule="exact"/>
      </w:pPr>
      <w:r>
        <w:t xml:space="preserve">    JTGUI_ANTENNA_MENU_DISEQC,</w:t>
      </w:r>
    </w:p>
    <w:p w:rsidR="00A45487" w:rsidRDefault="00A45487" w:rsidP="0003742F">
      <w:pPr>
        <w:spacing w:line="240" w:lineRule="exact"/>
      </w:pPr>
      <w:r>
        <w:t xml:space="preserve">    JTGUI_ANTENNA_MENU_22K,</w:t>
      </w:r>
    </w:p>
    <w:p w:rsidR="00A45487" w:rsidRDefault="00A45487" w:rsidP="0003742F">
      <w:pPr>
        <w:spacing w:line="240" w:lineRule="exact"/>
      </w:pPr>
      <w:r>
        <w:t xml:space="preserve">    JTGUI_ANTENNA_MENU_MOTORTYPE,</w:t>
      </w:r>
    </w:p>
    <w:p w:rsidR="00A45487" w:rsidRDefault="00A45487" w:rsidP="0003742F">
      <w:pPr>
        <w:spacing w:line="240" w:lineRule="exact"/>
      </w:pPr>
      <w:r>
        <w:t xml:space="preserve">    JTGUI_ANTENNA_MENU_LONGTITUDE,</w:t>
      </w:r>
    </w:p>
    <w:p w:rsidR="00A45487" w:rsidRDefault="00A45487" w:rsidP="0003742F">
      <w:pPr>
        <w:spacing w:line="240" w:lineRule="exact"/>
      </w:pPr>
      <w:r>
        <w:t xml:space="preserve">    JTGUI_ANTENNA_MENU_LATITUDE,</w:t>
      </w:r>
    </w:p>
    <w:p w:rsidR="00A45487" w:rsidRDefault="00A45487" w:rsidP="0003742F">
      <w:pPr>
        <w:spacing w:line="240" w:lineRule="exact"/>
      </w:pPr>
      <w:r>
        <w:t xml:space="preserve">    JTGUI_ANTENNA_MENU_MOTORLIMIT,</w:t>
      </w:r>
    </w:p>
    <w:p w:rsidR="00A45487" w:rsidRDefault="00A45487" w:rsidP="0003742F">
      <w:pPr>
        <w:spacing w:line="240" w:lineRule="exact"/>
      </w:pPr>
      <w:r>
        <w:t xml:space="preserve">    JTGUI_ANTENNA_MENU_MAX</w:t>
      </w:r>
    </w:p>
    <w:p w:rsidR="00A45487" w:rsidRDefault="00A45487" w:rsidP="0003742F">
      <w:pPr>
        <w:spacing w:line="240" w:lineRule="exact"/>
      </w:pPr>
      <w:r>
        <w:t>}JTGUI_ANTENNA_MENU_t;</w:t>
      </w:r>
    </w:p>
    <w:p w:rsidR="00A45487" w:rsidRDefault="00A45487" w:rsidP="0003742F">
      <w:pPr>
        <w:spacing w:line="240" w:lineRule="exact"/>
      </w:pPr>
      <w:r>
        <w:t>typedef struct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U16 *lnbSatId[2];</w:t>
      </w:r>
    </w:p>
    <w:p w:rsidR="00A45487" w:rsidRDefault="00A45487" w:rsidP="0003742F">
      <w:pPr>
        <w:spacing w:line="240" w:lineRule="exact"/>
      </w:pPr>
      <w:r>
        <w:tab/>
        <w:t>JT_U32 satCnt[2];</w:t>
      </w:r>
    </w:p>
    <w:p w:rsidR="00A45487" w:rsidRDefault="00A45487" w:rsidP="0003742F">
      <w:pPr>
        <w:spacing w:line="240" w:lineRule="exact"/>
      </w:pPr>
      <w:r>
        <w:tab/>
        <w:t>HSCROLL hMenu;</w:t>
      </w:r>
    </w:p>
    <w:p w:rsidR="00A45487" w:rsidRDefault="00A45487" w:rsidP="0003742F">
      <w:pPr>
        <w:spacing w:line="240" w:lineRule="exact"/>
      </w:pPr>
      <w:r>
        <w:tab/>
        <w:t>JT_U8 lnbCnt;</w:t>
      </w:r>
    </w:p>
    <w:p w:rsidR="00A45487" w:rsidRDefault="00A45487" w:rsidP="0003742F">
      <w:pPr>
        <w:spacing w:line="240" w:lineRule="exact"/>
      </w:pPr>
      <w:r>
        <w:tab/>
        <w:t>JTAPIDM_SYSCFG_LNBTYPE_t lnbType[2];</w:t>
      </w:r>
    </w:p>
    <w:p w:rsidR="00A45487" w:rsidRDefault="00A45487" w:rsidP="0003742F">
      <w:pPr>
        <w:spacing w:line="240" w:lineRule="exact"/>
      </w:pPr>
      <w:r>
        <w:tab/>
        <w:t>JT_U8 CurlnbPort;</w:t>
      </w:r>
    </w:p>
    <w:p w:rsidR="00A45487" w:rsidRDefault="00A45487" w:rsidP="0003742F">
      <w:pPr>
        <w:spacing w:line="240" w:lineRule="exact"/>
      </w:pPr>
      <w:r>
        <w:tab/>
        <w:t>JT_U32 curSatIndex;</w:t>
      </w:r>
    </w:p>
    <w:p w:rsidR="00A45487" w:rsidRDefault="00A45487" w:rsidP="0003742F">
      <w:pPr>
        <w:spacing w:line="240" w:lineRule="exact"/>
      </w:pPr>
      <w:r>
        <w:tab/>
        <w:t>JT_BOOL bChange;</w:t>
      </w:r>
    </w:p>
    <w:p w:rsidR="00A45487" w:rsidRDefault="00A45487" w:rsidP="0003742F">
      <w:pPr>
        <w:spacing w:line="240" w:lineRule="exact"/>
      </w:pPr>
      <w:r>
        <w:tab/>
        <w:t>JT_U32 bRefreshWhole;</w:t>
      </w:r>
    </w:p>
    <w:p w:rsidR="00A45487" w:rsidRDefault="00A45487" w:rsidP="0003742F">
      <w:pPr>
        <w:spacing w:line="240" w:lineRule="exact"/>
      </w:pPr>
      <w:r>
        <w:tab/>
        <w:t>JTAPIDM_SatInfo_t curSat;</w:t>
      </w:r>
    </w:p>
    <w:p w:rsidR="00A45487" w:rsidRDefault="00A45487" w:rsidP="0003742F">
      <w:pPr>
        <w:spacing w:line="240" w:lineRule="exact"/>
      </w:pPr>
      <w:r>
        <w:tab/>
        <w:t>JT_BOOL bTerm; //when exiting, can not open other window</w:t>
      </w:r>
    </w:p>
    <w:p w:rsidR="00A45487" w:rsidRDefault="00A45487" w:rsidP="0003742F">
      <w:pPr>
        <w:spacing w:line="240" w:lineRule="exact"/>
      </w:pPr>
      <w:r>
        <w:t>}JTGUI_ANTENNA_MENU_DATA_t;</w:t>
      </w:r>
    </w:p>
    <w:p w:rsidR="00A45487" w:rsidRDefault="00A45487" w:rsidP="0003742F">
      <w:pPr>
        <w:spacing w:line="240" w:lineRule="exact"/>
      </w:pPr>
      <w:r>
        <w:t>static JT_U8 *g_MenuName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FILLTITLE(msg_lnb_port),</w:t>
      </w:r>
    </w:p>
    <w:p w:rsidR="00A45487" w:rsidRDefault="00A45487" w:rsidP="0003742F">
      <w:pPr>
        <w:spacing w:line="240" w:lineRule="exact"/>
      </w:pPr>
      <w:r>
        <w:tab/>
        <w:t>JTGUI_FILLTITLE(msg_satellite),</w:t>
      </w:r>
    </w:p>
    <w:p w:rsidR="00A45487" w:rsidRDefault="00A45487" w:rsidP="0003742F">
      <w:pPr>
        <w:spacing w:line="240" w:lineRule="exact"/>
      </w:pPr>
      <w:r>
        <w:tab/>
        <w:t>JTGUI_FILLTITLE(msg_lnb_freq),</w:t>
      </w:r>
    </w:p>
    <w:p w:rsidR="00A45487" w:rsidRDefault="00A45487" w:rsidP="0003742F">
      <w:pPr>
        <w:spacing w:line="240" w:lineRule="exact"/>
      </w:pPr>
      <w:r>
        <w:tab/>
        <w:t>JTGUI_FILLTITLE(msg_diseqc),</w:t>
      </w:r>
    </w:p>
    <w:p w:rsidR="00A45487" w:rsidRDefault="00A45487" w:rsidP="0003742F">
      <w:pPr>
        <w:spacing w:line="240" w:lineRule="exact"/>
      </w:pPr>
      <w:r>
        <w:tab/>
        <w:t>JTGUI_FILLTITLE(msg_22k),</w:t>
      </w:r>
    </w:p>
    <w:p w:rsidR="00A45487" w:rsidRDefault="00A45487" w:rsidP="0003742F">
      <w:pPr>
        <w:spacing w:line="240" w:lineRule="exact"/>
      </w:pPr>
      <w:r>
        <w:tab/>
        <w:t>JTGUI_FILLTITLE(msg_motor_type),</w:t>
      </w:r>
    </w:p>
    <w:p w:rsidR="00A45487" w:rsidRDefault="00A45487" w:rsidP="0003742F">
      <w:pPr>
        <w:spacing w:line="240" w:lineRule="exact"/>
      </w:pPr>
      <w:r>
        <w:tab/>
        <w:t>JTGUI_FILLTITLE(msg_local_longitude),</w:t>
      </w:r>
    </w:p>
    <w:p w:rsidR="00A45487" w:rsidRDefault="00A45487" w:rsidP="0003742F">
      <w:pPr>
        <w:spacing w:line="240" w:lineRule="exact"/>
      </w:pPr>
      <w:r>
        <w:tab/>
        <w:t>JTGUI_FILLTITLE(msg_local_latitude),</w:t>
      </w:r>
    </w:p>
    <w:p w:rsidR="00A45487" w:rsidRDefault="00A45487" w:rsidP="0003742F">
      <w:pPr>
        <w:spacing w:line="240" w:lineRule="exact"/>
      </w:pPr>
      <w:r>
        <w:tab/>
        <w:t>JTGUI_FILLTITLE(msg_motor_limit),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static JT_U8 *g_puLNBName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FILLTITLE(msg_lnb0),</w:t>
      </w:r>
    </w:p>
    <w:p w:rsidR="00A45487" w:rsidRDefault="00A45487" w:rsidP="0003742F">
      <w:pPr>
        <w:spacing w:line="240" w:lineRule="exact"/>
      </w:pPr>
      <w:r>
        <w:tab/>
        <w:t>JTGUI_FILLTITLE(msg_lnb1),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static JT_U8 *g_pu8OnOff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FILLTITLE(msg_off),</w:t>
      </w:r>
    </w:p>
    <w:p w:rsidR="00A45487" w:rsidRDefault="00A45487" w:rsidP="0003742F">
      <w:pPr>
        <w:spacing w:line="240" w:lineRule="exact"/>
      </w:pPr>
      <w:r>
        <w:tab/>
        <w:t>JTGUI_FILLTITLE(msg_on)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static JT_U8 *g_pu8Motor_Type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 xml:space="preserve">    JTGUI_FILLTITLE(msg_diseqc1_2),</w:t>
      </w:r>
    </w:p>
    <w:p w:rsidR="00A45487" w:rsidRDefault="00A45487" w:rsidP="0003742F">
      <w:pPr>
        <w:spacing w:line="240" w:lineRule="exact"/>
      </w:pPr>
      <w:r>
        <w:t xml:space="preserve">    JTGUI_FILLTITLE(msg_usals)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static JT_U8 *g_pu8Diseqc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 xml:space="preserve">    JTGUI_FILLTITLE(msg_disable),</w:t>
      </w:r>
    </w:p>
    <w:p w:rsidR="00A45487" w:rsidRDefault="00A45487" w:rsidP="0003742F">
      <w:pPr>
        <w:spacing w:line="240" w:lineRule="exact"/>
      </w:pPr>
      <w:r>
        <w:t xml:space="preserve">    JTGUI_FILLTITLE(msg_port1),</w:t>
      </w:r>
    </w:p>
    <w:p w:rsidR="00A45487" w:rsidRDefault="00A45487" w:rsidP="0003742F">
      <w:pPr>
        <w:spacing w:line="240" w:lineRule="exact"/>
      </w:pPr>
      <w:r>
        <w:t xml:space="preserve">    JTGUI_FILLTITLE(msg_port2),</w:t>
      </w:r>
    </w:p>
    <w:p w:rsidR="00A45487" w:rsidRDefault="00A45487" w:rsidP="0003742F">
      <w:pPr>
        <w:spacing w:line="240" w:lineRule="exact"/>
      </w:pPr>
      <w:r>
        <w:t xml:space="preserve">    JTGUI_FILLTITLE(msg_port3),</w:t>
      </w:r>
    </w:p>
    <w:p w:rsidR="00A45487" w:rsidRDefault="00A45487" w:rsidP="0003742F">
      <w:pPr>
        <w:spacing w:line="240" w:lineRule="exact"/>
      </w:pPr>
      <w:r>
        <w:t xml:space="preserve">    JTGUI_FILLTITLE(msg_port4)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static JT_U8 *g_pu8LnbFreq[] =</w:t>
      </w:r>
    </w:p>
    <w:p w:rsidR="00A45487" w:rsidRDefault="00A45487" w:rsidP="0003742F">
      <w:pPr>
        <w:spacing w:line="240" w:lineRule="exact"/>
      </w:pPr>
      <w:r>
        <w:lastRenderedPageBreak/>
        <w:t>{</w:t>
      </w:r>
    </w:p>
    <w:p w:rsidR="00A45487" w:rsidRDefault="00A45487" w:rsidP="0003742F">
      <w:pPr>
        <w:spacing w:line="240" w:lineRule="exact"/>
      </w:pPr>
      <w:r>
        <w:tab/>
        <w:t>"5150",</w:t>
      </w:r>
    </w:p>
    <w:p w:rsidR="00A45487" w:rsidRDefault="00A45487" w:rsidP="0003742F">
      <w:pPr>
        <w:spacing w:line="240" w:lineRule="exact"/>
      </w:pPr>
      <w:r>
        <w:tab/>
        <w:t>"5750",</w:t>
      </w:r>
    </w:p>
    <w:p w:rsidR="00A45487" w:rsidRDefault="00A45487" w:rsidP="0003742F">
      <w:pPr>
        <w:spacing w:line="240" w:lineRule="exact"/>
      </w:pPr>
      <w:r>
        <w:tab/>
        <w:t>"5950",</w:t>
      </w:r>
    </w:p>
    <w:p w:rsidR="00A45487" w:rsidRDefault="00A45487" w:rsidP="0003742F">
      <w:pPr>
        <w:spacing w:line="240" w:lineRule="exact"/>
      </w:pPr>
      <w:r>
        <w:tab/>
        <w:t>"9750",</w:t>
      </w:r>
    </w:p>
    <w:p w:rsidR="00A45487" w:rsidRDefault="00A45487" w:rsidP="0003742F">
      <w:pPr>
        <w:spacing w:line="240" w:lineRule="exact"/>
      </w:pPr>
      <w:r>
        <w:tab/>
        <w:t>"10000",</w:t>
      </w:r>
    </w:p>
    <w:p w:rsidR="00A45487" w:rsidRDefault="00A45487" w:rsidP="0003742F">
      <w:pPr>
        <w:spacing w:line="240" w:lineRule="exact"/>
      </w:pPr>
      <w:r>
        <w:tab/>
        <w:t>"10050",</w:t>
      </w:r>
    </w:p>
    <w:p w:rsidR="00A45487" w:rsidRDefault="00A45487" w:rsidP="0003742F">
      <w:pPr>
        <w:spacing w:line="240" w:lineRule="exact"/>
      </w:pPr>
      <w:r>
        <w:tab/>
        <w:t>"10450",</w:t>
      </w:r>
    </w:p>
    <w:p w:rsidR="00A45487" w:rsidRDefault="00A45487" w:rsidP="0003742F">
      <w:pPr>
        <w:spacing w:line="240" w:lineRule="exact"/>
      </w:pPr>
      <w:r>
        <w:tab/>
        <w:t>"10600",</w:t>
      </w:r>
    </w:p>
    <w:p w:rsidR="00A45487" w:rsidRDefault="00A45487" w:rsidP="0003742F">
      <w:pPr>
        <w:spacing w:line="240" w:lineRule="exact"/>
      </w:pPr>
      <w:r>
        <w:tab/>
        <w:t>"10700",</w:t>
      </w:r>
    </w:p>
    <w:p w:rsidR="00A45487" w:rsidRDefault="00A45487" w:rsidP="0003742F">
      <w:pPr>
        <w:spacing w:line="240" w:lineRule="exact"/>
      </w:pPr>
      <w:r>
        <w:tab/>
        <w:t>"10750",</w:t>
      </w:r>
    </w:p>
    <w:p w:rsidR="00A45487" w:rsidRDefault="00A45487" w:rsidP="0003742F">
      <w:pPr>
        <w:spacing w:line="240" w:lineRule="exact"/>
      </w:pPr>
      <w:r>
        <w:tab/>
        <w:t>"11250",</w:t>
      </w:r>
    </w:p>
    <w:p w:rsidR="00A45487" w:rsidRDefault="00A45487" w:rsidP="0003742F">
      <w:pPr>
        <w:spacing w:line="240" w:lineRule="exact"/>
      </w:pPr>
      <w:r>
        <w:tab/>
        <w:t>"11300",</w:t>
      </w:r>
    </w:p>
    <w:p w:rsidR="00A45487" w:rsidRDefault="00A45487" w:rsidP="0003742F">
      <w:pPr>
        <w:spacing w:line="240" w:lineRule="exact"/>
      </w:pPr>
      <w:r>
        <w:tab/>
        <w:t>"5150-5750",</w:t>
      </w:r>
    </w:p>
    <w:p w:rsidR="00A45487" w:rsidRDefault="00A45487" w:rsidP="0003742F">
      <w:pPr>
        <w:spacing w:line="240" w:lineRule="exact"/>
      </w:pPr>
      <w:r>
        <w:tab/>
        <w:t>"5750-5150",</w:t>
      </w:r>
    </w:p>
    <w:p w:rsidR="00A45487" w:rsidRDefault="00A45487" w:rsidP="0003742F">
      <w:pPr>
        <w:spacing w:line="240" w:lineRule="exact"/>
      </w:pPr>
      <w:r>
        <w:tab/>
        <w:t>"9750-10600"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static void antennaSetup_InitLnb(JT_U8* lnbCnt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S32 i = 0;</w:t>
      </w:r>
    </w:p>
    <w:p w:rsidR="00A45487" w:rsidRDefault="00A45487" w:rsidP="0003742F">
      <w:pPr>
        <w:spacing w:line="240" w:lineRule="exact"/>
      </w:pPr>
      <w:r>
        <w:tab/>
        <w:t>JTHDIDMD_TunerCapability_t stTuner = {0};</w:t>
      </w:r>
    </w:p>
    <w:p w:rsidR="00A45487" w:rsidRDefault="00A45487" w:rsidP="0003742F">
      <w:pPr>
        <w:spacing w:line="240" w:lineRule="exact"/>
      </w:pPr>
      <w:r>
        <w:tab/>
        <w:t>*lnbCnt = 0;</w:t>
      </w:r>
    </w:p>
    <w:p w:rsidR="00A45487" w:rsidRDefault="00A45487" w:rsidP="0003742F">
      <w:pPr>
        <w:spacing w:line="240" w:lineRule="exact"/>
      </w:pPr>
      <w:r>
        <w:tab/>
        <w:t>JTHDIDMD_GetTunerCapability(&amp;stTuner);</w:t>
      </w:r>
    </w:p>
    <w:p w:rsidR="00A45487" w:rsidRDefault="00A45487" w:rsidP="0003742F">
      <w:pPr>
        <w:spacing w:line="240" w:lineRule="exact"/>
      </w:pPr>
      <w:r>
        <w:tab/>
        <w:t>for (i = 0; i &lt; stTuner.tuner_num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if (stTuner.tuner_type[i] == JT_DMD_DELIVERY_S2 || stTuner.tuner_type[i] == JT_DMD_DELIVERY_SATELLITE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(*lnbCnt)++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antennaSetup_GetCurSatInfo(JTGUI_ANTENNA_MENU_DATA_t *p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APIDM_SatGetById((ptData-&gt;lnbSatId[ptData-&gt;CurlnbPort])[ptData-&gt;curSatIndex], &amp;ptData-&gt;curSat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JTGUI_Activate22KHzTone(JTGUI_ANTENNA_MENU_DATA_t *p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APIDM_SatGetById((ptData-&gt;lnbSatId[ptData-&gt;CurlnbPort])[ptData-&gt;curSatIndex], &amp;ptData-&gt;curSat);</w:t>
      </w:r>
    </w:p>
    <w:p w:rsidR="00A45487" w:rsidRDefault="00A45487" w:rsidP="0003742F">
      <w:pPr>
        <w:spacing w:line="240" w:lineRule="exact"/>
      </w:pPr>
      <w:r>
        <w:tab/>
        <w:t>JTHDIDMD_Activate22KHzTone(ptData-&gt;curSat.lnb_port, ptData-&gt;curSat._22K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JTGUI_DiseqcSwitchPort(JTGUI_ANTENNA_MENU_DATA_t *p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APIDM_SatGetById((ptData-&gt;lnbSatId[ptData-&gt;CurlnbPort])[ptData-&gt;curSatIndex], &amp;ptData-&gt;curSat);</w:t>
      </w:r>
    </w:p>
    <w:p w:rsidR="00A45487" w:rsidRDefault="00A45487" w:rsidP="0003742F">
      <w:pPr>
        <w:spacing w:line="240" w:lineRule="exact"/>
      </w:pPr>
      <w:r>
        <w:tab/>
        <w:t>JTHDIDiseqc_SwitchPort(ptData-&gt;curSat.lnb_port, ptData-&gt;curSat.diseqc, ptData-&gt;curSat._22K, ptData-&gt;curSat.pol, 0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antennaSetup_PopupSaveChange(JTGUI_ANTENNA_MENU_DATA_t *p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  <w:t>JTGUI_BTNFOCUS_t ret;</w:t>
      </w:r>
    </w:p>
    <w:p w:rsidR="00A45487" w:rsidRDefault="00A45487" w:rsidP="0003742F">
      <w:pPr>
        <w:spacing w:line="240" w:lineRule="exact"/>
      </w:pPr>
      <w:r>
        <w:tab/>
        <w:t>stBg.stBgType = JTGUI_BGTYPE_PICTURE;</w:t>
      </w:r>
    </w:p>
    <w:p w:rsidR="00A45487" w:rsidRDefault="00A45487" w:rsidP="0003742F">
      <w:pPr>
        <w:spacing w:line="240" w:lineRule="exact"/>
      </w:pPr>
      <w:r>
        <w:tab/>
        <w:t>if (ptData-&gt;bChange != JT_TRUE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//Background is already hard-define in popup Dialg</w:t>
      </w:r>
    </w:p>
    <w:p w:rsidR="00A45487" w:rsidRDefault="00A45487" w:rsidP="0003742F">
      <w:pPr>
        <w:spacing w:line="240" w:lineRule="exact"/>
      </w:pPr>
      <w:r>
        <w:lastRenderedPageBreak/>
        <w:tab/>
        <w:t>ret = JTGUI_DrawPopupBox2(g_hANTENNA_MENU, JTGUI_POPUP_BTN_YESNO, POPDLG_X, POPDLG_Y, POPDLG_W, POPDLG_H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 xml:space="preserve"> &amp;stBg, NULL, POPDLG_TITLE_OFFSET_Y, msg_save_changes[stGlobalVar.enLanguage], POPDLG_CONTENT_OFFSET_X, POPDLG_CONTENT_OFFSET_Y);</w:t>
      </w:r>
    </w:p>
    <w:p w:rsidR="00A45487" w:rsidRDefault="00A45487" w:rsidP="0003742F">
      <w:pPr>
        <w:spacing w:line="240" w:lineRule="exact"/>
      </w:pPr>
      <w:r>
        <w:tab/>
        <w:t>if (ret == POPUP_BUTTON_YES)</w:t>
      </w:r>
    </w:p>
    <w:p w:rsidR="00A45487" w:rsidRDefault="00A45487" w:rsidP="0003742F">
      <w:pPr>
        <w:spacing w:line="240" w:lineRule="exact"/>
      </w:pPr>
      <w:r>
        <w:tab/>
        <w:t>{</w:t>
      </w:r>
      <w:r>
        <w:tab/>
      </w:r>
      <w:r>
        <w:tab/>
        <w:t>JTAPIDM_SatModifyById((ptData-&gt;lnbSatId[ptData-&gt;CurlnbPort])[ptData-&gt;curSatIndex], &amp;ptData-&gt;curSat);</w:t>
      </w:r>
    </w:p>
    <w:p w:rsidR="00A45487" w:rsidRDefault="00A45487" w:rsidP="0003742F">
      <w:pPr>
        <w:spacing w:line="240" w:lineRule="exact"/>
      </w:pPr>
      <w:r>
        <w:tab/>
      </w:r>
      <w:r>
        <w:tab/>
        <w:t>JTAPIDM_Save(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APIDM_Reload(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tData-&gt;bChange = JT_FALSE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antennaSetup_PopupWidget(JTGUI_ANTENNA_MENU_DATA_t *ptData, JT_S32 curIndex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TEXT_t *ptext = NULL;</w:t>
      </w:r>
    </w:p>
    <w:p w:rsidR="00A45487" w:rsidRDefault="00A45487" w:rsidP="0003742F">
      <w:pPr>
        <w:spacing w:line="240" w:lineRule="exact"/>
      </w:pPr>
      <w:r>
        <w:tab/>
        <w:t>JT_S32 i = 0;</w:t>
      </w:r>
    </w:p>
    <w:p w:rsidR="00A45487" w:rsidRDefault="00A45487" w:rsidP="0003742F">
      <w:pPr>
        <w:spacing w:line="240" w:lineRule="exact"/>
      </w:pPr>
      <w:r>
        <w:tab/>
        <w:t>switch(curIndex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LNB_PORT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8 lnbCnt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32 curLnbPort = ptData-&gt;CurlnbPor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for (i = 0; i &lt; 2; i++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if (ptData-&gt;satCnt[i] &gt;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lnbCnt++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 = (JTGUI_TEXT_t *)JTOS_MemMalloc(sizeof(JTGUI_TEXT_t) * lnbCn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for (i = 0; i &lt; lnbCnt; i++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stTextType = JTGUI_TEXT_TYPE_UNI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pu8Text = g_puLNBName[i]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ComboBox(g_hANTENNA_MENU, ITEM_POP_BG_X, ITEM_POP_BG_Y, ptext, lnbCnt, &amp;curLnbPor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ptData-&gt;CurlnbPort != curLnbPort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antennaSetup_PopupSaveChange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lnbPort = curLnbPor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SATELLIT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8 (*name)[SAT_NAME_MAXLEN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atInfo_t stSat = {0}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32 curSatIndex = ptData-&gt;curSatInde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 = (JTGUI_TEXT_t *)JTOS_MemMalloc(sizeof(JTGUI_TEXT_t) * ptData-&gt;satCnt[ptData-&gt;CurlnbPort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name = (JT_U8(*)[SAT_NAME_MAXLEN])JTOS_MemMalloc(MAX_SAT_NUMBER * ptData-&gt;satCnt[ptData-&gt;CurlnbPort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for (i = 0; i &lt; ptData-&gt;satCnt[ptData-&gt;CurlnbPort]; i++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  <w:t>JTAPIDM_SatGetById((ptData-&gt;lnbSatId[ptData-&gt;CurlnbPort])[i], &amp;stSa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stTextType = JTGUI_TEXT_TYPE_ASCII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pu8Text = name[i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trncpy((char *)name[i], stSat.name, MAX_SAT_NUMBER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ComboBox(g_hANTENNA_MENU, ITEM_POP_BG_X, ITEM_POP_BG_Y, ptext, ptData-&gt;satCnt[ptData-&gt;CurlnbPort], &amp;curSatIndex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ptData-&gt;curSatIndex != curSatIndex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SatIndex = curSatInde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iseqcSwitchPort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Activate22KHzTone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OS_MemFree(nam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LNBFREQ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32 lnbFreq = ptData-&gt;curSat.lnb_freq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 = (JTGUI_TEXT_t *)JTOS_MemMalloc(sizeof(JTGUI_TEXT_t) * JTAPIDM_LNBType_MAX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for (i = 0; i &lt; JTAPIDM_LNBType_MAX; i++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stTextType = JTGUI_TEXT_TYPE_ASCII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pu8Text = g_pu8LnbFreq[i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ComboBox(g_hANTENNA_MENU, ITEM_POP_BG_X, ITEM_POP_BG_Y, ptext, JTAPIDM_LNBType_MAX, &amp;lnbFreq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lnbFreq != ptData-&gt;curSat.lnb_freq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Sat.lnb_freq = lnbFreq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DISEQC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32 diseqc = ptData-&gt;curSat.diseqc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 = (JTGUI_TEXT_t *)JTOS_MemMalloc(sizeof(JTGUI_TEXT_t) * JTAPIDM_DiSEqcType_MAX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for (i = 0; i &lt; JTAPIDM_DiSEqcType_MAX; i++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stTextType = JTGUI_TEXT_TYPE_UNI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pu8Text = g_pu8Diseqc[i]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ComboBox(g_hANTENNA_MENU, ITEM_POP_BG_X, ITEM_POP_BG_Y, ptext, JTAPIDM_DiSEqcType_MAX, &amp;diseqc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diseqc != ptData-&gt;curSat.diseqc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Sat.diseqc = diseqc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HDIDiseqc_SwitchPort(ptData-&gt;curSat.lnb_port, diseqc, ptData-&gt;curSat._22K, ptData-&gt;curSat.pol, 0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22K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32 _22k = ptData-&gt;curSat._22K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  <w:t>ptext = (JTGUI_TEXT_t *)JTOS_MemMalloc(sizeof(JTGUI_TEXT_t) * JTAPIDM_22kType_MAX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for (i = 0; i &lt; JTAPIDM_22kType_MAX; i++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stTextType = JTGUI_TEXT_TYPE_UNI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[i].pu8Text = g_pu8OnOff[i]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ComboBox(g_hANTENNA_MENU, ITEM_POP_BG_X, ITEM_POP_BG_Y, ptext, JTAPIDM_22kType_MAX, &amp;_22k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_22k != ptData-&gt;curSat._22K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Sat._22K = _22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HDIDMD_Activate22KHzTone(ptData-&gt;curSat.lnb_port, _22k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MOTORTYP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MOTOR_SETTING_Setup(g_hANTENNA_MENU, ptData-&gt;curSat.motor_type, ptData-&gt;CurlnbPor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Data-&gt;bRefreshWhol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LONGTITUD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16 s16Longitu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8 buf[16] = {0}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8 flag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GetLocalLongitude(&amp;s16Long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s16Longitude &lt;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flag = -1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flag = 1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nprintf(buf, 16, "%03d", abs(s16Longitude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Editer(g_hANTENNA_MENU, EDITE_BOX_X, JTGUI_EDITE_BOX_Y, JTGUI_EDITE_BOX_W, JTGUI_EDITE_BOX_H,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g_local_longitude[stGlobalVar.enLanguage], buf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scanf(buf, "%d", &amp;s16Long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s16Longitude &lt;= 180 &amp;&amp; s16Longitude &gt;=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16Longitude = flag * s16Longitu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APIDM_SyscfgSetLocalLongitude(s16Long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WND_PostMessage(g_hANTENNA_MENU, WM_COMMAND, KEY_DUMMY, WND_COMMAND_REPOST_MSG, 0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LATITUD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16 s16Latitu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8 buf[16] = {0}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  <w:t>JT_S8 flag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GetLocalLatitude(&amp;s16Lat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s16Latitude &lt;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flag = -1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flag = 1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nprintf(buf, 16, "%03d", abs(s16Latitude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Editer(g_hANTENNA_MENU, EDITE_BOX_X, JTGUI_EDITE_BOX_Y, JTGUI_EDITE_BOX_W, JTGUI_EDITE_BOX_H,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g_local_latitude[stGlobalVar.enLanguage], buf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scanf(buf, "%d", &amp;s16Lat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s16Latitude &lt;= 90 &amp;&amp; s16Latitude &gt;=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16Latitude = s16Latitude * flag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APIDM_SyscfgSetLocalLatitude(s16Lat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WND_PostMessage(g_hANTENNA_MENU, WM_COMMAND, KEY_DUMMY, WND_COMMAND_REPOST_MSG, 0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MOTORLIMIT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MOTOR_LIMIT_Setup(g_hANTENNA_MENU, ptData-&gt;curSat.lnb_por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Data-&gt;bRefreshWhol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 (ptext !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OS_MemFree(ptext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antennaSetup_SwitchContent(JTGUI_ANTENNA_MENU_DATA_t *ptData, JT_S32 curIndex, JT_S32 step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switch (curIndex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LNB_PORT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U8 lnbCnt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32 i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32 curLnbPort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for (i = 0; i &lt; 2; i++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if (ptData-&gt;satCnt[i] &gt;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lnbCnt++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urLnbPort = (ptData-&gt;CurlnbPort + step + lnbCnt) % lnbCn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curLnbPort != ptData-&gt;CurlnbPort &amp;&amp; ptData-&gt;bChang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  <w:t>antennaSetup_PopupSaveChange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lnbPort = curLnbPor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SATELLIT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32 curSatIndex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urSatIndex = (ptData-&gt;curSatIndex + step + ptData-&gt;satCnt[ptData-&gt;CurlnbPort]) % ptData-&gt;satCnt[ptData-&gt;CurlnbPort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curSatIndex != ptData-&gt;curSatIndex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antennaSetup_PopupSaveChange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SatIndex = curSatInde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DiseqcSwitchPort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Activate22KHzTone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LNBFREQ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32 lnbFreq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lnbFreq = (ptData-&gt;curSat.lnb_freq + JTAPIDM_LNBType_MAX + step) % JTAPIDM_LNBType_MA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lnbFreq != ptData-&gt;curSat.lnb_freq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Sat.lnb_freq = lnbFreq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DISEQC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32 diseqc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diseqc = (ptData-&gt;curSat.diseqc + JTAPIDM_DiSEqcType_MAX + step) % JTAPIDM_DiSEqcType_MA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diseqc != ptData-&gt;curSat.diseqc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Sat.diseqc = diseqc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HDIDiseqc_SwitchPort(ptData-&gt;curSat.lnb_port, diseqc, ptData-&gt;curSat._22K, ptData-&gt;curSat.pol, 0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22K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32 _22k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_22k = (ptData-&gt;curSat._22K + JTAPIDM_22kType_MAX + step) % JTAPIDM_22kType_MA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_22k != ptData-&gt;curSat._22K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HDIDMD_Activate22KHzTone(ptData-&gt;curSat.lnb_port, _22k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Sat._22K = _22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MOTORTYP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  <w:t>JT_S32 motor_type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motor_type = (ptData-&gt;curSat.motor_type + JTAPIDM_MotorType_MAX + step) % JTAPIDM_MotorType_MA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motor_type != ptData-&gt;curSat.motor_typ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curSat.motor_type = motor_typ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LONGTITUD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16 s16Longitu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GetLocalLongitude(&amp;s16Long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16Longitude = -s16Longitu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SetLocalLongitude(s16Long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LATITUD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16 s16Latitu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GetLocalLatitude(&amp;s16Lat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16Latitude = -s16Latitu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SetLocalLatitude(s16Lat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Data-&gt;bChange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CheckSatCount(HWND hParentWnd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U16 *pLnb[2] = {0};</w:t>
      </w:r>
    </w:p>
    <w:p w:rsidR="00A45487" w:rsidRDefault="00A45487" w:rsidP="0003742F">
      <w:pPr>
        <w:spacing w:line="240" w:lineRule="exact"/>
      </w:pPr>
      <w:r>
        <w:tab/>
        <w:t>JT_U32 lnbSatCnt[2] = {0};</w:t>
      </w:r>
    </w:p>
    <w:p w:rsidR="00A45487" w:rsidRDefault="00A45487" w:rsidP="0003742F">
      <w:pPr>
        <w:spacing w:line="240" w:lineRule="exact"/>
      </w:pPr>
      <w:r>
        <w:tab/>
        <w:t>JT_U8 lnbCnt;</w:t>
      </w:r>
    </w:p>
    <w:p w:rsidR="00A45487" w:rsidRDefault="00A45487" w:rsidP="0003742F">
      <w:pPr>
        <w:spacing w:line="240" w:lineRule="exact"/>
      </w:pPr>
      <w:r>
        <w:tab/>
        <w:t>int i;</w:t>
      </w:r>
    </w:p>
    <w:p w:rsidR="00A45487" w:rsidRDefault="00A45487" w:rsidP="0003742F">
      <w:pPr>
        <w:spacing w:line="240" w:lineRule="exact"/>
      </w:pPr>
      <w:r>
        <w:tab/>
        <w:t>antennaSetup_InitLnb(&amp;lnbCnt);</w:t>
      </w:r>
    </w:p>
    <w:p w:rsidR="00A45487" w:rsidRDefault="00A45487" w:rsidP="0003742F">
      <w:pPr>
        <w:spacing w:line="240" w:lineRule="exact"/>
      </w:pPr>
      <w:r>
        <w:tab/>
        <w:t>pLnb[JT_DMD_PORT_0] = (JT_U16*)JTOS_MemMalloc(MAX_SAT_NUMBER * sizeof(JT_U16));</w:t>
      </w:r>
    </w:p>
    <w:p w:rsidR="00A45487" w:rsidRDefault="00A45487" w:rsidP="0003742F">
      <w:pPr>
        <w:spacing w:line="240" w:lineRule="exact"/>
      </w:pPr>
      <w:r>
        <w:tab/>
        <w:t>if (pLnb[JT_DMD_PORT_0]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ERROR_NO_MEMORY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Lnb[JT_DMD_PORT_1] = (JT_U16*)JTOS_MemMalloc(MAX_SAT_NUMBER * sizeof(JT_U16));</w:t>
      </w:r>
    </w:p>
    <w:p w:rsidR="00A45487" w:rsidRDefault="00A45487" w:rsidP="0003742F">
      <w:pPr>
        <w:spacing w:line="240" w:lineRule="exact"/>
      </w:pPr>
      <w:r>
        <w:tab/>
        <w:t>if (pLnb[JT_DMD_PORT_1]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ERROR_NO_MEMORY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JTAPIDM_SatGetList(JT_DMD_PORT_0, pLnb[JT_DMD_PORT_0], &amp;lnbSatCnt[JT_DMD_PORT_0]);</w:t>
      </w:r>
    </w:p>
    <w:p w:rsidR="00A45487" w:rsidRDefault="00A45487" w:rsidP="0003742F">
      <w:pPr>
        <w:spacing w:line="240" w:lineRule="exact"/>
      </w:pPr>
      <w:r>
        <w:tab/>
        <w:t>JTAPIDM_SatGetList(JT_DMD_PORT_1, pLnb[JT_DMD_PORT_1], &amp;lnbSatCnt[JT_DMD_PORT_1]);</w:t>
      </w:r>
    </w:p>
    <w:p w:rsidR="00A45487" w:rsidRDefault="00A45487" w:rsidP="0003742F">
      <w:pPr>
        <w:spacing w:line="240" w:lineRule="exact"/>
      </w:pPr>
      <w:r>
        <w:tab/>
        <w:t>//SAT_ID_ISDB_T SAT_ID_UDP SAT_ID_DVB_C SAT_ID_DVB_T</w:t>
      </w:r>
    </w:p>
    <w:p w:rsidR="00A45487" w:rsidRDefault="00A45487" w:rsidP="0003742F">
      <w:pPr>
        <w:spacing w:line="240" w:lineRule="exact"/>
      </w:pPr>
      <w:r>
        <w:tab/>
        <w:t>if (pLnb[JT_DMD_PORT_0][0] == SAT_ID_ISDB_T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lnbSatCnt[JT_DMD_PORT_0] -= 4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JTOS_MemFree(pLnb[JT_DMD_PORT_0]);</w:t>
      </w:r>
    </w:p>
    <w:p w:rsidR="00A45487" w:rsidRDefault="00A45487" w:rsidP="0003742F">
      <w:pPr>
        <w:spacing w:line="240" w:lineRule="exact"/>
      </w:pPr>
      <w:r>
        <w:tab/>
        <w:t>JTOS_MemFree(pLnb[JT_DMD_PORT_1]);</w:t>
      </w:r>
    </w:p>
    <w:p w:rsidR="00A45487" w:rsidRDefault="00A45487" w:rsidP="0003742F">
      <w:pPr>
        <w:spacing w:line="240" w:lineRule="exact"/>
      </w:pPr>
      <w:r>
        <w:lastRenderedPageBreak/>
        <w:t xml:space="preserve">    if ((lnbSatCnt[JT_DMD_PORT_0] == 0 &amp;&amp; lnbCnt == 1) ||</w:t>
      </w:r>
    </w:p>
    <w:p w:rsidR="00A45487" w:rsidRDefault="00A45487" w:rsidP="0003742F">
      <w:pPr>
        <w:spacing w:line="240" w:lineRule="exact"/>
      </w:pPr>
      <w:r>
        <w:tab/>
      </w:r>
      <w:r>
        <w:tab/>
        <w:t>(lnbSatCnt[JT_DMD_PORT_0] == 0 &amp;&amp; lnbSatCnt[JT_DMD_PORT_1] == 0 &amp;&amp; lnbCnt == 2))</w:t>
      </w:r>
    </w:p>
    <w:p w:rsidR="00A45487" w:rsidRDefault="00A45487" w:rsidP="0003742F">
      <w:pPr>
        <w:spacing w:line="240" w:lineRule="exact"/>
      </w:pPr>
      <w:r>
        <w:t xml:space="preserve">    {</w:t>
      </w:r>
    </w:p>
    <w:p w:rsidR="00A45487" w:rsidRDefault="00A45487" w:rsidP="0003742F">
      <w:pPr>
        <w:spacing w:line="240" w:lineRule="exact"/>
      </w:pPr>
      <w:r>
        <w:tab/>
      </w: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</w:r>
      <w:r>
        <w:tab/>
        <w:t>stBg.stBgType = JTGUI_BGTYPE_PICTURE;</w:t>
      </w:r>
    </w:p>
    <w:p w:rsidR="00A45487" w:rsidRDefault="00A45487" w:rsidP="0003742F">
      <w:pPr>
        <w:spacing w:line="240" w:lineRule="exact"/>
      </w:pPr>
      <w:r>
        <w:tab/>
      </w:r>
      <w:r>
        <w:tab/>
        <w:t>//Background is already hard-define in popup Dialg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PopupBox2(hParentWnd, JTGUI_POPUP_BTN_OK, POPDLG_X, POPDLG_Y, POPDLG_W, POPDLG_H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&amp;stBg, msg_information[stGlobalVar.enLanguage], POPDLG_TITLE_OFFSET_Y, msg_no_satellite_selected[stGlobalVar.enLanguage], POPDLG_CONTENT_OFFSET_X, POPDLG_CONTENT_OFFSET_Y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FAILED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SUCCESS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WND_Bg(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TEXT_t stText;</w:t>
      </w:r>
    </w:p>
    <w:p w:rsidR="00A45487" w:rsidRDefault="00A45487" w:rsidP="0003742F">
      <w:pPr>
        <w:spacing w:line="240" w:lineRule="exact"/>
      </w:pPr>
      <w:r>
        <w:t xml:space="preserve">    JTGUI_BACKGROUND_t stBg;</w:t>
      </w:r>
    </w:p>
    <w:p w:rsidR="00A45487" w:rsidRDefault="00A45487" w:rsidP="0003742F">
      <w:pPr>
        <w:spacing w:line="240" w:lineRule="exact"/>
      </w:pPr>
      <w:r>
        <w:t xml:space="preserve">    stText.stTextType = JTGUI_TEXT_TYPE_UNICODE;</w:t>
      </w:r>
    </w:p>
    <w:p w:rsidR="00A45487" w:rsidRDefault="00A45487" w:rsidP="0003742F">
      <w:pPr>
        <w:spacing w:line="240" w:lineRule="exact"/>
      </w:pPr>
      <w:r>
        <w:t xml:space="preserve">    stBg.stBgType = JTGUI_BGTYPE_NONE;</w:t>
      </w:r>
    </w:p>
    <w:p w:rsidR="00A45487" w:rsidRDefault="00A45487" w:rsidP="0003742F">
      <w:pPr>
        <w:spacing w:line="240" w:lineRule="exact"/>
      </w:pPr>
      <w:r>
        <w:t xml:space="preserve">   //JTGUIBMP_DisplayBitmap(ANTENNA_MENU_WND_X, ANTENNA_MENU_WND_Y, ui_BackgroudIfor.bWidth, ui_BackgroudIfor.bHeight,JTGUI_NO_OFFSET,JTGUI_NO_OFFSET, &amp;ui_BackgroudIfor, JT_TRUE);</w:t>
      </w:r>
    </w:p>
    <w:p w:rsidR="00A45487" w:rsidRDefault="00A45487" w:rsidP="0003742F">
      <w:pPr>
        <w:spacing w:line="240" w:lineRule="exact"/>
      </w:pPr>
      <w:r>
        <w:t xml:space="preserve">   //JTGUIBMP_DisplayBitmap(0, 0, ui_SubMenuIfor.bWidth, ui_SubMenuIfor.bHeight, 0, 0, &amp;ui_SubMenuIfor, JT_TRUE);</w:t>
      </w:r>
    </w:p>
    <w:p w:rsidR="00A45487" w:rsidRDefault="00A45487" w:rsidP="0003742F">
      <w:pPr>
        <w:spacing w:line="240" w:lineRule="exact"/>
      </w:pPr>
      <w:r>
        <w:t xml:space="preserve">   //JTGUIBMP_DisplayBitmap(186, 255, ui_SelectItemIfor.bWidth, ui_SelectItemIfor.bHeight, 0, 0, &amp;ui_SelectItemIfor, JT_TRUE);</w:t>
      </w:r>
    </w:p>
    <w:p w:rsidR="00A45487" w:rsidRDefault="00A45487" w:rsidP="0003742F">
      <w:pPr>
        <w:spacing w:line="240" w:lineRule="exact"/>
      </w:pPr>
      <w:r>
        <w:t xml:space="preserve">    JTGUI_DrawWholeBG_And_Selector();</w:t>
      </w:r>
    </w:p>
    <w:p w:rsidR="00A45487" w:rsidRDefault="00A45487" w:rsidP="0003742F">
      <w:pPr>
        <w:spacing w:line="240" w:lineRule="exact"/>
      </w:pPr>
      <w:r>
        <w:t xml:space="preserve">    JTGUIPNG_DrawPngEx(PATH_INSTALLATION_BIG_ICON_PNG, JTGUI_SUBMENU_BOX_ICON_X, JTGUI_SUBMENU_BOX_ICON_Y, JTGUI_NO_OFFSET, JTGUI_NO_OFFSET);</w:t>
      </w:r>
    </w:p>
    <w:p w:rsidR="00A45487" w:rsidRDefault="00A45487" w:rsidP="0003742F">
      <w:pPr>
        <w:spacing w:line="240" w:lineRule="exact"/>
      </w:pPr>
      <w:r>
        <w:t xml:space="preserve">    stText.pu8Text = msg_antenna_setup[stGlobalVar.enLanguage];</w:t>
      </w:r>
    </w:p>
    <w:p w:rsidR="00A45487" w:rsidRDefault="00A45487" w:rsidP="0003742F">
      <w:pPr>
        <w:spacing w:line="240" w:lineRule="exact"/>
      </w:pPr>
      <w:r>
        <w:t xml:space="preserve">    JTGUI_DrawTextLabel(JTGUI_SUBWND_TITLE_X, JTGUI_SUBWND_TITLE_Y, JTGUI_SUBWND_TITLE_W, JTGUI_SUBWND_TITLE_H, JTGUI_COLOR_WHITE, JTGUI_FONTSIZE_BIG, EN_JTGUI_TEXTALIGN_LEFT, &amp;stText, &amp;stBg);</w:t>
      </w:r>
    </w:p>
    <w:p w:rsidR="00A45487" w:rsidRDefault="00A45487" w:rsidP="0003742F">
      <w:pPr>
        <w:spacing w:line="240" w:lineRule="exact"/>
      </w:pPr>
      <w:r>
        <w:t xml:space="preserve">    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JTGUI_LIST_GetMenuContent(JTGUI_ANTENNA_MENU_DATA_t* ptData, JT_S32 s32ItemIndex, JTGUI_TEXT_t *pText, JT_U32 bufSize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if (pText == NULL || pText-&gt;pu8Text == NULL || s32ItemIndex &gt;= JTGUI_ANTENNA_MENU_MAX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memset(pText-&gt;pu8Text, 0, bufSize);</w:t>
      </w:r>
    </w:p>
    <w:p w:rsidR="00A45487" w:rsidRDefault="00A45487" w:rsidP="0003742F">
      <w:pPr>
        <w:spacing w:line="240" w:lineRule="exact"/>
      </w:pPr>
      <w:r>
        <w:tab/>
        <w:t>switch (s32ItemIndex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LNB_PORT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stTextType = JTGUI_TEXT_TYPE_UNI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pu8Text = g_puLNBName[ptData-&gt;CurlnbPort]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SATELLITE: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stTextType = JTGUI_TEXT_TYPE_ASCII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nprintf(pText-&gt;pu8Text, bufSize, "%s(%d/%d)", ptData-&gt;curSat.name, ptData-&gt;curSatIndex + 1, ptData-&gt;satCnt[ptData-&gt;CurlnbPort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LNBFREQ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stTextType = JTGUI_TEXT_TYPE_ASCII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trncpy(pText-&gt;pu8Text, g_pu8LnbFreq[ptData-&gt;curSat.lnb_freq], bufSiz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DISEQC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stTextType = JTGUI_TEXT_TYPE_UNI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pu8Text = g_pu8Diseqc[ptData-&gt;curSat.diseqc]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22K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stTextType = JTGUI_TEXT_TYPE_UNI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pu8Text = g_pu8OnOff[ptData-&gt;curSat._22K]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MOTORTYP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stTextType = JTGUI_TEXT_TYPE_UNI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pu8Text = g_pu8Motor_Type[ptData-&gt;curSat.motor_type]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LONGTITUD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16 s16Longitude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GetLocalLongitude(&amp;s16Long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stTextType = JTGUI_TEXT_TYPE_ASCII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nprintf(pText-&gt;pu8Text, bufSize, "%03d.0%s", abs(s16Longitude), (s16Longitude &gt;= 0) ? "E" : "W"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LATITUD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S16 s16Latitude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GetLocalLatitude(&amp;s16Latitu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stTextType = JTGUI_TEXT_TYPE_ASCII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nprintf(pText-&gt;pu8Text, bufSize, "%03d.0%s", abs(s16Latitude), (s16Latitude &gt;= 0) ? "N" : "S"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MOTORLIMIT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_MOTORLIMITTYPE_t enlimi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APIDM_SyscfgGetMotorLimitType(&amp;enlimi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ext-&gt;stTextType = JTGUI_TEXT_TYPE_UNI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enlimit == JTAPIDM_SYSCFG_MOTORLIMITTYPE_DISABL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ext-&gt;pu8Text = msg_disable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  <w:t>pText-&gt;pu8Text = msg_enable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32 GetItemY(JT_S32 idx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if (idx &lt; (ANTENNA_MENU_LIST_MAX - 1) / 2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ANTENNA_MENU_LIST_Y + idx * ANTENNA_MENU_SELECT_NAME_H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ANTENNA_MENU_SELECT_NAME_DOWN_Y + (idx - (ANTENNA_MENU_LIST_MAX - 1) / 2) * ANTENNA_MENU_SELECT_NAME_H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drawIcon(JT_S32 index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switch (index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LNB_PORT: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SATELLITE: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LNBFREQ: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DISEQC:</w:t>
      </w:r>
    </w:p>
    <w:p w:rsidR="00A45487" w:rsidRDefault="00A45487" w:rsidP="0003742F">
      <w:pPr>
        <w:spacing w:line="240" w:lineRule="exact"/>
      </w:pPr>
      <w:r>
        <w:tab/>
        <w:t xml:space="preserve">    case JTGUI_ANTENNA_MENU_22K: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MOTORTYP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PNG_DrawPngEx(PATH_ARROW_GREY_L_PNG,ITEM_ARROW_LEFT_X, ITEM_ARROW_Y, JTGUI_NO_OFFSET, JTGUI_NO_OFFSE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PNG_DrawPngEx(PATH_ARROW_GREY_R_PNG,ITEM_ARROW_RIGHT_X, ITEM_ARROW_Y, JTGUI_NO_OFFSET, JTGUI_NO_OFFSE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case JTGUI_ANTENNA_MENU_LONGTITUDE:</w:t>
      </w:r>
    </w:p>
    <w:p w:rsidR="00A45487" w:rsidRDefault="00A45487" w:rsidP="0003742F">
      <w:pPr>
        <w:spacing w:line="240" w:lineRule="exact"/>
      </w:pPr>
      <w:r>
        <w:tab/>
        <w:t xml:space="preserve">    case JTGUI_ANTENNA_MENU_LATITUD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PNG_DrawPngEx(PATH_PEN_PNG, ITEM_PEN_X, ITEM_ARROW_Y, JTGUI_NO_OFFSET, JTGUI_NO_OFFSE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ANTENNA_MENU_MOTORLIMIT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BOOL JTGUI_LIST_DrawMenuItem(HWND hWnd, JT_S32 s32RowIndex, JT_S32 s32ItemIndex, JT_BOOL bSelect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ANTENNA_MENU_DATA_t* ptData = NULL;</w:t>
      </w:r>
    </w:p>
    <w:p w:rsidR="00A45487" w:rsidRDefault="00A45487" w:rsidP="0003742F">
      <w:pPr>
        <w:spacing w:line="240" w:lineRule="exact"/>
      </w:pPr>
      <w:r>
        <w:tab/>
        <w:t>JT_U8 tmpBuf[32];</w:t>
      </w:r>
    </w:p>
    <w:p w:rsidR="00A45487" w:rsidRDefault="00A45487" w:rsidP="0003742F">
      <w:pPr>
        <w:spacing w:line="240" w:lineRule="exact"/>
      </w:pPr>
      <w:r>
        <w:tab/>
        <w:t>JT_S32 i = 0;</w:t>
      </w:r>
    </w:p>
    <w:p w:rsidR="00A45487" w:rsidRDefault="00A45487" w:rsidP="0003742F">
      <w:pPr>
        <w:spacing w:line="240" w:lineRule="exact"/>
      </w:pPr>
      <w:r>
        <w:tab/>
        <w:t>JT_U16 otherIndex = 0;</w:t>
      </w:r>
    </w:p>
    <w:p w:rsidR="00A45487" w:rsidRDefault="00A45487" w:rsidP="0003742F">
      <w:pPr>
        <w:spacing w:line="240" w:lineRule="exact"/>
      </w:pPr>
      <w:r>
        <w:tab/>
        <w:t>JTGUI_TEXT_t stText = {0};</w:t>
      </w:r>
    </w:p>
    <w:p w:rsidR="00A45487" w:rsidRDefault="00A45487" w:rsidP="0003742F">
      <w:pPr>
        <w:spacing w:line="240" w:lineRule="exact"/>
      </w:pPr>
      <w:r>
        <w:tab/>
        <w:t>JTGUI_BACKGROUND_t stBg = {0};</w:t>
      </w:r>
    </w:p>
    <w:p w:rsidR="00A45487" w:rsidRDefault="00A45487" w:rsidP="0003742F">
      <w:pPr>
        <w:spacing w:line="240" w:lineRule="exact"/>
      </w:pPr>
      <w:r>
        <w:tab/>
        <w:t>JT_U32 otherFontColor = 0;</w:t>
      </w:r>
    </w:p>
    <w:p w:rsidR="00A45487" w:rsidRDefault="00A45487" w:rsidP="0003742F">
      <w:pPr>
        <w:spacing w:line="240" w:lineRule="exact"/>
      </w:pPr>
      <w:r>
        <w:tab/>
        <w:t>if (bSelect == JT_FALSE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  <w:t>return JT_TRU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stBg.stBgType = JTGUI_BGTYPE_NONE;</w:t>
      </w:r>
    </w:p>
    <w:p w:rsidR="00A45487" w:rsidRDefault="00A45487" w:rsidP="0003742F">
      <w:pPr>
        <w:spacing w:line="240" w:lineRule="exact"/>
      </w:pPr>
      <w:r>
        <w:tab/>
        <w:t>ptData = (JTGUI_ANTENNA_MENU_DATA_t *)WND_GetData(hWnd);</w:t>
      </w:r>
    </w:p>
    <w:p w:rsidR="00A45487" w:rsidRDefault="00A45487" w:rsidP="0003742F">
      <w:pPr>
        <w:spacing w:line="240" w:lineRule="exact"/>
      </w:pPr>
      <w:r>
        <w:tab/>
        <w:t>if (ptData-&gt;bChange == JT_FALSE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antennaSetup_GetCurSatInfo(ptData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//selected</w:t>
      </w:r>
    </w:p>
    <w:p w:rsidR="00A45487" w:rsidRDefault="00A45487" w:rsidP="0003742F">
      <w:pPr>
        <w:spacing w:line="240" w:lineRule="exact"/>
      </w:pPr>
      <w:r>
        <w:tab/>
        <w:t>stText.stTextType = JTGUI_TEXT_TYPE_UNICODE;</w:t>
      </w:r>
    </w:p>
    <w:p w:rsidR="00A45487" w:rsidRDefault="00A45487" w:rsidP="0003742F">
      <w:pPr>
        <w:spacing w:line="240" w:lineRule="exact"/>
      </w:pPr>
      <w:r>
        <w:tab/>
        <w:t>stText.pu8Text = g_MenuName[s32ItemIndex][stGlobalVar.enLanguage];</w:t>
      </w:r>
    </w:p>
    <w:p w:rsidR="00A45487" w:rsidRDefault="00A45487" w:rsidP="0003742F">
      <w:pPr>
        <w:spacing w:line="240" w:lineRule="exact"/>
      </w:pPr>
      <w:r>
        <w:tab/>
        <w:t>if (s32ItemIndex == JTGUI_ANTENNA_MENU_MOTORTYPE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TextLabel(ANTENNA_MENU_SELECT_NAME_X, ANTENNA_MENU_SELECT_NAME_MID_Y, ANTENNA_MENU_SELECT_NAME_W, ANTENNA_MENU_SELECT_NAME_H,  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COLOR_HLCOLOR, JTGUI_FONTSIZE_MEDIUM, EN_JTGUI_TEXTALIGN_LEFT , &amp;stText, &amp;stBg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TextLabel(ANTENNA_MENU_SELECT_NAME_X, ANTENNA_MENU_SELECT_NAME_MID_Y, ANTENNA_MENU_SELECT_NAME_W, ANTENNA_MENU_SELECT_NAME_H,  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COLOR_HLCOLOR, JTGUI_FONTSIZE_BIG, EN_JTGUI_TEXTALIGN_LEFT , &amp;stText, &amp;stBg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stText.pu8Text = tmpBuf;</w:t>
      </w:r>
    </w:p>
    <w:p w:rsidR="00A45487" w:rsidRDefault="00A45487" w:rsidP="0003742F">
      <w:pPr>
        <w:spacing w:line="240" w:lineRule="exact"/>
      </w:pPr>
      <w:r>
        <w:tab/>
        <w:t>if (s32ItemIndex == JTGUI_ANTENNA_MENU_SATELLITE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GUI_LIST_GetMenuContent(ptData, s32ItemIndex, &amp;stText, 28);</w:t>
      </w:r>
    </w:p>
    <w:p w:rsidR="00A45487" w:rsidRDefault="00A45487" w:rsidP="0003742F">
      <w:pPr>
        <w:spacing w:line="240" w:lineRule="exact"/>
      </w:pPr>
      <w:r>
        <w:tab/>
      </w:r>
      <w:r>
        <w:tab/>
        <w:t>if(strlen(stText.pu8Text) &gt;= 27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trcat(stText.pu8Text , "...")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TextLabel(ANTENNA_MENU_SELECT_NAME_X + 30, ANTENNA_MENU_SELECT_NAME_MID_Y + 10, ANTENNA_MENU_SELECT_NAME_W, ANTENNA_MENU_SELECT_NAME_H,  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COLOR_HLCOLOR, JTGUI_FONTSIZE_MEDIUM, EN_JTGUI_TEXTALIGN_RIGHT, &amp;stText, &amp;stBg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GUI_LIST_GetMenuContent(ptData, s32ItemIndex, &amp;stText, 32);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TextLabel(ANTENNA_MENU_SELECT_NAME_X + 30, ANTENNA_MENU_SELECT_NAME_MID_Y, ANTENNA_MENU_SELECT_NAME_W, ANTENNA_MENU_SELECT_NAME_H,  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COLOR_HLCOLOR, JTGUI_FONTSIZE_BIG, EN_JTGUI_TEXTALIGN_RIGHT, &amp;stText, &amp;stBg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drawIcon(s32ItemIndex);</w:t>
      </w:r>
    </w:p>
    <w:p w:rsidR="00A45487" w:rsidRDefault="00A45487" w:rsidP="0003742F">
      <w:pPr>
        <w:spacing w:line="240" w:lineRule="exact"/>
      </w:pPr>
      <w:r>
        <w:tab/>
        <w:t>//others</w:t>
      </w:r>
    </w:p>
    <w:p w:rsidR="00A45487" w:rsidRDefault="00A45487" w:rsidP="0003742F">
      <w:pPr>
        <w:spacing w:line="240" w:lineRule="exact"/>
      </w:pPr>
      <w:r>
        <w:tab/>
        <w:t>for (i = 0 ; i &lt; ANTENNA_MENU_LIST_MAX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if (i == (ANTENNA_MENU_LIST_MAX - 1) / 2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//selected on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ontinue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otherIndex = (s32ItemIndex + JTGUI_ANTENNA_MENU_MAX + i - (ANTENNA_MENU_LIST_MAX - 1) / 2) % JTGUI_ANTENNA_MENU_MAX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if (otherIndex&gt;= JTGUI_ANTENNA_MENU_LNB_PORT &amp;&amp; otherIndex &lt;=JTGUI_ANTENNA_MENU_LNBFREQ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otherFontColor = JTGUI_COLOR_WHITE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ptData-&gt;lnbType[ptData-&gt;CurlnbPort] == JTAPIDM_SYSCFG_LNBTYPE_FIX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if (otherIndex &gt;=JTGUI_ANTENNA_MENU_DISEQC &amp;&amp; otherIndex &lt;= JTGUI_ANTENNA_MENU_22K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otherFontColor = JTGUI_COLOR_WHIT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otherFontColor = JTGUI_COLOR_GREY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if (otherIndex &gt;=JTGUI_ANTENNA_MENU_DISEQC &amp;&amp; otherIndex &lt;= JTGUI_ANTENNA_MENU_22K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otherFontColor = JTGUI_COLOR_GREY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otherFontColor = JTGUI_COLOR_WHIT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if (!ptData-&gt;curSat.motor_typ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if (otherIndex &gt;= JTGUI_ANTENNA_MENU_LONGTITUDE &amp;&amp; otherIndex &lt;= JTGUI_ANTENNA_MENU_LATITUD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otherFontColor = JTGUI_COLOR_GREY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stText.stTextType = JTGUI_TEXT_TYPE_UNICODE;</w:t>
      </w:r>
    </w:p>
    <w:p w:rsidR="00A45487" w:rsidRDefault="00A45487" w:rsidP="0003742F">
      <w:pPr>
        <w:spacing w:line="240" w:lineRule="exact"/>
      </w:pPr>
      <w:r>
        <w:tab/>
      </w:r>
      <w:r>
        <w:tab/>
        <w:t>stText.pu8Text = g_MenuName[otherIndex][stGlobalVar.enLanguage];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TextLabel(ANTENNA_MENU_SELECT_NAME_X, GetItemY(i), ANTENNA_MENU_SELECT_NAME_W, ANTENNA_MENU_SELECT_NAME_H,  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otherFontColor, JTGUI_FONTSIZE_MEDIUM, EN_JTGUI_TEXTALIGN_LEFT | EN_JTGUI_TEXTALIGN_CENTER, &amp;stText, &amp;stBg);</w:t>
      </w:r>
    </w:p>
    <w:p w:rsidR="00A45487" w:rsidRDefault="00A45487" w:rsidP="0003742F">
      <w:pPr>
        <w:spacing w:line="240" w:lineRule="exact"/>
      </w:pPr>
      <w:r>
        <w:tab/>
      </w:r>
      <w:r>
        <w:tab/>
        <w:t>stText.pu8Text = tmpBuf;</w:t>
      </w:r>
    </w:p>
    <w:p w:rsidR="00A45487" w:rsidRDefault="00A45487" w:rsidP="0003742F">
      <w:pPr>
        <w:spacing w:line="240" w:lineRule="exact"/>
      </w:pPr>
      <w:r>
        <w:tab/>
      </w:r>
      <w:r>
        <w:tab/>
        <w:t>JTGUI_LIST_GetMenuContent(ptData, otherIndex, &amp;stText, 32);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TextLabel(ANTENNA_MENU_SELECT_NAME_X, GetItemY(i), ANTENNA_MENU_SELECT_NAME_W, ANTENNA_MENU_SELECT_NAME_H,  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otherFontColor, JTGUI_FONTSIZE_MEDIUM, EN_JTGUI_TEXTALIGN_RIGHT | EN_JTGUI_TEXTALIGN_CENTER, &amp;stText, &amp;stBg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JT_TRUE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Init_scroll(JTGUI_ANTENNA_MENU_DATA_t *ptData)</w:t>
      </w:r>
    </w:p>
    <w:p w:rsidR="00A45487" w:rsidRDefault="00A45487" w:rsidP="0003742F">
      <w:pPr>
        <w:spacing w:line="240" w:lineRule="exact"/>
      </w:pPr>
      <w:r>
        <w:lastRenderedPageBreak/>
        <w:t>{</w:t>
      </w:r>
    </w:p>
    <w:p w:rsidR="00A45487" w:rsidRDefault="00A45487" w:rsidP="0003742F">
      <w:pPr>
        <w:spacing w:line="240" w:lineRule="exact"/>
      </w:pPr>
      <w:r>
        <w:tab/>
        <w:t>POINT stPoint;</w:t>
      </w:r>
    </w:p>
    <w:p w:rsidR="00A45487" w:rsidRDefault="00A45487" w:rsidP="0003742F">
      <w:pPr>
        <w:spacing w:line="240" w:lineRule="exact"/>
      </w:pPr>
      <w:r>
        <w:tab/>
        <w:t>stPoint.X = ANTENNA_MENU_LIST_X;</w:t>
      </w:r>
    </w:p>
    <w:p w:rsidR="00A45487" w:rsidRDefault="00A45487" w:rsidP="0003742F">
      <w:pPr>
        <w:spacing w:line="240" w:lineRule="exact"/>
      </w:pPr>
      <w:r>
        <w:tab/>
        <w:t>stPoint.Y = ANTENNA_MENU_LIST_Y;</w:t>
      </w:r>
    </w:p>
    <w:p w:rsidR="00A45487" w:rsidRDefault="00A45487" w:rsidP="0003742F">
      <w:pPr>
        <w:spacing w:line="240" w:lineRule="exact"/>
      </w:pPr>
      <w:r>
        <w:tab/>
        <w:t>ptData-&gt;hMenu = SCROLL_Init(g_hANTENNA_MENU, stPoint, ANTENNA_MENU_LIST_W, ANTENNA_MENU_LIST_H + 50, 1, JTGUI_ANTENNA_MENU_MAX, 0, JT_FALSE, JTGUI_LIST_DrawMenuItem);</w:t>
      </w:r>
    </w:p>
    <w:p w:rsidR="00A45487" w:rsidRDefault="00A45487" w:rsidP="0003742F">
      <w:pPr>
        <w:spacing w:line="240" w:lineRule="exact"/>
      </w:pPr>
      <w:r>
        <w:tab/>
        <w:t>if (ptData-&gt;hMenu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JTGUI_Init_scroll Init Menu Failed\n"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ERROR_INVALID_HANDL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antennaSetup_initData(JTGUI_ANTENNA_MENU_DATA_t *p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memset(ptData, 0, sizeof(JTGUI_ANTENNA_MENU_DATA_t));</w:t>
      </w:r>
    </w:p>
    <w:p w:rsidR="00A45487" w:rsidRDefault="00A45487" w:rsidP="0003742F">
      <w:pPr>
        <w:spacing w:line="240" w:lineRule="exact"/>
      </w:pPr>
      <w:r>
        <w:tab/>
        <w:t>ptData-&gt;bChange = JT_FALSE;</w:t>
      </w:r>
    </w:p>
    <w:p w:rsidR="00A45487" w:rsidRDefault="00A45487" w:rsidP="0003742F">
      <w:pPr>
        <w:spacing w:line="240" w:lineRule="exact"/>
      </w:pPr>
      <w:r>
        <w:tab/>
        <w:t>ptData-&gt;bRefreshWhole = JT_TRUE;</w:t>
      </w:r>
    </w:p>
    <w:p w:rsidR="00A45487" w:rsidRDefault="00A45487" w:rsidP="0003742F">
      <w:pPr>
        <w:spacing w:line="240" w:lineRule="exact"/>
      </w:pPr>
      <w:r>
        <w:tab/>
        <w:t>ptData-&gt;bTerm = JT_FALSE;</w:t>
      </w:r>
    </w:p>
    <w:p w:rsidR="00A45487" w:rsidRDefault="00A45487" w:rsidP="0003742F">
      <w:pPr>
        <w:spacing w:line="240" w:lineRule="exact"/>
      </w:pPr>
      <w:r>
        <w:tab/>
        <w:t>antennaSetup_InitLnb(&amp;ptData-&gt;lnbCnt);</w:t>
      </w:r>
    </w:p>
    <w:p w:rsidR="00A45487" w:rsidRDefault="00A45487" w:rsidP="0003742F">
      <w:pPr>
        <w:spacing w:line="240" w:lineRule="exact"/>
      </w:pPr>
      <w:r>
        <w:tab/>
        <w:t>if (ptData-&gt;satCnt[0] != 0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ptData-&gt;CurlnbPort = 0;</w:t>
      </w:r>
    </w:p>
    <w:p w:rsidR="00A45487" w:rsidRDefault="00A45487" w:rsidP="0003742F">
      <w:pPr>
        <w:spacing w:line="240" w:lineRule="exact"/>
      </w:pPr>
      <w:r>
        <w:tab/>
      </w:r>
      <w:r>
        <w:tab/>
        <w:t>ptData-&gt;curSatIndex = 0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 if (ptData-&gt;satCnt[1] != 0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ptData-&gt;CurlnbPort = 1;</w:t>
      </w:r>
    </w:p>
    <w:p w:rsidR="00A45487" w:rsidRDefault="00A45487" w:rsidP="0003742F">
      <w:pPr>
        <w:spacing w:line="240" w:lineRule="exact"/>
      </w:pPr>
      <w:r>
        <w:tab/>
      </w:r>
      <w:r>
        <w:tab/>
        <w:t>ptData-&gt;curSatIndex = 0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JTAPIDM_SyscfgGetLNBType(JT_DMD_PORT_0, &amp;ptData-&gt;lnbType[JT_DMD_PORT_0]);</w:t>
      </w:r>
    </w:p>
    <w:p w:rsidR="00A45487" w:rsidRDefault="00A45487" w:rsidP="0003742F">
      <w:pPr>
        <w:spacing w:line="240" w:lineRule="exact"/>
      </w:pPr>
      <w:r>
        <w:tab/>
        <w:t>JTAPIDM_SyscfgGetLNBType(JT_DMD_PORT_1, &amp;ptData-&gt;lnbType[JT_DMD_PORT_1]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antennaSetup_loadData(JTGUI_ANTENNA_MENU_DATA_t *p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U16 *pSatIDTemp = NULL;</w:t>
      </w:r>
    </w:p>
    <w:p w:rsidR="00A45487" w:rsidRDefault="00A45487" w:rsidP="0003742F">
      <w:pPr>
        <w:spacing w:line="240" w:lineRule="exact"/>
      </w:pPr>
      <w:r>
        <w:tab/>
        <w:t>JT_U32 i = 0, j = 0;</w:t>
      </w:r>
    </w:p>
    <w:p w:rsidR="00A45487" w:rsidRDefault="00A45487" w:rsidP="0003742F">
      <w:pPr>
        <w:spacing w:line="240" w:lineRule="exact"/>
      </w:pPr>
      <w:r>
        <w:tab/>
        <w:t>if (ptData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ERROR_BAD_PARAMETER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SatIDTemp = (JT_U16*)JTOS_MemMalloc(MAX_SAT_NUMBER * sizeof(JT_U16));</w:t>
      </w:r>
    </w:p>
    <w:p w:rsidR="00A45487" w:rsidRDefault="00A45487" w:rsidP="0003742F">
      <w:pPr>
        <w:spacing w:line="240" w:lineRule="exact"/>
      </w:pPr>
      <w:r>
        <w:tab/>
        <w:t>if (pSatIDTemp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goto ERR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 (ptData-&gt;lnbSatId[0]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ptData-&gt;lnbSatId[0] = (JT_U16*)JTOS_MemMalloc(MAX_SAT_NUMBER * sizeof(JT_U16));</w:t>
      </w:r>
    </w:p>
    <w:p w:rsidR="00A45487" w:rsidRDefault="00A45487" w:rsidP="0003742F">
      <w:pPr>
        <w:spacing w:line="240" w:lineRule="exact"/>
      </w:pPr>
      <w:r>
        <w:tab/>
      </w:r>
      <w:r>
        <w:tab/>
        <w:t>if (ptData-&gt;lnbSatId[0] == NULL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goto ERR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 (ptData-&gt;lnbSatId[1]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  <w:t>ptData-&gt;lnbSatId[1] = (JT_U16*)JTOS_MemMalloc(MAX_SAT_NUMBER * sizeof(JT_U16));</w:t>
      </w:r>
    </w:p>
    <w:p w:rsidR="00A45487" w:rsidRDefault="00A45487" w:rsidP="0003742F">
      <w:pPr>
        <w:spacing w:line="240" w:lineRule="exact"/>
      </w:pPr>
      <w:r>
        <w:tab/>
      </w:r>
      <w:r>
        <w:tab/>
        <w:t>if (ptData-&gt;lnbSatId[1] == NULL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goto ERR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JTAPIDM_SatGetList(JT_DMD_PORT_0, pSatIDTemp, &amp;ptData-&gt;satCnt[0]);</w:t>
      </w:r>
    </w:p>
    <w:p w:rsidR="00A45487" w:rsidRDefault="00A45487" w:rsidP="0003742F">
      <w:pPr>
        <w:spacing w:line="240" w:lineRule="exact"/>
      </w:pPr>
      <w:r>
        <w:tab/>
        <w:t>for (i = 0; i &lt; ptData-&gt;satCnt[0]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if (pSatIDTemp[i] &lt; SAT_ID_ISDB_T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(ptData-&gt;lnbSatId[0])[j] = pSatIDTemp[i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++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tData-&gt;satCnt[0] = j;</w:t>
      </w:r>
    </w:p>
    <w:p w:rsidR="00A45487" w:rsidRDefault="00A45487" w:rsidP="0003742F">
      <w:pPr>
        <w:spacing w:line="240" w:lineRule="exact"/>
      </w:pPr>
      <w:r>
        <w:tab/>
        <w:t>JTAPIDM_SatGetList(JT_DMD_PORT_1, ptData-&gt;lnbSatId[1], &amp;ptData-&gt;satCnt[1]);</w:t>
      </w:r>
    </w:p>
    <w:p w:rsidR="00A45487" w:rsidRDefault="00A45487" w:rsidP="0003742F">
      <w:pPr>
        <w:spacing w:line="240" w:lineRule="exact"/>
      </w:pPr>
      <w:r>
        <w:tab/>
        <w:t>JTOS_MemFree(pSatIDTemp);</w:t>
      </w:r>
    </w:p>
    <w:p w:rsidR="00A45487" w:rsidRDefault="00A45487" w:rsidP="0003742F">
      <w:pPr>
        <w:spacing w:line="240" w:lineRule="exact"/>
      </w:pPr>
      <w:r>
        <w:tab/>
        <w:t>JTGUI_DiseqcSwitchPort(ptData);</w:t>
      </w:r>
    </w:p>
    <w:p w:rsidR="00A45487" w:rsidRDefault="00A45487" w:rsidP="0003742F">
      <w:pPr>
        <w:spacing w:line="240" w:lineRule="exact"/>
      </w:pPr>
      <w:r>
        <w:tab/>
        <w:t>JTGUI_Activate22KHzTone(ptData)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ERR:</w:t>
      </w:r>
    </w:p>
    <w:p w:rsidR="00A45487" w:rsidRDefault="00A45487" w:rsidP="0003742F">
      <w:pPr>
        <w:spacing w:line="240" w:lineRule="exact"/>
      </w:pPr>
      <w:r>
        <w:tab/>
        <w:t>if (pSatIDTemp !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OS_MemFree(pSatIDTemp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JT_FAILED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void JTGUI_ANTENNA_Term(JTGUI_ANTENNA_MENU_DATA_t *p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if (ptData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 (ptData-&gt;hMenu !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SCROLL_Term(ptData-&gt;hMenu);</w:t>
      </w:r>
    </w:p>
    <w:p w:rsidR="00A45487" w:rsidRDefault="00A45487" w:rsidP="0003742F">
      <w:pPr>
        <w:spacing w:line="240" w:lineRule="exact"/>
      </w:pPr>
      <w:r>
        <w:tab/>
      </w:r>
      <w:r>
        <w:tab/>
        <w:t>ptData-&gt;hMenu = NULL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 (ptData-&gt;lnbSatId[0] !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OS_MemFree(ptData-&gt;lnbSatId[0]);</w:t>
      </w:r>
    </w:p>
    <w:p w:rsidR="00A45487" w:rsidRDefault="00A45487" w:rsidP="0003742F">
      <w:pPr>
        <w:spacing w:line="240" w:lineRule="exact"/>
      </w:pPr>
      <w:r>
        <w:tab/>
      </w:r>
      <w:r>
        <w:tab/>
        <w:t>ptData-&gt;lnbSatId[0] = NULL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 (ptData-&gt;lnbSatId[1] !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OS_MemFree(ptData-&gt;lnbSatId[1]);</w:t>
      </w:r>
    </w:p>
    <w:p w:rsidR="00A45487" w:rsidRDefault="00A45487" w:rsidP="0003742F">
      <w:pPr>
        <w:spacing w:line="240" w:lineRule="exact"/>
      </w:pPr>
      <w:r>
        <w:tab/>
      </w:r>
      <w:r>
        <w:tab/>
        <w:t>ptData-&gt;lnbSatId[1] = NULL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32 JTGUI_ANTENNA_MENU_Pro(HWND hWnd, JT_S16 sMsg, JT_S16 sKey, JT_S32 iParam1, JT_S32 iParam2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ANTENNA_MENU_DATA_t *ptData = NULL;</w:t>
      </w:r>
    </w:p>
    <w:p w:rsidR="00A45487" w:rsidRDefault="00A45487" w:rsidP="0003742F">
      <w:pPr>
        <w:spacing w:line="240" w:lineRule="exact"/>
      </w:pPr>
      <w:r>
        <w:tab/>
        <w:t>JT_S32 temp = 0, curIndex = 0;</w:t>
      </w:r>
    </w:p>
    <w:p w:rsidR="00A45487" w:rsidRDefault="00A45487" w:rsidP="0003742F">
      <w:pPr>
        <w:spacing w:line="240" w:lineRule="exact"/>
      </w:pPr>
      <w:r>
        <w:tab/>
        <w:t>ptData = (JTGUI_ANTENNA_MENU_DATA_t *)WND_GetData(hWnd);</w:t>
      </w:r>
    </w:p>
    <w:p w:rsidR="00A45487" w:rsidRDefault="00A45487" w:rsidP="0003742F">
      <w:pPr>
        <w:spacing w:line="240" w:lineRule="exact"/>
      </w:pPr>
      <w:r>
        <w:tab/>
        <w:t>if(NULL == ptData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&gt;&gt;&gt;#error: %d, %s: WND_GetData Failed.\n", __LINE__, __FUNCTION__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0;</w:t>
      </w:r>
    </w:p>
    <w:p w:rsidR="00A45487" w:rsidRDefault="00A45487" w:rsidP="0003742F">
      <w:pPr>
        <w:spacing w:line="240" w:lineRule="exact"/>
      </w:pPr>
      <w:r>
        <w:lastRenderedPageBreak/>
        <w:tab/>
        <w:t>}</w:t>
      </w:r>
    </w:p>
    <w:p w:rsidR="00A45487" w:rsidRDefault="00A45487" w:rsidP="0003742F">
      <w:pPr>
        <w:spacing w:line="240" w:lineRule="exact"/>
      </w:pPr>
      <w:r>
        <w:tab/>
        <w:t>SCROLL_GetIndex(ptData-&gt;hMenu, &amp;temp, &amp;curIndex);</w:t>
      </w:r>
    </w:p>
    <w:p w:rsidR="00A45487" w:rsidRDefault="00A45487" w:rsidP="0003742F">
      <w:pPr>
        <w:spacing w:line="240" w:lineRule="exact"/>
      </w:pPr>
      <w:r>
        <w:tab/>
        <w:t>switch (sMsg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WM_CREATE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antennaSetup_initData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antennaSetup_loadData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Init_scroll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WM_SHOW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WND_Bg(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CROLL_StartNavi(ptData-&gt;hMenu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 (ptData-&gt;bRefreshWhole == JT_TRU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bRefreshWhole = JT_FALS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OSD_RefreshRectangle(ANTENNA_MENU_WND_X, ANTENNA_MENU_WND_Y, ANTENNA_MENU_WND_W, ANTENNA_MENU_WND_H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OSD_RefreshRectangle(ANTENNA_MENU_WND_X, ANTENNA_MENU_WND_Y,ANTENNA_MENU_WND_W, ANTENNA_MENU_WND_H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WM_KEYDOWN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witch (sKey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UP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DOWN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S32 step = (sKey == KEY_UP ? -1 : 1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while(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curIndex = (step + curIndex + JTGUI_ANTENNA_MENU_MAX) % JTGUI_ANTENNA_MENU_MA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if (ptData-&gt;lnbType[ptData-&gt;CurlnbPort] == JTAPIDM_SYSCFG_LNBTYPE_FIX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urIndex &gt;= JTGUI_ANTENNA_MENU_LNB_PORT &amp;&amp; curIndex &lt;= JTGUI_ANTENNA_MENU_22K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urIndex &lt; JTGUI_ANTENNA_MENU_DISEQC || curIndex &gt; JTGUI_ANTENNA_MENU_22K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ptData-&gt;curSat.motor_typ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urIndex &gt; JTGUI_ANTENNA_MENU_LATITUDE || curIndex &lt; JTGUI_ANTENNA_MENU_LONGTITUD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CROLL_SetCurFocusItem(ptData-&gt;hMenu, curIndex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LEF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RIGH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antennaSetup_SwitchContent(ptData, curIndex, sKey == KEY_LEFT ? -1 : 1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OK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if (ptData-&gt;bTerm == JT_FALS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antennaSetup_PopupWidget(ptData, curIndex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BACK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ptData-&gt;bTerm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if (ptData-&gt;bChange == JT_TRUE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antennaSetup_PopupSaveChange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WND_PostMessage(hWnd, WM_COMMAND, KEY_DUMMY, WND_COMMAND_TERM,  WND_COMMAND_TERM_NORMAL_MO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WM_COMMAND:</w:t>
      </w:r>
    </w:p>
    <w:p w:rsidR="00A45487" w:rsidRDefault="00A45487" w:rsidP="0003742F">
      <w:pPr>
        <w:spacing w:line="240" w:lineRule="exact"/>
      </w:pPr>
      <w:r>
        <w:t xml:space="preserve">        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witch(iParam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WND_COMMAND_TERM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_ANTENNA_Term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WND_Destroy(hWnd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g_hANTENNA_MENU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#if defined(JT_MENU_KEEP_VIDEO) &amp;&amp; !defined(JT_CUSTOMER_MALDIVES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U32 u32ChID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StatusCode_t status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tatusCode = JTAPIDM_ServiceInfoListGetChid(g_groupIndex, g_serviceIndexInGroup, &amp;u32ChID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tatusCode = JTAPIPLAY_Open(u32ChID, AV_DECODER_MAIN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ASSERT(JT_SUCCESS == statusCo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#endif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WND_COMMAND_REPOST_MSG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_PopupMessage(g_hANTENNA_MENU, msg_information[stGlobalVar.enLanguage], msg_wrong_date_format[stGlobalVar.enLanguage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defaul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MAINWND_DefProc(hWnd, sMsg, sKey, iParam1, iParam2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JT_StatusCode_t JTGUI_ANTENNA_SETUP_Setup(HWND hParentWnd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RECT</w:t>
      </w:r>
      <w:r>
        <w:tab/>
      </w:r>
      <w:r>
        <w:tab/>
      </w:r>
      <w:r>
        <w:tab/>
      </w:r>
      <w:r>
        <w:tab/>
        <w:t>tRect;</w:t>
      </w:r>
    </w:p>
    <w:p w:rsidR="00A45487" w:rsidRDefault="00A45487" w:rsidP="0003742F">
      <w:pPr>
        <w:spacing w:line="240" w:lineRule="exact"/>
      </w:pPr>
      <w:r>
        <w:tab/>
        <w:t xml:space="preserve">JT_BOOL </w:t>
      </w:r>
      <w:r>
        <w:tab/>
      </w:r>
      <w:r>
        <w:tab/>
      </w:r>
      <w:r>
        <w:tab/>
        <w:t>bRet;</w:t>
      </w:r>
    </w:p>
    <w:p w:rsidR="00A45487" w:rsidRDefault="00A45487" w:rsidP="0003742F">
      <w:pPr>
        <w:spacing w:line="240" w:lineRule="exact"/>
      </w:pPr>
      <w:r>
        <w:tab/>
        <w:t>JTGUI_ANTENNA_MENU_DATA_t *ptData = NULL;</w:t>
      </w:r>
    </w:p>
    <w:p w:rsidR="00A45487" w:rsidRDefault="00A45487" w:rsidP="0003742F">
      <w:pPr>
        <w:spacing w:line="240" w:lineRule="exact"/>
      </w:pPr>
      <w:r>
        <w:t xml:space="preserve">    JTGUI_Check_Handle(hParentWnd);</w:t>
      </w:r>
    </w:p>
    <w:p w:rsidR="00A45487" w:rsidRDefault="00A45487" w:rsidP="0003742F">
      <w:pPr>
        <w:spacing w:line="240" w:lineRule="exact"/>
      </w:pPr>
      <w:r>
        <w:tab/>
        <w:t>if (JTGUI_CheckSatCount(hParentWnd) != JT_SUCCESS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  <w:t>#if defined(JT_MENU_KEEP_VIDEO) &amp;&amp; !defined(JT_CUSTOMER_MALDIVES)</w:t>
      </w:r>
    </w:p>
    <w:p w:rsidR="00A45487" w:rsidRDefault="00A45487" w:rsidP="0003742F">
      <w:pPr>
        <w:spacing w:line="240" w:lineRule="exact"/>
      </w:pPr>
      <w:r>
        <w:tab/>
      </w:r>
      <w:r>
        <w:tab/>
        <w:t>JT_U32 u32ChID = 0;</w:t>
      </w:r>
    </w:p>
    <w:p w:rsidR="00A45487" w:rsidRDefault="00A45487" w:rsidP="0003742F">
      <w:pPr>
        <w:spacing w:line="240" w:lineRule="exact"/>
      </w:pPr>
      <w:r>
        <w:tab/>
      </w:r>
      <w:r>
        <w:tab/>
        <w:t>JT_StatusCode_t statusCode;</w:t>
      </w:r>
    </w:p>
    <w:p w:rsidR="00A45487" w:rsidRDefault="00A45487" w:rsidP="0003742F">
      <w:pPr>
        <w:spacing w:line="240" w:lineRule="exact"/>
      </w:pPr>
      <w:r>
        <w:tab/>
      </w:r>
      <w:r>
        <w:tab/>
        <w:t>statusCode = JTAPIDM_ServiceInfoListGetChid(g_groupIndex, g_serviceIndexInGroup, &amp;u32ChID);</w:t>
      </w:r>
    </w:p>
    <w:p w:rsidR="00A45487" w:rsidRDefault="00A45487" w:rsidP="0003742F">
      <w:pPr>
        <w:spacing w:line="240" w:lineRule="exact"/>
      </w:pPr>
      <w:r>
        <w:tab/>
      </w:r>
      <w:r>
        <w:tab/>
        <w:t>statusCode = JTAPIPLAY_Open(u32ChID, AV_DECODER_MAIN);</w:t>
      </w:r>
    </w:p>
    <w:p w:rsidR="00A45487" w:rsidRDefault="00A45487" w:rsidP="0003742F">
      <w:pPr>
        <w:spacing w:line="240" w:lineRule="exact"/>
      </w:pPr>
      <w:r>
        <w:tab/>
      </w:r>
      <w:r>
        <w:tab/>
        <w:t>JT_ASSERT(JT_SUCCESS == statusCode);</w:t>
      </w:r>
    </w:p>
    <w:p w:rsidR="00A45487" w:rsidRDefault="00A45487" w:rsidP="0003742F">
      <w:pPr>
        <w:spacing w:line="240" w:lineRule="exact"/>
      </w:pPr>
      <w:r>
        <w:tab/>
        <w:t>#endif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FAILED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(bRet == JT_FALSE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SUCCESS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tRect.X = ANTENNA_MENU_WND_X;</w:t>
      </w:r>
    </w:p>
    <w:p w:rsidR="00A45487" w:rsidRDefault="00A45487" w:rsidP="0003742F">
      <w:pPr>
        <w:spacing w:line="240" w:lineRule="exact"/>
      </w:pPr>
      <w:r>
        <w:tab/>
        <w:t>tRect.Y = ANTENNA_MENU_WND_Y;</w:t>
      </w:r>
    </w:p>
    <w:p w:rsidR="00A45487" w:rsidRDefault="00A45487" w:rsidP="0003742F">
      <w:pPr>
        <w:spacing w:line="240" w:lineRule="exact"/>
      </w:pPr>
      <w:r>
        <w:tab/>
        <w:t>tRect.W = ANTENNA_MENU_WND_W;</w:t>
      </w:r>
    </w:p>
    <w:p w:rsidR="00A45487" w:rsidRDefault="00A45487" w:rsidP="0003742F">
      <w:pPr>
        <w:spacing w:line="240" w:lineRule="exact"/>
      </w:pPr>
      <w:r>
        <w:tab/>
        <w:t>tRect.H = ANTENNA_MENU_WND_H;</w:t>
      </w:r>
    </w:p>
    <w:p w:rsidR="00A45487" w:rsidRDefault="00A45487" w:rsidP="0003742F">
      <w:pPr>
        <w:spacing w:line="240" w:lineRule="exact"/>
      </w:pPr>
      <w:r>
        <w:tab/>
        <w:t>g_hANTENNA_MENU = WND_Create(ANTENNA_MENU_NAME, &amp;tRect, sizeof(JTGUI_ANTENNA_MENU_DATA_t), JTGUI_ANTENNA_MENU_Pro, hParentWnd);</w:t>
      </w:r>
    </w:p>
    <w:p w:rsidR="00A45487" w:rsidRDefault="00A45487" w:rsidP="0003742F">
      <w:pPr>
        <w:spacing w:line="240" w:lineRule="exact"/>
      </w:pPr>
      <w:r>
        <w:tab/>
        <w:t>if(g_hANTENNA_MENU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DEBUG(("error : Antenna Setup Created Failed!!! #%d\n", __LINE__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ERROR_INVALID_HANDL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WND_SetFocus(g_hANTENNA_MENU)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HWND JTGUI_ANTENNA_MENU_GetHandle(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 xml:space="preserve">    return g_hANTENNA_MENU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#include "ui_com.h"</w:t>
      </w:r>
    </w:p>
    <w:p w:rsidR="00A45487" w:rsidRDefault="00A45487" w:rsidP="0003742F">
      <w:pPr>
        <w:spacing w:line="240" w:lineRule="exact"/>
      </w:pPr>
      <w:r>
        <w:t>#include "hdi_dmd.h"</w:t>
      </w:r>
    </w:p>
    <w:p w:rsidR="00A45487" w:rsidRDefault="00A45487" w:rsidP="0003742F">
      <w:pPr>
        <w:spacing w:line="240" w:lineRule="exact"/>
      </w:pPr>
      <w:r>
        <w:t>#include "hdi_osd.h"</w:t>
      </w:r>
    </w:p>
    <w:p w:rsidR="00A45487" w:rsidRDefault="00A45487" w:rsidP="0003742F">
      <w:pPr>
        <w:spacing w:line="240" w:lineRule="exact"/>
      </w:pPr>
      <w:r>
        <w:t>#include "api_search.h"</w:t>
      </w:r>
    </w:p>
    <w:p w:rsidR="00A45487" w:rsidRDefault="00A45487" w:rsidP="0003742F">
      <w:pPr>
        <w:spacing w:line="240" w:lineRule="exact"/>
      </w:pPr>
      <w:r>
        <w:t>#include "api_dm.h"</w:t>
      </w:r>
    </w:p>
    <w:p w:rsidR="00A45487" w:rsidRDefault="00A45487" w:rsidP="0003742F">
      <w:pPr>
        <w:spacing w:line="240" w:lineRule="exact"/>
      </w:pPr>
      <w:r>
        <w:lastRenderedPageBreak/>
        <w:t>#include "api_timer_time.h"</w:t>
      </w:r>
    </w:p>
    <w:p w:rsidR="00A45487" w:rsidRDefault="00A45487" w:rsidP="0003742F">
      <w:pPr>
        <w:spacing w:line="240" w:lineRule="exact"/>
      </w:pPr>
      <w:r>
        <w:t>#include "mainwnd.h"</w:t>
      </w:r>
    </w:p>
    <w:p w:rsidR="00A45487" w:rsidRDefault="00A45487" w:rsidP="0003742F">
      <w:pPr>
        <w:spacing w:line="240" w:lineRule="exact"/>
      </w:pPr>
      <w:r>
        <w:t>#if defined(JT_CUSTOMER_MALDIVES)</w:t>
      </w:r>
    </w:p>
    <w:p w:rsidR="00A45487" w:rsidRDefault="00A45487" w:rsidP="0003742F">
      <w:pPr>
        <w:spacing w:line="240" w:lineRule="exact"/>
      </w:pPr>
      <w:r>
        <w:t>#define POPUPBOX_STYLE_FOR_MEDIANET</w:t>
      </w:r>
    </w:p>
    <w:p w:rsidR="00A45487" w:rsidRDefault="00A45487" w:rsidP="0003742F">
      <w:pPr>
        <w:spacing w:line="240" w:lineRule="exact"/>
      </w:pPr>
      <w:r>
        <w:t>#endif</w:t>
      </w:r>
    </w:p>
    <w:p w:rsidR="00A45487" w:rsidRDefault="00A45487" w:rsidP="0003742F">
      <w:pPr>
        <w:spacing w:line="240" w:lineRule="exact"/>
      </w:pPr>
      <w:r>
        <w:t>#define SATELLITE_SEARCH_NAME    "Satellite Search"</w:t>
      </w:r>
    </w:p>
    <w:p w:rsidR="00A45487" w:rsidRDefault="00A45487" w:rsidP="0003742F">
      <w:pPr>
        <w:spacing w:line="240" w:lineRule="exact"/>
      </w:pPr>
      <w:r>
        <w:t>#define SATELLITE_SEARCH_WND_X   0</w:t>
      </w:r>
    </w:p>
    <w:p w:rsidR="00A45487" w:rsidRDefault="00A45487" w:rsidP="0003742F">
      <w:pPr>
        <w:spacing w:line="240" w:lineRule="exact"/>
      </w:pPr>
      <w:r>
        <w:t>#define SATELLITE_SEARCH_WND_Y   0</w:t>
      </w:r>
    </w:p>
    <w:p w:rsidR="00A45487" w:rsidRDefault="00A45487" w:rsidP="0003742F">
      <w:pPr>
        <w:spacing w:line="240" w:lineRule="exact"/>
      </w:pPr>
      <w:r>
        <w:t>#define SATELLITE_SEARCH_WND_W   WINDOW_MAX_WIDTH</w:t>
      </w:r>
    </w:p>
    <w:p w:rsidR="00A45487" w:rsidRDefault="00A45487" w:rsidP="0003742F">
      <w:pPr>
        <w:spacing w:line="240" w:lineRule="exact"/>
      </w:pPr>
      <w:r>
        <w:t>#define SATELLITE_SEARCH_WND_H   WINDOW_MAX_HEIGHT</w:t>
      </w:r>
    </w:p>
    <w:p w:rsidR="00A45487" w:rsidRDefault="00A45487" w:rsidP="0003742F">
      <w:pPr>
        <w:spacing w:line="240" w:lineRule="exact"/>
      </w:pPr>
      <w:r>
        <w:t>#define SATEL_SEARCH_BUTTON_X(index)      155+(index)*250</w:t>
      </w:r>
    </w:p>
    <w:p w:rsidR="00A45487" w:rsidRDefault="00A45487" w:rsidP="0003742F">
      <w:pPr>
        <w:spacing w:line="240" w:lineRule="exact"/>
      </w:pPr>
      <w:r>
        <w:t>#define SATEL_SEARCH_BUTTON_Y(index)      625</w:t>
      </w:r>
    </w:p>
    <w:p w:rsidR="00A45487" w:rsidRDefault="00A45487" w:rsidP="0003742F">
      <w:pPr>
        <w:spacing w:line="240" w:lineRule="exact"/>
      </w:pPr>
      <w:r>
        <w:t>#define SATEL_SEARCH_BUTTON_INFO_X(index)     200+(index)*1250</w:t>
      </w:r>
    </w:p>
    <w:p w:rsidR="00A45487" w:rsidRDefault="00A45487" w:rsidP="0003742F">
      <w:pPr>
        <w:spacing w:line="240" w:lineRule="exact"/>
      </w:pPr>
      <w:r>
        <w:t>#define SATEL_SEARCH_BUTTON_INFO_Y(index)     635</w:t>
      </w:r>
    </w:p>
    <w:p w:rsidR="00A45487" w:rsidRDefault="00A45487" w:rsidP="0003742F">
      <w:pPr>
        <w:spacing w:line="240" w:lineRule="exact"/>
      </w:pPr>
      <w:r>
        <w:t>#define ITEM_LEFT                           200</w:t>
      </w:r>
    </w:p>
    <w:p w:rsidR="00A45487" w:rsidRDefault="00A45487" w:rsidP="0003742F">
      <w:pPr>
        <w:spacing w:line="240" w:lineRule="exact"/>
      </w:pPr>
      <w:r>
        <w:t>#define ITEM_MIDDLE                      335</w:t>
      </w:r>
    </w:p>
    <w:p w:rsidR="00A45487" w:rsidRDefault="00A45487" w:rsidP="0003742F">
      <w:pPr>
        <w:spacing w:line="240" w:lineRule="exact"/>
      </w:pPr>
      <w:r>
        <w:t>#define ITEM_Y(index)  (index%2 ==0) ? (218-(index/2-1)*45) : (460+((index+1)/2-1)*45)</w:t>
      </w:r>
    </w:p>
    <w:p w:rsidR="00A45487" w:rsidRDefault="00A45487" w:rsidP="0003742F">
      <w:pPr>
        <w:spacing w:line="240" w:lineRule="exact"/>
      </w:pPr>
      <w:r>
        <w:t>#define ITEM_RIGHT_X                    815</w:t>
      </w:r>
    </w:p>
    <w:p w:rsidR="00A45487" w:rsidRDefault="00A45487" w:rsidP="0003742F">
      <w:pPr>
        <w:spacing w:line="240" w:lineRule="exact"/>
      </w:pPr>
      <w:r>
        <w:t>#define ITEM_HEIGHT                                               40</w:t>
      </w:r>
    </w:p>
    <w:p w:rsidR="00A45487" w:rsidRDefault="00A45487" w:rsidP="0003742F">
      <w:pPr>
        <w:spacing w:line="240" w:lineRule="exact"/>
      </w:pPr>
      <w:r>
        <w:t>#define ITEM_WIDTH                                                600</w:t>
      </w:r>
    </w:p>
    <w:p w:rsidR="00A45487" w:rsidRDefault="00A45487" w:rsidP="0003742F">
      <w:pPr>
        <w:spacing w:line="240" w:lineRule="exact"/>
      </w:pPr>
      <w:r>
        <w:t>#define ITEM_ARROW_LEFT_X                               960</w:t>
      </w:r>
    </w:p>
    <w:p w:rsidR="00A45487" w:rsidRDefault="00A45487" w:rsidP="0003742F">
      <w:pPr>
        <w:spacing w:line="240" w:lineRule="exact"/>
      </w:pPr>
      <w:r>
        <w:t>#define ITEM_ARROW_RIGHT_X                             990</w:t>
      </w:r>
    </w:p>
    <w:p w:rsidR="00A45487" w:rsidRDefault="00A45487" w:rsidP="0003742F">
      <w:pPr>
        <w:spacing w:line="240" w:lineRule="exact"/>
      </w:pPr>
      <w:r>
        <w:t>#define ITEM_ARROW_W                                        100</w:t>
      </w:r>
    </w:p>
    <w:p w:rsidR="00A45487" w:rsidRDefault="00A45487" w:rsidP="0003742F">
      <w:pPr>
        <w:spacing w:line="240" w:lineRule="exact"/>
      </w:pPr>
      <w:r>
        <w:t>#define ITEM_ARROW_H                                         50</w:t>
      </w:r>
    </w:p>
    <w:p w:rsidR="00A45487" w:rsidRDefault="00A45487" w:rsidP="0003742F">
      <w:pPr>
        <w:spacing w:line="240" w:lineRule="exact"/>
      </w:pPr>
      <w:r>
        <w:t>#define ITEM_ARROW_Y                                         340</w:t>
      </w:r>
    </w:p>
    <w:p w:rsidR="00A45487" w:rsidRDefault="00A45487" w:rsidP="0003742F">
      <w:pPr>
        <w:spacing w:line="240" w:lineRule="exact"/>
      </w:pPr>
      <w:r>
        <w:t>#define ITEM_POP_BG_X                       1040</w:t>
      </w:r>
    </w:p>
    <w:p w:rsidR="00A45487" w:rsidRDefault="00A45487" w:rsidP="0003742F">
      <w:pPr>
        <w:spacing w:line="240" w:lineRule="exact"/>
      </w:pPr>
      <w:r>
        <w:t>#define ITEM_POP_BG_Y                       265</w:t>
      </w:r>
    </w:p>
    <w:p w:rsidR="00A45487" w:rsidRDefault="00A45487" w:rsidP="0003742F">
      <w:pPr>
        <w:spacing w:line="240" w:lineRule="exact"/>
      </w:pPr>
      <w:r>
        <w:t>#define ITEM_POP_BG_W                      190</w:t>
      </w:r>
    </w:p>
    <w:p w:rsidR="00A45487" w:rsidRDefault="00A45487" w:rsidP="0003742F">
      <w:pPr>
        <w:spacing w:line="240" w:lineRule="exact"/>
      </w:pPr>
      <w:r>
        <w:t>#define ITEM_POP_BG_H                       183</w:t>
      </w:r>
    </w:p>
    <w:p w:rsidR="00A45487" w:rsidRDefault="00A45487" w:rsidP="0003742F">
      <w:pPr>
        <w:spacing w:line="240" w:lineRule="exact"/>
      </w:pPr>
      <w:r>
        <w:t>#define ITEM_POP_TEXT_Y_MID             345</w:t>
      </w:r>
    </w:p>
    <w:p w:rsidR="00A45487" w:rsidRDefault="00A45487" w:rsidP="0003742F">
      <w:pPr>
        <w:spacing w:line="240" w:lineRule="exact"/>
      </w:pPr>
      <w:r>
        <w:t>#define TEXT_SPACE_LEFT</w:t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A45487" w:rsidRDefault="00A45487" w:rsidP="0003742F">
      <w:pPr>
        <w:spacing w:line="240" w:lineRule="exact"/>
      </w:pPr>
      <w:r>
        <w:t>#define TEXT_SPACE_RIGHT</w:t>
      </w:r>
      <w:r>
        <w:tab/>
      </w:r>
      <w:r>
        <w:tab/>
      </w:r>
      <w:r>
        <w:tab/>
      </w:r>
      <w:r>
        <w:tab/>
      </w:r>
      <w:r>
        <w:tab/>
        <w:t>50</w:t>
      </w:r>
    </w:p>
    <w:p w:rsidR="00A45487" w:rsidRDefault="00A45487" w:rsidP="0003742F">
      <w:pPr>
        <w:spacing w:line="240" w:lineRule="exact"/>
      </w:pPr>
      <w:r>
        <w:t>#define MIDDLE_SPACE</w:t>
      </w:r>
      <w:r>
        <w:tab/>
      </w:r>
      <w:r>
        <w:tab/>
      </w:r>
      <w:r>
        <w:tab/>
      </w:r>
      <w:r>
        <w:tab/>
      </w:r>
      <w:r>
        <w:tab/>
      </w:r>
      <w:r>
        <w:tab/>
        <w:t>(30 * WINDOW_MAX_WIDTH / 720)</w:t>
      </w:r>
    </w:p>
    <w:p w:rsidR="00A45487" w:rsidRDefault="00A45487" w:rsidP="0003742F">
      <w:pPr>
        <w:spacing w:line="240" w:lineRule="exact"/>
      </w:pPr>
      <w:r>
        <w:t>static HWND g_hSatellite_Search = NULL;</w:t>
      </w:r>
    </w:p>
    <w:p w:rsidR="00A45487" w:rsidRDefault="00A45487" w:rsidP="0003742F">
      <w:pPr>
        <w:spacing w:line="240" w:lineRule="exact"/>
      </w:pPr>
      <w:r>
        <w:t>static JT_U8 g_arrow_left = JT_FALSE;</w:t>
      </w:r>
    </w:p>
    <w:p w:rsidR="00A45487" w:rsidRDefault="00A45487" w:rsidP="0003742F">
      <w:pPr>
        <w:spacing w:line="240" w:lineRule="exact"/>
      </w:pPr>
      <w:r>
        <w:t>static JT_U8 g_arrow_right = JT_FALSE;</w:t>
      </w:r>
    </w:p>
    <w:p w:rsidR="00A45487" w:rsidRDefault="00A45487" w:rsidP="0003742F">
      <w:pPr>
        <w:spacing w:line="240" w:lineRule="exact"/>
      </w:pPr>
      <w:r>
        <w:t>#define SS_DEBUG(x, arg...) //JT_TRACE(x, ##arg)</w:t>
      </w:r>
    </w:p>
    <w:p w:rsidR="00A45487" w:rsidRDefault="00A45487" w:rsidP="0003742F">
      <w:pPr>
        <w:spacing w:line="240" w:lineRule="exact"/>
      </w:pPr>
      <w:r>
        <w:t>typedef enum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SATELLITE_SEARCH_MENU_MIN,</w:t>
      </w:r>
    </w:p>
    <w:p w:rsidR="00A45487" w:rsidRDefault="00A45487" w:rsidP="0003742F">
      <w:pPr>
        <w:spacing w:line="240" w:lineRule="exact"/>
      </w:pPr>
      <w:r>
        <w:tab/>
        <w:t>JTGUI_SATELLITE_SEARCH_MENU_SATELLITE = JTGUI_SATELLITE_SEARCH_MENU_MIN,</w:t>
      </w:r>
    </w:p>
    <w:p w:rsidR="00A45487" w:rsidRDefault="00A45487" w:rsidP="0003742F">
      <w:pPr>
        <w:spacing w:line="240" w:lineRule="exact"/>
      </w:pPr>
      <w:r>
        <w:tab/>
        <w:t>JTGUI_SATELLITE_SEARCH_MENU_FTA,</w:t>
      </w:r>
    </w:p>
    <w:p w:rsidR="00A45487" w:rsidRDefault="00A45487" w:rsidP="0003742F">
      <w:pPr>
        <w:spacing w:line="240" w:lineRule="exact"/>
      </w:pPr>
      <w:r>
        <w:tab/>
        <w:t>JTGUI_SATELLITE_SEARCH_MENU_CHANNELTYPE,</w:t>
      </w:r>
    </w:p>
    <w:p w:rsidR="00A45487" w:rsidRDefault="00A45487" w:rsidP="0003742F">
      <w:pPr>
        <w:spacing w:line="240" w:lineRule="exact"/>
      </w:pPr>
      <w:r>
        <w:tab/>
        <w:t>JTGUI_SATELLITE_SEARCH_MENU_NETWORKSEARCH,</w:t>
      </w:r>
    </w:p>
    <w:p w:rsidR="00A45487" w:rsidRDefault="00A45487" w:rsidP="0003742F">
      <w:pPr>
        <w:spacing w:line="240" w:lineRule="exact"/>
      </w:pPr>
      <w:r>
        <w:tab/>
        <w:t>JTGUI_SATELLITE_SEARCH_MENU_SCANMODE,</w:t>
      </w:r>
    </w:p>
    <w:p w:rsidR="00A45487" w:rsidRDefault="00A45487" w:rsidP="0003742F">
      <w:pPr>
        <w:spacing w:line="240" w:lineRule="exact"/>
      </w:pPr>
      <w:r>
        <w:tab/>
        <w:t>JTGUI_SATELLITE_SEARCH_MENU_MAX</w:t>
      </w:r>
    </w:p>
    <w:p w:rsidR="00A45487" w:rsidRDefault="00A45487" w:rsidP="0003742F">
      <w:pPr>
        <w:spacing w:line="240" w:lineRule="exact"/>
      </w:pPr>
      <w:r>
        <w:t>}JTGUI_SATELLITE_SEARCH_MENU_t;</w:t>
      </w:r>
    </w:p>
    <w:p w:rsidR="00A45487" w:rsidRDefault="00A45487" w:rsidP="0003742F">
      <w:pPr>
        <w:spacing w:line="240" w:lineRule="exact"/>
      </w:pPr>
      <w:r>
        <w:t>typedef struct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U8 u8FTAIndex;</w:t>
      </w:r>
    </w:p>
    <w:p w:rsidR="00A45487" w:rsidRDefault="00A45487" w:rsidP="0003742F">
      <w:pPr>
        <w:spacing w:line="240" w:lineRule="exact"/>
      </w:pPr>
      <w:r>
        <w:tab/>
        <w:t>JT_U8 u8ScanChannelIndex;</w:t>
      </w:r>
    </w:p>
    <w:p w:rsidR="00A45487" w:rsidRDefault="00A45487" w:rsidP="0003742F">
      <w:pPr>
        <w:spacing w:line="240" w:lineRule="exact"/>
      </w:pPr>
      <w:r>
        <w:tab/>
        <w:t>JT_U8 u8NetworkSearchIndex;</w:t>
      </w:r>
    </w:p>
    <w:p w:rsidR="00A45487" w:rsidRDefault="00A45487" w:rsidP="0003742F">
      <w:pPr>
        <w:spacing w:line="240" w:lineRule="exact"/>
      </w:pPr>
      <w:r>
        <w:tab/>
        <w:t>JT_U8 u8ScanModeIndex;</w:t>
      </w:r>
    </w:p>
    <w:p w:rsidR="00A45487" w:rsidRDefault="00A45487" w:rsidP="0003742F">
      <w:pPr>
        <w:spacing w:line="240" w:lineRule="exact"/>
      </w:pPr>
      <w:r>
        <w:tab/>
        <w:t>JT_U8 au8Satellite[300][SAT_NAME_MAXLEN];</w:t>
      </w:r>
    </w:p>
    <w:p w:rsidR="00A45487" w:rsidRDefault="00A45487" w:rsidP="0003742F">
      <w:pPr>
        <w:spacing w:line="240" w:lineRule="exact"/>
      </w:pPr>
      <w:r>
        <w:tab/>
        <w:t>JT_U16 u16SatelliteIndex;</w:t>
      </w:r>
    </w:p>
    <w:p w:rsidR="00A45487" w:rsidRDefault="00A45487" w:rsidP="0003742F">
      <w:pPr>
        <w:spacing w:line="240" w:lineRule="exact"/>
      </w:pPr>
      <w:r>
        <w:tab/>
        <w:t>JT_U16 u16SatelliteCount;</w:t>
      </w:r>
    </w:p>
    <w:p w:rsidR="00A45487" w:rsidRDefault="00A45487" w:rsidP="0003742F">
      <w:pPr>
        <w:spacing w:line="240" w:lineRule="exact"/>
      </w:pPr>
      <w:r>
        <w:tab/>
        <w:t>JT_U16 au16SatID[300];</w:t>
      </w:r>
    </w:p>
    <w:p w:rsidR="00A45487" w:rsidRDefault="00A45487" w:rsidP="0003742F">
      <w:pPr>
        <w:spacing w:line="240" w:lineRule="exact"/>
      </w:pPr>
      <w:r>
        <w:tab/>
        <w:t>JTGUI_SATELLITE_SEARCH_MENU_t enMenuFocusIndex;</w:t>
      </w:r>
    </w:p>
    <w:p w:rsidR="00A45487" w:rsidRDefault="00A45487" w:rsidP="0003742F">
      <w:pPr>
        <w:spacing w:line="240" w:lineRule="exact"/>
      </w:pPr>
      <w:r>
        <w:tab/>
        <w:t>JT_U32 u32Timer;</w:t>
      </w:r>
    </w:p>
    <w:p w:rsidR="00A45487" w:rsidRDefault="00A45487" w:rsidP="0003742F">
      <w:pPr>
        <w:spacing w:line="240" w:lineRule="exact"/>
      </w:pPr>
      <w:r>
        <w:lastRenderedPageBreak/>
        <w:t>}JTGUI_SATELLITE_SEARCH_DATA_t;</w:t>
      </w:r>
    </w:p>
    <w:p w:rsidR="00A45487" w:rsidRDefault="00A45487" w:rsidP="0003742F">
      <w:pPr>
        <w:spacing w:line="240" w:lineRule="exact"/>
      </w:pPr>
      <w:r>
        <w:t>JT_U8 *g_pu8BottomInfo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FILLTITLE(msg_multi_search),</w:t>
      </w:r>
    </w:p>
    <w:p w:rsidR="00A45487" w:rsidRDefault="00A45487" w:rsidP="0003742F">
      <w:pPr>
        <w:spacing w:line="240" w:lineRule="exact"/>
      </w:pPr>
      <w:r>
        <w:tab/>
        <w:t>JTGUI_FILLTITLE(msg_search)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JT_U8 *g_pu8YesNo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FILLTITLE(msg_no),</w:t>
      </w:r>
    </w:p>
    <w:p w:rsidR="00A45487" w:rsidRDefault="00A45487" w:rsidP="0003742F">
      <w:pPr>
        <w:spacing w:line="240" w:lineRule="exact"/>
      </w:pPr>
      <w:r>
        <w:tab/>
        <w:t>JTGUI_FILLTITLE(msg_yes)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JT_U8 *g_pu8TvRadio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FILLTITLE(msg_tv_radio),</w:t>
      </w:r>
    </w:p>
    <w:p w:rsidR="00A45487" w:rsidRDefault="00A45487" w:rsidP="0003742F">
      <w:pPr>
        <w:spacing w:line="240" w:lineRule="exact"/>
      </w:pPr>
      <w:r>
        <w:tab/>
        <w:t>JTGUI_FILLTITLE(msg_tv),</w:t>
      </w:r>
    </w:p>
    <w:p w:rsidR="00A45487" w:rsidRDefault="00A45487" w:rsidP="0003742F">
      <w:pPr>
        <w:spacing w:line="240" w:lineRule="exact"/>
      </w:pPr>
      <w:r>
        <w:tab/>
        <w:t>JTGUI_FILLTITLE(msg_radio)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JT_U8 *g_pu8ScanMode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FILLTITLE(msg_auto_scan),</w:t>
      </w:r>
    </w:p>
    <w:p w:rsidR="00A45487" w:rsidRDefault="00A45487" w:rsidP="0003742F">
      <w:pPr>
        <w:spacing w:line="240" w:lineRule="exact"/>
      </w:pPr>
      <w:r>
        <w:tab/>
        <w:t>JTGUI_FILLTITLE(msg_preset_scan)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static JT_StatusCode_t JTGUI_DrawEachItem(JT_S32 s32X, JT_S32 s32Y, JT_U8 *pu8Title, JT_U8 *pu8Content, JTGUI_TEXTTYPE_t stContentTextType, JT_BOOL bSelect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TEXT_t stText;</w:t>
      </w:r>
    </w:p>
    <w:p w:rsidR="00A45487" w:rsidRDefault="00A45487" w:rsidP="0003742F">
      <w:pPr>
        <w:spacing w:line="240" w:lineRule="exact"/>
      </w:pPr>
      <w:r>
        <w:tab/>
        <w:t>JTGUI_FONTSIZE_t fontsize;</w:t>
      </w:r>
    </w:p>
    <w:p w:rsidR="00A45487" w:rsidRDefault="00A45487" w:rsidP="0003742F">
      <w:pPr>
        <w:spacing w:line="240" w:lineRule="exact"/>
      </w:pPr>
      <w:r>
        <w:tab/>
        <w:t>JTGUI_COLOR_t enColor;</w:t>
      </w:r>
    </w:p>
    <w:p w:rsidR="00A45487" w:rsidRDefault="00A45487" w:rsidP="0003742F">
      <w:pPr>
        <w:spacing w:line="240" w:lineRule="exact"/>
      </w:pPr>
      <w:r>
        <w:tab/>
        <w:t>JTGUI_SATELLITE_SEARCH_DATA_t *ptData;</w:t>
      </w:r>
    </w:p>
    <w:p w:rsidR="00A45487" w:rsidRDefault="00A45487" w:rsidP="0003742F">
      <w:pPr>
        <w:spacing w:line="240" w:lineRule="exact"/>
      </w:pPr>
      <w:r>
        <w:tab/>
        <w:t>ptData = (JTGUI_SATELLITE_SEARCH_DATA_t *)WND_GetData(g_hSatellite_Search);</w:t>
      </w:r>
    </w:p>
    <w:p w:rsidR="00A45487" w:rsidRDefault="00A45487" w:rsidP="0003742F">
      <w:pPr>
        <w:spacing w:line="240" w:lineRule="exact"/>
      </w:pPr>
      <w:r>
        <w:tab/>
        <w:t>if(bSelect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enColor = JTGUI_COLOR_HLCOLOR;</w:t>
      </w:r>
    </w:p>
    <w:p w:rsidR="00A45487" w:rsidRDefault="00A45487" w:rsidP="0003742F">
      <w:pPr>
        <w:spacing w:line="240" w:lineRule="exact"/>
      </w:pPr>
      <w:r>
        <w:tab/>
      </w:r>
      <w:r>
        <w:tab/>
        <w:t>fontsize = JTGUI_FONTSIZE_BIG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enColor = JTGUI_COLOR_WHITE;</w:t>
      </w:r>
    </w:p>
    <w:p w:rsidR="00A45487" w:rsidRDefault="00A45487" w:rsidP="0003742F">
      <w:pPr>
        <w:spacing w:line="240" w:lineRule="exact"/>
      </w:pPr>
      <w:r>
        <w:tab/>
      </w:r>
      <w:r>
        <w:tab/>
        <w:t>fontsize = JTGUI_FONTSIZE_MEDIUM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(pu8Title == msg_network_search[stGlobalVar.enLanguage]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enColor = (ptData-&gt;u8ScanModeIndex == 0) ? JTGUI_COLOR_GREY : enColor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JT_S32 s32Num;</w:t>
      </w:r>
    </w:p>
    <w:p w:rsidR="00A45487" w:rsidRDefault="00A45487" w:rsidP="0003742F">
      <w:pPr>
        <w:spacing w:line="240" w:lineRule="exact"/>
      </w:pP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  <w:t>stBg.stBgType = JTGUI_BGTYPE_NONE;</w:t>
      </w:r>
    </w:p>
    <w:p w:rsidR="00A45487" w:rsidRDefault="00A45487" w:rsidP="0003742F">
      <w:pPr>
        <w:spacing w:line="240" w:lineRule="exact"/>
      </w:pPr>
      <w:r>
        <w:tab/>
        <w:t>stText.stTextType = JTGUI_TEXT_TYPE_UNICODE;</w:t>
      </w:r>
    </w:p>
    <w:p w:rsidR="00A45487" w:rsidRDefault="00A45487" w:rsidP="0003742F">
      <w:pPr>
        <w:spacing w:line="240" w:lineRule="exact"/>
      </w:pPr>
      <w:r>
        <w:tab/>
        <w:t>stText.pu8Text = pu8Title;</w:t>
      </w:r>
    </w:p>
    <w:p w:rsidR="00A45487" w:rsidRDefault="00A45487" w:rsidP="0003742F">
      <w:pPr>
        <w:spacing w:line="240" w:lineRule="exact"/>
      </w:pPr>
      <w:r>
        <w:tab/>
        <w:t>JTGUI_DrawTextLabel(s32X,s32Y,JTGUI_SUBWND_TEXT_W+100,ITEM_HEIGHT, enColor, fontsize,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EN_JTGUI_TEXTALIGN_LEFT,&amp;stText,&amp;stBg);</w:t>
      </w:r>
    </w:p>
    <w:p w:rsidR="00A45487" w:rsidRDefault="00A45487" w:rsidP="0003742F">
      <w:pPr>
        <w:spacing w:line="240" w:lineRule="exact"/>
      </w:pPr>
      <w:r>
        <w:tab/>
        <w:t>stText.stTextType = stContentTextType;</w:t>
      </w:r>
    </w:p>
    <w:p w:rsidR="00A45487" w:rsidRDefault="00A45487" w:rsidP="0003742F">
      <w:pPr>
        <w:spacing w:line="240" w:lineRule="exact"/>
      </w:pPr>
      <w:r>
        <w:tab/>
        <w:t>stText.pu8Text = pu8Content;</w:t>
      </w:r>
    </w:p>
    <w:p w:rsidR="00A45487" w:rsidRDefault="00A45487" w:rsidP="0003742F">
      <w:pPr>
        <w:spacing w:line="240" w:lineRule="exact"/>
      </w:pPr>
      <w:r>
        <w:tab/>
        <w:t>//diaplay the satellite name with the medium fontsize</w:t>
      </w:r>
    </w:p>
    <w:p w:rsidR="00A45487" w:rsidRDefault="00A45487" w:rsidP="0003742F">
      <w:pPr>
        <w:spacing w:line="240" w:lineRule="exact"/>
      </w:pPr>
      <w:r>
        <w:tab/>
        <w:t>if ((pu8Title == msg_satellite[stGlobalVar.enLanguage])&amp;&amp;(bSelect)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fontsize = JTGUI_FONTSIZE_MEDIUM;</w:t>
      </w:r>
    </w:p>
    <w:p w:rsidR="00A45487" w:rsidRDefault="00A45487" w:rsidP="0003742F">
      <w:pPr>
        <w:spacing w:line="240" w:lineRule="exact"/>
      </w:pPr>
      <w:r>
        <w:tab/>
      </w:r>
      <w:r>
        <w:tab/>
        <w:t>snprintf(stText.pu8Text, 30, "%s", pu8Content);</w:t>
      </w:r>
    </w:p>
    <w:p w:rsidR="00A45487" w:rsidRDefault="00A45487" w:rsidP="0003742F">
      <w:pPr>
        <w:spacing w:line="240" w:lineRule="exact"/>
      </w:pPr>
      <w:r>
        <w:tab/>
      </w:r>
      <w:r>
        <w:tab/>
        <w:t>if(strlen(stText.pu8Text) &gt;= 29)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trcat(stText.pu8Text, "...")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TextLabel(s32X + 160, s32Y + 10, ITEM_WIDTH - 60, ITEM_HEIGHT, enColor, fontsize, EN_JTGUI_TEXTALIGN_RIGHT, &amp;stText, &amp;stBg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TextLabel(s32X + 100, s32Y, ITEM_WIDTH, ITEM_HEIGHT, enColor, fontsize, EN_JTGUI_TEXTALIGN_RIGHT, &amp;stText, &amp;stBg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DrawIndexItem(JTGUI_SATELLITE_SEARCH_DATA_t *ptData, JTGUI_SATELLITE_SEARCH_MENU_t enMenuFocusIndex, JT_S32 s32X, JT_S32 s32Y, JT_BOOL bSelect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switch(enMenuFocusIndex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SATELLITE_SEARCH_MENU_SATELLIT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S_DEBUG("ptData-&gt;au8Satallite = %s\n", ptData-&gt;au8Satellite[ptData-&gt;u16SatelliteIndex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EachItem(s32X,s32Y,msg_satellite[stGlobalVar.enLanguage], ptData-&gt;au8Satellite[ptData-&gt;u16SatelliteIndex], JTGUI_TEXT_TYPE_ASCII, bSelec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SATELLITE_SEARCH_MENU_FTA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EachItem(s32X,s32Y,msg_fta_only[stGlobalVar.enLanguage], g_pu8YesNo[ptData-&gt;u8FTAIndex][stGlobalVar.enLanguage], JTGUI_TEXT_TYPE_UNICODE, bSelec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SATELLITE_SEARCH_MENU_CHANNELTYP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EachItem(s32X,s32Y,msg_scan_channel[stGlobalVar.enLanguage], g_pu8TvRadio[ptData-&gt;u8ScanChannelIndex][stGlobalVar.enLanguage], JTGUI_TEXT_TYPE_UNICODE, bSelec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SATELLITE_SEARCH_MENU_NETWORKSEARCH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EachItem(s32X,s32Y,msg_network_search[stGlobalVar.enLanguage], g_pu8YesNo[ptData-&gt;u8NetworkSearchIndex][stGlobalVar.enLanguage], JTGUI_TEXT_TYPE_UNICODE, bSelec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case JTGUI_SATELLITE_SEARCH_MENU_SCANMOD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GUI_DrawEachItem(s32X,s32Y,msg_scan_mode[stGlobalVar.enLanguage], g_pu8ScanMode[ptData-&gt;u8ScanModeIndex][stGlobalVar.enLanguage], JTGUI_TEXT_TYPE_UNICODE, bSelec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defaul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WND_Middle_Bg(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//JTGUIBMP_DisplayPartOfBitmap(ITEM_LEFT, 80,WINDOW_MAX_WIDTH - ITEM_LEFT, 500, ITEM_LEFT, 80, &amp;ui_BackgroudIfor, JT_TRUE);'</w:t>
      </w:r>
    </w:p>
    <w:p w:rsidR="00A45487" w:rsidRDefault="00A45487" w:rsidP="0003742F">
      <w:pPr>
        <w:spacing w:line="240" w:lineRule="exact"/>
      </w:pPr>
      <w:r>
        <w:tab/>
        <w:t>JTGUI_Draw_Part_of_PNG(PATH_BACKGROUND_LEFT_PNG,ITEM_LEFT, 80,WINDOW_MAX_WIDTH - ITEM_LEFT, 500,ITEM_LEFT - PATH_CUPID_MENU3_PNG_X, 80);</w:t>
      </w:r>
    </w:p>
    <w:p w:rsidR="00A45487" w:rsidRDefault="00A45487" w:rsidP="0003742F">
      <w:pPr>
        <w:spacing w:line="240" w:lineRule="exact"/>
      </w:pPr>
      <w:r>
        <w:tab/>
        <w:t>//JTGUIBMP_DisplayBitmap(186,255,ui_SelectItemIfor.bWidth, ui_SelectItemIfor.bHeight, 0, 0, &amp;ui_SelectItemIfor, JT_TRUE);</w:t>
      </w:r>
    </w:p>
    <w:p w:rsidR="00A45487" w:rsidRDefault="00A45487" w:rsidP="0003742F">
      <w:pPr>
        <w:spacing w:line="240" w:lineRule="exact"/>
      </w:pPr>
      <w:r>
        <w:tab/>
        <w:t>JTGUIPNG_DrawPngEx(PATH_CUPID_MENU3_PNG, PATH_CUPID_MENU3_PNG_X, PATH_CUPID_MENU3_PNG_Y, JTGUI_NO_OFFSET, JTGUI_NO_OFFSET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lastRenderedPageBreak/>
        <w:t>static JT_StatusCode_t JTGUI_WND_Bg(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TEXT_t stText;</w:t>
      </w:r>
    </w:p>
    <w:p w:rsidR="00A45487" w:rsidRDefault="00A45487" w:rsidP="0003742F">
      <w:pPr>
        <w:spacing w:line="240" w:lineRule="exact"/>
      </w:pP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  <w:t>JT_S32 s32Num;</w:t>
      </w:r>
    </w:p>
    <w:p w:rsidR="00A45487" w:rsidRDefault="00A45487" w:rsidP="0003742F">
      <w:pPr>
        <w:spacing w:line="240" w:lineRule="exact"/>
      </w:pPr>
      <w:r>
        <w:t xml:space="preserve">    stText.stTextType = JTGUI_TEXT_TYPE_UNICODE;</w:t>
      </w:r>
    </w:p>
    <w:p w:rsidR="00A45487" w:rsidRDefault="00A45487" w:rsidP="0003742F">
      <w:pPr>
        <w:spacing w:line="240" w:lineRule="exact"/>
      </w:pPr>
      <w:r>
        <w:t xml:space="preserve">    stBg.stBgType = JTGUI_BGTYPE_NONE;</w:t>
      </w:r>
    </w:p>
    <w:p w:rsidR="00A45487" w:rsidRDefault="00A45487" w:rsidP="0003742F">
      <w:pPr>
        <w:spacing w:line="240" w:lineRule="exact"/>
      </w:pPr>
      <w:r>
        <w:t xml:space="preserve">    //JTGUIBMP_DisplayBitmap(SATELLITE_SEARCH_WND_X, SATELLITE_SEARCH_WND_Y, ui_BackgroudIfor.bWidth, ui_BackgroudIfor.bHeight,JTGUI_NO_OFFSET,JTGUI_NO_OFFSET, &amp;ui_BackgroudIfor, JT_TRUE);</w:t>
      </w:r>
    </w:p>
    <w:p w:rsidR="00A45487" w:rsidRDefault="00A45487" w:rsidP="0003742F">
      <w:pPr>
        <w:spacing w:line="240" w:lineRule="exact"/>
      </w:pPr>
      <w:r>
        <w:t xml:space="preserve">    //JTGUIBMP_DisplayBitmap(0, 0,ui_SubMenuIfor.bWidth, ui_SubMenuIfor.bHeight, 0, 0, &amp;ui_SubMenuIfor, JT_TRUE);</w:t>
      </w:r>
    </w:p>
    <w:p w:rsidR="00A45487" w:rsidRDefault="00A45487" w:rsidP="0003742F">
      <w:pPr>
        <w:spacing w:line="240" w:lineRule="exact"/>
      </w:pPr>
      <w:r>
        <w:t xml:space="preserve">    //JTGUIBMP_DisplayBitmap(186,255,ui_SelectItemIfor.bWidth, ui_SelectItemIfor.bHeight, 0, 0, &amp;ui_SelectItemIfor, JT_TRUE);</w:t>
      </w:r>
    </w:p>
    <w:p w:rsidR="00A45487" w:rsidRDefault="00A45487" w:rsidP="0003742F">
      <w:pPr>
        <w:spacing w:line="240" w:lineRule="exact"/>
      </w:pPr>
      <w:r>
        <w:tab/>
        <w:t>JTGUI_DrawWholeBG_And_Selector();</w:t>
      </w:r>
    </w:p>
    <w:p w:rsidR="00A45487" w:rsidRDefault="00A45487" w:rsidP="0003742F">
      <w:pPr>
        <w:spacing w:line="240" w:lineRule="exact"/>
      </w:pPr>
      <w:r>
        <w:tab/>
        <w:t>//JTGUIBMP_DisplayBitmap(JTGUI_SUBMENU_BOX_ICON_X,JTGUI_SUBMENU_BOX_ICON_Y,ui_Installation_Big_iconIfor.bWidth,ui_Installation_Big_iconIfor.bHeight,0,0,&amp;ui_Installation_Big_iconIfor,JT_TRUE);</w:t>
      </w:r>
    </w:p>
    <w:p w:rsidR="00A45487" w:rsidRDefault="00A45487" w:rsidP="0003742F">
      <w:pPr>
        <w:spacing w:line="240" w:lineRule="exact"/>
      </w:pPr>
      <w:r>
        <w:tab/>
        <w:t>JTGUIPNG_DrawPngEx(PATH_INSTALLATION_BIG_ICON_PNG, JTGUI_SUBMENU_BOX_ICON_X,JTGUI_SUBMENU_BOX_ICON_Y,JTGUI_NO_OFFSET, JTGUI_NO_OFFSET);</w:t>
      </w:r>
    </w:p>
    <w:p w:rsidR="00A45487" w:rsidRDefault="00A45487" w:rsidP="0003742F">
      <w:pPr>
        <w:spacing w:line="240" w:lineRule="exact"/>
      </w:pPr>
      <w:r>
        <w:t xml:space="preserve">    stText.pu8Text = msg_satellite_search[stGlobalVar.enLanguage];</w:t>
      </w:r>
    </w:p>
    <w:p w:rsidR="00A45487" w:rsidRDefault="00A45487" w:rsidP="0003742F">
      <w:pPr>
        <w:spacing w:line="240" w:lineRule="exact"/>
      </w:pPr>
      <w:r>
        <w:t xml:space="preserve">    JTGUI_DrawTextLabel(JTGUI_SUBWND_TITLE_X, JTGUI_SUBWND_TITLE_Y, JTGUI_SUBWND_TITLE_W, JTGUI_SUBWND_TITLE_H, JTGUI_COLOR_WHITE, JTGUI_FONTSIZE_BIG, EN_JTGUI_TEXTALIGN_LEFT, &amp;stText, &amp;stBg);</w:t>
      </w:r>
    </w:p>
    <w:p w:rsidR="00A45487" w:rsidRDefault="00A45487" w:rsidP="0003742F">
      <w:pPr>
        <w:spacing w:line="240" w:lineRule="exact"/>
      </w:pPr>
      <w:r>
        <w:t xml:space="preserve">   JTGUIPNG_DrawPngEx(PATH_FUNCTION_GREEN_PNG,SATEL_SEARCH_BUTTON_X(0), SATEL_SEARCH_BUTTON_Y(0), JTGUI_NO_OFFSET,JTGUI_NO_OFFSET);</w:t>
      </w:r>
    </w:p>
    <w:p w:rsidR="00A45487" w:rsidRDefault="00A45487" w:rsidP="0003742F">
      <w:pPr>
        <w:spacing w:line="240" w:lineRule="exact"/>
      </w:pPr>
      <w:r>
        <w:t xml:space="preserve">   JTGUIPNG_DrawPngEx(PATH_FUNCTION_YELLOW_PNG,SATEL_SEARCH_BUTTON_X(1) + 250, SATEL_SEARCH_BUTTON_Y(1), JTGUI_NO_OFFSET,JTGUI_NO_OFFSET);</w:t>
      </w:r>
    </w:p>
    <w:p w:rsidR="00A45487" w:rsidRDefault="00A45487" w:rsidP="0003742F">
      <w:pPr>
        <w:spacing w:line="240" w:lineRule="exact"/>
      </w:pPr>
      <w:r>
        <w:t xml:space="preserve">   JTGUIPNG_DrawPngEx(PATH_BACK_BUTTON_PNG,JTGUI_SUBWND_ICON_BACK_X,JTGUI_SUBWND_ICON_BACK_Y,JTGUI_NO_OFFSET,JTGUI_NO_OFFSET);</w:t>
      </w:r>
    </w:p>
    <w:p w:rsidR="00A45487" w:rsidRDefault="00A45487" w:rsidP="0003742F">
      <w:pPr>
        <w:spacing w:line="240" w:lineRule="exact"/>
      </w:pPr>
      <w:r>
        <w:t xml:space="preserve">    JTGUITEXT_SetFontHeight(JTGUI_FONTSIZE_MEDIUM);</w:t>
      </w:r>
    </w:p>
    <w:p w:rsidR="00A45487" w:rsidRDefault="00A45487" w:rsidP="0003742F">
      <w:pPr>
        <w:spacing w:line="240" w:lineRule="exact"/>
      </w:pPr>
      <w:r>
        <w:tab/>
        <w:t>JTGUITEXT_DrawUnicodeTxt(SATEL_SEARCH_BUTTON_INFO_X(0), SATEL_SEARCH_BUTTON_INFO_Y(0), 500, MSG_LABLE_H, JTGUI_NO_OFFSET, JTGUI_NO_OFFSET, g_pu8BottomInfo[0][stGlobalVar.enLanguage], 0,   \</w:t>
      </w:r>
    </w:p>
    <w:p w:rsidR="00A45487" w:rsidRDefault="00A45487" w:rsidP="0003742F">
      <w:pPr>
        <w:spacing w:line="240" w:lineRule="exact"/>
      </w:pPr>
      <w:r>
        <w:t xml:space="preserve">                                JTGUI_COLOR_WHITE, 0, JT_FALSE, 0, &amp;s32Num);</w:t>
      </w:r>
    </w:p>
    <w:p w:rsidR="00A45487" w:rsidRDefault="00A45487" w:rsidP="0003742F">
      <w:pPr>
        <w:spacing w:line="240" w:lineRule="exact"/>
      </w:pPr>
      <w:r>
        <w:t xml:space="preserve">    JTGUITEXT_DrawUnicodeTxt(SATEL_SEARCH_BUTTON_INFO_X(1) + 530, SATEL_SEARCH_BUTTON_INFO_Y(1), MSG_LABLE_W*2, MSG_LABLE_H, JTGUI_NO_OFFSET, JTGUI_NO_OFFSET, g_pu8BottomInfo[1][stGlobalVar.enLanguage], 0,   \</w:t>
      </w:r>
    </w:p>
    <w:p w:rsidR="00A45487" w:rsidRDefault="00A45487" w:rsidP="0003742F">
      <w:pPr>
        <w:spacing w:line="240" w:lineRule="exact"/>
      </w:pPr>
      <w:r>
        <w:t xml:space="preserve">                                JTGUI_COLOR_WHITE, 0, JT_FALSE, 0, &amp;s32Num);</w:t>
      </w:r>
    </w:p>
    <w:p w:rsidR="00A45487" w:rsidRDefault="00A45487" w:rsidP="0003742F">
      <w:pPr>
        <w:spacing w:line="240" w:lineRule="exact"/>
      </w:pPr>
      <w:r>
        <w:tab/>
        <w:t>JTGUITEXT_DrawUnicodeTxt(JTGUI_SUBWND_INFO_BACK_X, JTGUI_SUBWND_INFO_BACK_Y, MSG_LABLE_W, MSG_LABLE_H, JTGUI_NO_OFFSET, JTGUI_NO_OFFSET, msg_back[stGlobalVar.enLanguage], 0, JTGUI_COLOR_WHITE, 0, JT_FALSE, 0, &amp;s32Num)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DrawUI(JTGUI_SATELLITE_SEARCH_DATA_t *p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COLOR_t enColor;</w:t>
      </w:r>
    </w:p>
    <w:p w:rsidR="00A45487" w:rsidRDefault="00A45487" w:rsidP="0003742F">
      <w:pPr>
        <w:spacing w:line="240" w:lineRule="exact"/>
      </w:pPr>
      <w:r>
        <w:tab/>
        <w:t>JT_S32 s32Index;</w:t>
      </w:r>
    </w:p>
    <w:p w:rsidR="00A45487" w:rsidRDefault="00A45487" w:rsidP="0003742F">
      <w:pPr>
        <w:spacing w:line="240" w:lineRule="exact"/>
      </w:pPr>
      <w:r>
        <w:tab/>
        <w:t>JT_S32 i;</w:t>
      </w:r>
    </w:p>
    <w:p w:rsidR="00A45487" w:rsidRDefault="00A45487" w:rsidP="0003742F">
      <w:pPr>
        <w:spacing w:line="240" w:lineRule="exact"/>
      </w:pPr>
      <w:r>
        <w:tab/>
        <w:t>JTGUI_WND_Middle_Bg();</w:t>
      </w:r>
    </w:p>
    <w:p w:rsidR="00A45487" w:rsidRDefault="00A45487" w:rsidP="0003742F">
      <w:pPr>
        <w:spacing w:line="240" w:lineRule="exact"/>
      </w:pPr>
      <w:r>
        <w:tab/>
        <w:t>if(g_arrow_left == JT_FALSE)</w:t>
      </w:r>
    </w:p>
    <w:p w:rsidR="00A45487" w:rsidRDefault="00A45487" w:rsidP="0003742F">
      <w:pPr>
        <w:spacing w:line="240" w:lineRule="exact"/>
      </w:pPr>
      <w:r>
        <w:tab/>
        <w:t>{</w:t>
      </w:r>
      <w:r>
        <w:tab/>
      </w:r>
      <w:r>
        <w:tab/>
        <w:t>JTGUIPNG_DrawPngEx(PATH_ARROW_GREY_L_PNG,ITEM_ARROW_LEFT_X,ITEM_ARROW_Y,JTGUI_NO_OFFSET,JTGUI_NO_OFFSET);       //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  <w:r>
        <w:tab/>
      </w:r>
      <w:r>
        <w:lastRenderedPageBreak/>
        <w:tab/>
        <w:t>JTGUIPNG_DrawPngEx(PATH_ARROW_BLUE_L_PNG,ITEM_ARROW_LEFT_X,ITEM_ARROW_Y,JTGUI_NO_OFFSET,JTGUI_NO_OFFSET);</w:t>
      </w:r>
    </w:p>
    <w:p w:rsidR="00A45487" w:rsidRDefault="00A45487" w:rsidP="0003742F">
      <w:pPr>
        <w:spacing w:line="240" w:lineRule="exact"/>
      </w:pPr>
      <w:r>
        <w:tab/>
      </w:r>
      <w:r>
        <w:tab/>
        <w:t>TIMER_SET_SAFE(ptData-&gt;u32Timer, g_hSatellite_Search, TIMER_ONCE, 200);</w:t>
      </w:r>
    </w:p>
    <w:p w:rsidR="00A45487" w:rsidRDefault="00A45487" w:rsidP="0003742F">
      <w:pPr>
        <w:spacing w:line="240" w:lineRule="exact"/>
      </w:pPr>
      <w:r>
        <w:tab/>
      </w:r>
      <w:r>
        <w:tab/>
        <w:t>g_arrow_left = JT_FALS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(g_arrow_right == JT_FALSE)</w:t>
      </w:r>
    </w:p>
    <w:p w:rsidR="00A45487" w:rsidRDefault="00A45487" w:rsidP="0003742F">
      <w:pPr>
        <w:spacing w:line="240" w:lineRule="exact"/>
      </w:pPr>
      <w:r>
        <w:tab/>
        <w:t>{</w:t>
      </w:r>
      <w:r>
        <w:tab/>
      </w:r>
      <w:r>
        <w:tab/>
        <w:t>JTGUIPNG_DrawPngEx(PATH_ARROW_GREY_R_PNG,ITEM_ARROW_RIGHT_X,ITEM_ARROW_Y,JTGUI_NO_OFFSET,JTGUI_NO_OFFSET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TIMER_SET_SAFE(ptData-&gt;u32Timer, g_hSatellite_Search, TIMER_ONCE, 200);</w:t>
      </w:r>
      <w:r>
        <w:tab/>
        <w:t>JTGUIPNG_DrawPngEx(PATH_ARROW_BLUE_R_PNG,ITEM_ARROW_RIGHT_X,ITEM_ARROW_Y,JTGUI_NO_OFFSET,JTGUI_NO_OFFSET);</w:t>
      </w:r>
    </w:p>
    <w:p w:rsidR="00A45487" w:rsidRDefault="00A45487" w:rsidP="0003742F">
      <w:pPr>
        <w:spacing w:line="240" w:lineRule="exact"/>
      </w:pPr>
      <w:r>
        <w:tab/>
      </w:r>
      <w:r>
        <w:tab/>
        <w:t>g_arrow_right = JT_FALS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s32Index = ptData-&gt;enMenuFocusIndex;</w:t>
      </w:r>
    </w:p>
    <w:p w:rsidR="00A45487" w:rsidRDefault="00A45487" w:rsidP="0003742F">
      <w:pPr>
        <w:spacing w:line="240" w:lineRule="exact"/>
      </w:pPr>
      <w:r>
        <w:tab/>
        <w:t>JTGUI_DrawIndexItem(ptData, s32Index,ITEM_LEFT, ITEM_MIDDLE, JT_TRUE);</w:t>
      </w:r>
    </w:p>
    <w:p w:rsidR="00A45487" w:rsidRDefault="00A45487" w:rsidP="0003742F">
      <w:pPr>
        <w:spacing w:line="240" w:lineRule="exact"/>
      </w:pPr>
      <w:r>
        <w:tab/>
        <w:t>//</w:t>
      </w:r>
    </w:p>
    <w:p w:rsidR="00A45487" w:rsidRDefault="00A45487" w:rsidP="0003742F">
      <w:pPr>
        <w:spacing w:line="240" w:lineRule="exact"/>
      </w:pPr>
      <w:r>
        <w:tab/>
        <w:t>for(i=0; i &lt; 2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s32Index = (ptData-&gt;enMenuFocusIndex + JTGUI_SATELLITE_SEARCH_MENU_MAX - i - 1) % JTGUI_SATELLITE_SEARCH_MENU_MAX;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IndexItem(ptData, s32Index, ITEM_LEFT, ITEM_Y(2 * (i + 1)), JT_FALSE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//</w:t>
      </w:r>
    </w:p>
    <w:p w:rsidR="00A45487" w:rsidRDefault="00A45487" w:rsidP="0003742F">
      <w:pPr>
        <w:spacing w:line="240" w:lineRule="exact"/>
      </w:pPr>
      <w:r>
        <w:tab/>
        <w:t>for(i = 0; i &lt; 2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s32Index = (ptData-&gt;enMenuFocusIndex + i + 1) % JTGUI_SATELLITE_SEARCH_MENU_MAX;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IndexItem(ptData, s32Index,ITEM_LEFT, ITEM_Y(2*i+1), JT_FALSE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void JTGUI_ChangeItem(JTGUI_SATELLITE_SEARCH_DATA_t *ptData, JT_BOOL bKeyUpDown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if( bKeyUpDown == 1 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if(ptData-&gt;enMenuFocusIndex == JTGUI_SATELLITE_SEARCH_MENU_CHANNELTYPE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(ptData-&gt;u8ScanModeIndex ==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enMenuFocusIndex = JTGUI_SATELLITE_SEARCH_MENU_SCANM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return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if(ptData-&gt;enMenuFocusIndex == JTGUI_SATELLITE_SEARCH_MENU_SCANMODE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Data-&gt;enMenuFocusIndex = JTGUI_SATELLITE_SEARCH_MENU_SATELLITE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Data-&gt;enMenuFocusIndex++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 if(bKeyUpDown == -1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  <w:t>if(ptData-&gt;enMenuFocusIndex == JTGUI_SATELLITE_SEARCH_MENU_SCANMODE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(ptData-&gt;u8ScanModeIndex ==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tData-&gt;enMenuFocusIndex = JTGUI_SATELLITE_SEARCH_MENU_CHANNELTYP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return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if(ptData-&gt;enMenuFocusIndex == JTGUI_SATELLITE_SEARCH_MENU_SATELLITE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Data-&gt;enMenuFocusIndex = JTGUI_SATELLITE_SEARCH_MENU_SCANMODE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Data-&gt;enMenuFocusIndex--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fnItemDrawFunc(HWND hWnd, JT_S32 iRowIndex, JT_S32 iItemIndex, JT_BOOL bSelect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S32 s32WNum;</w:t>
      </w:r>
    </w:p>
    <w:p w:rsidR="00A45487" w:rsidRDefault="00A45487" w:rsidP="0003742F">
      <w:pPr>
        <w:spacing w:line="240" w:lineRule="exact"/>
      </w:pPr>
      <w:r>
        <w:tab/>
        <w:t>JT_S32 s32X, s32Y;</w:t>
      </w:r>
    </w:p>
    <w:p w:rsidR="00A45487" w:rsidRDefault="00A45487" w:rsidP="0003742F">
      <w:pPr>
        <w:spacing w:line="240" w:lineRule="exact"/>
      </w:pPr>
      <w:r>
        <w:tab/>
        <w:t>JT_U16 u16Width;</w:t>
      </w:r>
    </w:p>
    <w:p w:rsidR="00A45487" w:rsidRDefault="00A45487" w:rsidP="0003742F">
      <w:pPr>
        <w:spacing w:line="240" w:lineRule="exact"/>
      </w:pPr>
      <w:r>
        <w:tab/>
        <w:t>JT_S32 s32_num;</w:t>
      </w:r>
    </w:p>
    <w:p w:rsidR="00A45487" w:rsidRDefault="00A45487" w:rsidP="0003742F">
      <w:pPr>
        <w:spacing w:line="240" w:lineRule="exact"/>
      </w:pPr>
      <w:r>
        <w:tab/>
        <w:t>JT_S32 s32_len;</w:t>
      </w:r>
    </w:p>
    <w:p w:rsidR="00A45487" w:rsidRDefault="00A45487" w:rsidP="0003742F">
      <w:pPr>
        <w:spacing w:line="240" w:lineRule="exact"/>
      </w:pPr>
      <w:r>
        <w:tab/>
        <w:t>JT_S32 s32_lists = 5;</w:t>
      </w:r>
    </w:p>
    <w:p w:rsidR="00A45487" w:rsidRDefault="00A45487" w:rsidP="0003742F">
      <w:pPr>
        <w:spacing w:line="240" w:lineRule="exact"/>
      </w:pPr>
      <w:r>
        <w:tab/>
        <w:t>JT_S32 i;</w:t>
      </w:r>
    </w:p>
    <w:p w:rsidR="00A45487" w:rsidRDefault="00A45487" w:rsidP="0003742F">
      <w:pPr>
        <w:spacing w:line="240" w:lineRule="exact"/>
      </w:pPr>
      <w:r>
        <w:tab/>
        <w:t>PLISTBOXWND_DATA_t pstData;</w:t>
      </w:r>
    </w:p>
    <w:p w:rsidR="00A45487" w:rsidRDefault="00A45487" w:rsidP="0003742F">
      <w:pPr>
        <w:spacing w:line="240" w:lineRule="exact"/>
      </w:pPr>
      <w:r>
        <w:tab/>
        <w:t>JTGUI_SATELLITE_SEARCH_DATA_t *ptData;</w:t>
      </w:r>
    </w:p>
    <w:p w:rsidR="00A45487" w:rsidRDefault="00A45487" w:rsidP="0003742F">
      <w:pPr>
        <w:spacing w:line="240" w:lineRule="exact"/>
      </w:pPr>
      <w:r>
        <w:tab/>
        <w:t>pstData = (PLISTBOXWND_DATA_t)WND_GetData(hWnd);</w:t>
      </w:r>
    </w:p>
    <w:p w:rsidR="00A45487" w:rsidRDefault="00A45487" w:rsidP="0003742F">
      <w:pPr>
        <w:spacing w:line="240" w:lineRule="exact"/>
      </w:pPr>
      <w:r>
        <w:tab/>
        <w:t>ptData = (JTGUI_SATELLITE_SEARCH_DATA_t *)WND_GetData(g_hSatellite_Search);</w:t>
      </w:r>
    </w:p>
    <w:p w:rsidR="00A45487" w:rsidRDefault="00A45487" w:rsidP="0003742F">
      <w:pPr>
        <w:spacing w:line="240" w:lineRule="exact"/>
      </w:pPr>
      <w:r>
        <w:tab/>
        <w:t>if(iItemIndex&gt;=0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switch(ptData-&gt;enMenuFocusIndex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ase JTGUI_SATELLITE_SEARCH_MENU_SATELLIT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S32 s32TotalItems = ptData-&gt;u16SatelliteCoun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if(s32TotalItems &gt;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s32_lists = (s32_lists &gt;= s32TotalItems)?(s32TotalItems):(s32_lists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GUITEXT_SetFontHeight(JTGUI_FONTSIZE_SMA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s32_len = JTGUITEXT_GetAsciiTxtWidth(16, ptData-&gt;au8Satellite[iItemIndex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GUITEXT_DrawAsciiTxt(ITEM_POP_BG_X+(ITEM_POP_BG_W - s32_len)/2,ITEM_POP_TEXT_Y_MID, s32_len, 50, 0, 0, ptData-&gt;au8Satellite[iItemIndex], 0, JTGUI_COLOR_HLCOLOR, 0, JT_FALSE, 1, &amp;s32W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GUITEXT_SetFontHeight(JTGUI_FONTSIZE_SMA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or(i=0; i&lt; (s32_lists-1)/2; i++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32_num = (iItemIndex + s32TotalItems -i -1) % s32TotalItems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32_len = JTGUITEXT_GetAsciiTxtWidth(16, ptData-&gt;au8Satellite[s32_num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TEXT_DrawAsciiTxt(ITEM_POP_BG_X+(ITEM_POP_BG_W - s32_len)/2,ITEM_POP_TEXT_Y_MID-35*(i+1), s32_len, 40, 0, 0, ptData-&gt;au8Satellite[s32_num], 0, JTGUI_COLOR_WHITE, 0, JT_FALSE, 1, &amp;s32W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or(i=0; i&lt;s32_lists/2 ; i++)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32_num = (iItemIndex + i + 1) % s32TotalItems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32_len = JTGUITEXT_GetAsciiTxtWidth(16, ptData-&gt;au8Satellite[s32_num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TEXT_DrawAsciiTxt(ITEM_POP_BG_X+(ITEM_POP_BG_W - s32_len)/2,ITEM_POP_TEXT_Y_MID+35*(i+1), s32_len, 40, 0, 0, ptData-&gt;au8Satellite[s32_num], 0, JTGUI_COLOR_WHITE, 0, JT_FALSE, 1, &amp;s32W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ase JTGUI_SATELLITE_SEARCH_MENU_FTA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ase JTGUI_SATELLITE_SEARCH_MENU_NETWORKSEARCH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SetFontHeight(JTGUI_FONTSIZE_NORMA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len = JTGUITEXT_GetUnicodeTxtWidth(JTGUI_GetUnicodeLen(g_pu8YesNo[iItemIndex][stGlobalVar.enLanguage]), g_pu8YesNo[iItemIndex][stGlobalVar.enLanguage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DrawUnicodeTxt(ITEM_POP_BG_X+(ITEM_POP_BG_W - s32_len)/2, ITEM_POP_TEXT_Y_MID, s32_len, 50, 0, 0, g_pu8YesNo[iItemIndex][stGlobalVar.enLanguage], 0, JTGUI_COLOR_HLCOLOR, 0, JT_FALSE, 1, &amp;s32W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num = (iItemIndex +1) % 2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SetFontHeight(JTGUI_FONTSIZE_SMA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len = JTGUITEXT_GetUnicodeTxtWidth(JTGUI_GetUnicodeLen(g_pu8YesNo[s32_num][stGlobalVar.enLanguage]), g_pu8YesNo[s32_num][stGlobalVar.enLanguage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DrawUnicodeTxt(ITEM_POP_BG_X+(ITEM_POP_BG_W - s32_len)/2, ITEM_POP_TEXT_Y_MID+40, s32_len, 40, 0, 0, g_pu8YesNo[s32_num][stGlobalVar.enLanguage], 0, JTGUI_COLOR_WHITE, 0, JT_FALSE, 1, &amp;s32W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ase JTGUI_SATELLITE_SEARCH_MENU_CHANNELTYP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SetFontHeight(JTGUI_FONTSIZE_NORMA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len = JTGUITEXT_GetUnicodeTxtWidth(JTGUI_GetUnicodeLen(g_pu8TvRadio[iItemIndex][stGlobalVar.enLanguage]), g_pu8TvRadio[iItemIndex][stGlobalVar.enLanguage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DrawUnicodeTxt(ITEM_POP_BG_X+(ITEM_POP_BG_W - s32_len)/2, ITEM_POP_TEXT_Y_MID, s32_len, 50, 0, 0, g_pu8TvRadio[iItemIndex][stGlobalVar.enLanguage], 0, JTGUI_COLOR_HLCOLOR, 0, JT_FALSE, 1, &amp;s32W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SetFontHeight(JTGUI_FONTSIZE_SMA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num = (iItemIndex +3-1) % 3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len = JTGUITEXT_GetUnicodeTxtWidth(JTGUI_GetUnicodeLen(g_pu8TvRadio[s32_num][stGlobalVar.enLanguage]), g_pu8TvRadio[s32_num][stGlobalVar.enLanguage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DrawUnicodeTxt(ITEM_POP_BG_X+(ITEM_POP_BG_W - s32_len)/2, ITEM_POP_TEXT_Y_MID-40, s32_len, 40, 0, 0, g_pu8TvRadio[s32_num][stGlobalVar.enLanguage], 0, JTGUI_COLOR_WHITE, 0, JT_FALSE, 1, &amp;s32W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num = (iItemIndex +1) % 3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len = JTGUITEXT_GetUnicodeTxtWidth(JTGUI_GetUnicodeLen(g_pu8TvRadio[s32_num][stGlobalVar.enLanguage]), g_pu8TvRadio[s32_num][stGlobalVar.enLanguage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DrawUnicodeTxt(ITEM_POP_BG_X+(ITEM_POP_BG_W - s32_len)/2, ITEM_POP_TEXT_Y_MID+40, s32_len, 40, 0, 0, g_pu8TvRadio[s32_num][stGlobalVar.enLanguage], 0, JTGUI_COLOR_WHITE, 0, JT_FALSE, 1, &amp;s32WNum)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ase JTGUI_SATELLITE_SEARCH_MENU_SCANMOD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SetFontHeight(JTGUI_FONTSIZE_NORMA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len = JTGUITEXT_GetUnicodeTxtWidth(JTGUI_GetUnicodeLen(g_pu8ScanMode[iItemIndex][stGlobalVar.enLanguage]), g_pu8ScanMode[iItemIndex][stGlobalVar.enLanguage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DrawUnicodeTxt(ITEM_POP_BG_X+(ITEM_POP_BG_W - s32_len)/2, ITEM_POP_TEXT_Y_MID, s32_len, 50, 0, 0, g_pu8ScanMode[iItemIndex][stGlobalVar.enLanguage], 0, JTGUI_COLOR_HLCOLOR, 0, JT_FALSE, 1, &amp;s32W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num = (iItemIndex +1) % 2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SetFontHeight(JTGUI_FONTSIZE_SMA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32_len = JTGUITEXT_GetUnicodeTxtWidth(JTGUI_GetUnicodeLen(g_pu8ScanMode[s32_num][stGlobalVar.enLanguage]), g_pu8ScanMode[s32_num][stGlobalVar.enLanguage]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TEXT_DrawUnicodeTxt(ITEM_POP_BG_X+(ITEM_POP_BG_W - s32_len)/2, ITEM_POP_TEXT_Y_MID+40, s32_len, 40, 0, 0, g_pu8ScanMode[s32_num][stGlobalVar.enLanguage], 0, JTGUI_COLOR_WHITE, 0, JT_FALSE, 1, &amp;s32WNu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stData-&gt;u32ItemIndex = iItemIndex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Init_Data(JTGUI_SATELLITE_SEARCH_DATA_t *p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StatusCode_t statusCode;</w:t>
      </w:r>
    </w:p>
    <w:p w:rsidR="00A45487" w:rsidRDefault="00A45487" w:rsidP="0003742F">
      <w:pPr>
        <w:spacing w:line="240" w:lineRule="exact"/>
      </w:pPr>
      <w:r>
        <w:tab/>
        <w:t>JTAPIDM_SatInfo_t sat_info;</w:t>
      </w:r>
    </w:p>
    <w:p w:rsidR="00A45487" w:rsidRDefault="00A45487" w:rsidP="0003742F">
      <w:pPr>
        <w:spacing w:line="240" w:lineRule="exact"/>
      </w:pPr>
      <w:r>
        <w:tab/>
        <w:t>JT_U16 *sat_id_array;</w:t>
      </w:r>
    </w:p>
    <w:p w:rsidR="00A45487" w:rsidRDefault="00A45487" w:rsidP="0003742F">
      <w:pPr>
        <w:spacing w:line="240" w:lineRule="exact"/>
      </w:pPr>
      <w:r>
        <w:tab/>
        <w:t>JT_U32 sat_cnt, err_sat = 0, i, j = 0;</w:t>
      </w:r>
    </w:p>
    <w:p w:rsidR="00A45487" w:rsidRDefault="00A45487" w:rsidP="0003742F">
      <w:pPr>
        <w:spacing w:line="240" w:lineRule="exact"/>
      </w:pPr>
      <w:r>
        <w:tab/>
        <w:t>sat_id_array = (JT_U16*)JTOS_MemMalloc(sizeof(JT_U16) * 300);</w:t>
      </w:r>
    </w:p>
    <w:p w:rsidR="00A45487" w:rsidRDefault="00A45487" w:rsidP="0003742F">
      <w:pPr>
        <w:spacing w:line="240" w:lineRule="exact"/>
      </w:pPr>
      <w:r>
        <w:tab/>
        <w:t>if (sat_id_array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SS_DEBUG("there is no memery"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FAILED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memset(sat_id_array, 0, sizeof(JT_U16) * 300);</w:t>
      </w:r>
    </w:p>
    <w:p w:rsidR="00A45487" w:rsidRDefault="00A45487" w:rsidP="0003742F">
      <w:pPr>
        <w:spacing w:line="240" w:lineRule="exact"/>
      </w:pPr>
      <w:r>
        <w:tab/>
        <w:t>statusCode = JTAPIDM_SatGetAllPortList(sat_id_array, &amp;sat_cnt);</w:t>
      </w:r>
    </w:p>
    <w:p w:rsidR="00A45487" w:rsidRDefault="00A45487" w:rsidP="0003742F">
      <w:pPr>
        <w:spacing w:line="240" w:lineRule="exact"/>
      </w:pPr>
      <w:r>
        <w:tab/>
        <w:t>JT_ASSERT(statusCode == JT_SUCCESS);</w:t>
      </w:r>
    </w:p>
    <w:p w:rsidR="00A45487" w:rsidRDefault="00A45487" w:rsidP="0003742F">
      <w:pPr>
        <w:spacing w:line="240" w:lineRule="exact"/>
      </w:pPr>
      <w:r>
        <w:tab/>
        <w:t>j = 0;</w:t>
      </w:r>
    </w:p>
    <w:p w:rsidR="00A45487" w:rsidRDefault="00A45487" w:rsidP="0003742F">
      <w:pPr>
        <w:spacing w:line="240" w:lineRule="exact"/>
      </w:pPr>
      <w:r>
        <w:tab/>
        <w:t>for (i = 0; i &lt; sat_cnt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APIDM_SatGetById(sat_id_array[i], &amp;sat_info);</w:t>
      </w:r>
    </w:p>
    <w:p w:rsidR="00A45487" w:rsidRDefault="00A45487" w:rsidP="0003742F">
      <w:pPr>
        <w:spacing w:line="240" w:lineRule="exact"/>
      </w:pPr>
      <w:r>
        <w:tab/>
      </w:r>
      <w:r>
        <w:tab/>
        <w:t>if (sat_info.id &gt;= SAT_ID_ISDB_T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rr_sat++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for (i = 0; i &lt; sat_cnt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APIDM_SatGetById(sat_id_array[i], &amp;sat_info);</w:t>
      </w:r>
    </w:p>
    <w:p w:rsidR="00A45487" w:rsidRDefault="00A45487" w:rsidP="0003742F">
      <w:pPr>
        <w:spacing w:line="240" w:lineRule="exact"/>
      </w:pPr>
      <w:r>
        <w:tab/>
      </w:r>
      <w:r>
        <w:tab/>
        <w:t>if (sat_info.id &lt; SAT_ID_ISDB_T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tData-&gt;au16SatID[j] = sat_id_array[i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nprintf(ptData-&gt;au8Satellite[j], SAT_NAME_MAXLEN, "%s(%d/%d)", sat_info.name, j + 1, sat_cnt - err_sat);//C T ISDB-T UDP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  <w:t>//snprintf(ptData-&gt;au8Satellite[j], SAT_NAME_MAXLEN, "%s", sat_info.nam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++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tData-&gt;u16SatelliteCount = j;</w:t>
      </w:r>
    </w:p>
    <w:p w:rsidR="00A45487" w:rsidRDefault="00A45487" w:rsidP="0003742F">
      <w:pPr>
        <w:spacing w:line="240" w:lineRule="exact"/>
      </w:pPr>
      <w:r>
        <w:tab/>
        <w:t>ptData-&gt;u32Timer = INVALID_TIMER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32 JTGUI_SATELLITE_SEARCH_Pro(HWND hWnd, JT_S16 sMsg, JT_S16 sKey, JT_S32 iParam1, JT_S32 iParam2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SATELLITE_SEARCH_DATA_t *ptData;</w:t>
      </w:r>
    </w:p>
    <w:p w:rsidR="00A45487" w:rsidRDefault="00A45487" w:rsidP="0003742F">
      <w:pPr>
        <w:spacing w:line="240" w:lineRule="exact"/>
      </w:pPr>
      <w:r>
        <w:tab/>
        <w:t>JTAPI_Time_t time;</w:t>
      </w:r>
    </w:p>
    <w:p w:rsidR="00A45487" w:rsidRDefault="00A45487" w:rsidP="0003742F">
      <w:pPr>
        <w:spacing w:line="240" w:lineRule="exact"/>
      </w:pPr>
      <w:r>
        <w:tab/>
        <w:t>ptData = (JTGUI_SATELLITE_SEARCH_DATA_t *)WND_GetData(hWnd);</w:t>
      </w:r>
    </w:p>
    <w:p w:rsidR="00A45487" w:rsidRDefault="00A45487" w:rsidP="0003742F">
      <w:pPr>
        <w:spacing w:line="240" w:lineRule="exact"/>
      </w:pPr>
      <w:r>
        <w:tab/>
        <w:t>if(NULL == ptData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&gt;&gt;&gt;#error: %d, %s: WND_GetData Failed.\n", __LINE__, __FUNCTION__)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switch (sMsg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WM_CREAT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Init_Data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WM_SHOW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WND_Bg(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DrawUI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OSD_RefreshRectangle( SATELLITE_SEARCH_WND_X, SATELLITE_SEARCH_WND_Y, SATELLITE_SEARCH_WND_W, SATELLITE_SEARCH_WND_H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WM_TIMER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if(ptData-&gt;u32Timer != INVALID_TIMER &amp;&amp; ptData-&gt;u32Timer == iParam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  <w:r>
        <w:tab/>
      </w:r>
      <w:r>
        <w:tab/>
      </w:r>
      <w:r>
        <w:tab/>
      </w:r>
      <w:r>
        <w:tab/>
      </w:r>
      <w:r>
        <w:tab/>
        <w:t>JTGUIPNG_DrawPngEx(PATH_ARROW_GREY_L_PNG,ITEM_ARROW_LEFT_X,ITEM_ARROW_Y,JTGUI_NO_OFFSET,JTGUI_NO_OFFSE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PNG_DrawPngEx(PATH_ARROW_GREY_R_PNG,ITEM_ARROW_RIGHT_X,ITEM_ARROW_Y,JTGUI_NO_OFFSET,JTGUI_NO_OFFSE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OSD_RefreshRectangle(ITEM_ARROW_LEFT_X,ITEM_ARROW_Y,ITEM_ARROW_W,ITEM_ARROW_H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KILL_SAFE(ptData-&gt;u32Timer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WM_KEYDOWN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witch (sKey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OK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S16 s16Selec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U8 au8Index[5] = {ptData-&gt;u16SatelliteIndex, ptData-&gt;u8FTAIndex, ptData-&gt;u8ScanChannelIndex, ptData-&gt;u8NetworkSearchIndex, ptData-&gt;u8ScanModeIndex}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U8 au8TotalItems[5] = {ptData-&gt;u16SatelliteCount, 2, 3, 2, 2}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witch(ptData-&gt;enMenuFocusIndex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SATELLIT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FTA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CHANNELTYP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NETWORKSEARCH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SCANMOD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16Select = JTGUI_DrawListBox_(hWnd,ITEM_POP_BG_X, ITEM_POP_BG_Y, ITEM_POP_BG_W, ITEM_POP_BG_H,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8Index[ptData-&gt;enMenuFocusIndex], au8TotalItems[ptData-&gt;enMenuFocusIndex], JTGUI_ITEM_HEIGHT, "/theme/Background_items.png", fnItemDrawFunc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16Select != -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witch(ptData-&gt;enMenuFocusIndex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SATELLIT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16SatelliteIndex = s16Selec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FTA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8FTAIndex = s16Selec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CHANNELTYP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8ScanChannelIndex = s16Selec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NETWORKSEARCH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8NetworkSearchIndex = s16Selec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SCANMOD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8ScanModeIndex = s16Selec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DOWN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ChangeItem(ptData, 1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DrawUI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OSD_RefreshRectangle( SATELLITE_SEARCH_WND_X, SATELLITE_SEARCH_WND_Y, SATELLITE_SEARCH_WND_W, SATELLITE_SEARCH_WND_H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WND_Show(hWnd, SW_SHOW)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UP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ChangeItem(ptData, -1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DrawUI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OSD_RefreshRectangle( SATELLITE_SEARCH_WND_X, SATELLITE_SEARCH_WND_Y, SATELLITE_SEARCH_WND_W, SATELLITE_SEARCH_WND_H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LEF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RIGH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_arrow_left = (KEY_LEFT == sKey ?JT_TRUE:JT_FALS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_arrow_right = (KEY_RIGHT == sKey ?JT_TRUE:JT_FALS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witch(ptData-&gt;enMenuFocusIndex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SATELLIT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Key == KEY_LEFT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16SatelliteIndex = (ptData-&gt;u16SatelliteIndex == 0) ? (ptData-&gt;u16SatelliteCount - 1) : (ptData-&gt;u16SatelliteIndex - 1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16SatelliteIndex = (ptData-&gt;u16SatelliteIndex == ptData-&gt;u16SatelliteCount - 1) ? 0 : (ptData-&gt;u16SatelliteIndex + 1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FTA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8FTAIndex = !ptData-&gt;u8FTAInde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CHANNELTYP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8ScanChannelIndex = (ptData-&gt;u8ScanChannelIndex == 0) ? 2 : (ptData-&gt;u8ScanChannelIndex - 1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NETWORKSEARCH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8NetworkSearchIndex = !ptData-&gt;u8NetworkSearchInde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JTGUI_SATELLITE_SEARCH_MENU_SCANMOD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tData-&gt;u8ScanModeIndex = !ptData-&gt;u8ScanModeInde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DrawUI(p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OSD_RefreshRectangle( SATELLITE_SEARCH_WND_X, SATELLITE_SEARCH_WND_Y, SATELLITE_SEARCH_WND_W, SATELLITE_SEARCH_WND_H)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>#if defined(JT_REMOTE_TYPE_RCU_B_0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EPG:</w:t>
      </w:r>
    </w:p>
    <w:p w:rsidR="00A45487" w:rsidRDefault="00A45487" w:rsidP="0003742F">
      <w:pPr>
        <w:spacing w:line="240" w:lineRule="exact"/>
      </w:pPr>
      <w:r>
        <w:t>#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YELLOW:</w:t>
      </w:r>
    </w:p>
    <w:p w:rsidR="00A45487" w:rsidRDefault="00A45487" w:rsidP="0003742F">
      <w:pPr>
        <w:spacing w:line="240" w:lineRule="exact"/>
      </w:pPr>
      <w:r>
        <w:t>#endif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GREEN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StatusCode_t  status_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APISEARCH_SearchParameter_t srch_param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APIDM_SatInfo_t sat_info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(void *)&amp;srch_param, 0x00, sizeof(srch_param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search_mode = SEARCH_DVB_S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witch(ptData-&gt;u8ScanModeIndex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0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>#if defined(JT_REMOTE_TYPE_RCU_B_0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Key == KEY_EPG)</w:t>
      </w:r>
    </w:p>
    <w:p w:rsidR="00A45487" w:rsidRDefault="00A45487" w:rsidP="0003742F">
      <w:pPr>
        <w:spacing w:line="240" w:lineRule="exact"/>
      </w:pPr>
      <w:r>
        <w:t>#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Key == KEY_YELLOW)</w:t>
      </w:r>
    </w:p>
    <w:p w:rsidR="00A45487" w:rsidRDefault="00A45487" w:rsidP="0003742F">
      <w:pPr>
        <w:spacing w:line="240" w:lineRule="exact"/>
      </w:pPr>
      <w:r>
        <w:t>#endif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search_type = SEARCH_SINGLE_BLIND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search_type = SEARCH_MULTI_BLIND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>#if defined(JT_REMOTE_TYPE_RCU_B_0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Key == KEY_EPG)</w:t>
      </w:r>
    </w:p>
    <w:p w:rsidR="00A45487" w:rsidRDefault="00A45487" w:rsidP="0003742F">
      <w:pPr>
        <w:spacing w:line="240" w:lineRule="exact"/>
      </w:pPr>
      <w:r>
        <w:t>#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Key == KEY_YELLOW)</w:t>
      </w:r>
    </w:p>
    <w:p w:rsidR="00A45487" w:rsidRDefault="00A45487" w:rsidP="0003742F">
      <w:pPr>
        <w:spacing w:line="240" w:lineRule="exact"/>
      </w:pPr>
      <w:r>
        <w:t>#endif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search_type = SEARCH_AUTO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search_type = SEARCH_MULTI_AUTO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search_filter.sat_filter.FTA = ptData-&gt;u8FTAInde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search_filter.sat_filter.search_channel = ptData-&gt;u8ScanChannelIndex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connect_info.delivery_type = JT_DMD_DELIVERY_SATELLIT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_code = JTAPIDM_SatGetById((JT_U32)ptData-&gt;au16SatID[ptData-&gt;u16SatelliteIndex], &amp;sat_info);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tatus_code != JT_SUCCESS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ERROR(("JTAPIDM_SatGetById Faild\n"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connect_info.stream_port = sat_info.lnb_por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connect_info.delivery.satellite.lnb_freq = (JTHDIDMD_LnbFreq_t)sat_info.lnb_freq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ch_param.sat_id = sat_info.id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GUI_SearchResult(hWnd, &amp;srch_param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KEY_BACK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ND_PostMessage(hWnd, WM_COMMAND, KEY_DUMMY, WND_COMMAND_TERM,  WND_COMMAND_TERM_NORMAL_MO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WM_COMMAND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witch(iParam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case WND_COMMAND_TERM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ND_Destroy(hWnd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_hSatellite_Search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#if defined(JT_MENU_KEEP_VIDEO) &amp;&amp; !defined(JT_CUSTOMER_MALDIVES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U32 u32ChID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StatusCode_t status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Code = JTAPIDM_ServiceInfoListGetChid(g_groupIndex, g_serviceIndexInGroup, &amp;u32ChID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Code = JTAPIPLAY_Open(u32ChID, AV_DECODER_MAIN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T_ASSERT(JT_SUCCESS == statusCo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#endif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defaul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MAINWND_DefProc(hWnd, sMsg, sKey, iParam1, iParam2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BOOL JTGUI_CheckSatCount(HWND hWnd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StatusCode_t statusCode;</w:t>
      </w:r>
    </w:p>
    <w:p w:rsidR="00A45487" w:rsidRDefault="00A45487" w:rsidP="0003742F">
      <w:pPr>
        <w:spacing w:line="240" w:lineRule="exact"/>
      </w:pPr>
      <w:r>
        <w:tab/>
        <w:t>JT_U16 *pSatID = NULL;</w:t>
      </w:r>
    </w:p>
    <w:p w:rsidR="00A45487" w:rsidRDefault="00A45487" w:rsidP="0003742F">
      <w:pPr>
        <w:spacing w:line="240" w:lineRule="exact"/>
      </w:pPr>
      <w:r>
        <w:tab/>
        <w:t>JT_U32 lnb0_cnt, lnb1_cnt;</w:t>
      </w:r>
    </w:p>
    <w:p w:rsidR="00A45487" w:rsidRDefault="00A45487" w:rsidP="0003742F">
      <w:pPr>
        <w:spacing w:line="240" w:lineRule="exact"/>
      </w:pP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  <w:t>BITMAPTRUECOLOR *pPopupBg;</w:t>
      </w:r>
    </w:p>
    <w:p w:rsidR="00A45487" w:rsidRDefault="00A45487" w:rsidP="0003742F">
      <w:pPr>
        <w:spacing w:line="240" w:lineRule="exact"/>
      </w:pPr>
      <w:r>
        <w:tab/>
        <w:t>pSatID = (JT_U16*)JTOS_MemMalloc(300 * sizeof(pSatID));</w:t>
      </w:r>
    </w:p>
    <w:p w:rsidR="00A45487" w:rsidRDefault="00A45487" w:rsidP="0003742F">
      <w:pPr>
        <w:spacing w:line="240" w:lineRule="exact"/>
      </w:pPr>
      <w:r>
        <w:tab/>
        <w:t>if (pSatID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SS_DEBUG("No Memery."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FALS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lastRenderedPageBreak/>
        <w:tab/>
        <w:t>statusCode = JTAPIDM_SatGetList(JT_DMD_PORT_0, pSatID, &amp;lnb0_cnt);</w:t>
      </w:r>
    </w:p>
    <w:p w:rsidR="00A45487" w:rsidRDefault="00A45487" w:rsidP="0003742F">
      <w:pPr>
        <w:spacing w:line="240" w:lineRule="exact"/>
      </w:pPr>
      <w:r>
        <w:tab/>
        <w:t>JT_ASSERT(statusCode == JT_SUCCESS);</w:t>
      </w:r>
    </w:p>
    <w:p w:rsidR="00A45487" w:rsidRDefault="00A45487" w:rsidP="0003742F">
      <w:pPr>
        <w:spacing w:line="240" w:lineRule="exact"/>
      </w:pPr>
      <w:r>
        <w:tab/>
        <w:t>statusCode = JTAPIDM_SatGetList(JT_DMD_PORT_1, pSatID, &amp;lnb1_cnt);</w:t>
      </w:r>
    </w:p>
    <w:p w:rsidR="00A45487" w:rsidRDefault="00A45487" w:rsidP="0003742F">
      <w:pPr>
        <w:spacing w:line="240" w:lineRule="exact"/>
      </w:pPr>
      <w:r>
        <w:tab/>
        <w:t>JT_ASSERT(statusCode == JT_SUCCESS);</w:t>
      </w:r>
    </w:p>
    <w:p w:rsidR="00A45487" w:rsidRDefault="00A45487" w:rsidP="0003742F">
      <w:pPr>
        <w:spacing w:line="240" w:lineRule="exact"/>
      </w:pPr>
      <w:r>
        <w:tab/>
        <w:t>if (lnb0_cnt == 0 &amp;&amp; lnb1_cnt == 0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stBg.stBgType = JTGUI_BGTYPE_PICTURE;</w:t>
      </w:r>
    </w:p>
    <w:p w:rsidR="00A45487" w:rsidRDefault="00A45487" w:rsidP="0003742F">
      <w:pPr>
        <w:spacing w:line="240" w:lineRule="exact"/>
      </w:pPr>
      <w:r>
        <w:tab/>
      </w:r>
      <w:r>
        <w:tab/>
        <w:t>pPopupBg = &amp;stBg.unBgContent.stBitMap;</w:t>
      </w:r>
    </w:p>
    <w:p w:rsidR="00A45487" w:rsidRDefault="00A45487" w:rsidP="0003742F">
      <w:pPr>
        <w:spacing w:line="240" w:lineRule="exact"/>
      </w:pPr>
      <w:r>
        <w:tab/>
      </w:r>
      <w:r>
        <w:tab/>
        <w:t>JTGUI_DrawPopupBox2(hWnd, JTGUI_POPUP_BTN_OK, JTGUI_POPUP_LIST_X, JTGUI_POPUP_LIST_Y, JTGUI_POPUP_LIST_W, JTGUI_POPUP_LIST_H, 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&amp;stBg, msg_information[stGlobalVar.enLanguage], 33, msg_no_satellite_selected[stGlobalVar.enLanguage], 90, 98);</w:t>
      </w:r>
    </w:p>
    <w:p w:rsidR="00A45487" w:rsidRDefault="00A45487" w:rsidP="0003742F">
      <w:pPr>
        <w:spacing w:line="240" w:lineRule="exact"/>
      </w:pPr>
      <w:r>
        <w:tab/>
      </w:r>
      <w:r>
        <w:tab/>
        <w:t>JTOS_MemFree(pSatID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FALS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JTOS_MemFree(pSatID);</w:t>
      </w:r>
    </w:p>
    <w:p w:rsidR="00A45487" w:rsidRDefault="00A45487" w:rsidP="0003742F">
      <w:pPr>
        <w:spacing w:line="240" w:lineRule="exact"/>
      </w:pPr>
      <w:r>
        <w:tab/>
        <w:t>return JT_TRUE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JT_StatusCode_t JTGUI_SATELLITE_SEARCH_Setup(HWND hParentWnd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RECT</w:t>
      </w:r>
      <w:r>
        <w:tab/>
      </w:r>
      <w:r>
        <w:tab/>
      </w:r>
      <w:r>
        <w:tab/>
      </w:r>
      <w:r>
        <w:tab/>
        <w:t>tRect;</w:t>
      </w:r>
    </w:p>
    <w:p w:rsidR="00A45487" w:rsidRDefault="00A45487" w:rsidP="0003742F">
      <w:pPr>
        <w:spacing w:line="240" w:lineRule="exact"/>
      </w:pPr>
      <w:r>
        <w:tab/>
        <w:t xml:space="preserve">JT_BOOL </w:t>
      </w:r>
      <w:r>
        <w:tab/>
      </w:r>
      <w:r>
        <w:tab/>
      </w:r>
      <w:r>
        <w:tab/>
        <w:t>bRet;</w:t>
      </w:r>
    </w:p>
    <w:p w:rsidR="00A45487" w:rsidRDefault="00A45487" w:rsidP="0003742F">
      <w:pPr>
        <w:spacing w:line="240" w:lineRule="exact"/>
      </w:pPr>
      <w:r>
        <w:tab/>
        <w:t>JTGUI_Check_Handle(hParentWnd);</w:t>
      </w:r>
    </w:p>
    <w:p w:rsidR="00A45487" w:rsidRDefault="00A45487" w:rsidP="0003742F">
      <w:pPr>
        <w:spacing w:line="240" w:lineRule="exact"/>
      </w:pPr>
      <w:r>
        <w:tab/>
        <w:t>bRet = JTGUI_CheckSatCount(hParentWnd);</w:t>
      </w:r>
    </w:p>
    <w:p w:rsidR="00A45487" w:rsidRDefault="00A45487" w:rsidP="0003742F">
      <w:pPr>
        <w:spacing w:line="240" w:lineRule="exact"/>
      </w:pPr>
      <w:r>
        <w:tab/>
        <w:t>if(bRet == JT_FALSE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SUCCESS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tRect.X = SATELLITE_SEARCH_WND_X;</w:t>
      </w:r>
    </w:p>
    <w:p w:rsidR="00A45487" w:rsidRDefault="00A45487" w:rsidP="0003742F">
      <w:pPr>
        <w:spacing w:line="240" w:lineRule="exact"/>
      </w:pPr>
      <w:r>
        <w:tab/>
        <w:t>tRect.Y = SATELLITE_SEARCH_WND_Y;</w:t>
      </w:r>
    </w:p>
    <w:p w:rsidR="00A45487" w:rsidRDefault="00A45487" w:rsidP="0003742F">
      <w:pPr>
        <w:spacing w:line="240" w:lineRule="exact"/>
      </w:pPr>
      <w:r>
        <w:tab/>
        <w:t>tRect.W = SATELLITE_SEARCH_WND_W;</w:t>
      </w:r>
    </w:p>
    <w:p w:rsidR="00A45487" w:rsidRDefault="00A45487" w:rsidP="0003742F">
      <w:pPr>
        <w:spacing w:line="240" w:lineRule="exact"/>
      </w:pPr>
      <w:r>
        <w:tab/>
        <w:t>tRect.H = SATELLITE_SEARCH_WND_H;</w:t>
      </w:r>
    </w:p>
    <w:p w:rsidR="00A45487" w:rsidRDefault="00A45487" w:rsidP="0003742F">
      <w:pPr>
        <w:spacing w:line="240" w:lineRule="exact"/>
      </w:pPr>
      <w:r>
        <w:tab/>
        <w:t>g_hSatellite_Search = WND_Create(SATELLITE_SEARCH_NAME, &amp;tRect, sizeof(JTGUI_SATELLITE_SEARCH_DATA_t), JTGUI_SATELLITE_SEARCH_Pro, hParentWnd);</w:t>
      </w:r>
    </w:p>
    <w:p w:rsidR="00A45487" w:rsidRDefault="00A45487" w:rsidP="0003742F">
      <w:pPr>
        <w:spacing w:line="240" w:lineRule="exact"/>
      </w:pPr>
      <w:r>
        <w:tab/>
        <w:t>if(g_hSatellite_Search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DEBUG(("error : Satellite Search Created Failed!!! #%d\n", __LINE__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ERROR_INVALID_HANDL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WND_SetFocus(g_hSatellite_Search)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#include "ui_com.h"</w:t>
      </w:r>
    </w:p>
    <w:p w:rsidR="00A45487" w:rsidRDefault="00A45487" w:rsidP="0003742F">
      <w:pPr>
        <w:spacing w:line="240" w:lineRule="exact"/>
      </w:pPr>
      <w:r>
        <w:t>#include "tplist.h"</w:t>
      </w:r>
    </w:p>
    <w:p w:rsidR="00A45487" w:rsidRDefault="00A45487" w:rsidP="0003742F">
      <w:pPr>
        <w:spacing w:line="240" w:lineRule="exact"/>
      </w:pPr>
      <w:r>
        <w:t>#include "api_dm_tp.h"</w:t>
      </w:r>
    </w:p>
    <w:p w:rsidR="00A45487" w:rsidRDefault="00A45487" w:rsidP="0003742F">
      <w:pPr>
        <w:spacing w:line="240" w:lineRule="exact"/>
      </w:pPr>
      <w:r>
        <w:t>#include "api_dm_sat.h"</w:t>
      </w:r>
    </w:p>
    <w:p w:rsidR="00A45487" w:rsidRDefault="00A45487" w:rsidP="0003742F">
      <w:pPr>
        <w:spacing w:line="240" w:lineRule="exact"/>
      </w:pPr>
      <w:r>
        <w:t>#include "api_dm_syscfg.h"</w:t>
      </w:r>
    </w:p>
    <w:p w:rsidR="00A45487" w:rsidRDefault="00A45487" w:rsidP="0003742F">
      <w:pPr>
        <w:spacing w:line="240" w:lineRule="exact"/>
      </w:pPr>
      <w:r>
        <w:t>#include "hdi_dmd.h"</w:t>
      </w:r>
    </w:p>
    <w:p w:rsidR="00A45487" w:rsidRDefault="00A45487" w:rsidP="0003742F">
      <w:pPr>
        <w:spacing w:line="240" w:lineRule="exact"/>
      </w:pPr>
      <w:r>
        <w:t>#include "hdi_av.h"</w:t>
      </w:r>
    </w:p>
    <w:p w:rsidR="00A45487" w:rsidRDefault="00A45487" w:rsidP="0003742F">
      <w:pPr>
        <w:spacing w:line="240" w:lineRule="exact"/>
      </w:pPr>
      <w:r>
        <w:t>#include "mainwnd.h"</w:t>
      </w:r>
    </w:p>
    <w:p w:rsidR="00A45487" w:rsidRDefault="00A45487" w:rsidP="0003742F">
      <w:pPr>
        <w:spacing w:line="240" w:lineRule="exact"/>
      </w:pPr>
      <w:r>
        <w:t>#ifdef JT_CUSTOMER_MALDIVES</w:t>
      </w:r>
    </w:p>
    <w:p w:rsidR="00A45487" w:rsidRDefault="00A45487" w:rsidP="0003742F">
      <w:pPr>
        <w:spacing w:line="240" w:lineRule="exact"/>
      </w:pPr>
      <w:r>
        <w:tab/>
        <w:t>#define POPUPBOX_STYLE_FOR_MEDIANET</w:t>
      </w:r>
    </w:p>
    <w:p w:rsidR="00A45487" w:rsidRDefault="00A45487" w:rsidP="0003742F">
      <w:pPr>
        <w:spacing w:line="240" w:lineRule="exact"/>
      </w:pPr>
      <w:r>
        <w:t>#endif</w:t>
      </w:r>
    </w:p>
    <w:p w:rsidR="00A45487" w:rsidRDefault="00A45487" w:rsidP="0003742F">
      <w:pPr>
        <w:spacing w:line="240" w:lineRule="exact"/>
      </w:pPr>
      <w:r>
        <w:t>/*==============================MACRO DEFINE===========================*/</w:t>
      </w:r>
    </w:p>
    <w:p w:rsidR="00A45487" w:rsidRDefault="00A45487" w:rsidP="0003742F">
      <w:pPr>
        <w:spacing w:line="240" w:lineRule="exact"/>
      </w:pPr>
      <w:r>
        <w:t>#define TPLIST_WND_NAME  "TPLIST"</w:t>
      </w:r>
    </w:p>
    <w:p w:rsidR="00A45487" w:rsidRDefault="00A45487" w:rsidP="0003742F">
      <w:pPr>
        <w:spacing w:line="240" w:lineRule="exact"/>
      </w:pPr>
      <w:r>
        <w:t>#define TPLIST_WND_X     0</w:t>
      </w:r>
    </w:p>
    <w:p w:rsidR="00A45487" w:rsidRDefault="00A45487" w:rsidP="0003742F">
      <w:pPr>
        <w:spacing w:line="240" w:lineRule="exact"/>
      </w:pPr>
      <w:r>
        <w:t>#define TPLIST_WND_Y     0</w:t>
      </w:r>
    </w:p>
    <w:p w:rsidR="00A45487" w:rsidRDefault="00A45487" w:rsidP="0003742F">
      <w:pPr>
        <w:spacing w:line="240" w:lineRule="exact"/>
      </w:pPr>
      <w:r>
        <w:t>#define TPLIST_WND_W     WINDOW_MAX_WIDTH</w:t>
      </w:r>
    </w:p>
    <w:p w:rsidR="00A45487" w:rsidRDefault="00A45487" w:rsidP="0003742F">
      <w:pPr>
        <w:spacing w:line="240" w:lineRule="exact"/>
      </w:pPr>
      <w:r>
        <w:t>#define TPLIST_WND_H     WINDOW_MAX_HEIGHT</w:t>
      </w:r>
    </w:p>
    <w:p w:rsidR="00A45487" w:rsidRDefault="00A45487" w:rsidP="0003742F">
      <w:pPr>
        <w:spacing w:line="240" w:lineRule="exact"/>
      </w:pPr>
      <w:r>
        <w:t>//list box</w:t>
      </w:r>
    </w:p>
    <w:p w:rsidR="00A45487" w:rsidRDefault="00A45487" w:rsidP="0003742F">
      <w:pPr>
        <w:spacing w:line="240" w:lineRule="exact"/>
      </w:pPr>
      <w:r>
        <w:lastRenderedPageBreak/>
        <w:t>#define TPLIST_LIST_W  (TPLIST_WND_W * 3 / 5)</w:t>
      </w:r>
    </w:p>
    <w:p w:rsidR="00A45487" w:rsidRDefault="00A45487" w:rsidP="0003742F">
      <w:pPr>
        <w:spacing w:line="240" w:lineRule="exact"/>
      </w:pPr>
      <w:r>
        <w:t>#define TPLIST_LIST_H  (TPLIST_WND_H * 3 / 5 - 20)</w:t>
      </w:r>
    </w:p>
    <w:p w:rsidR="00A45487" w:rsidRDefault="00A45487" w:rsidP="0003742F">
      <w:pPr>
        <w:spacing w:line="240" w:lineRule="exact"/>
      </w:pPr>
      <w:r>
        <w:t>#define TPLIST_LIST_X  (TPLIST_WND_X + ((TPLIST_WND_W - TPLIST_LIST_W) &gt;&gt; 1))</w:t>
      </w:r>
    </w:p>
    <w:p w:rsidR="00A45487" w:rsidRDefault="00A45487" w:rsidP="0003742F">
      <w:pPr>
        <w:spacing w:line="240" w:lineRule="exact"/>
      </w:pPr>
      <w:r>
        <w:t>#define TPLIST_LIST_ROW          7</w:t>
      </w:r>
    </w:p>
    <w:p w:rsidR="00A45487" w:rsidRDefault="00A45487" w:rsidP="0003742F">
      <w:pPr>
        <w:spacing w:line="240" w:lineRule="exact"/>
      </w:pPr>
      <w:r>
        <w:t>#define TPLIST_ITEM_H            (TPLIST_LIST_H / TPLIST_LIST_ROW)</w:t>
      </w:r>
    </w:p>
    <w:p w:rsidR="00A45487" w:rsidRDefault="00A45487" w:rsidP="0003742F">
      <w:pPr>
        <w:spacing w:line="240" w:lineRule="exact"/>
      </w:pPr>
      <w:r>
        <w:t>#define TPLIST_ITEM_X(index)     TPLIST_LIST_X</w:t>
      </w:r>
    </w:p>
    <w:p w:rsidR="00A45487" w:rsidRDefault="00A45487" w:rsidP="0003742F">
      <w:pPr>
        <w:spacing w:line="240" w:lineRule="exact"/>
      </w:pPr>
      <w:r>
        <w:t>#define TPLIST_ITEM_FILETYPE_W         (TPLIST_LIST_W * 3 / 5)</w:t>
      </w:r>
    </w:p>
    <w:p w:rsidR="00A45487" w:rsidRDefault="00A45487" w:rsidP="0003742F">
      <w:pPr>
        <w:spacing w:line="240" w:lineRule="exact"/>
      </w:pPr>
      <w:r>
        <w:t>#define TPLIST_ITEM_FILETYPE_H         (TPLIST_ITEM_H * 3 / 4)</w:t>
      </w:r>
    </w:p>
    <w:p w:rsidR="00A45487" w:rsidRDefault="00A45487" w:rsidP="0003742F">
      <w:pPr>
        <w:spacing w:line="240" w:lineRule="exact"/>
      </w:pPr>
      <w:r>
        <w:t>#define TPLIST_ITEM_ID_W         (80)</w:t>
      </w:r>
    </w:p>
    <w:p w:rsidR="00A45487" w:rsidRDefault="00A45487" w:rsidP="0003742F">
      <w:pPr>
        <w:spacing w:line="240" w:lineRule="exact"/>
      </w:pPr>
      <w:r>
        <w:t>#define TPLIST_ITEM_ID_H         (TPLIST_ITEM_H * 3 / 4)</w:t>
      </w:r>
    </w:p>
    <w:p w:rsidR="00A45487" w:rsidRDefault="00A45487" w:rsidP="0003742F">
      <w:pPr>
        <w:spacing w:line="240" w:lineRule="exact"/>
      </w:pPr>
      <w:r>
        <w:t>#define TPLIST_ITEM_FREQ_W         (200)</w:t>
      </w:r>
    </w:p>
    <w:p w:rsidR="00A45487" w:rsidRDefault="00A45487" w:rsidP="0003742F">
      <w:pPr>
        <w:spacing w:line="240" w:lineRule="exact"/>
      </w:pPr>
      <w:r>
        <w:t>#define TPLIST_ITEM_FREQ_H         (TPLIST_ITEM_H * 3 / 4)</w:t>
      </w:r>
    </w:p>
    <w:p w:rsidR="00A45487" w:rsidRDefault="00A45487" w:rsidP="0003742F">
      <w:pPr>
        <w:spacing w:line="240" w:lineRule="exact"/>
      </w:pPr>
      <w:r>
        <w:t>#define TPLIST_ITEM_SYMBOLRATE_W         (240)</w:t>
      </w:r>
    </w:p>
    <w:p w:rsidR="00A45487" w:rsidRDefault="00A45487" w:rsidP="0003742F">
      <w:pPr>
        <w:spacing w:line="240" w:lineRule="exact"/>
      </w:pPr>
      <w:r>
        <w:t>#define TPLIST_ITEM_SYMBOLRATE_H         (TPLIST_ITEM_ID_H)</w:t>
      </w:r>
    </w:p>
    <w:p w:rsidR="00A45487" w:rsidRDefault="00A45487" w:rsidP="0003742F">
      <w:pPr>
        <w:spacing w:line="240" w:lineRule="exact"/>
      </w:pPr>
      <w:r>
        <w:t>#define TPLIST_ITEM_POLARITY_W         (40)</w:t>
      </w:r>
    </w:p>
    <w:p w:rsidR="00A45487" w:rsidRDefault="00A45487" w:rsidP="0003742F">
      <w:pPr>
        <w:spacing w:line="240" w:lineRule="exact"/>
      </w:pPr>
      <w:r>
        <w:t>#define TPLIST_ITEM_POLARITY_H         (TPLIST_ITEM_SYMBOLRATE_H)</w:t>
      </w:r>
    </w:p>
    <w:p w:rsidR="00A45487" w:rsidRDefault="00A45487" w:rsidP="0003742F">
      <w:pPr>
        <w:spacing w:line="240" w:lineRule="exact"/>
      </w:pPr>
      <w:r>
        <w:t>#define TPLIST_REFRESH_QS_VALUE_X</w:t>
      </w:r>
      <w:r>
        <w:tab/>
      </w:r>
      <w:r>
        <w:tab/>
        <w:t>870</w:t>
      </w:r>
    </w:p>
    <w:p w:rsidR="00A45487" w:rsidRDefault="00A45487" w:rsidP="0003742F">
      <w:pPr>
        <w:spacing w:line="240" w:lineRule="exact"/>
      </w:pPr>
      <w:r>
        <w:t>#define TPLIST_REFRESH_QS_VALUE_Y</w:t>
      </w:r>
      <w:r>
        <w:tab/>
      </w:r>
      <w:r>
        <w:tab/>
        <w:t>510</w:t>
      </w:r>
    </w:p>
    <w:p w:rsidR="00A45487" w:rsidRDefault="00A45487" w:rsidP="0003742F">
      <w:pPr>
        <w:spacing w:line="240" w:lineRule="exact"/>
      </w:pPr>
      <w:r>
        <w:t>#define TPLIST_REFRESH_QS_VALUE_W</w:t>
      </w:r>
      <w:r>
        <w:tab/>
      </w:r>
      <w:r>
        <w:tab/>
        <w:t>(WINDOW_MAX_WIDTH - TPLIST_REFRESH_QS_VALUE_X)</w:t>
      </w:r>
    </w:p>
    <w:p w:rsidR="00A45487" w:rsidRDefault="00A45487" w:rsidP="0003742F">
      <w:pPr>
        <w:spacing w:line="240" w:lineRule="exact"/>
      </w:pPr>
      <w:r>
        <w:t>#define TPLIST_REFRESH_QS_VALUE_H</w:t>
      </w:r>
      <w:r>
        <w:tab/>
      </w:r>
      <w:r>
        <w:tab/>
        <w:t>100</w:t>
      </w:r>
    </w:p>
    <w:p w:rsidR="00A45487" w:rsidRDefault="00A45487" w:rsidP="0003742F">
      <w:pPr>
        <w:spacing w:line="240" w:lineRule="exact"/>
      </w:pPr>
      <w:r>
        <w:t>#define TPLIST_ITEM_PROGRESSBAR_X</w:t>
      </w:r>
      <w:r>
        <w:tab/>
      </w:r>
      <w:r>
        <w:tab/>
      </w:r>
      <w:r>
        <w:tab/>
      </w:r>
      <w:r>
        <w:tab/>
      </w:r>
      <w:r>
        <w:tab/>
        <w:t>470</w:t>
      </w:r>
    </w:p>
    <w:p w:rsidR="00A45487" w:rsidRDefault="00A45487" w:rsidP="0003742F">
      <w:pPr>
        <w:spacing w:line="240" w:lineRule="exact"/>
      </w:pPr>
      <w:r>
        <w:t>#define TPLIST_ITEM_PROGRESSBAR_Y</w:t>
      </w:r>
      <w:r>
        <w:tab/>
      </w:r>
      <w:r>
        <w:tab/>
      </w:r>
      <w:r>
        <w:tab/>
      </w:r>
      <w:r>
        <w:tab/>
      </w:r>
      <w:r>
        <w:tab/>
        <w:t>535</w:t>
      </w:r>
    </w:p>
    <w:p w:rsidR="00A45487" w:rsidRDefault="00A45487" w:rsidP="0003742F">
      <w:pPr>
        <w:spacing w:line="240" w:lineRule="exact"/>
      </w:pPr>
      <w:r>
        <w:t>#define TPLIST_ITEM_PROGRESSBAR_W</w:t>
      </w:r>
      <w:r>
        <w:tab/>
      </w:r>
      <w:r>
        <w:tab/>
      </w:r>
      <w:r>
        <w:tab/>
      </w:r>
      <w:r>
        <w:tab/>
        <w:t xml:space="preserve">        14</w:t>
      </w:r>
    </w:p>
    <w:p w:rsidR="00A45487" w:rsidRDefault="00A45487" w:rsidP="0003742F">
      <w:pPr>
        <w:spacing w:line="240" w:lineRule="exact"/>
      </w:pPr>
      <w:r>
        <w:t>#define TPLIST_ITEM_PROGRESSBAR_H</w:t>
      </w:r>
      <w:r>
        <w:tab/>
      </w:r>
      <w:r>
        <w:tab/>
      </w:r>
      <w:r>
        <w:tab/>
      </w:r>
      <w:r>
        <w:tab/>
      </w:r>
      <w:r>
        <w:tab/>
        <w:t>14</w:t>
      </w:r>
    </w:p>
    <w:p w:rsidR="00A45487" w:rsidRDefault="00A45487" w:rsidP="0003742F">
      <w:pPr>
        <w:spacing w:line="240" w:lineRule="exact"/>
      </w:pPr>
      <w:r>
        <w:t>#define TPLIST_ITEM_PROGRESSBAR_INTERVAL_Y</w:t>
      </w:r>
      <w:r>
        <w:tab/>
      </w:r>
      <w:r>
        <w:tab/>
        <w:t>40</w:t>
      </w:r>
    </w:p>
    <w:p w:rsidR="00A45487" w:rsidRDefault="00A45487" w:rsidP="0003742F">
      <w:pPr>
        <w:spacing w:line="240" w:lineRule="exact"/>
      </w:pPr>
      <w:r>
        <w:t>#define TPLIST_SIGNAL_QS_VALUE_X</w:t>
      </w:r>
      <w:r>
        <w:tab/>
      </w:r>
      <w:r>
        <w:tab/>
      </w:r>
      <w:r>
        <w:tab/>
      </w:r>
      <w:r>
        <w:tab/>
      </w:r>
      <w:r>
        <w:tab/>
        <w:t>870</w:t>
      </w:r>
    </w:p>
    <w:p w:rsidR="00A45487" w:rsidRDefault="00A45487" w:rsidP="0003742F">
      <w:pPr>
        <w:spacing w:line="240" w:lineRule="exact"/>
      </w:pPr>
      <w:r>
        <w:t xml:space="preserve">#define TPLIST_ITEM_SIGNAL_QUALITY_Y </w:t>
      </w:r>
      <w:r>
        <w:tab/>
      </w:r>
      <w:r>
        <w:tab/>
      </w:r>
      <w:r>
        <w:tab/>
      </w:r>
      <w:r>
        <w:tab/>
        <w:t>565</w:t>
      </w:r>
    </w:p>
    <w:p w:rsidR="00A45487" w:rsidRDefault="00A45487" w:rsidP="0003742F">
      <w:pPr>
        <w:spacing w:line="240" w:lineRule="exact"/>
      </w:pPr>
      <w:r>
        <w:t>#define TPLIST_ITEM_SIGNAL_QS_X</w:t>
      </w:r>
      <w:r>
        <w:tab/>
      </w:r>
      <w:r>
        <w:tab/>
      </w:r>
      <w:r>
        <w:tab/>
      </w:r>
      <w:r>
        <w:tab/>
      </w:r>
      <w:r>
        <w:tab/>
        <w:t xml:space="preserve">        232</w:t>
      </w:r>
    </w:p>
    <w:p w:rsidR="00A45487" w:rsidRDefault="00A45487" w:rsidP="0003742F">
      <w:pPr>
        <w:spacing w:line="240" w:lineRule="exact"/>
      </w:pPr>
      <w:r>
        <w:t>#define TPLIST_ITEM_SIGNAL_STRENGTH_Y</w:t>
      </w:r>
      <w:r>
        <w:tab/>
      </w:r>
      <w:r>
        <w:tab/>
      </w:r>
      <w:r>
        <w:tab/>
      </w:r>
      <w:r>
        <w:tab/>
        <w:t>525</w:t>
      </w:r>
    </w:p>
    <w:p w:rsidR="00A45487" w:rsidRDefault="00A45487" w:rsidP="0003742F">
      <w:pPr>
        <w:spacing w:line="240" w:lineRule="exact"/>
      </w:pPr>
      <w:r>
        <w:t>#define TPLIST_SIGNALBAR_REFRESH_X                             202</w:t>
      </w:r>
    </w:p>
    <w:p w:rsidR="00A45487" w:rsidRDefault="00A45487" w:rsidP="0003742F">
      <w:pPr>
        <w:spacing w:line="240" w:lineRule="exact"/>
      </w:pPr>
      <w:r>
        <w:t>#define TPLIST_SIGNALBAR_REFRESH_Y                             525</w:t>
      </w:r>
    </w:p>
    <w:p w:rsidR="00A45487" w:rsidRDefault="00A45487" w:rsidP="0003742F">
      <w:pPr>
        <w:spacing w:line="240" w:lineRule="exact"/>
      </w:pPr>
      <w:r>
        <w:t>#define TPLIST_SIGNALBAR_REFRESH_W                           (WINDOW_MAX_WIDTH - TPLIST_SIGNALBAR_REFRESH_X)</w:t>
      </w:r>
    </w:p>
    <w:p w:rsidR="00A45487" w:rsidRDefault="00A45487" w:rsidP="0003742F">
      <w:pPr>
        <w:spacing w:line="240" w:lineRule="exact"/>
      </w:pPr>
      <w:r>
        <w:t>#define TPLIST_SIGNALBAR_REFRESH_H                             180</w:t>
      </w:r>
    </w:p>
    <w:p w:rsidR="00A45487" w:rsidRDefault="00A45487" w:rsidP="0003742F">
      <w:pPr>
        <w:spacing w:line="240" w:lineRule="exact"/>
      </w:pPr>
      <w:r>
        <w:t>#define TPLIST_BUTTON_X(index)      90+(index)*170</w:t>
      </w:r>
    </w:p>
    <w:p w:rsidR="00A45487" w:rsidRDefault="00A45487" w:rsidP="0003742F">
      <w:pPr>
        <w:spacing w:line="240" w:lineRule="exact"/>
      </w:pPr>
      <w:r>
        <w:t>#define TPLIST_BUTTON_Y(index)      625</w:t>
      </w:r>
    </w:p>
    <w:p w:rsidR="00A45487" w:rsidRDefault="00A45487" w:rsidP="0003742F">
      <w:pPr>
        <w:spacing w:line="240" w:lineRule="exact"/>
      </w:pPr>
      <w:r>
        <w:t>#define TPLIST_BUTTON_INFO_X(index)     135+(index)*170</w:t>
      </w:r>
    </w:p>
    <w:p w:rsidR="00A45487" w:rsidRDefault="00A45487" w:rsidP="0003742F">
      <w:pPr>
        <w:spacing w:line="240" w:lineRule="exact"/>
      </w:pPr>
      <w:r>
        <w:t>#define TPLIST_BUTTON_INFO_Y(index)     635</w:t>
      </w:r>
    </w:p>
    <w:p w:rsidR="00A45487" w:rsidRDefault="00A45487" w:rsidP="0003742F">
      <w:pPr>
        <w:spacing w:line="240" w:lineRule="exact"/>
      </w:pPr>
      <w:r>
        <w:t>#define TPLIST_ITEM_INDEX_X                        232</w:t>
      </w:r>
    </w:p>
    <w:p w:rsidR="00A45487" w:rsidRDefault="00A45487" w:rsidP="0003742F">
      <w:pPr>
        <w:spacing w:line="240" w:lineRule="exact"/>
      </w:pPr>
      <w:r>
        <w:t>#define TPLIST_ITEM_FREQUECY_X(index)      420</w:t>
      </w:r>
    </w:p>
    <w:p w:rsidR="00A45487" w:rsidRDefault="00A45487" w:rsidP="0003742F">
      <w:pPr>
        <w:spacing w:line="240" w:lineRule="exact"/>
      </w:pPr>
      <w:r>
        <w:t>#define TPLIST_ITEM_SYMBOLRATE_X(index)     750</w:t>
      </w:r>
    </w:p>
    <w:p w:rsidR="00A45487" w:rsidRDefault="00A45487" w:rsidP="0003742F">
      <w:pPr>
        <w:spacing w:line="240" w:lineRule="exact"/>
      </w:pPr>
      <w:r>
        <w:t>#define TPLIST_ITEM_POLARITY_X(index)           1020</w:t>
      </w:r>
    </w:p>
    <w:p w:rsidR="00A45487" w:rsidRDefault="00A45487" w:rsidP="0003742F">
      <w:pPr>
        <w:spacing w:line="240" w:lineRule="exact"/>
      </w:pPr>
      <w:r>
        <w:t>#define TPLIST_ITEM_Y(index)  (index%2 ==0) ? (275-(index/2-1)*45) : (385+((index+1)/2-1)*45)</w:t>
      </w:r>
    </w:p>
    <w:p w:rsidR="00A45487" w:rsidRDefault="00A45487" w:rsidP="0003742F">
      <w:pPr>
        <w:spacing w:line="240" w:lineRule="exact"/>
      </w:pPr>
      <w:r>
        <w:t>#define TPLIST_ITEM_MID_Y      323                   //278</w:t>
      </w:r>
    </w:p>
    <w:p w:rsidR="00A45487" w:rsidRDefault="00A45487" w:rsidP="0003742F">
      <w:pPr>
        <w:spacing w:line="240" w:lineRule="exact"/>
      </w:pPr>
      <w:r>
        <w:t>#define ARROW_LEFT_X                350</w:t>
      </w:r>
    </w:p>
    <w:p w:rsidR="00A45487" w:rsidRDefault="00A45487" w:rsidP="0003742F">
      <w:pPr>
        <w:spacing w:line="240" w:lineRule="exact"/>
      </w:pPr>
      <w:r>
        <w:t>#define ARROW_RIGHT_X              850</w:t>
      </w:r>
    </w:p>
    <w:p w:rsidR="00A45487" w:rsidRDefault="00A45487" w:rsidP="0003742F">
      <w:pPr>
        <w:spacing w:line="240" w:lineRule="exact"/>
      </w:pPr>
      <w:r>
        <w:t>#define ARROW_WIDTH                 60</w:t>
      </w:r>
    </w:p>
    <w:p w:rsidR="00A45487" w:rsidRDefault="00A45487" w:rsidP="0003742F">
      <w:pPr>
        <w:spacing w:line="240" w:lineRule="exact"/>
      </w:pPr>
      <w:r>
        <w:t>#define ARROW_HEIGHT                40</w:t>
      </w:r>
    </w:p>
    <w:p w:rsidR="00A45487" w:rsidRDefault="00A45487" w:rsidP="0003742F">
      <w:pPr>
        <w:spacing w:line="240" w:lineRule="exact"/>
      </w:pPr>
      <w:r>
        <w:t>#define SATELLITENAME_X</w:t>
      </w:r>
      <w:r>
        <w:tab/>
      </w:r>
      <w:r>
        <w:tab/>
      </w:r>
      <w:r>
        <w:tab/>
      </w:r>
      <w:r>
        <w:tab/>
        <w:t>330</w:t>
      </w:r>
    </w:p>
    <w:p w:rsidR="00A45487" w:rsidRDefault="00A45487" w:rsidP="0003742F">
      <w:pPr>
        <w:spacing w:line="240" w:lineRule="exact"/>
      </w:pPr>
      <w:r>
        <w:t>#define SATELLITENAME_Y</w:t>
      </w:r>
      <w:r>
        <w:tab/>
      </w:r>
      <w:r>
        <w:tab/>
      </w:r>
      <w:r>
        <w:tab/>
      </w:r>
      <w:r>
        <w:tab/>
        <w:t>(JTGUI_SUBWND_TITLE_Y+50)</w:t>
      </w:r>
    </w:p>
    <w:p w:rsidR="00A45487" w:rsidRDefault="00A45487" w:rsidP="0003742F">
      <w:pPr>
        <w:spacing w:line="240" w:lineRule="exact"/>
      </w:pPr>
      <w:r>
        <w:t>#define SATELLITENAME_W</w:t>
      </w:r>
      <w:r>
        <w:tab/>
      </w:r>
      <w:r>
        <w:tab/>
      </w:r>
      <w:r>
        <w:tab/>
        <w:t xml:space="preserve">    (WINDOW_MAX_WIDTH - 2*SATELLITENAME_X)</w:t>
      </w:r>
    </w:p>
    <w:p w:rsidR="00A45487" w:rsidRDefault="00A45487" w:rsidP="0003742F">
      <w:pPr>
        <w:spacing w:line="240" w:lineRule="exact"/>
      </w:pPr>
      <w:r>
        <w:t>#define SATELLITENAME_H</w:t>
      </w:r>
      <w:r>
        <w:tab/>
      </w:r>
      <w:r>
        <w:tab/>
      </w:r>
      <w:r>
        <w:tab/>
      </w:r>
      <w:r>
        <w:tab/>
        <w:t>50</w:t>
      </w:r>
    </w:p>
    <w:p w:rsidR="00A45487" w:rsidRDefault="00A45487" w:rsidP="0003742F">
      <w:pPr>
        <w:spacing w:line="240" w:lineRule="exact"/>
      </w:pPr>
      <w:r>
        <w:t>#define JT_Check_Status(x)      \</w:t>
      </w:r>
    </w:p>
    <w:p w:rsidR="00A45487" w:rsidRDefault="00A45487" w:rsidP="0003742F">
      <w:pPr>
        <w:spacing w:line="240" w:lineRule="exact"/>
      </w:pPr>
      <w:r>
        <w:t>{   \</w:t>
      </w:r>
    </w:p>
    <w:p w:rsidR="00A45487" w:rsidRDefault="00A45487" w:rsidP="0003742F">
      <w:pPr>
        <w:spacing w:line="240" w:lineRule="exact"/>
      </w:pPr>
      <w:r>
        <w:t xml:space="preserve">    if ((x) != JT_SUCCESS)  \</w:t>
      </w:r>
    </w:p>
    <w:p w:rsidR="00A45487" w:rsidRDefault="00A45487" w:rsidP="0003742F">
      <w:pPr>
        <w:spacing w:line="240" w:lineRule="exact"/>
      </w:pPr>
      <w:r>
        <w:t xml:space="preserve">    {   \</w:t>
      </w:r>
    </w:p>
    <w:p w:rsidR="00A45487" w:rsidRDefault="00A45487" w:rsidP="0003742F">
      <w:pPr>
        <w:spacing w:line="240" w:lineRule="exact"/>
      </w:pPr>
      <w:r>
        <w:t xml:space="preserve">        printf("@@@----Line : %d  %s Failed Error No.%d-----------------------\n", __LINE__, __FUNCTION__);  \</w:t>
      </w:r>
    </w:p>
    <w:p w:rsidR="00A45487" w:rsidRDefault="00A45487" w:rsidP="0003742F">
      <w:pPr>
        <w:spacing w:line="240" w:lineRule="exact"/>
      </w:pPr>
      <w:r>
        <w:t xml:space="preserve">    }   \</w:t>
      </w:r>
    </w:p>
    <w:p w:rsidR="00A45487" w:rsidRDefault="00A45487" w:rsidP="0003742F">
      <w:pPr>
        <w:spacing w:line="240" w:lineRule="exact"/>
      </w:pPr>
      <w:r>
        <w:lastRenderedPageBreak/>
        <w:t>}while(0)</w:t>
      </w:r>
    </w:p>
    <w:p w:rsidR="00A45487" w:rsidRDefault="00A45487" w:rsidP="0003742F">
      <w:pPr>
        <w:spacing w:line="240" w:lineRule="exact"/>
      </w:pPr>
      <w:r>
        <w:t>#define SAT_ID_NUM_MAX</w:t>
      </w:r>
      <w:r>
        <w:tab/>
      </w:r>
      <w:r>
        <w:tab/>
      </w:r>
      <w:r>
        <w:tab/>
      </w:r>
      <w:r>
        <w:tab/>
        <w:t>300</w:t>
      </w:r>
    </w:p>
    <w:p w:rsidR="00A45487" w:rsidRDefault="00A45487" w:rsidP="0003742F">
      <w:pPr>
        <w:spacing w:line="240" w:lineRule="exact"/>
      </w:pPr>
      <w:r>
        <w:t>#define TP_ID_NUM_MAX</w:t>
      </w:r>
      <w:r>
        <w:tab/>
      </w:r>
      <w:r>
        <w:tab/>
      </w:r>
      <w:r>
        <w:tab/>
      </w:r>
      <w:r>
        <w:tab/>
        <w:t>300</w:t>
      </w:r>
    </w:p>
    <w:p w:rsidR="00A45487" w:rsidRDefault="00A45487" w:rsidP="0003742F">
      <w:pPr>
        <w:spacing w:line="240" w:lineRule="exact"/>
      </w:pPr>
      <w:r>
        <w:t>#define ASCEND</w:t>
      </w:r>
      <w:r>
        <w:tab/>
      </w:r>
      <w:r>
        <w:tab/>
        <w:t>1</w:t>
      </w:r>
    </w:p>
    <w:p w:rsidR="00A45487" w:rsidRDefault="00A45487" w:rsidP="0003742F">
      <w:pPr>
        <w:spacing w:line="240" w:lineRule="exact"/>
      </w:pPr>
      <w:r>
        <w:t>#define DESCEND</w:t>
      </w:r>
      <w:r>
        <w:tab/>
      </w:r>
      <w:r>
        <w:tab/>
        <w:t>-1</w:t>
      </w:r>
    </w:p>
    <w:p w:rsidR="00A45487" w:rsidRDefault="00A45487" w:rsidP="0003742F">
      <w:pPr>
        <w:spacing w:line="240" w:lineRule="exact"/>
      </w:pPr>
      <w:r>
        <w:t>#define SIGNAL_TIMER_OUT</w:t>
      </w:r>
      <w:r>
        <w:tab/>
      </w:r>
      <w:r>
        <w:tab/>
      </w:r>
      <w:r>
        <w:tab/>
        <w:t>2000</w:t>
      </w:r>
    </w:p>
    <w:p w:rsidR="00A45487" w:rsidRDefault="00A45487" w:rsidP="0003742F">
      <w:pPr>
        <w:spacing w:line="240" w:lineRule="exact"/>
      </w:pPr>
      <w:r>
        <w:t>typedef struct _Tplist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BOOL bChange;</w:t>
      </w:r>
    </w:p>
    <w:p w:rsidR="00A45487" w:rsidRDefault="00A45487" w:rsidP="0003742F">
      <w:pPr>
        <w:spacing w:line="240" w:lineRule="exact"/>
      </w:pPr>
      <w:r>
        <w:tab/>
        <w:t>JT_BOOL bFreshListBg;</w:t>
      </w:r>
    </w:p>
    <w:p w:rsidR="00A45487" w:rsidRDefault="00A45487" w:rsidP="0003742F">
      <w:pPr>
        <w:spacing w:line="240" w:lineRule="exact"/>
      </w:pPr>
      <w:r>
        <w:tab/>
        <w:t>JT_BOOL bFind;</w:t>
      </w:r>
    </w:p>
    <w:p w:rsidR="00A45487" w:rsidRDefault="00A45487" w:rsidP="0003742F">
      <w:pPr>
        <w:spacing w:line="240" w:lineRule="exact"/>
      </w:pPr>
      <w:r>
        <w:tab/>
        <w:t>JT_S32</w:t>
      </w:r>
      <w:r>
        <w:tab/>
        <w:t>s32Strength;</w:t>
      </w:r>
    </w:p>
    <w:p w:rsidR="00A45487" w:rsidRDefault="00A45487" w:rsidP="0003742F">
      <w:pPr>
        <w:spacing w:line="240" w:lineRule="exact"/>
      </w:pPr>
      <w:r>
        <w:tab/>
        <w:t>JT_S32</w:t>
      </w:r>
      <w:r>
        <w:tab/>
        <w:t>s32Quality;</w:t>
      </w:r>
    </w:p>
    <w:p w:rsidR="00A45487" w:rsidRDefault="00A45487" w:rsidP="0003742F">
      <w:pPr>
        <w:spacing w:line="240" w:lineRule="exact"/>
      </w:pPr>
      <w:r>
        <w:tab/>
        <w:t xml:space="preserve">JT_S32 </w:t>
      </w:r>
      <w:r>
        <w:tab/>
        <w:t>fSQTimer;</w:t>
      </w:r>
    </w:p>
    <w:p w:rsidR="00A45487" w:rsidRDefault="00A45487" w:rsidP="0003742F">
      <w:pPr>
        <w:spacing w:line="240" w:lineRule="exact"/>
      </w:pPr>
      <w:r>
        <w:tab/>
        <w:t xml:space="preserve">JT_S32 </w:t>
      </w:r>
      <w:r>
        <w:tab/>
        <w:t>s32SatCnt;</w:t>
      </w:r>
    </w:p>
    <w:p w:rsidR="00A45487" w:rsidRDefault="00A45487" w:rsidP="0003742F">
      <w:pPr>
        <w:spacing w:line="240" w:lineRule="exact"/>
      </w:pPr>
      <w:r>
        <w:tab/>
        <w:t xml:space="preserve">JT_S32 </w:t>
      </w:r>
      <w:r>
        <w:tab/>
        <w:t>s32TpCnt;</w:t>
      </w:r>
    </w:p>
    <w:p w:rsidR="00A45487" w:rsidRDefault="00A45487" w:rsidP="0003742F">
      <w:pPr>
        <w:spacing w:line="240" w:lineRule="exact"/>
      </w:pPr>
      <w:r>
        <w:tab/>
        <w:t xml:space="preserve">JT_S32 </w:t>
      </w:r>
      <w:r>
        <w:tab/>
        <w:t>S32ListCount;</w:t>
      </w:r>
    </w:p>
    <w:p w:rsidR="00A45487" w:rsidRDefault="00A45487" w:rsidP="0003742F">
      <w:pPr>
        <w:spacing w:line="240" w:lineRule="exact"/>
      </w:pPr>
      <w:r>
        <w:t xml:space="preserve">        JT_S32 </w:t>
      </w:r>
      <w:r>
        <w:tab/>
        <w:t>s32CurIndex;</w:t>
      </w:r>
    </w:p>
    <w:p w:rsidR="00A45487" w:rsidRDefault="00A45487" w:rsidP="0003742F">
      <w:pPr>
        <w:spacing w:line="240" w:lineRule="exact"/>
      </w:pPr>
      <w:r>
        <w:tab/>
        <w:t xml:space="preserve">JT_S32 </w:t>
      </w:r>
      <w:r>
        <w:tab/>
        <w:t>s32SatIndex;</w:t>
      </w:r>
    </w:p>
    <w:p w:rsidR="00A45487" w:rsidRDefault="00A45487" w:rsidP="0003742F">
      <w:pPr>
        <w:spacing w:line="240" w:lineRule="exact"/>
      </w:pPr>
      <w:r>
        <w:tab/>
        <w:t xml:space="preserve">JT_S32 </w:t>
      </w:r>
      <w:r>
        <w:tab/>
        <w:t>s32SortOrder;</w:t>
      </w:r>
    </w:p>
    <w:p w:rsidR="00A45487" w:rsidRDefault="00A45487" w:rsidP="0003742F">
      <w:pPr>
        <w:spacing w:line="240" w:lineRule="exact"/>
      </w:pPr>
      <w:r>
        <w:tab/>
        <w:t>JT_U32 u32PreConnectFreq;</w:t>
      </w:r>
    </w:p>
    <w:p w:rsidR="00A45487" w:rsidRDefault="00A45487" w:rsidP="0003742F">
      <w:pPr>
        <w:spacing w:line="240" w:lineRule="exact"/>
      </w:pPr>
      <w:r>
        <w:tab/>
        <w:t>JT_U32 u32PreConnectSR;</w:t>
      </w:r>
    </w:p>
    <w:p w:rsidR="00A45487" w:rsidRDefault="00A45487" w:rsidP="0003742F">
      <w:pPr>
        <w:spacing w:line="240" w:lineRule="exact"/>
      </w:pPr>
      <w:r>
        <w:tab/>
        <w:t>JT_U32 u32PreConnectPloar;</w:t>
      </w:r>
    </w:p>
    <w:p w:rsidR="00A45487" w:rsidRDefault="00A45487" w:rsidP="0003742F">
      <w:pPr>
        <w:spacing w:line="240" w:lineRule="exact"/>
      </w:pPr>
      <w:r>
        <w:tab/>
        <w:t>JT_U32 u32PreConnectLnbFreq;</w:t>
      </w:r>
    </w:p>
    <w:p w:rsidR="00A45487" w:rsidRDefault="00A45487" w:rsidP="0003742F">
      <w:pPr>
        <w:spacing w:line="240" w:lineRule="exact"/>
      </w:pPr>
      <w:r>
        <w:tab/>
        <w:t>HSCROLL hScroll;</w:t>
      </w:r>
    </w:p>
    <w:p w:rsidR="00A45487" w:rsidRDefault="00A45487" w:rsidP="0003742F">
      <w:pPr>
        <w:spacing w:line="240" w:lineRule="exact"/>
      </w:pPr>
      <w:r>
        <w:tab/>
        <w:t>JT_U16* pSatIdArray;</w:t>
      </w:r>
    </w:p>
    <w:p w:rsidR="00A45487" w:rsidRDefault="00A45487" w:rsidP="0003742F">
      <w:pPr>
        <w:spacing w:line="240" w:lineRule="exact"/>
      </w:pPr>
      <w:r>
        <w:tab/>
        <w:t>JT_U16* pTpIdArray;</w:t>
      </w:r>
    </w:p>
    <w:p w:rsidR="00A45487" w:rsidRDefault="00A45487" w:rsidP="0003742F">
      <w:pPr>
        <w:spacing w:line="240" w:lineRule="exact"/>
      </w:pPr>
      <w:r>
        <w:tab/>
        <w:t>JT_S32 u32Timer;</w:t>
      </w:r>
    </w:p>
    <w:p w:rsidR="00A45487" w:rsidRDefault="00A45487" w:rsidP="0003742F">
      <w:pPr>
        <w:spacing w:line="240" w:lineRule="exact"/>
      </w:pPr>
      <w:r>
        <w:t>}JTGUI_TPLIST_DATA_t;</w:t>
      </w:r>
    </w:p>
    <w:p w:rsidR="00A45487" w:rsidRDefault="00A45487" w:rsidP="0003742F">
      <w:pPr>
        <w:spacing w:line="240" w:lineRule="exact"/>
      </w:pPr>
      <w:r>
        <w:t>/*====================================================*/</w:t>
      </w:r>
    </w:p>
    <w:p w:rsidR="00A45487" w:rsidRDefault="00A45487" w:rsidP="0003742F">
      <w:pPr>
        <w:spacing w:line="240" w:lineRule="exact"/>
      </w:pPr>
      <w:r>
        <w:t>static HWND g_hTplist = NULL;</w:t>
      </w:r>
    </w:p>
    <w:p w:rsidR="00A45487" w:rsidRDefault="00A45487" w:rsidP="0003742F">
      <w:pPr>
        <w:spacing w:line="240" w:lineRule="exact"/>
      </w:pPr>
      <w:r>
        <w:t>static JT_U8 g_arrow_left = JT_FALSE;</w:t>
      </w:r>
    </w:p>
    <w:p w:rsidR="00A45487" w:rsidRDefault="00A45487" w:rsidP="0003742F">
      <w:pPr>
        <w:spacing w:line="240" w:lineRule="exact"/>
      </w:pPr>
      <w:r>
        <w:t>static JT_U8 g_arrow_right = JT_FALSE;</w:t>
      </w:r>
    </w:p>
    <w:p w:rsidR="00A45487" w:rsidRDefault="00A45487" w:rsidP="0003742F">
      <w:pPr>
        <w:spacing w:line="240" w:lineRule="exact"/>
      </w:pPr>
      <w:r>
        <w:t>static JT_U8 *g_pu8Info[][LANGUAGE_NUMBER_MAX] =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GUI_FILLTITLE(msg_switch_sat),</w:t>
      </w:r>
    </w:p>
    <w:p w:rsidR="00A45487" w:rsidRDefault="00A45487" w:rsidP="0003742F">
      <w:pPr>
        <w:spacing w:line="240" w:lineRule="exact"/>
      </w:pPr>
      <w:r>
        <w:tab/>
        <w:t>JTGUI_FILLTITLE(msg_search),</w:t>
      </w:r>
    </w:p>
    <w:p w:rsidR="00A45487" w:rsidRDefault="00A45487" w:rsidP="0003742F">
      <w:pPr>
        <w:spacing w:line="240" w:lineRule="exact"/>
      </w:pPr>
      <w:r>
        <w:tab/>
        <w:t>JTGUI_FILLTITLE(msg_edit),</w:t>
      </w:r>
    </w:p>
    <w:p w:rsidR="00A45487" w:rsidRDefault="00A45487" w:rsidP="0003742F">
      <w:pPr>
        <w:spacing w:line="240" w:lineRule="exact"/>
      </w:pPr>
      <w:r>
        <w:tab/>
        <w:t>JTGUI_FILLTITLE(msg_delete_full),</w:t>
      </w:r>
    </w:p>
    <w:p w:rsidR="00A45487" w:rsidRDefault="00A45487" w:rsidP="0003742F">
      <w:pPr>
        <w:spacing w:line="240" w:lineRule="exact"/>
      </w:pPr>
      <w:r>
        <w:tab/>
        <w:t>JTGUI_FILLTITLE(msg_add)</w:t>
      </w:r>
    </w:p>
    <w:p w:rsidR="00A45487" w:rsidRDefault="00A45487" w:rsidP="0003742F">
      <w:pPr>
        <w:spacing w:line="240" w:lineRule="exact"/>
      </w:pPr>
      <w:r>
        <w:t>};</w:t>
      </w:r>
    </w:p>
    <w:p w:rsidR="00A45487" w:rsidRDefault="00A45487" w:rsidP="0003742F">
      <w:pPr>
        <w:spacing w:line="240" w:lineRule="exact"/>
      </w:pPr>
      <w:r>
        <w:t>/*==================================================*/</w:t>
      </w:r>
    </w:p>
    <w:p w:rsidR="00A45487" w:rsidRDefault="00A45487" w:rsidP="0003742F">
      <w:pPr>
        <w:spacing w:line="240" w:lineRule="exact"/>
      </w:pPr>
      <w:r>
        <w:t>static JT_StatusCode_t JTGUI_DrawTPListBg(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 xml:space="preserve">    //JTGUIBMP_DisplayPartOfBitmap(TPLIST_ITEM_INDEX_X, TPLIST_ITEM_Y(2*3), JTGUI_SUBWINDOW_CHANGED_ZONE_W,JTGUI_SUBWINDOW_CHANGED_ZONE_H-80,TPLIST_ITEM_INDEX_X,TPLIST_ITEM_Y(2*3), &amp;ui_BackgroudIfor, JT_TRUE);</w:t>
      </w:r>
    </w:p>
    <w:p w:rsidR="00A45487" w:rsidRDefault="00A45487" w:rsidP="0003742F">
      <w:pPr>
        <w:spacing w:line="240" w:lineRule="exact"/>
      </w:pPr>
      <w:r>
        <w:tab/>
        <w:t>JTGUI_Draw_Part_of_PNG(PATH_BACKGROUND_LEFT_PNG,TPLIST_ITEM_INDEX_X, TPLIST_ITEM_Y(2*3), JTGUI_SUBWINDOW_CHANGED_ZONE_W,JTGUI_SUBWINDOW_CHANGED_ZONE_H-80,TPLIST_ITEM_INDEX_X - PATH_CUPID_MENU3_PNG_X, TPLIST_ITEM_Y(2*3));</w:t>
      </w:r>
    </w:p>
    <w:p w:rsidR="00A45487" w:rsidRDefault="00A45487" w:rsidP="0003742F">
      <w:pPr>
        <w:spacing w:line="240" w:lineRule="exact"/>
      </w:pPr>
      <w:r>
        <w:t xml:space="preserve">    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SatData_Init(JTGUI_TPLIST_DATA_t *ps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U32 u32SatCnt;</w:t>
      </w:r>
    </w:p>
    <w:p w:rsidR="00A45487" w:rsidRDefault="00A45487" w:rsidP="0003742F">
      <w:pPr>
        <w:spacing w:line="240" w:lineRule="exact"/>
      </w:pPr>
      <w:r>
        <w:tab/>
        <w:t>JT_U32 i = 0;</w:t>
      </w:r>
    </w:p>
    <w:p w:rsidR="00A45487" w:rsidRDefault="00A45487" w:rsidP="0003742F">
      <w:pPr>
        <w:spacing w:line="240" w:lineRule="exact"/>
      </w:pPr>
      <w:r>
        <w:tab/>
        <w:t>JT_U32 j = 0;</w:t>
      </w:r>
    </w:p>
    <w:p w:rsidR="00A45487" w:rsidRDefault="00A45487" w:rsidP="0003742F">
      <w:pPr>
        <w:spacing w:line="240" w:lineRule="exact"/>
      </w:pPr>
      <w:r>
        <w:tab/>
        <w:t>JT_U16* pSatIdTempArray = NULL;</w:t>
      </w:r>
    </w:p>
    <w:p w:rsidR="00A45487" w:rsidRDefault="00A45487" w:rsidP="0003742F">
      <w:pPr>
        <w:spacing w:line="240" w:lineRule="exact"/>
      </w:pPr>
      <w:r>
        <w:tab/>
        <w:t>JT_U16 invisibleSatCnt = 0;</w:t>
      </w:r>
    </w:p>
    <w:p w:rsidR="00A45487" w:rsidRDefault="00A45487" w:rsidP="0003742F">
      <w:pPr>
        <w:spacing w:line="240" w:lineRule="exact"/>
      </w:pPr>
      <w:r>
        <w:lastRenderedPageBreak/>
        <w:tab/>
        <w:t>pSatIdTempArray = (JT_U16*)JTOS_MemMalloc(sizeof(JT_U16) * SAT_ID_NUM_MAX);</w:t>
      </w:r>
    </w:p>
    <w:p w:rsidR="00A45487" w:rsidRDefault="00A45487" w:rsidP="0003742F">
      <w:pPr>
        <w:spacing w:line="240" w:lineRule="exact"/>
      </w:pPr>
      <w:r>
        <w:tab/>
        <w:t>if(NULL == pSatIdTempArray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#error: %d, %s: JTOS_MemMalloc Failed!!!\n", __LINE__, __FUNCTION__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FAILED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stData-&gt;pSatIdArray = (JT_U16*)JTOS_MemMalloc(sizeof(JT_U16) * SAT_ID_NUM_MAX);</w:t>
      </w:r>
    </w:p>
    <w:p w:rsidR="00A45487" w:rsidRDefault="00A45487" w:rsidP="0003742F">
      <w:pPr>
        <w:spacing w:line="240" w:lineRule="exact"/>
      </w:pPr>
      <w:r>
        <w:tab/>
        <w:t>if(NULL == pstData-&gt;pSatIdArray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#error: %d, %s: JTOS_MemMalloc Failed!!!\n", __LINE__, __FUNCTION__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FAILED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memset(pSatIdTempArray, 0, sizeof(JT_U16) * SAT_ID_NUM_MAX);</w:t>
      </w:r>
    </w:p>
    <w:p w:rsidR="00A45487" w:rsidRDefault="00A45487" w:rsidP="0003742F">
      <w:pPr>
        <w:spacing w:line="240" w:lineRule="exact"/>
      </w:pPr>
      <w:r>
        <w:tab/>
        <w:t>memset(pstData-&gt;pSatIdArray, 0, sizeof(JT_U16) * SAT_ID_NUM_MAX);</w:t>
      </w:r>
    </w:p>
    <w:p w:rsidR="00A45487" w:rsidRDefault="00A45487" w:rsidP="0003742F">
      <w:pPr>
        <w:spacing w:line="240" w:lineRule="exact"/>
      </w:pPr>
      <w:r>
        <w:tab/>
        <w:t>JT_Check_Status(JTAPIDM_SatGetAllPortList(pSatIdTempArray, &amp;u32SatCnt));</w:t>
      </w:r>
    </w:p>
    <w:p w:rsidR="00A45487" w:rsidRDefault="00A45487" w:rsidP="0003742F">
      <w:pPr>
        <w:spacing w:line="240" w:lineRule="exact"/>
      </w:pPr>
      <w:r>
        <w:tab/>
        <w:t>for(i = 0, j = 0; i &lt; u32SatCnt, j &lt; u32SatCnt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if (pSatIdTempArray[i] &lt; SAT_ID_ISDB_T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pstData-&gt;pSatIdArray[j] = pSatIdTempArray[i]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++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nvisibleSatCnt++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pstData-&gt;s32SatCnt = u32SatCnt - invisibleSatCnt;</w:t>
      </w:r>
    </w:p>
    <w:p w:rsidR="00A45487" w:rsidRDefault="00A45487" w:rsidP="0003742F">
      <w:pPr>
        <w:spacing w:line="240" w:lineRule="exact"/>
      </w:pPr>
      <w:r>
        <w:tab/>
        <w:t>JTOS_MemFree(pSatIdTempArray);</w:t>
      </w:r>
    </w:p>
    <w:p w:rsidR="00A45487" w:rsidRDefault="00A45487" w:rsidP="0003742F">
      <w:pPr>
        <w:spacing w:line="240" w:lineRule="exact"/>
      </w:pPr>
      <w:r>
        <w:tab/>
        <w:t>pSatIdTempArray = NULL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JT_StatusCode_t JTGUI_TpData_Init(JTGUI_TPLIST_DATA_t *pstData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U32 i = 0, count = 0;</w:t>
      </w:r>
    </w:p>
    <w:p w:rsidR="00A45487" w:rsidRDefault="00A45487" w:rsidP="0003742F">
      <w:pPr>
        <w:spacing w:line="240" w:lineRule="exact"/>
      </w:pPr>
      <w:r>
        <w:tab/>
        <w:t>JTAPIDM_SatInfo_t satInfo;</w:t>
      </w:r>
    </w:p>
    <w:p w:rsidR="00A45487" w:rsidRDefault="00A45487" w:rsidP="0003742F">
      <w:pPr>
        <w:spacing w:line="240" w:lineRule="exact"/>
      </w:pPr>
      <w:r>
        <w:tab/>
        <w:t>JTAPIDM_TpInfo_t* pTpInfoArray = NULL;</w:t>
      </w:r>
    </w:p>
    <w:p w:rsidR="00A45487" w:rsidRDefault="00A45487" w:rsidP="0003742F">
      <w:pPr>
        <w:spacing w:line="240" w:lineRule="exact"/>
      </w:pPr>
      <w:r>
        <w:tab/>
        <w:t>pTpInfoArray = (JTAPIDM_TpInfo_t*)JTOS_MemMalloc(sizeof(JTAPIDM_TpInfo_t) * SAT_ID_NUM_MAX);</w:t>
      </w:r>
    </w:p>
    <w:p w:rsidR="00A45487" w:rsidRDefault="00A45487" w:rsidP="0003742F">
      <w:pPr>
        <w:spacing w:line="240" w:lineRule="exact"/>
      </w:pPr>
      <w:r>
        <w:tab/>
        <w:t>if(NULL != pstData-&gt;pTpIdArray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OS_MemFree(pstData-&gt;pTpIdArray);</w:t>
      </w:r>
    </w:p>
    <w:p w:rsidR="00A45487" w:rsidRDefault="00A45487" w:rsidP="0003742F">
      <w:pPr>
        <w:spacing w:line="240" w:lineRule="exact"/>
      </w:pPr>
      <w:r>
        <w:tab/>
      </w:r>
      <w:r>
        <w:tab/>
        <w:t>pstData-&gt;pTpIdArray = NULL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(pstData-&gt;pTpIdArray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pstData-&gt;pTpIdArray = (JT_U16*)JTOS_MemMalloc(sizeof(JT_U16) * TP_ID_NUM_MAX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(NULL == pTpInfoArray || NULL == pstData-&gt;pTpIdArray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#error: %d, %s: JTOS_MemMalloc Failed!!!\n", __LINE__, __FUNCTION__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FAILED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memset(pTpInfoArray, 0, sizeof(JTAPIDM_TpInfo_t) * SAT_ID_NUM_MAX);</w:t>
      </w:r>
    </w:p>
    <w:p w:rsidR="00A45487" w:rsidRDefault="00A45487" w:rsidP="0003742F">
      <w:pPr>
        <w:spacing w:line="240" w:lineRule="exact"/>
      </w:pPr>
      <w:r>
        <w:tab/>
        <w:t>//display only tplist for sat lnb being selected</w:t>
      </w:r>
    </w:p>
    <w:p w:rsidR="00A45487" w:rsidRDefault="00A45487" w:rsidP="0003742F">
      <w:pPr>
        <w:spacing w:line="240" w:lineRule="exact"/>
      </w:pPr>
      <w:r>
        <w:tab/>
        <w:t>if(pstData-&gt;s32SortOrder == ASCEND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for(i = pstData-&gt;s32SatIndex, count = 0; ((i + pstData-&gt;s32SatCnt) % pstData-&gt;s32SatCnt), count &lt; pstData-&gt;s32SatCnt; i++, count++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  <w:t>JT_Check_Status(JTAPIDM_SatGetById(pstData-&gt;pSatIdArray[i], &amp;satInfo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( (satInfo.lnb_port == 0) &amp;&amp; (pstData-&gt;s32SatIndex == i)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bFind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 if((satInfo.lnb_port != 0) &amp;&amp; (pstData-&gt;s32SatIndex == i)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s32SatIndex = (pstData-&gt;s32SatIndex + pstData-&gt;s32SatCnt + 1) % pstData-&gt;s32SatCnt;</w:t>
      </w:r>
      <w:r>
        <w:tab/>
        <w:t>//next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else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for(i = pstData-&gt;s32SatIndex, count = 0; ((i + pstData-&gt;s32SatCnt) % pstData-&gt;s32SatCnt), count &lt; pstData-&gt;s32SatCnt; i--, count++)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JT_Check_Status(JTAPIDM_SatGetById(pstData-&gt;pSatIdArray[i], &amp;satInfo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( (satInfo.lnb_port == 0) &amp;&amp; (pstData-&gt;s32SatIndex == i)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bFind = JT_TRU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else if((satInfo.lnb_port != 0) &amp;&amp; (pstData-&gt;s32SatIndex == i)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stData-&gt;s32SatIndex = (pstData-&gt;s32SatIndex + pstData-&gt;s32SatCnt - 1) % pstData-&gt;s32SatCnt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if(pstData-&gt;bFind != JT_TRUE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pstData-&gt;s32TpCnt = 0;</w:t>
      </w:r>
    </w:p>
    <w:p w:rsidR="00A45487" w:rsidRDefault="00A45487" w:rsidP="0003742F">
      <w:pPr>
        <w:spacing w:line="240" w:lineRule="exact"/>
      </w:pPr>
      <w:r>
        <w:tab/>
      </w:r>
      <w:r>
        <w:tab/>
        <w:t>pstData-&gt;S32ListCount = 0;</w:t>
      </w:r>
    </w:p>
    <w:p w:rsidR="00A45487" w:rsidRDefault="00A45487" w:rsidP="0003742F">
      <w:pPr>
        <w:spacing w:line="240" w:lineRule="exact"/>
      </w:pPr>
      <w:r>
        <w:tab/>
      </w:r>
      <w:r>
        <w:tab/>
        <w:t>JTOS_MemFree(pTpInfoArray);</w:t>
      </w:r>
    </w:p>
    <w:p w:rsidR="00A45487" w:rsidRDefault="00A45487" w:rsidP="0003742F">
      <w:pPr>
        <w:spacing w:line="240" w:lineRule="exact"/>
      </w:pPr>
      <w:r>
        <w:tab/>
      </w:r>
      <w:r>
        <w:tab/>
        <w:t>pTpInfoArray = NULL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SUCCESS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JT_Check_Status(JTAPIDM_TpGetTpArrayBySatId(pstData-&gt;pSatIdArray[pstData-&gt;s32SatIndex], pTpInfoArray , &amp;pstData-&gt;s32TpCnt));</w:t>
      </w:r>
    </w:p>
    <w:p w:rsidR="00A45487" w:rsidRDefault="00A45487" w:rsidP="0003742F">
      <w:pPr>
        <w:spacing w:line="240" w:lineRule="exact"/>
      </w:pPr>
      <w:r>
        <w:tab/>
        <w:t>pstData-&gt;S32ListCount = pstData-&gt;s32TpCnt;</w:t>
      </w:r>
    </w:p>
    <w:p w:rsidR="00A45487" w:rsidRDefault="00A45487" w:rsidP="0003742F">
      <w:pPr>
        <w:spacing w:line="240" w:lineRule="exact"/>
      </w:pPr>
      <w:r>
        <w:tab/>
        <w:t>pstData-&gt;bFind = JT_FALSE;</w:t>
      </w:r>
    </w:p>
    <w:p w:rsidR="00A45487" w:rsidRDefault="00A45487" w:rsidP="0003742F">
      <w:pPr>
        <w:spacing w:line="240" w:lineRule="exact"/>
      </w:pPr>
      <w:r>
        <w:tab/>
        <w:t>for(i = 0; i &lt; pstData-&gt;s32TpCnt; i++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pstData-&gt;pTpIdArray[i] = pTpInfoArray[i].id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JTOS_MemFree(pTpInfoArray);</w:t>
      </w:r>
    </w:p>
    <w:p w:rsidR="00A45487" w:rsidRDefault="00A45487" w:rsidP="0003742F">
      <w:pPr>
        <w:spacing w:line="240" w:lineRule="exact"/>
      </w:pPr>
      <w:r>
        <w:tab/>
        <w:t>pTpInfoArray = NULL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static  JT_S32 JTGUI_TPLIST_Pro(HWND hWnd, JT_S16 sMsg, JT_S16 sKey, JT_S32 iParam1, JT_S32 iParam2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JT_S32 s32CurIndex;</w:t>
      </w:r>
    </w:p>
    <w:p w:rsidR="00A45487" w:rsidRDefault="00A45487" w:rsidP="0003742F">
      <w:pPr>
        <w:spacing w:line="240" w:lineRule="exact"/>
      </w:pPr>
      <w:r>
        <w:tab/>
        <w:t>JTGUI_BACKGROUND_t stBg;</w:t>
      </w:r>
    </w:p>
    <w:p w:rsidR="00A45487" w:rsidRDefault="00A45487" w:rsidP="0003742F">
      <w:pPr>
        <w:spacing w:line="240" w:lineRule="exact"/>
      </w:pPr>
      <w:r>
        <w:tab/>
        <w:t>BITMAPTRUECOLOR *pPopupBg;</w:t>
      </w:r>
    </w:p>
    <w:p w:rsidR="00A45487" w:rsidRDefault="00A45487" w:rsidP="0003742F">
      <w:pPr>
        <w:spacing w:line="240" w:lineRule="exact"/>
      </w:pPr>
      <w:r>
        <w:tab/>
        <w:t>JTGUI_TPLIST_DATA_t *pstData = NULL;</w:t>
      </w:r>
    </w:p>
    <w:p w:rsidR="00A45487" w:rsidRDefault="00A45487" w:rsidP="0003742F">
      <w:pPr>
        <w:spacing w:line="240" w:lineRule="exact"/>
      </w:pPr>
      <w:r>
        <w:tab/>
        <w:t>pstData = WND_GetData(g_hTplist);</w:t>
      </w:r>
    </w:p>
    <w:p w:rsidR="00A45487" w:rsidRDefault="00A45487" w:rsidP="0003742F">
      <w:pPr>
        <w:spacing w:line="240" w:lineRule="exact"/>
      </w:pPr>
      <w:r>
        <w:tab/>
        <w:t>if(NULL == pstData)</w:t>
      </w:r>
    </w:p>
    <w:p w:rsidR="00A45487" w:rsidRDefault="00A45487" w:rsidP="0003742F">
      <w:pPr>
        <w:spacing w:line="240" w:lineRule="exact"/>
      </w:pPr>
      <w:r>
        <w:lastRenderedPageBreak/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#ERROR: %d, %s, WND_GetData Failed.\n", __LINE__, __FUNCTION__));</w:t>
      </w:r>
    </w:p>
    <w:p w:rsidR="00A45487" w:rsidRDefault="00A45487" w:rsidP="0003742F">
      <w:pPr>
        <w:spacing w:line="240" w:lineRule="exact"/>
      </w:pPr>
      <w:r>
        <w:tab/>
      </w:r>
      <w:r>
        <w:tab/>
        <w:t>exit(1)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s32CurIndex = pstData-&gt;s32CurIndex;</w:t>
      </w:r>
    </w:p>
    <w:p w:rsidR="00A45487" w:rsidRDefault="00A45487" w:rsidP="0003742F">
      <w:pPr>
        <w:spacing w:line="240" w:lineRule="exact"/>
      </w:pPr>
      <w:r>
        <w:tab/>
        <w:t>switch(sMsg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case WM_CREATE:</w:t>
      </w:r>
    </w:p>
    <w:p w:rsidR="00A45487" w:rsidRDefault="00A45487" w:rsidP="0003742F">
      <w:pPr>
        <w:spacing w:line="240" w:lineRule="exact"/>
      </w:pPr>
      <w:r>
        <w:t xml:space="preserve">              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Check_Status(JTGUI_LIST_InitData(pstData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Check_Status(JTGUI_SatData_Init(pstData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Check_Status(JTGUI_TpData_Init(pstData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Check_Status(JTGUI_LIST_DrawContent(pstData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SET_SAFE(pstData-&gt;fSQTimer, hWnd, TIMER_REPEAT, SIGNAL_TIMER_OU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 xml:space="preserve">             }</w:t>
      </w:r>
    </w:p>
    <w:p w:rsidR="00A45487" w:rsidRDefault="00A45487" w:rsidP="0003742F">
      <w:pPr>
        <w:spacing w:line="240" w:lineRule="exact"/>
      </w:pPr>
      <w:r>
        <w:t xml:space="preserve">            case WM_SHOW:</w:t>
      </w:r>
    </w:p>
    <w:p w:rsidR="00A45487" w:rsidRDefault="00A45487" w:rsidP="0003742F">
      <w:pPr>
        <w:spacing w:line="240" w:lineRule="exact"/>
      </w:pPr>
      <w:r>
        <w:t xml:space="preserve">            {</w:t>
      </w:r>
    </w:p>
    <w:p w:rsidR="00A45487" w:rsidRDefault="00A45487" w:rsidP="0003742F">
      <w:pPr>
        <w:spacing w:line="240" w:lineRule="exact"/>
      </w:pPr>
      <w:r>
        <w:t xml:space="preserve">                JTGUI_DrawWndBg(ps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DrawSatName(pstData);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  <w:t>if(pstData-&gt;bChange == JT_TRUE)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//a new tp has been added.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pstData-&gt;bChange = JT_FALSE;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//reinitialization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SCROLL_Term(pstData-&gt;hScroll);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JT_Check_Status(JTGUI_TpData_Init(pstData));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JT_Check_Status(JTGUI_LIST_DrawContent(pstData));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if( 0 != pstData-&gt;s32CurIndex)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SCROLL_SetCurFocusItem(pstData-&gt;hScroll, (pstData-&gt;s32CurIndex)++);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SCROLL_SetCurFocusItem(pstData-&gt;hScroll, pstData-&gt;s32CurIndex);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 xml:space="preserve">                //JT_Check_Status(JTGUI_LIST_DrawContent(pstData));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  <w:t>SCROLL_StartNavi(pstData-&gt;hScroll);</w:t>
      </w:r>
    </w:p>
    <w:p w:rsidR="00A45487" w:rsidRDefault="00A45487" w:rsidP="0003742F">
      <w:pPr>
        <w:spacing w:line="240" w:lineRule="exact"/>
      </w:pPr>
      <w:r>
        <w:t xml:space="preserve">    </w:t>
      </w:r>
      <w:r>
        <w:tab/>
      </w:r>
      <w:r>
        <w:tab/>
      </w:r>
      <w:r>
        <w:tab/>
        <w:t>JTGUI_DrawProcessQS(pstData-&gt;s32Strength, pstData-&gt;s32Quality);</w:t>
      </w:r>
    </w:p>
    <w:p w:rsidR="00A45487" w:rsidRDefault="00A45487" w:rsidP="0003742F">
      <w:pPr>
        <w:spacing w:line="240" w:lineRule="exact"/>
      </w:pPr>
      <w:r>
        <w:t xml:space="preserve">                JTHDIOSD_RefreshScreen(TPLIST_WND_X, TPLIST_WND_Y, TPLIST_WND_W, TPLIST_WND_H);</w:t>
      </w:r>
    </w:p>
    <w:p w:rsidR="00A45487" w:rsidRDefault="00A45487" w:rsidP="0003742F">
      <w:pPr>
        <w:spacing w:line="240" w:lineRule="exact"/>
      </w:pPr>
      <w:r>
        <w:t xml:space="preserve">            }</w:t>
      </w:r>
    </w:p>
    <w:p w:rsidR="00A45487" w:rsidRDefault="00A45487" w:rsidP="0003742F">
      <w:pPr>
        <w:spacing w:line="240" w:lineRule="exact"/>
      </w:pP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case WM_TIMER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((pstData-&gt;fSQTimer != INVALID_TIMER) &amp;&amp; (pstData-&gt;fSQTimer == iParam1)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TIMER_KILL_SAFE(pstData-&gt;fSQTimer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UpdateSignal(pstData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TIMER_SET_SAFE(pstData-&gt;fSQTimer, hWnd, TIMER_REPEAT, SIGNAL_TIMER_OU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if((pstData-&gt;u32Timer != INVALID_TIMER) &amp;&amp; (pstData-&gt;u32Timer == iParam1))</w:t>
      </w:r>
    </w:p>
    <w:p w:rsidR="00A45487" w:rsidRDefault="00A45487" w:rsidP="0003742F">
      <w:pPr>
        <w:spacing w:line="240" w:lineRule="exact"/>
      </w:pPr>
      <w:r>
        <w:t xml:space="preserve">        </w:t>
      </w:r>
      <w:r>
        <w:tab/>
        <w:t>{</w:t>
      </w:r>
    </w:p>
    <w:p w:rsidR="00A45487" w:rsidRDefault="00A45487" w:rsidP="0003742F">
      <w:pPr>
        <w:spacing w:line="240" w:lineRule="exact"/>
      </w:pPr>
      <w:r>
        <w:t xml:space="preserve">                //JTGUIPNG_DrawPngEx("/theme/satellite_grey_L.png", ARROW_LEFT_X, JTGUI_SUBWND_TITLE_Y+50, JTGUI_NO_OFFSET, JTGUI_NO_OFFSET);</w:t>
      </w:r>
    </w:p>
    <w:p w:rsidR="00A45487" w:rsidRDefault="00A45487" w:rsidP="0003742F">
      <w:pPr>
        <w:spacing w:line="240" w:lineRule="exact"/>
      </w:pPr>
      <w:r>
        <w:t xml:space="preserve">                //JTGUIPNG_DrawPngEx("/theme/satellite_grey_R.png", ARROW_RIGHT_X, </w:t>
      </w:r>
      <w:r>
        <w:lastRenderedPageBreak/>
        <w:t>JTGUI_SUBWND_TITLE_Y+50, JTGUI_NO_OFFSET, JTGUI_NO_OFFSET);</w:t>
      </w:r>
    </w:p>
    <w:p w:rsidR="00A45487" w:rsidRDefault="00A45487" w:rsidP="0003742F">
      <w:pPr>
        <w:spacing w:line="240" w:lineRule="exact"/>
      </w:pPr>
      <w:r>
        <w:t xml:space="preserve">                //JTGUIOSD_RefreshRectangle(ARROW_LEFT_X,JTGUI_SUBWND_TITLE_Y+50,(ARROW_RIGHT_X-ARROW_LEFT_X+ARROW_WIDTH),JTGUI_SUBWND_TITLE_H);</w:t>
      </w:r>
    </w:p>
    <w:p w:rsidR="00A45487" w:rsidRDefault="00A45487" w:rsidP="0003742F">
      <w:pPr>
        <w:spacing w:line="240" w:lineRule="exact"/>
      </w:pPr>
      <w:r>
        <w:t xml:space="preserve">        </w:t>
      </w:r>
      <w:r>
        <w:tab/>
      </w:r>
      <w:r>
        <w:tab/>
        <w:t>TIMER_KILL_SAFE(pstData-&gt;u32Timer);</w:t>
      </w:r>
    </w:p>
    <w:p w:rsidR="00A45487" w:rsidRDefault="00A45487" w:rsidP="0003742F">
      <w:pPr>
        <w:spacing w:line="240" w:lineRule="exact"/>
      </w:pPr>
      <w:r>
        <w:t xml:space="preserve">        </w:t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case WM_KEYDOWN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 xml:space="preserve">      switch (sKey)</w:t>
      </w:r>
    </w:p>
    <w:p w:rsidR="00A45487" w:rsidRDefault="00A45487" w:rsidP="0003742F">
      <w:pPr>
        <w:spacing w:line="240" w:lineRule="exact"/>
      </w:pPr>
      <w:r>
        <w:t xml:space="preserve">                    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BACK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KILL_SAFE(pstData-&gt;fSQTimer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CROLL_Term(pstData-&gt;hScro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WND_PostMessage(hWnd, WM_COMMAND, KEY_DUMMY, WND_COMMAND_TERM,  WND_COMMAND_TERM_NORMAL_MO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 xml:space="preserve">        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UP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KILL_SAFE(pstData-&gt;fSQTimer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 xml:space="preserve">    JTGUI_DrawTPListBg();</w:t>
      </w:r>
    </w:p>
    <w:p w:rsidR="00A45487" w:rsidRDefault="00A45487" w:rsidP="0003742F">
      <w:pPr>
        <w:spacing w:line="240" w:lineRule="exact"/>
      </w:pPr>
      <w:r>
        <w:t xml:space="preserve">                    SCROLL_MoveUp(pstData-&gt;hScroll);</w:t>
      </w:r>
    </w:p>
    <w:p w:rsidR="00A45487" w:rsidRDefault="00A45487" w:rsidP="0003742F">
      <w:pPr>
        <w:spacing w:line="240" w:lineRule="exact"/>
      </w:pPr>
      <w:r>
        <w:t xml:space="preserve">                    SCROLL_StartNavi(pstData-&gt;hScro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SET_SAFE(pstData-&gt;fSQTimer, hWnd, TIMER_REPEAT, SIGNAL_TIMER_OUT);</w:t>
      </w:r>
    </w:p>
    <w:p w:rsidR="00A45487" w:rsidRDefault="00A45487" w:rsidP="0003742F">
      <w:pPr>
        <w:spacing w:line="240" w:lineRule="exact"/>
      </w:pPr>
      <w:r>
        <w:t xml:space="preserve">                    JTHDIOSD_RefreshScreen(TPLIST_ITEM_INDEX_X, JTGUI_SUBWND_TITLE_Y+60, JTGUI_SUBWINDOW_CHANGED_ZONE_W,JTGUI_SUBWINDOW_CHANGED_ZONE_H-80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 xml:space="preserve">      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DOWN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KILL_SAFE(pstData-&gt;fSQTimer);</w:t>
      </w:r>
    </w:p>
    <w:p w:rsidR="00A45487" w:rsidRDefault="00A45487" w:rsidP="0003742F">
      <w:pPr>
        <w:spacing w:line="240" w:lineRule="exact"/>
      </w:pPr>
      <w:r>
        <w:t xml:space="preserve">                    JTGUI_DrawTPListBg();</w:t>
      </w:r>
    </w:p>
    <w:p w:rsidR="00A45487" w:rsidRDefault="00A45487" w:rsidP="0003742F">
      <w:pPr>
        <w:spacing w:line="240" w:lineRule="exact"/>
      </w:pPr>
      <w:r>
        <w:t xml:space="preserve">                    SCROLL_MoveDown(pstData-&gt;hScroll);</w:t>
      </w:r>
    </w:p>
    <w:p w:rsidR="00A45487" w:rsidRDefault="00A45487" w:rsidP="0003742F">
      <w:pPr>
        <w:spacing w:line="240" w:lineRule="exact"/>
      </w:pPr>
      <w:r>
        <w:t xml:space="preserve">                    SCROLL_StartNavi(pstData-&gt;hScro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SET_SAFE(pstData-&gt;fSQTimer, hWnd, TIMER_REPEAT, SIGNAL_TIMER_OUT);</w:t>
      </w:r>
    </w:p>
    <w:p w:rsidR="00A45487" w:rsidRDefault="00A45487" w:rsidP="0003742F">
      <w:pPr>
        <w:spacing w:line="240" w:lineRule="exact"/>
      </w:pPr>
      <w:r>
        <w:t xml:space="preserve">                    JTHDIOSD_RefreshScreen(TPLIST_ITEM_INDEX_X, JTGUI_SUBWND_TITLE_Y+60, JTGUI_SUBWINDOW_CHANGED_ZONE_W,JTGUI_SUBWINDOW_CHANGED_ZONE_H-80);</w:t>
      </w:r>
    </w:p>
    <w:p w:rsidR="00A45487" w:rsidRDefault="00A45487" w:rsidP="0003742F">
      <w:pPr>
        <w:spacing w:line="240" w:lineRule="exact"/>
      </w:pPr>
      <w:r>
        <w:t xml:space="preserve">                                    </w:t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LEF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KEY_RIGHT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g_arrow_left = (KEY_LEFT == sKey ?JT_TRUE:JT_FALSE);</w:t>
      </w:r>
    </w:p>
    <w:p w:rsidR="00A45487" w:rsidRDefault="00A45487" w:rsidP="0003742F">
      <w:pPr>
        <w:spacing w:line="240" w:lineRule="exact"/>
      </w:pPr>
      <w:r>
        <w:t xml:space="preserve">                    g_arrow_right = (KEY_RIGHT == sKey ?JT_TRUE:JT_FALS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KILL_SAFE(pstData-&gt;fSQTimer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//switch sat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if(pstData-&gt;s32SatCnt == 0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pstData-&gt;s32SatIndex = ( (sKey == KEY_LEFT) ? (pstData-&gt;s32SatIndex + pstData-&gt;s32SatCnt - 1) % pstData-&gt;s32SatCnt : \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pstData-&gt;s32SatIndex + </w:t>
      </w:r>
      <w:r>
        <w:lastRenderedPageBreak/>
        <w:t>pstData-&gt;s32SatCnt + 1) % pstData-&gt;s32SatCnt 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pstData-&gt;s32SortOrder = (sKey == KEY_LEFT) ? DESCEND : ASCEND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CROLL_Term(pstData-&gt;hScro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Check_Status(JTGUI_DrawSatName(pstData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Check_Status(JTGUI_TpData_Init(pstData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Check_Status(JTGUI_LIST_DrawContent(pstData)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GUI_DrawTPListBg(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CROLL_StartNavi(pstData-&gt;hScro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SET_SAFE(pstData-&gt;fSQTimer, hWnd, TIMER_REPEAT, SIGNAL_TIMER_OU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HDIOSD_RefreshScreen(TPLIST_ITEM_INDEX_X, JTGUI_SUBWND_TITLE_Y+50, JTGUI_SUBWINDOW_CHANGED_ZONE_W,JTGUI_SUBWINDOW_CHANGED_ZONE_H-80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//WND_Show(hWnd, SW_SHOW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#if defined(JT_REMOTE_TYPE_RCU_B_01)</w:t>
      </w:r>
    </w:p>
    <w:p w:rsidR="00A45487" w:rsidRDefault="00A45487" w:rsidP="0003742F">
      <w:pPr>
        <w:spacing w:line="240" w:lineRule="exact"/>
      </w:pPr>
      <w:r>
        <w:t xml:space="preserve">                        case KEY_EPG:</w:t>
      </w:r>
    </w:p>
    <w:p w:rsidR="00A45487" w:rsidRDefault="00A45487" w:rsidP="0003742F">
      <w:pPr>
        <w:spacing w:line="240" w:lineRule="exact"/>
      </w:pPr>
      <w:r>
        <w:t xml:space="preserve">           </w:t>
      </w:r>
      <w:r>
        <w:tab/>
        <w:t>#else</w:t>
      </w:r>
    </w:p>
    <w:p w:rsidR="00A45487" w:rsidRDefault="00A45487" w:rsidP="0003742F">
      <w:pPr>
        <w:spacing w:line="240" w:lineRule="exact"/>
      </w:pPr>
      <w:r>
        <w:t xml:space="preserve">                        case KEY_YELLOW:</w:t>
      </w:r>
    </w:p>
    <w:p w:rsidR="00A45487" w:rsidRDefault="00A45487" w:rsidP="0003742F">
      <w:pPr>
        <w:spacing w:line="240" w:lineRule="exact"/>
      </w:pPr>
      <w:r>
        <w:t xml:space="preserve">           </w:t>
      </w:r>
      <w:r>
        <w:tab/>
        <w:t>#endif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 xml:space="preserve">  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//delet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stBg.stBgType = JTGUI_BGTYPE_PICTUR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pPopupBg = &amp;stBg.unBgContent.stBitMap;</w:t>
      </w:r>
    </w:p>
    <w:p w:rsidR="00A45487" w:rsidRDefault="00A45487" w:rsidP="0003742F">
      <w:pPr>
        <w:spacing w:line="240" w:lineRule="exact"/>
      </w:pPr>
      <w:r>
        <w:tab/>
      </w:r>
      <w:r>
        <w:tab/>
        <w:t>#if defined(POPUPBOX_STYLE_FOR_MEDIANET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tBg.unBgContent.stBitMap = ui_bg_popup_medium_medianetIfor;</w:t>
      </w:r>
    </w:p>
    <w:p w:rsidR="00A45487" w:rsidRDefault="00A45487" w:rsidP="0003742F">
      <w:pPr>
        <w:spacing w:line="240" w:lineRule="exact"/>
      </w:pPr>
      <w:r>
        <w:t xml:space="preserve">                    if (POPUP_BUTTON_YES == JTGUI_DrawPopupBox2(hWnd, JTGUI_POPUP_BTN_YESNO, JTGUI_POPUP_X(pPopupBg), JTGUI_POPUP_Y(pPopupBg),  \</w:t>
      </w:r>
    </w:p>
    <w:p w:rsidR="00A45487" w:rsidRDefault="00A45487" w:rsidP="0003742F">
      <w:pPr>
        <w:spacing w:line="240" w:lineRule="exact"/>
      </w:pPr>
      <w:r>
        <w:t xml:space="preserve">                    </w:t>
      </w:r>
      <w:r>
        <w:tab/>
        <w:t>JTGUI_POPUP_W(pPopupBg), JTGUI_POPUP_H(pPopupBg), &amp;stBg, NULL, 5,msg_are_you_sure_to_delete[stGlobalVar.enLanguage], 5, JTGUI_POPUP_TEXT_OFFSET_Y))</w:t>
      </w:r>
    </w:p>
    <w:p w:rsidR="00A45487" w:rsidRDefault="00A45487" w:rsidP="0003742F">
      <w:pPr>
        <w:spacing w:line="240" w:lineRule="exact"/>
      </w:pPr>
      <w:r>
        <w:tab/>
      </w:r>
      <w:r>
        <w:tab/>
        <w:t>#else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//stBg.unBgContent.stBitMap = ui_bg_popup_mediumIfor;</w:t>
      </w:r>
    </w:p>
    <w:p w:rsidR="00A45487" w:rsidRDefault="00A45487" w:rsidP="0003742F">
      <w:pPr>
        <w:spacing w:line="240" w:lineRule="exact"/>
      </w:pPr>
      <w:r>
        <w:t xml:space="preserve">                    if (POPUP_BUTTON_YES == JTGUI_DrawPopupBox2(hWnd, JTGUI_POPUP_BTN_YESNO, JTGUI_POPUP_LIST_X, JTGUI_POPUP_LIST_Y-200,  \</w:t>
      </w:r>
    </w:p>
    <w:p w:rsidR="00A45487" w:rsidRDefault="00A45487" w:rsidP="0003742F">
      <w:pPr>
        <w:spacing w:line="240" w:lineRule="exact"/>
      </w:pPr>
      <w:r>
        <w:t xml:space="preserve">                    </w:t>
      </w:r>
      <w:r>
        <w:tab/>
        <w:t xml:space="preserve">    JTGUI_POPUP_LIST_W, JTGUI_POPUP_LIST_H, &amp;stBg, msg_information[stGlobalVar.enLanguage], 33,msg_are_you_sure_to_delete[stGlobalVar.enLanguage], 90, 98))</w:t>
      </w:r>
    </w:p>
    <w:p w:rsidR="00A45487" w:rsidRDefault="00A45487" w:rsidP="0003742F">
      <w:pPr>
        <w:spacing w:line="240" w:lineRule="exact"/>
      </w:pPr>
      <w:r>
        <w:tab/>
      </w:r>
      <w:r>
        <w:tab/>
        <w:t>#endif</w:t>
      </w:r>
    </w:p>
    <w:p w:rsidR="00A45487" w:rsidRDefault="00A45487" w:rsidP="0003742F">
      <w:pPr>
        <w:spacing w:line="240" w:lineRule="exact"/>
      </w:pPr>
      <w:r>
        <w:t xml:space="preserve">                    {</w:t>
      </w:r>
    </w:p>
    <w:p w:rsidR="00A45487" w:rsidRDefault="00A45487" w:rsidP="0003742F">
      <w:pPr>
        <w:spacing w:line="240" w:lineRule="exact"/>
      </w:pPr>
      <w:r>
        <w:t xml:space="preserve">                        pstData-&gt;bFreshListBg = JT_TRUE;</w:t>
      </w:r>
    </w:p>
    <w:p w:rsidR="00A45487" w:rsidRDefault="00A45487" w:rsidP="0003742F">
      <w:pPr>
        <w:spacing w:line="240" w:lineRule="exact"/>
      </w:pPr>
      <w:r>
        <w:t xml:space="preserve">                            </w:t>
      </w:r>
      <w:r>
        <w:tab/>
        <w:t>//delete tp</w:t>
      </w:r>
    </w:p>
    <w:p w:rsidR="00A45487" w:rsidRDefault="00A45487" w:rsidP="0003742F">
      <w:pPr>
        <w:spacing w:line="240" w:lineRule="exact"/>
      </w:pPr>
      <w:r>
        <w:t xml:space="preserve">                        JTGUI_DrawTPListBg();</w:t>
      </w:r>
    </w:p>
    <w:p w:rsidR="00A45487" w:rsidRDefault="00A45487" w:rsidP="0003742F">
      <w:pPr>
        <w:spacing w:line="240" w:lineRule="exact"/>
      </w:pPr>
      <w:r>
        <w:tab/>
        <w:t xml:space="preserve">        JT_Check_Status(JTAPIDM_TpRemoveById(pstData-&gt;pTpIdArray[pstData-&gt;s32CurIndex]));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JT_Check_Status(JTAPIDM_Save());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SCROLL_Term(pstData-&gt;hScroll);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JT_Check_Status(JTGUI_TpData_Init(pstData));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JT_Check_Status(JTGUI_LIST_DrawContent(pstData));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if( 0 != pstData-&gt;s32CurIndex)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</w:r>
      <w:r>
        <w:tab/>
        <w:t>SCROLL_SetCurFocusItem(pstData-&gt;hScroll, --(pstData-&gt;s32CurIndex));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else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</w:r>
      <w:r>
        <w:tab/>
        <w:t>SCROLL_SetCurFocusItem(pstData-&gt;hScroll, pstData-&gt;s32CurIndex);</w:t>
      </w:r>
    </w:p>
    <w:p w:rsidR="00A45487" w:rsidRDefault="00A45487" w:rsidP="0003742F">
      <w:pPr>
        <w:spacing w:line="240" w:lineRule="exact"/>
      </w:pPr>
      <w:r>
        <w:tab/>
        <w:t xml:space="preserve">        </w:t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CROLL_StartNavi(pstData-&gt;hScro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THDIOSD_RefreshScreen(TPLIST_ITEM_INDEX_X, </w:t>
      </w:r>
      <w:r>
        <w:lastRenderedPageBreak/>
        <w:t>JTGUI_SUBWND_TITLE_Y+60, JTGUI_SUBWINDOW_CHANGED_ZONE_W,JTGUI_SUBWINDOW_CHANGED_ZONE_H-80);</w:t>
      </w:r>
    </w:p>
    <w:p w:rsidR="00A45487" w:rsidRDefault="00A45487" w:rsidP="0003742F">
      <w:pPr>
        <w:spacing w:line="240" w:lineRule="exact"/>
      </w:pPr>
      <w:r>
        <w:t xml:space="preserve">                              // WND_Show(hWnd, SW_SHOW);</w:t>
      </w:r>
    </w:p>
    <w:p w:rsidR="00A45487" w:rsidRDefault="00A45487" w:rsidP="0003742F">
      <w:pPr>
        <w:spacing w:line="240" w:lineRule="exact"/>
      </w:pPr>
      <w:r>
        <w:t xml:space="preserve">                    }</w:t>
      </w:r>
    </w:p>
    <w:p w:rsidR="00A45487" w:rsidRDefault="00A45487" w:rsidP="0003742F">
      <w:pPr>
        <w:spacing w:line="240" w:lineRule="exact"/>
      </w:pPr>
      <w:r>
        <w:t xml:space="preserve">                        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 xml:space="preserve">                       case KEY_RED:</w:t>
      </w:r>
    </w:p>
    <w:p w:rsidR="00A45487" w:rsidRDefault="00A45487" w:rsidP="0003742F">
      <w:pPr>
        <w:spacing w:line="240" w:lineRule="exact"/>
      </w:pPr>
      <w:r>
        <w:t xml:space="preserve">           </w:t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 xml:space="preserve">           </w:t>
      </w:r>
      <w:r>
        <w:tab/>
      </w:r>
      <w:r>
        <w:tab/>
      </w:r>
      <w:r>
        <w:tab/>
        <w:t>//search</w:t>
      </w:r>
    </w:p>
    <w:p w:rsidR="00A45487" w:rsidRDefault="00A45487" w:rsidP="0003742F">
      <w:pPr>
        <w:spacing w:line="240" w:lineRule="exact"/>
      </w:pPr>
      <w:r>
        <w:t xml:space="preserve">           </w:t>
      </w:r>
      <w:r>
        <w:tab/>
      </w:r>
      <w:r>
        <w:tab/>
      </w:r>
      <w:r>
        <w:tab/>
        <w:t>TIMER_KILL_SAFE(pstData-&gt;fSQTimer);</w:t>
      </w:r>
    </w:p>
    <w:p w:rsidR="00A45487" w:rsidRDefault="00A45487" w:rsidP="0003742F">
      <w:pPr>
        <w:spacing w:line="240" w:lineRule="exact"/>
      </w:pPr>
      <w:r>
        <w:t xml:space="preserve">           </w:t>
      </w:r>
      <w:r>
        <w:tab/>
      </w:r>
      <w:r>
        <w:tab/>
      </w:r>
      <w:r>
        <w:tab/>
        <w:t>JTGUI_TPLISTSEARCH_Setup(hWnd, pstData-&gt;pTpIdArray[pstData-&gt;s32CurIndex], pstData-&gt;pSatIdArray[pstData-&gt;s32SatIndex]);</w:t>
      </w:r>
    </w:p>
    <w:p w:rsidR="00A45487" w:rsidRDefault="00A45487" w:rsidP="0003742F">
      <w:pPr>
        <w:spacing w:line="240" w:lineRule="exact"/>
      </w:pPr>
      <w:r>
        <w:t xml:space="preserve">           </w:t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 xml:space="preserve">           </w:t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ase KEY_GREEN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//edit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TIMER_KILL_SAFE(pstData-&gt;fSQTimer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TPLISTEdit_Setup(hWnd, pstData-&gt;pTpIdArray[pstData-&gt;s32CurIndex], pstData-&gt;pSatIdArray[pstData-&gt;s32SatIndex], &amp;pstData-&gt;bChange, JTGUI_TP_EDI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case KEY_BLU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//add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TIMER_KILL_SAFE(pstData-&gt;fSQTimer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JTGUI_TPLISTEdit_Setup(hWnd, pstData-&gt;pTpIdArray[pstData-&gt;s32CurIndex], pstData-&gt;pSatIdArray[pstData-&gt;s32SatIndex], &amp;pstData-&gt;bChange, JTGUI_TP_ADD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 xml:space="preserve">        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 xml:space="preserve">    }</w:t>
      </w:r>
    </w:p>
    <w:p w:rsidR="00A45487" w:rsidRDefault="00A45487" w:rsidP="0003742F">
      <w:pPr>
        <w:spacing w:line="240" w:lineRule="exact"/>
      </w:pPr>
      <w:r>
        <w:tab/>
      </w:r>
      <w:r>
        <w:tab/>
        <w:t xml:space="preserve">    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  <w:t>case WM_COMMAND:</w:t>
      </w:r>
    </w:p>
    <w:p w:rsidR="00A45487" w:rsidRDefault="00A45487" w:rsidP="0003742F">
      <w:pPr>
        <w:spacing w:line="240" w:lineRule="exact"/>
      </w:pP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switch(iParam1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WND_COMMAND_TIMER_NOTICE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if(pstData-&gt;fSQTimer == INVALID_TIMER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TIMER_SET_SAFE(pstData-&gt;fSQTimer, hWnd, TIMER_ONCE, SIGNAL_TIMER_OUT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case WND_COMMAND_TERM: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if(pstData-&gt;pTpIdArray != NULL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JTOS_MemFree(pstData-&gt;pTpIdArray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pstData-&gt;pTpIdArray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else if(pstData-&gt;pTpIdArray != NULL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JTOS_MemFree(pstData-&gt;pSatIdArray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pstData-&gt;pSatIdArray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else if(pstData-&gt;hScroll != NULL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45487" w:rsidRDefault="00A45487" w:rsidP="0003742F">
      <w:pPr>
        <w:spacing w:line="24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CROLL_Term(pstData-&gt;hScroll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pstData-&gt;hScroll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TIMER_KILL_SAFE(pstData-&gt;fSQTimer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 xml:space="preserve">    WND_Destroy(hWnd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 xml:space="preserve">    g_hTplist = NULL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#if defined(JT_MENU_KEEP_VIDEO) &amp;&amp; !defined(JT_CUSTOMER_MALDIVES)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U32 u32ChID = 0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StatusCode_t statusCode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tatusCode = JTAPIDM_ServiceInfoListGetChid(g_groupIndex, g_serviceIndexInGroup, &amp;u32ChID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statusCode = JTAPIPLAY_Open(u32ChID, AV_DECODER_MAIN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  <w:t>JT_ASSERT(JT_SUCCESS == statusCode)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</w:r>
      <w:r>
        <w:tab/>
        <w:t>#endif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 xml:space="preserve">    </w:t>
      </w:r>
      <w:r>
        <w:tab/>
        <w:t xml:space="preserve">    break;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 xml:space="preserve">    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</w:r>
      <w:r>
        <w:tab/>
      </w:r>
      <w:r>
        <w:tab/>
        <w:t>break;</w:t>
      </w:r>
    </w:p>
    <w:p w:rsidR="00A45487" w:rsidRDefault="00A45487" w:rsidP="0003742F">
      <w:pPr>
        <w:spacing w:line="240" w:lineRule="exact"/>
      </w:pPr>
      <w:r>
        <w:tab/>
      </w:r>
      <w:r>
        <w:tab/>
        <w:t>}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return MAINWND_DefProc(hWnd, sMsg, sKey, iParam1, iParam2)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JT_StatusCode_t JTGUI_TPLIST_Setup(HWND hParentWnd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RECT</w:t>
      </w:r>
      <w:r>
        <w:tab/>
      </w:r>
      <w:r>
        <w:tab/>
      </w:r>
      <w:r>
        <w:tab/>
      </w:r>
      <w:r>
        <w:tab/>
        <w:t>tRect;</w:t>
      </w:r>
    </w:p>
    <w:p w:rsidR="00A45487" w:rsidRDefault="00A45487" w:rsidP="0003742F">
      <w:pPr>
        <w:spacing w:line="240" w:lineRule="exact"/>
      </w:pPr>
      <w:r>
        <w:t xml:space="preserve">    JTGUI_Check_Handler(hParentWnd);</w:t>
      </w:r>
    </w:p>
    <w:p w:rsidR="00A45487" w:rsidRDefault="00A45487" w:rsidP="0003742F">
      <w:pPr>
        <w:spacing w:line="240" w:lineRule="exact"/>
      </w:pPr>
      <w:r>
        <w:tab/>
        <w:t>tRect.X = TPLIST_WND_X;</w:t>
      </w:r>
    </w:p>
    <w:p w:rsidR="00A45487" w:rsidRDefault="00A45487" w:rsidP="0003742F">
      <w:pPr>
        <w:spacing w:line="240" w:lineRule="exact"/>
      </w:pPr>
      <w:r>
        <w:tab/>
        <w:t>tRect.Y = TPLIST_WND_Y;</w:t>
      </w:r>
    </w:p>
    <w:p w:rsidR="00A45487" w:rsidRDefault="00A45487" w:rsidP="0003742F">
      <w:pPr>
        <w:spacing w:line="240" w:lineRule="exact"/>
      </w:pPr>
      <w:r>
        <w:tab/>
        <w:t>tRect.W = TPLIST_WND_W;</w:t>
      </w:r>
    </w:p>
    <w:p w:rsidR="00A45487" w:rsidRDefault="00A45487" w:rsidP="0003742F">
      <w:pPr>
        <w:spacing w:line="240" w:lineRule="exact"/>
      </w:pPr>
      <w:r>
        <w:tab/>
        <w:t>tRect.H = TPLIST_WND_H;</w:t>
      </w:r>
    </w:p>
    <w:p w:rsidR="00A45487" w:rsidRDefault="00A45487" w:rsidP="0003742F">
      <w:pPr>
        <w:spacing w:line="240" w:lineRule="exact"/>
      </w:pPr>
      <w:r>
        <w:tab/>
        <w:t>//WM_CREATE</w:t>
      </w:r>
    </w:p>
    <w:p w:rsidR="00A45487" w:rsidRDefault="00A45487" w:rsidP="0003742F">
      <w:pPr>
        <w:spacing w:line="240" w:lineRule="exact"/>
      </w:pPr>
      <w:r>
        <w:tab/>
        <w:t>g_hTplist = WND_Create(TPLIST_WND_NAME, &amp;tRect, sizeof(JTGUI_TPLIST_DATA_t), JTGUI_TPLIST_Pro, hParentWnd);</w:t>
      </w:r>
    </w:p>
    <w:p w:rsidR="00A45487" w:rsidRDefault="00A45487" w:rsidP="0003742F">
      <w:pPr>
        <w:spacing w:line="240" w:lineRule="exact"/>
      </w:pPr>
      <w:r>
        <w:tab/>
        <w:t>if(g_hTplist == NULL)</w:t>
      </w:r>
    </w:p>
    <w:p w:rsidR="00A45487" w:rsidRDefault="00A45487" w:rsidP="0003742F">
      <w:pPr>
        <w:spacing w:line="240" w:lineRule="exact"/>
      </w:pPr>
      <w:r>
        <w:tab/>
        <w:t>{</w:t>
      </w:r>
    </w:p>
    <w:p w:rsidR="00A45487" w:rsidRDefault="00A45487" w:rsidP="0003742F">
      <w:pPr>
        <w:spacing w:line="240" w:lineRule="exact"/>
      </w:pPr>
      <w:r>
        <w:tab/>
      </w:r>
      <w:r>
        <w:tab/>
        <w:t>JT_ERROR(("Error: TPLIST Created in failure ! %d\n", __LINE__));</w:t>
      </w:r>
    </w:p>
    <w:p w:rsidR="00A45487" w:rsidRDefault="00A45487" w:rsidP="0003742F">
      <w:pPr>
        <w:spacing w:line="240" w:lineRule="exact"/>
      </w:pPr>
      <w:r>
        <w:tab/>
      </w:r>
      <w:r>
        <w:tab/>
        <w:t>return JT_ERROR_INVALID_HANDLE;</w:t>
      </w:r>
    </w:p>
    <w:p w:rsidR="00A45487" w:rsidRDefault="00A45487" w:rsidP="0003742F">
      <w:pPr>
        <w:spacing w:line="240" w:lineRule="exact"/>
      </w:pPr>
      <w:r>
        <w:tab/>
        <w:t>}</w:t>
      </w:r>
    </w:p>
    <w:p w:rsidR="00A45487" w:rsidRDefault="00A45487" w:rsidP="0003742F">
      <w:pPr>
        <w:spacing w:line="240" w:lineRule="exact"/>
      </w:pPr>
      <w:r>
        <w:tab/>
        <w:t>WND_SetFocus(g_hTplist);</w:t>
      </w:r>
    </w:p>
    <w:p w:rsidR="00A45487" w:rsidRDefault="00A45487" w:rsidP="0003742F">
      <w:pPr>
        <w:spacing w:line="240" w:lineRule="exact"/>
      </w:pPr>
      <w:r>
        <w:tab/>
        <w:t>return JT_SUCCESS;</w:t>
      </w:r>
    </w:p>
    <w:p w:rsidR="00A45487" w:rsidRDefault="00A45487" w:rsidP="0003742F">
      <w:pPr>
        <w:spacing w:line="240" w:lineRule="exact"/>
      </w:pPr>
      <w:r>
        <w:t>}</w:t>
      </w:r>
    </w:p>
    <w:p w:rsidR="00A45487" w:rsidRDefault="00A45487" w:rsidP="0003742F">
      <w:pPr>
        <w:spacing w:line="240" w:lineRule="exact"/>
      </w:pPr>
      <w:r>
        <w:t>HWND JTGUI_TPLIST_GetHandle()</w:t>
      </w:r>
    </w:p>
    <w:p w:rsidR="00A45487" w:rsidRDefault="00A45487" w:rsidP="0003742F">
      <w:pPr>
        <w:spacing w:line="240" w:lineRule="exact"/>
      </w:pPr>
      <w:r>
        <w:t>{</w:t>
      </w:r>
    </w:p>
    <w:p w:rsidR="00A45487" w:rsidRDefault="00A45487" w:rsidP="0003742F">
      <w:pPr>
        <w:spacing w:line="240" w:lineRule="exact"/>
      </w:pPr>
      <w:r>
        <w:tab/>
        <w:t>return g_hTplist;</w:t>
      </w:r>
    </w:p>
    <w:p w:rsidR="00A45487" w:rsidRPr="004E30C9" w:rsidRDefault="00A45487" w:rsidP="0003742F">
      <w:pPr>
        <w:spacing w:line="240" w:lineRule="exact"/>
      </w:pPr>
      <w:r>
        <w:t>}</w:t>
      </w:r>
    </w:p>
    <w:p w:rsidR="003E0CA8" w:rsidRPr="003E0CA8" w:rsidRDefault="003E0CA8" w:rsidP="0003742F">
      <w:pPr>
        <w:tabs>
          <w:tab w:val="left" w:pos="5610"/>
        </w:tabs>
        <w:spacing w:line="240" w:lineRule="exact"/>
      </w:pPr>
    </w:p>
    <w:sectPr w:rsidR="003E0CA8" w:rsidRPr="003E0CA8" w:rsidSect="00526AFC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29" w:rsidRDefault="00356D29" w:rsidP="0045125F">
      <w:r>
        <w:separator/>
      </w:r>
    </w:p>
  </w:endnote>
  <w:endnote w:type="continuationSeparator" w:id="0">
    <w:p w:rsidR="00356D29" w:rsidRDefault="00356D29" w:rsidP="0045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C8" w:rsidRDefault="00216DC8">
    <w:r>
      <w:rPr>
        <w:vanish/>
      </w:rPr>
      <w:t>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C8" w:rsidRDefault="00216DC8">
    <w:pPr>
      <w:pStyle w:val="a4"/>
    </w:pPr>
    <w:r>
      <w:rPr>
        <w:vanish/>
      </w:rPr>
      <w:t>机后</w:t>
    </w:r>
    <w:r>
      <w:rPr>
        <w:vanish/>
      </w:rPr>
      <w:t>it &amp;&amp; PNG_Init</w:t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29" w:rsidRDefault="00356D29" w:rsidP="0045125F">
      <w:r>
        <w:separator/>
      </w:r>
    </w:p>
  </w:footnote>
  <w:footnote w:type="continuationSeparator" w:id="0">
    <w:p w:rsidR="00356D29" w:rsidRDefault="00356D29" w:rsidP="0045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C8" w:rsidRPr="000570BE" w:rsidRDefault="00216DC8" w:rsidP="000570BE">
    <w:pPr>
      <w:pStyle w:val="a3"/>
    </w:pPr>
    <w:r w:rsidRPr="000570BE">
      <w:rPr>
        <w:rFonts w:hint="eastAsia"/>
      </w:rPr>
      <w:t>佳力拓卫星地面双模机顶盒软件</w:t>
    </w:r>
    <w:r w:rsidRPr="000570BE">
      <w:rPr>
        <w:rFonts w:hint="eastAsia"/>
      </w:rPr>
      <w:t>V1.0</w:t>
    </w:r>
    <w:r>
      <w:rPr>
        <w:rFonts w:hint="eastAsia"/>
      </w:rPr>
      <w:t xml:space="preserve"> </w:t>
    </w:r>
    <w:r>
      <w:rPr>
        <w:rFonts w:hint="eastAsia"/>
      </w:rPr>
      <w:t>源代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D91"/>
    <w:multiLevelType w:val="hybridMultilevel"/>
    <w:tmpl w:val="D1A092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B1BD6"/>
    <w:multiLevelType w:val="hybridMultilevel"/>
    <w:tmpl w:val="431E65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7935FC5"/>
    <w:multiLevelType w:val="hybridMultilevel"/>
    <w:tmpl w:val="AD60C138"/>
    <w:lvl w:ilvl="0" w:tplc="406E3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3311B5"/>
    <w:multiLevelType w:val="hybridMultilevel"/>
    <w:tmpl w:val="1472B41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3FF26166"/>
    <w:multiLevelType w:val="hybridMultilevel"/>
    <w:tmpl w:val="A8B6D8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A804AA8"/>
    <w:multiLevelType w:val="hybridMultilevel"/>
    <w:tmpl w:val="C9401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1401D8"/>
    <w:multiLevelType w:val="hybridMultilevel"/>
    <w:tmpl w:val="6C1E156A"/>
    <w:lvl w:ilvl="0" w:tplc="25A0B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306C94"/>
    <w:multiLevelType w:val="hybridMultilevel"/>
    <w:tmpl w:val="1E2A7A86"/>
    <w:lvl w:ilvl="0" w:tplc="1E2838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13"/>
    <w:rsid w:val="00004CF8"/>
    <w:rsid w:val="00011503"/>
    <w:rsid w:val="00031194"/>
    <w:rsid w:val="0003742F"/>
    <w:rsid w:val="000476C1"/>
    <w:rsid w:val="000529BB"/>
    <w:rsid w:val="000540E1"/>
    <w:rsid w:val="000549F4"/>
    <w:rsid w:val="000568E3"/>
    <w:rsid w:val="000570BE"/>
    <w:rsid w:val="00067EC4"/>
    <w:rsid w:val="00074BCB"/>
    <w:rsid w:val="00082C54"/>
    <w:rsid w:val="00082FA1"/>
    <w:rsid w:val="00086B31"/>
    <w:rsid w:val="00090ACA"/>
    <w:rsid w:val="00096B2A"/>
    <w:rsid w:val="000A42B9"/>
    <w:rsid w:val="000A6657"/>
    <w:rsid w:val="000B186D"/>
    <w:rsid w:val="000B354C"/>
    <w:rsid w:val="000C58F9"/>
    <w:rsid w:val="000C62E9"/>
    <w:rsid w:val="000D032F"/>
    <w:rsid w:val="000D1365"/>
    <w:rsid w:val="000D19D9"/>
    <w:rsid w:val="000E6B3B"/>
    <w:rsid w:val="000F3364"/>
    <w:rsid w:val="000F4B39"/>
    <w:rsid w:val="00103C04"/>
    <w:rsid w:val="00104719"/>
    <w:rsid w:val="00107154"/>
    <w:rsid w:val="0011308E"/>
    <w:rsid w:val="00124B4A"/>
    <w:rsid w:val="0012532A"/>
    <w:rsid w:val="00143BE5"/>
    <w:rsid w:val="00146D15"/>
    <w:rsid w:val="001607CF"/>
    <w:rsid w:val="00177F37"/>
    <w:rsid w:val="0018408D"/>
    <w:rsid w:val="00187403"/>
    <w:rsid w:val="00190F0E"/>
    <w:rsid w:val="00194F09"/>
    <w:rsid w:val="00197820"/>
    <w:rsid w:val="00197D19"/>
    <w:rsid w:val="001A586B"/>
    <w:rsid w:val="001A7A05"/>
    <w:rsid w:val="001B16C8"/>
    <w:rsid w:val="001B2392"/>
    <w:rsid w:val="001B2A75"/>
    <w:rsid w:val="001B7F12"/>
    <w:rsid w:val="001F3871"/>
    <w:rsid w:val="00207CEA"/>
    <w:rsid w:val="00216DC8"/>
    <w:rsid w:val="002249D1"/>
    <w:rsid w:val="002302F2"/>
    <w:rsid w:val="00250853"/>
    <w:rsid w:val="00264A3E"/>
    <w:rsid w:val="00285902"/>
    <w:rsid w:val="0028609B"/>
    <w:rsid w:val="002A1B73"/>
    <w:rsid w:val="002A22C6"/>
    <w:rsid w:val="002B76B5"/>
    <w:rsid w:val="002D6D39"/>
    <w:rsid w:val="002E7DE9"/>
    <w:rsid w:val="003023D0"/>
    <w:rsid w:val="00304571"/>
    <w:rsid w:val="00336922"/>
    <w:rsid w:val="00356D29"/>
    <w:rsid w:val="00365366"/>
    <w:rsid w:val="003722C1"/>
    <w:rsid w:val="00374C65"/>
    <w:rsid w:val="003826E1"/>
    <w:rsid w:val="00391F54"/>
    <w:rsid w:val="00396F24"/>
    <w:rsid w:val="003A0F41"/>
    <w:rsid w:val="003A1076"/>
    <w:rsid w:val="003A253C"/>
    <w:rsid w:val="003B0EAD"/>
    <w:rsid w:val="003D2665"/>
    <w:rsid w:val="003D2A0A"/>
    <w:rsid w:val="003E0CA8"/>
    <w:rsid w:val="003F3021"/>
    <w:rsid w:val="003F45B6"/>
    <w:rsid w:val="00404C66"/>
    <w:rsid w:val="00406C26"/>
    <w:rsid w:val="00423360"/>
    <w:rsid w:val="004340E3"/>
    <w:rsid w:val="00444975"/>
    <w:rsid w:val="0045125F"/>
    <w:rsid w:val="00452F3F"/>
    <w:rsid w:val="0045705B"/>
    <w:rsid w:val="00460B13"/>
    <w:rsid w:val="00476F64"/>
    <w:rsid w:val="00486D18"/>
    <w:rsid w:val="00495C65"/>
    <w:rsid w:val="004A42A9"/>
    <w:rsid w:val="004B23D1"/>
    <w:rsid w:val="004C3114"/>
    <w:rsid w:val="004C7E0C"/>
    <w:rsid w:val="004D2B65"/>
    <w:rsid w:val="00513157"/>
    <w:rsid w:val="00525D06"/>
    <w:rsid w:val="00526AFC"/>
    <w:rsid w:val="00526C80"/>
    <w:rsid w:val="00532BA4"/>
    <w:rsid w:val="0054135D"/>
    <w:rsid w:val="005417D2"/>
    <w:rsid w:val="00541A3E"/>
    <w:rsid w:val="00570351"/>
    <w:rsid w:val="00580331"/>
    <w:rsid w:val="00580922"/>
    <w:rsid w:val="005D191A"/>
    <w:rsid w:val="005F51A8"/>
    <w:rsid w:val="0060294E"/>
    <w:rsid w:val="00605A44"/>
    <w:rsid w:val="00606EE5"/>
    <w:rsid w:val="00611328"/>
    <w:rsid w:val="006358BE"/>
    <w:rsid w:val="00644C4A"/>
    <w:rsid w:val="00661845"/>
    <w:rsid w:val="006658D3"/>
    <w:rsid w:val="006674CF"/>
    <w:rsid w:val="00692973"/>
    <w:rsid w:val="006A1216"/>
    <w:rsid w:val="006A2FC8"/>
    <w:rsid w:val="006E36DC"/>
    <w:rsid w:val="006E3B3F"/>
    <w:rsid w:val="006F51E3"/>
    <w:rsid w:val="00703433"/>
    <w:rsid w:val="007069BD"/>
    <w:rsid w:val="007114D4"/>
    <w:rsid w:val="0071657E"/>
    <w:rsid w:val="00734D6B"/>
    <w:rsid w:val="0075506A"/>
    <w:rsid w:val="0075788E"/>
    <w:rsid w:val="00766E3F"/>
    <w:rsid w:val="0076764D"/>
    <w:rsid w:val="00782578"/>
    <w:rsid w:val="00790CCB"/>
    <w:rsid w:val="007B0C26"/>
    <w:rsid w:val="007B2DD5"/>
    <w:rsid w:val="007D6F79"/>
    <w:rsid w:val="007E4070"/>
    <w:rsid w:val="007F6F14"/>
    <w:rsid w:val="007F75D0"/>
    <w:rsid w:val="008040FF"/>
    <w:rsid w:val="008131A7"/>
    <w:rsid w:val="00817C67"/>
    <w:rsid w:val="00844F12"/>
    <w:rsid w:val="0085360F"/>
    <w:rsid w:val="0085488A"/>
    <w:rsid w:val="0085513C"/>
    <w:rsid w:val="008843CD"/>
    <w:rsid w:val="00890854"/>
    <w:rsid w:val="008A5161"/>
    <w:rsid w:val="008D495C"/>
    <w:rsid w:val="008F368C"/>
    <w:rsid w:val="009377A0"/>
    <w:rsid w:val="00950D37"/>
    <w:rsid w:val="00951FA5"/>
    <w:rsid w:val="009607F4"/>
    <w:rsid w:val="009611DC"/>
    <w:rsid w:val="00971A35"/>
    <w:rsid w:val="0098550A"/>
    <w:rsid w:val="009C2BA7"/>
    <w:rsid w:val="009D5DAB"/>
    <w:rsid w:val="009E00F8"/>
    <w:rsid w:val="009E28A0"/>
    <w:rsid w:val="009F33D4"/>
    <w:rsid w:val="00A040FB"/>
    <w:rsid w:val="00A115D4"/>
    <w:rsid w:val="00A25815"/>
    <w:rsid w:val="00A45059"/>
    <w:rsid w:val="00A45487"/>
    <w:rsid w:val="00A5534C"/>
    <w:rsid w:val="00A610FA"/>
    <w:rsid w:val="00A7474A"/>
    <w:rsid w:val="00A750C4"/>
    <w:rsid w:val="00A92451"/>
    <w:rsid w:val="00AB0A0D"/>
    <w:rsid w:val="00AE20A4"/>
    <w:rsid w:val="00AF0CA3"/>
    <w:rsid w:val="00AF4136"/>
    <w:rsid w:val="00B34B4F"/>
    <w:rsid w:val="00B40DB9"/>
    <w:rsid w:val="00B45BC6"/>
    <w:rsid w:val="00B47A67"/>
    <w:rsid w:val="00B52E35"/>
    <w:rsid w:val="00B576AC"/>
    <w:rsid w:val="00B71157"/>
    <w:rsid w:val="00B97CE7"/>
    <w:rsid w:val="00BA2F06"/>
    <w:rsid w:val="00BA7FBB"/>
    <w:rsid w:val="00BB19B7"/>
    <w:rsid w:val="00BD1D1D"/>
    <w:rsid w:val="00C062C9"/>
    <w:rsid w:val="00C32DFF"/>
    <w:rsid w:val="00C47D35"/>
    <w:rsid w:val="00C5178B"/>
    <w:rsid w:val="00C52003"/>
    <w:rsid w:val="00C622F8"/>
    <w:rsid w:val="00C700DE"/>
    <w:rsid w:val="00C75587"/>
    <w:rsid w:val="00C81ECF"/>
    <w:rsid w:val="00C82B72"/>
    <w:rsid w:val="00C92FF3"/>
    <w:rsid w:val="00C96DD7"/>
    <w:rsid w:val="00C96F38"/>
    <w:rsid w:val="00CB2260"/>
    <w:rsid w:val="00CC4435"/>
    <w:rsid w:val="00CC69A5"/>
    <w:rsid w:val="00CF324B"/>
    <w:rsid w:val="00D15497"/>
    <w:rsid w:val="00D269AF"/>
    <w:rsid w:val="00D35AE7"/>
    <w:rsid w:val="00D52274"/>
    <w:rsid w:val="00D56AD1"/>
    <w:rsid w:val="00D629D5"/>
    <w:rsid w:val="00D63D61"/>
    <w:rsid w:val="00D71213"/>
    <w:rsid w:val="00D85B33"/>
    <w:rsid w:val="00D8618C"/>
    <w:rsid w:val="00D877E1"/>
    <w:rsid w:val="00D907C4"/>
    <w:rsid w:val="00D92F4C"/>
    <w:rsid w:val="00DA2B7D"/>
    <w:rsid w:val="00DA3156"/>
    <w:rsid w:val="00DB1CD1"/>
    <w:rsid w:val="00DC06D6"/>
    <w:rsid w:val="00DC2A71"/>
    <w:rsid w:val="00DC4590"/>
    <w:rsid w:val="00DC6E4C"/>
    <w:rsid w:val="00DD0FCE"/>
    <w:rsid w:val="00DD4A48"/>
    <w:rsid w:val="00DE3E29"/>
    <w:rsid w:val="00DF26C3"/>
    <w:rsid w:val="00E006F5"/>
    <w:rsid w:val="00E01B65"/>
    <w:rsid w:val="00E060E4"/>
    <w:rsid w:val="00E3605F"/>
    <w:rsid w:val="00E36DBB"/>
    <w:rsid w:val="00E6014D"/>
    <w:rsid w:val="00E64673"/>
    <w:rsid w:val="00E65EF9"/>
    <w:rsid w:val="00E66A44"/>
    <w:rsid w:val="00E8147C"/>
    <w:rsid w:val="00E846FF"/>
    <w:rsid w:val="00E90725"/>
    <w:rsid w:val="00E93532"/>
    <w:rsid w:val="00E938E0"/>
    <w:rsid w:val="00EA35E4"/>
    <w:rsid w:val="00EB00B2"/>
    <w:rsid w:val="00EB1DC5"/>
    <w:rsid w:val="00EB38A9"/>
    <w:rsid w:val="00EB5C0B"/>
    <w:rsid w:val="00EC58E7"/>
    <w:rsid w:val="00ED6010"/>
    <w:rsid w:val="00ED6147"/>
    <w:rsid w:val="00EE4271"/>
    <w:rsid w:val="00EF03A7"/>
    <w:rsid w:val="00F059B1"/>
    <w:rsid w:val="00F05EAD"/>
    <w:rsid w:val="00F10E2B"/>
    <w:rsid w:val="00F200C8"/>
    <w:rsid w:val="00F2535F"/>
    <w:rsid w:val="00F81763"/>
    <w:rsid w:val="00F829F9"/>
    <w:rsid w:val="00F929D7"/>
    <w:rsid w:val="00FD2D07"/>
    <w:rsid w:val="00FD3977"/>
    <w:rsid w:val="00FD4025"/>
    <w:rsid w:val="00FE23C2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703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51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25F"/>
    <w:rPr>
      <w:sz w:val="18"/>
      <w:szCs w:val="18"/>
    </w:rPr>
  </w:style>
  <w:style w:type="paragraph" w:styleId="a4">
    <w:name w:val="footer"/>
    <w:basedOn w:val="a"/>
    <w:link w:val="Char0"/>
    <w:unhideWhenUsed/>
    <w:rsid w:val="00451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2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12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12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0351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2302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B1CD1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610FA"/>
    <w:rPr>
      <w:rFonts w:asciiTheme="majorHAnsi" w:eastAsia="黑体" w:hAnsiTheme="majorHAnsi" w:cstheme="majorBidi"/>
      <w:sz w:val="20"/>
      <w:szCs w:val="20"/>
    </w:rPr>
  </w:style>
  <w:style w:type="paragraph" w:styleId="a9">
    <w:name w:val="Body Text"/>
    <w:basedOn w:val="a"/>
    <w:link w:val="Char2"/>
    <w:rsid w:val="00B97CE7"/>
    <w:pPr>
      <w:spacing w:line="140" w:lineRule="exact"/>
    </w:pPr>
    <w:rPr>
      <w:rFonts w:ascii="Verdana" w:eastAsia="PMingLiU" w:hAnsi="Verdana"/>
      <w:sz w:val="20"/>
      <w:lang w:eastAsia="zh-TW"/>
    </w:rPr>
  </w:style>
  <w:style w:type="character" w:customStyle="1" w:styleId="Char2">
    <w:name w:val="正文文本 Char"/>
    <w:basedOn w:val="a0"/>
    <w:link w:val="a9"/>
    <w:rsid w:val="00B97CE7"/>
    <w:rPr>
      <w:rFonts w:ascii="Verdana" w:eastAsia="PMingLiU" w:hAnsi="Verdana" w:cs="Times New Roman"/>
      <w:sz w:val="20"/>
      <w:szCs w:val="24"/>
      <w:lang w:eastAsia="zh-TW"/>
    </w:rPr>
  </w:style>
  <w:style w:type="character" w:styleId="aa">
    <w:name w:val="page number"/>
    <w:basedOn w:val="a0"/>
    <w:rsid w:val="00A45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703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51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25F"/>
    <w:rPr>
      <w:sz w:val="18"/>
      <w:szCs w:val="18"/>
    </w:rPr>
  </w:style>
  <w:style w:type="paragraph" w:styleId="a4">
    <w:name w:val="footer"/>
    <w:basedOn w:val="a"/>
    <w:link w:val="Char0"/>
    <w:unhideWhenUsed/>
    <w:rsid w:val="00451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2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12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12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0351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2302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B1CD1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610FA"/>
    <w:rPr>
      <w:rFonts w:asciiTheme="majorHAnsi" w:eastAsia="黑体" w:hAnsiTheme="majorHAnsi" w:cstheme="majorBidi"/>
      <w:sz w:val="20"/>
      <w:szCs w:val="20"/>
    </w:rPr>
  </w:style>
  <w:style w:type="paragraph" w:styleId="a9">
    <w:name w:val="Body Text"/>
    <w:basedOn w:val="a"/>
    <w:link w:val="Char2"/>
    <w:rsid w:val="00B97CE7"/>
    <w:pPr>
      <w:spacing w:line="140" w:lineRule="exact"/>
    </w:pPr>
    <w:rPr>
      <w:rFonts w:ascii="Verdana" w:eastAsia="PMingLiU" w:hAnsi="Verdana"/>
      <w:sz w:val="20"/>
      <w:lang w:eastAsia="zh-TW"/>
    </w:rPr>
  </w:style>
  <w:style w:type="character" w:customStyle="1" w:styleId="Char2">
    <w:name w:val="正文文本 Char"/>
    <w:basedOn w:val="a0"/>
    <w:link w:val="a9"/>
    <w:rsid w:val="00B97CE7"/>
    <w:rPr>
      <w:rFonts w:ascii="Verdana" w:eastAsia="PMingLiU" w:hAnsi="Verdana" w:cs="Times New Roman"/>
      <w:sz w:val="20"/>
      <w:szCs w:val="24"/>
      <w:lang w:eastAsia="zh-TW"/>
    </w:rPr>
  </w:style>
  <w:style w:type="character" w:styleId="aa">
    <w:name w:val="page number"/>
    <w:basedOn w:val="a0"/>
    <w:rsid w:val="00A4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1AD3-AE1D-4ED9-B866-9AF979DA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3</Pages>
  <Words>16690</Words>
  <Characters>95139</Characters>
  <Application>Microsoft Office Word</Application>
  <DocSecurity>0</DocSecurity>
  <Lines>792</Lines>
  <Paragraphs>223</Paragraphs>
  <ScaleCrop>false</ScaleCrop>
  <Company>justek</Company>
  <LinksUpToDate>false</LinksUpToDate>
  <CharactersWithSpaces>1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ss</cp:lastModifiedBy>
  <cp:revision>235</cp:revision>
  <dcterms:created xsi:type="dcterms:W3CDTF">2017-07-07T06:27:00Z</dcterms:created>
  <dcterms:modified xsi:type="dcterms:W3CDTF">2017-12-08T01:03:00Z</dcterms:modified>
</cp:coreProperties>
</file>